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B7" w:rsidRDefault="00FC22B7" w:rsidP="00FC22B7">
      <w:pPr>
        <w:spacing w:after="0"/>
        <w:ind w:left="6379"/>
        <w:rPr>
          <w:rFonts w:ascii="Times New Roman" w:hAnsi="Times New Roman" w:cs="Times New Roman"/>
          <w:sz w:val="28"/>
          <w:szCs w:val="28"/>
        </w:rPr>
      </w:pPr>
      <w:r>
        <w:rPr>
          <w:rFonts w:ascii="Times New Roman" w:hAnsi="Times New Roman" w:cs="Times New Roman"/>
          <w:sz w:val="28"/>
          <w:szCs w:val="28"/>
        </w:rPr>
        <w:t xml:space="preserve">Утверждён </w:t>
      </w:r>
    </w:p>
    <w:p w:rsidR="00FC22B7" w:rsidRDefault="00FC22B7" w:rsidP="00FC22B7">
      <w:pPr>
        <w:spacing w:after="0"/>
        <w:ind w:left="6379" w:hanging="567"/>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FC22B7" w:rsidRDefault="00FC22B7" w:rsidP="00FC22B7">
      <w:pPr>
        <w:spacing w:after="0"/>
        <w:ind w:left="5812"/>
        <w:rPr>
          <w:rFonts w:ascii="Times New Roman" w:hAnsi="Times New Roman" w:cs="Times New Roman"/>
          <w:sz w:val="28"/>
          <w:szCs w:val="28"/>
        </w:rPr>
      </w:pP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Гагаринский</w:t>
      </w:r>
      <w:proofErr w:type="spellEnd"/>
      <w:r>
        <w:rPr>
          <w:rFonts w:ascii="Times New Roman" w:hAnsi="Times New Roman" w:cs="Times New Roman"/>
          <w:sz w:val="28"/>
          <w:szCs w:val="28"/>
        </w:rPr>
        <w:t xml:space="preserve"> район»  Смоленской области от 13.07.2011 № 919 </w:t>
      </w:r>
    </w:p>
    <w:p w:rsidR="00FC22B7" w:rsidRDefault="00FC22B7" w:rsidP="00FC22B7">
      <w:pPr>
        <w:spacing w:after="0"/>
        <w:jc w:val="center"/>
        <w:rPr>
          <w:rFonts w:ascii="Times New Roman" w:hAnsi="Times New Roman" w:cs="Times New Roman"/>
          <w:sz w:val="28"/>
          <w:szCs w:val="28"/>
        </w:rPr>
      </w:pPr>
      <w:r>
        <w:t xml:space="preserve">                                                                      </w:t>
      </w:r>
      <w:proofErr w:type="gramStart"/>
      <w:r>
        <w:rPr>
          <w:rFonts w:ascii="Times New Roman" w:hAnsi="Times New Roman" w:cs="Times New Roman"/>
          <w:sz w:val="28"/>
          <w:szCs w:val="28"/>
        </w:rPr>
        <w:t xml:space="preserve">( в редакции Постановлений: от 22.06.2012  № 803,                                                                            </w:t>
      </w:r>
      <w:proofErr w:type="gramEnd"/>
    </w:p>
    <w:p w:rsidR="00FC22B7" w:rsidRDefault="00FC22B7" w:rsidP="00FC22B7">
      <w:pPr>
        <w:spacing w:after="0"/>
        <w:ind w:left="3540"/>
        <w:jc w:val="center"/>
        <w:rPr>
          <w:rFonts w:ascii="Times New Roman" w:hAnsi="Times New Roman" w:cs="Times New Roman"/>
          <w:sz w:val="28"/>
          <w:szCs w:val="28"/>
        </w:rPr>
      </w:pPr>
      <w:r>
        <w:rPr>
          <w:rFonts w:ascii="Times New Roman" w:hAnsi="Times New Roman" w:cs="Times New Roman"/>
          <w:sz w:val="28"/>
          <w:szCs w:val="28"/>
        </w:rPr>
        <w:t xml:space="preserve">                                                от 07.09. 2012  № 1250</w:t>
      </w:r>
    </w:p>
    <w:p w:rsidR="00FC22B7" w:rsidRDefault="00FC22B7" w:rsidP="00FC22B7">
      <w:pPr>
        <w:spacing w:after="0"/>
        <w:ind w:left="7080"/>
        <w:jc w:val="center"/>
        <w:rPr>
          <w:rFonts w:ascii="Times New Roman" w:hAnsi="Times New Roman" w:cs="Times New Roman"/>
          <w:sz w:val="28"/>
          <w:szCs w:val="28"/>
        </w:rPr>
      </w:pPr>
      <w:r>
        <w:rPr>
          <w:rFonts w:ascii="Times New Roman" w:hAnsi="Times New Roman" w:cs="Times New Roman"/>
          <w:sz w:val="28"/>
          <w:szCs w:val="28"/>
        </w:rPr>
        <w:t>от 02.09.2013 № 1358,</w:t>
      </w:r>
    </w:p>
    <w:p w:rsidR="00FC22B7" w:rsidRDefault="00FC22B7" w:rsidP="00FC22B7">
      <w:pPr>
        <w:spacing w:after="0"/>
        <w:ind w:left="7080"/>
        <w:jc w:val="center"/>
        <w:rPr>
          <w:rFonts w:ascii="Times New Roman" w:hAnsi="Times New Roman" w:cs="Times New Roman"/>
          <w:sz w:val="28"/>
          <w:szCs w:val="28"/>
        </w:rPr>
      </w:pPr>
      <w:r>
        <w:rPr>
          <w:rFonts w:ascii="Times New Roman" w:hAnsi="Times New Roman" w:cs="Times New Roman"/>
          <w:sz w:val="28"/>
          <w:szCs w:val="28"/>
        </w:rPr>
        <w:t>от 19.02.2016 № 131)</w:t>
      </w:r>
    </w:p>
    <w:p w:rsidR="004703BA" w:rsidRDefault="004703BA" w:rsidP="00FC22B7">
      <w:pPr>
        <w:ind w:firstLine="709"/>
        <w:jc w:val="right"/>
        <w:rPr>
          <w:rFonts w:ascii="Times New Roman" w:hAnsi="Times New Roman" w:cs="Times New Roman"/>
          <w:b/>
          <w:sz w:val="28"/>
          <w:szCs w:val="28"/>
        </w:rPr>
      </w:pPr>
    </w:p>
    <w:p w:rsidR="004703BA" w:rsidRDefault="004703BA" w:rsidP="004703BA">
      <w:pPr>
        <w:ind w:firstLine="709"/>
        <w:jc w:val="center"/>
        <w:rPr>
          <w:rFonts w:ascii="Times New Roman" w:hAnsi="Times New Roman" w:cs="Times New Roman"/>
          <w:b/>
          <w:sz w:val="28"/>
          <w:szCs w:val="28"/>
        </w:rPr>
      </w:pPr>
    </w:p>
    <w:p w:rsidR="004703BA" w:rsidRPr="005673E0" w:rsidRDefault="004703BA" w:rsidP="004703BA">
      <w:pPr>
        <w:ind w:firstLine="709"/>
        <w:jc w:val="center"/>
        <w:rPr>
          <w:rFonts w:ascii="Times New Roman" w:hAnsi="Times New Roman" w:cs="Times New Roman"/>
          <w:b/>
          <w:sz w:val="28"/>
          <w:szCs w:val="28"/>
        </w:rPr>
      </w:pPr>
      <w:r w:rsidRPr="005673E0">
        <w:rPr>
          <w:rFonts w:ascii="Times New Roman" w:hAnsi="Times New Roman" w:cs="Times New Roman"/>
          <w:b/>
          <w:sz w:val="28"/>
          <w:szCs w:val="28"/>
        </w:rPr>
        <w:t>АДМИНИСТРАТИВНЫЙ РЕГЛАМЕНТ</w:t>
      </w:r>
    </w:p>
    <w:p w:rsidR="004703BA" w:rsidRPr="005673E0" w:rsidRDefault="004703BA" w:rsidP="004703BA">
      <w:pPr>
        <w:ind w:firstLine="709"/>
        <w:jc w:val="center"/>
        <w:rPr>
          <w:rFonts w:ascii="Times New Roman" w:hAnsi="Times New Roman" w:cs="Times New Roman"/>
          <w:sz w:val="28"/>
          <w:szCs w:val="28"/>
        </w:rPr>
      </w:pPr>
      <w:r w:rsidRPr="005673E0">
        <w:rPr>
          <w:rFonts w:ascii="Times New Roman" w:hAnsi="Times New Roman" w:cs="Times New Roman"/>
          <w:sz w:val="28"/>
          <w:szCs w:val="28"/>
        </w:rPr>
        <w:t>предоставления отделом экономического развития и потребительского рынка Администрации муниципального образования «Гагаринский район» муниципальной услуги « Выдача разрешений на право организации розничных рынков на территории муниципального образования «Гагаринский район» Смоленской области»</w:t>
      </w:r>
    </w:p>
    <w:p w:rsidR="004703BA" w:rsidRPr="00384C16" w:rsidRDefault="004703BA" w:rsidP="004703BA">
      <w:pPr>
        <w:ind w:firstLine="709"/>
        <w:jc w:val="center"/>
        <w:rPr>
          <w:b/>
          <w:sz w:val="28"/>
          <w:szCs w:val="28"/>
        </w:rPr>
      </w:pPr>
      <w:r w:rsidRPr="00384C16">
        <w:rPr>
          <w:b/>
          <w:sz w:val="28"/>
          <w:szCs w:val="28"/>
        </w:rPr>
        <w:t>1. Общие положения.</w:t>
      </w:r>
    </w:p>
    <w:tbl>
      <w:tblPr>
        <w:tblW w:w="10285" w:type="dxa"/>
        <w:tblCellSpacing w:w="15" w:type="dxa"/>
        <w:tblCellMar>
          <w:top w:w="15" w:type="dxa"/>
          <w:left w:w="15" w:type="dxa"/>
          <w:bottom w:w="15" w:type="dxa"/>
          <w:right w:w="15" w:type="dxa"/>
        </w:tblCellMar>
        <w:tblLook w:val="04A0"/>
      </w:tblPr>
      <w:tblGrid>
        <w:gridCol w:w="10150"/>
        <w:gridCol w:w="135"/>
      </w:tblGrid>
      <w:tr w:rsidR="004703BA" w:rsidRPr="005E276D" w:rsidTr="00364C72">
        <w:trPr>
          <w:tblCellSpacing w:w="15" w:type="dxa"/>
        </w:trPr>
        <w:tc>
          <w:tcPr>
            <w:tcW w:w="10105" w:type="dxa"/>
            <w:vAlign w:val="center"/>
            <w:hideMark/>
          </w:tcPr>
          <w:p w:rsidR="004703BA" w:rsidRDefault="004703BA" w:rsidP="00364C72">
            <w:pPr>
              <w:spacing w:after="0" w:line="240" w:lineRule="auto"/>
              <w:ind w:firstLine="426"/>
              <w:jc w:val="both"/>
              <w:rPr>
                <w:rFonts w:ascii="Times New Roman" w:eastAsia="Times New Roman" w:hAnsi="Times New Roman" w:cs="Times New Roman"/>
                <w:sz w:val="28"/>
                <w:szCs w:val="28"/>
                <w:lang w:eastAsia="ru-RU"/>
              </w:rPr>
            </w:pPr>
            <w:r w:rsidRPr="005E276D">
              <w:rPr>
                <w:rFonts w:ascii="Times New Roman" w:eastAsia="Times New Roman" w:hAnsi="Times New Roman" w:cs="Times New Roman"/>
                <w:sz w:val="28"/>
                <w:szCs w:val="28"/>
                <w:lang w:eastAsia="ru-RU"/>
              </w:rPr>
              <w:t>  1</w:t>
            </w:r>
            <w:r>
              <w:rPr>
                <w:rFonts w:ascii="Times New Roman" w:eastAsia="Times New Roman" w:hAnsi="Times New Roman" w:cs="Times New Roman"/>
                <w:sz w:val="28"/>
                <w:szCs w:val="28"/>
                <w:lang w:eastAsia="ru-RU"/>
              </w:rPr>
              <w:t>.1</w:t>
            </w:r>
            <w:r w:rsidRPr="005E27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Pr="005E276D">
              <w:rPr>
                <w:rFonts w:ascii="Times New Roman" w:eastAsia="Times New Roman" w:hAnsi="Times New Roman" w:cs="Times New Roman"/>
                <w:sz w:val="28"/>
                <w:szCs w:val="28"/>
                <w:lang w:eastAsia="ru-RU"/>
              </w:rPr>
              <w:t>Предметом регулирования настоящего административного регламента по предоставлению муниципальной услуги «</w:t>
            </w:r>
            <w:r w:rsidRPr="005673E0">
              <w:rPr>
                <w:rFonts w:ascii="Times New Roman" w:hAnsi="Times New Roman" w:cs="Times New Roman"/>
                <w:sz w:val="28"/>
                <w:szCs w:val="28"/>
              </w:rPr>
              <w:t>Выдача разрешений на право организации розничных рынков на территории муниципального образования «Гагаринский район» Смоленской области</w:t>
            </w:r>
            <w:r w:rsidRPr="005E276D">
              <w:rPr>
                <w:rFonts w:ascii="Times New Roman" w:eastAsia="Times New Roman" w:hAnsi="Times New Roman" w:cs="Times New Roman"/>
                <w:sz w:val="28"/>
                <w:szCs w:val="28"/>
                <w:lang w:eastAsia="ru-RU"/>
              </w:rPr>
              <w:t>» (далее - Регламент) явля</w:t>
            </w:r>
            <w:r>
              <w:rPr>
                <w:rFonts w:ascii="Times New Roman" w:eastAsia="Times New Roman" w:hAnsi="Times New Roman" w:cs="Times New Roman"/>
                <w:sz w:val="28"/>
                <w:szCs w:val="28"/>
                <w:lang w:eastAsia="ru-RU"/>
              </w:rPr>
              <w:t>е</w:t>
            </w:r>
            <w:r w:rsidRPr="005E276D">
              <w:rPr>
                <w:rFonts w:ascii="Times New Roman" w:eastAsia="Times New Roman" w:hAnsi="Times New Roman" w:cs="Times New Roman"/>
                <w:sz w:val="28"/>
                <w:szCs w:val="28"/>
                <w:lang w:eastAsia="ru-RU"/>
              </w:rPr>
              <w:t>тся срок и последовательность административных процедур должностных лиц в процессе предоставления муниципальной услуги «</w:t>
            </w:r>
            <w:r w:rsidRPr="005673E0">
              <w:rPr>
                <w:rFonts w:ascii="Times New Roman" w:hAnsi="Times New Roman" w:cs="Times New Roman"/>
                <w:sz w:val="28"/>
                <w:szCs w:val="28"/>
              </w:rPr>
              <w:t>Выдача разрешений на право организации розничных рынков на территории муниципального образования «Гагаринский район» Смоленской области</w:t>
            </w:r>
            <w:r w:rsidRPr="005E276D">
              <w:rPr>
                <w:rFonts w:ascii="Times New Roman" w:eastAsia="Times New Roman" w:hAnsi="Times New Roman" w:cs="Times New Roman"/>
                <w:sz w:val="28"/>
                <w:szCs w:val="28"/>
                <w:lang w:eastAsia="ru-RU"/>
              </w:rPr>
              <w:t>» в целях повышения качества предоставления и</w:t>
            </w:r>
            <w:proofErr w:type="gramEnd"/>
            <w:r w:rsidRPr="005E276D">
              <w:rPr>
                <w:rFonts w:ascii="Times New Roman" w:eastAsia="Times New Roman" w:hAnsi="Times New Roman" w:cs="Times New Roman"/>
                <w:sz w:val="28"/>
                <w:szCs w:val="28"/>
                <w:lang w:eastAsia="ru-RU"/>
              </w:rPr>
              <w:t xml:space="preserve"> доступности муниципальной услуги, создания комфортных условий для получателей муниципальной услуги</w:t>
            </w:r>
            <w:r>
              <w:rPr>
                <w:rFonts w:ascii="Times New Roman" w:eastAsia="Times New Roman" w:hAnsi="Times New Roman" w:cs="Times New Roman"/>
                <w:sz w:val="28"/>
                <w:szCs w:val="28"/>
                <w:lang w:eastAsia="ru-RU"/>
              </w:rPr>
              <w:t>.</w:t>
            </w:r>
          </w:p>
          <w:p w:rsidR="004703BA" w:rsidRDefault="004703BA" w:rsidP="00364C72">
            <w:pPr>
              <w:spacing w:after="0" w:line="240" w:lineRule="auto"/>
              <w:ind w:firstLine="42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Pr="005E276D">
              <w:rPr>
                <w:rFonts w:ascii="Times New Roman" w:eastAsia="Times New Roman" w:hAnsi="Times New Roman" w:cs="Times New Roman"/>
                <w:sz w:val="28"/>
                <w:szCs w:val="28"/>
                <w:lang w:eastAsia="ru-RU"/>
              </w:rPr>
              <w:t>2.Заявителями на получение муниципальной услуги выступают юридические лица в лице руководителей</w:t>
            </w:r>
            <w:r>
              <w:rPr>
                <w:rFonts w:ascii="Times New Roman" w:eastAsia="Times New Roman" w:hAnsi="Times New Roman" w:cs="Times New Roman"/>
                <w:sz w:val="28"/>
                <w:szCs w:val="28"/>
                <w:lang w:eastAsia="ru-RU"/>
              </w:rPr>
              <w:t>,</w:t>
            </w:r>
            <w:r w:rsidRPr="005E276D">
              <w:rPr>
                <w:rFonts w:ascii="Times New Roman" w:eastAsia="Times New Roman" w:hAnsi="Times New Roman" w:cs="Times New Roman"/>
                <w:sz w:val="28"/>
                <w:szCs w:val="28"/>
                <w:lang w:eastAsia="ru-RU"/>
              </w:rPr>
              <w:t xml:space="preserve"> либо представителей юридического лица по доверенности,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далее - заявители).</w:t>
            </w:r>
            <w:r w:rsidRPr="005E276D">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1.</w:t>
            </w:r>
            <w:r w:rsidRPr="005E276D">
              <w:rPr>
                <w:rFonts w:ascii="Times New Roman" w:eastAsia="Times New Roman" w:hAnsi="Times New Roman" w:cs="Times New Roman"/>
                <w:sz w:val="28"/>
                <w:szCs w:val="28"/>
                <w:lang w:eastAsia="ru-RU"/>
              </w:rPr>
              <w:t>3.Информация о предоставлении муниципальной услуги</w:t>
            </w:r>
            <w:r>
              <w:rPr>
                <w:rFonts w:ascii="Times New Roman" w:eastAsia="Times New Roman" w:hAnsi="Times New Roman" w:cs="Times New Roman"/>
                <w:sz w:val="28"/>
                <w:szCs w:val="28"/>
                <w:lang w:eastAsia="ru-RU"/>
              </w:rPr>
              <w:t xml:space="preserve">  </w:t>
            </w:r>
            <w:r w:rsidRPr="005E276D">
              <w:rPr>
                <w:rFonts w:ascii="Times New Roman" w:eastAsia="Times New Roman" w:hAnsi="Times New Roman" w:cs="Times New Roman"/>
                <w:sz w:val="28"/>
                <w:szCs w:val="28"/>
                <w:lang w:eastAsia="ru-RU"/>
              </w:rPr>
              <w:t>мо</w:t>
            </w:r>
            <w:r>
              <w:rPr>
                <w:rFonts w:ascii="Times New Roman" w:eastAsia="Times New Roman" w:hAnsi="Times New Roman" w:cs="Times New Roman"/>
                <w:sz w:val="28"/>
                <w:szCs w:val="28"/>
                <w:lang w:eastAsia="ru-RU"/>
              </w:rPr>
              <w:t>жет</w:t>
            </w:r>
            <w:r w:rsidRPr="005E276D">
              <w:rPr>
                <w:rFonts w:ascii="Times New Roman" w:eastAsia="Times New Roman" w:hAnsi="Times New Roman" w:cs="Times New Roman"/>
                <w:sz w:val="28"/>
                <w:szCs w:val="28"/>
                <w:lang w:eastAsia="ru-RU"/>
              </w:rPr>
              <w:t xml:space="preserve"> быть получен</w:t>
            </w:r>
            <w:r>
              <w:rPr>
                <w:rFonts w:ascii="Times New Roman" w:eastAsia="Times New Roman" w:hAnsi="Times New Roman" w:cs="Times New Roman"/>
                <w:sz w:val="28"/>
                <w:szCs w:val="28"/>
                <w:lang w:eastAsia="ru-RU"/>
              </w:rPr>
              <w:t>а</w:t>
            </w:r>
            <w:r w:rsidRPr="005E276D">
              <w:rPr>
                <w:rFonts w:ascii="Times New Roman" w:eastAsia="Times New Roman" w:hAnsi="Times New Roman" w:cs="Times New Roman"/>
                <w:sz w:val="28"/>
                <w:szCs w:val="28"/>
                <w:lang w:eastAsia="ru-RU"/>
              </w:rPr>
              <w:t xml:space="preserve"> заявителями следующим образом</w:t>
            </w:r>
            <w:r>
              <w:rPr>
                <w:rFonts w:ascii="Times New Roman" w:eastAsia="Times New Roman" w:hAnsi="Times New Roman" w:cs="Times New Roman"/>
                <w:sz w:val="28"/>
                <w:szCs w:val="28"/>
                <w:lang w:eastAsia="ru-RU"/>
              </w:rPr>
              <w:t>:</w:t>
            </w:r>
            <w:proofErr w:type="gramEnd"/>
          </w:p>
          <w:p w:rsidR="004703BA" w:rsidRPr="002452BB" w:rsidRDefault="004703BA" w:rsidP="00364C72">
            <w:pPr>
              <w:spacing w:after="0" w:line="240" w:lineRule="auto"/>
              <w:ind w:firstLine="426"/>
              <w:jc w:val="both"/>
              <w:rPr>
                <w:rFonts w:ascii="Times New Roman" w:eastAsia="Times New Roman" w:hAnsi="Times New Roman" w:cs="Times New Roman"/>
                <w:sz w:val="28"/>
                <w:szCs w:val="28"/>
                <w:lang w:eastAsia="ru-RU"/>
              </w:rPr>
            </w:pPr>
            <w:r w:rsidRPr="002452BB">
              <w:rPr>
                <w:rFonts w:ascii="Times New Roman" w:eastAsia="Times New Roman" w:hAnsi="Times New Roman" w:cs="Times New Roman"/>
                <w:sz w:val="28"/>
                <w:szCs w:val="28"/>
                <w:lang w:eastAsia="ru-RU"/>
              </w:rPr>
              <w:t xml:space="preserve">- при обращении в отдел </w:t>
            </w:r>
            <w:r w:rsidRPr="002452BB">
              <w:rPr>
                <w:rFonts w:ascii="Times New Roman" w:hAnsi="Times New Roman" w:cs="Times New Roman"/>
                <w:sz w:val="28"/>
                <w:szCs w:val="28"/>
              </w:rPr>
              <w:t xml:space="preserve">экономического развития и потребительского рынка </w:t>
            </w:r>
            <w:r w:rsidRPr="002452BB">
              <w:rPr>
                <w:rFonts w:ascii="Times New Roman" w:eastAsia="Times New Roman" w:hAnsi="Times New Roman" w:cs="Times New Roman"/>
                <w:sz w:val="28"/>
                <w:szCs w:val="28"/>
                <w:lang w:eastAsia="ru-RU"/>
              </w:rPr>
              <w:t>Администрации муниципального образования «Гагаринский район» Смоленской области, находящ</w:t>
            </w:r>
            <w:r>
              <w:rPr>
                <w:rFonts w:ascii="Times New Roman" w:eastAsia="Times New Roman" w:hAnsi="Times New Roman" w:cs="Times New Roman"/>
                <w:sz w:val="28"/>
                <w:szCs w:val="28"/>
                <w:lang w:eastAsia="ru-RU"/>
              </w:rPr>
              <w:t>е</w:t>
            </w:r>
            <w:r w:rsidRPr="002452BB">
              <w:rPr>
                <w:rFonts w:ascii="Times New Roman" w:eastAsia="Times New Roman" w:hAnsi="Times New Roman" w:cs="Times New Roman"/>
                <w:sz w:val="28"/>
                <w:szCs w:val="28"/>
                <w:lang w:eastAsia="ru-RU"/>
              </w:rPr>
              <w:t xml:space="preserve">мся по адресу: 215010, Смоленская область, </w:t>
            </w:r>
            <w:proofErr w:type="gramStart"/>
            <w:r w:rsidRPr="002452BB">
              <w:rPr>
                <w:rFonts w:ascii="Times New Roman" w:eastAsia="Times New Roman" w:hAnsi="Times New Roman" w:cs="Times New Roman"/>
                <w:sz w:val="28"/>
                <w:szCs w:val="28"/>
                <w:lang w:eastAsia="ru-RU"/>
              </w:rPr>
              <w:t>г</w:t>
            </w:r>
            <w:proofErr w:type="gramEnd"/>
            <w:r w:rsidRPr="002452BB">
              <w:rPr>
                <w:rFonts w:ascii="Times New Roman" w:eastAsia="Times New Roman" w:hAnsi="Times New Roman" w:cs="Times New Roman"/>
                <w:sz w:val="28"/>
                <w:szCs w:val="28"/>
                <w:lang w:eastAsia="ru-RU"/>
              </w:rPr>
              <w:t xml:space="preserve">. Гагарин, ул. </w:t>
            </w:r>
            <w:r w:rsidRPr="002452BB">
              <w:rPr>
                <w:rFonts w:ascii="Times New Roman" w:eastAsia="Times New Roman" w:hAnsi="Times New Roman" w:cs="Times New Roman"/>
                <w:sz w:val="28"/>
                <w:szCs w:val="28"/>
                <w:lang w:eastAsia="ru-RU"/>
              </w:rPr>
              <w:lastRenderedPageBreak/>
              <w:t xml:space="preserve">Советская, д. 8, </w:t>
            </w:r>
            <w:proofErr w:type="spellStart"/>
            <w:r w:rsidRPr="002452BB">
              <w:rPr>
                <w:rFonts w:ascii="Times New Roman" w:eastAsia="Times New Roman" w:hAnsi="Times New Roman" w:cs="Times New Roman"/>
                <w:sz w:val="28"/>
                <w:szCs w:val="28"/>
                <w:lang w:eastAsia="ru-RU"/>
              </w:rPr>
              <w:t>каб</w:t>
            </w:r>
            <w:proofErr w:type="spellEnd"/>
            <w:r w:rsidRPr="002452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03. </w:t>
            </w:r>
            <w:r w:rsidRPr="002452BB">
              <w:rPr>
                <w:rFonts w:ascii="Times New Roman" w:eastAsia="Times New Roman" w:hAnsi="Times New Roman" w:cs="Times New Roman"/>
                <w:sz w:val="28"/>
                <w:szCs w:val="28"/>
                <w:lang w:eastAsia="ru-RU"/>
              </w:rPr>
              <w:t xml:space="preserve"> График работы: ежедневно, кроме субботы, воскресенья и нерабочих праздничных дней, с 8.00 до 17.30 часов, с перерывом на обед с 12.30 до 14.00 часов;</w:t>
            </w:r>
          </w:p>
          <w:p w:rsidR="004703BA" w:rsidRPr="002452BB" w:rsidRDefault="004703BA" w:rsidP="00364C72">
            <w:pPr>
              <w:spacing w:after="0"/>
              <w:ind w:firstLine="426"/>
              <w:jc w:val="both"/>
              <w:rPr>
                <w:rFonts w:ascii="Times New Roman" w:hAnsi="Times New Roman" w:cs="Times New Roman"/>
                <w:sz w:val="28"/>
                <w:szCs w:val="28"/>
              </w:rPr>
            </w:pPr>
            <w:r w:rsidRPr="002452BB">
              <w:rPr>
                <w:rFonts w:ascii="Times New Roman" w:hAnsi="Times New Roman" w:cs="Times New Roman"/>
                <w:sz w:val="28"/>
                <w:szCs w:val="28"/>
              </w:rPr>
              <w:t xml:space="preserve">- по телефонам: 8(48135) </w:t>
            </w:r>
            <w:r>
              <w:rPr>
                <w:rFonts w:ascii="Times New Roman" w:hAnsi="Times New Roman" w:cs="Times New Roman"/>
                <w:sz w:val="28"/>
                <w:szCs w:val="28"/>
              </w:rPr>
              <w:t>3-50-25</w:t>
            </w:r>
            <w:r w:rsidRPr="002452BB">
              <w:rPr>
                <w:rFonts w:ascii="Times New Roman" w:hAnsi="Times New Roman" w:cs="Times New Roman"/>
                <w:sz w:val="28"/>
                <w:szCs w:val="28"/>
              </w:rPr>
              <w:t>, 8(48135) 3-55-88;</w:t>
            </w:r>
          </w:p>
          <w:p w:rsidR="004703BA" w:rsidRPr="002452BB" w:rsidRDefault="004703BA" w:rsidP="00364C72">
            <w:pPr>
              <w:spacing w:after="0"/>
              <w:ind w:firstLine="426"/>
              <w:jc w:val="both"/>
              <w:rPr>
                <w:rFonts w:ascii="Times New Roman" w:hAnsi="Times New Roman" w:cs="Times New Roman"/>
                <w:sz w:val="28"/>
                <w:szCs w:val="28"/>
              </w:rPr>
            </w:pPr>
            <w:r w:rsidRPr="002452BB">
              <w:rPr>
                <w:rFonts w:ascii="Times New Roman" w:hAnsi="Times New Roman" w:cs="Times New Roman"/>
                <w:sz w:val="28"/>
                <w:szCs w:val="28"/>
              </w:rPr>
              <w:t>- по адресу электронной почты в сети «</w:t>
            </w:r>
            <w:proofErr w:type="spellStart"/>
            <w:r w:rsidRPr="002452BB">
              <w:rPr>
                <w:rFonts w:ascii="Times New Roman" w:hAnsi="Times New Roman" w:cs="Times New Roman"/>
                <w:sz w:val="28"/>
                <w:szCs w:val="28"/>
              </w:rPr>
              <w:t>Интранет</w:t>
            </w:r>
            <w:proofErr w:type="spellEnd"/>
            <w:r w:rsidRPr="002452BB">
              <w:rPr>
                <w:rFonts w:ascii="Times New Roman" w:hAnsi="Times New Roman" w:cs="Times New Roman"/>
                <w:sz w:val="28"/>
                <w:szCs w:val="28"/>
              </w:rPr>
              <w:t xml:space="preserve">» - </w:t>
            </w:r>
            <w:hyperlink r:id="rId8" w:history="1">
              <w:r w:rsidRPr="002452BB">
                <w:rPr>
                  <w:rStyle w:val="a4"/>
                  <w:rFonts w:ascii="Times New Roman" w:hAnsi="Times New Roman" w:cs="Times New Roman"/>
                  <w:color w:val="000000"/>
                  <w:sz w:val="28"/>
                  <w:szCs w:val="28"/>
                  <w:lang w:val="en-US"/>
                </w:rPr>
                <w:t>gagar</w:t>
              </w:r>
              <w:r w:rsidRPr="002452BB">
                <w:rPr>
                  <w:rStyle w:val="a4"/>
                  <w:rFonts w:ascii="Times New Roman" w:hAnsi="Times New Roman" w:cs="Times New Roman"/>
                  <w:color w:val="000000"/>
                  <w:sz w:val="28"/>
                  <w:szCs w:val="28"/>
                </w:rPr>
                <w:t>8@</w:t>
              </w:r>
              <w:r w:rsidRPr="002452BB">
                <w:rPr>
                  <w:rStyle w:val="a4"/>
                  <w:rFonts w:ascii="Times New Roman" w:hAnsi="Times New Roman" w:cs="Times New Roman"/>
                  <w:color w:val="000000"/>
                  <w:sz w:val="28"/>
                  <w:szCs w:val="28"/>
                  <w:lang w:val="en-US"/>
                </w:rPr>
                <w:t>admin</w:t>
              </w:r>
              <w:r w:rsidRPr="002452BB">
                <w:rPr>
                  <w:rStyle w:val="a4"/>
                  <w:rFonts w:ascii="Times New Roman" w:hAnsi="Times New Roman" w:cs="Times New Roman"/>
                  <w:color w:val="000000"/>
                  <w:sz w:val="28"/>
                  <w:szCs w:val="28"/>
                </w:rPr>
                <w:t>.</w:t>
              </w:r>
              <w:r w:rsidRPr="002452BB">
                <w:rPr>
                  <w:rStyle w:val="a4"/>
                  <w:rFonts w:ascii="Times New Roman" w:hAnsi="Times New Roman" w:cs="Times New Roman"/>
                  <w:color w:val="000000"/>
                  <w:sz w:val="28"/>
                  <w:szCs w:val="28"/>
                  <w:lang w:val="en-US"/>
                </w:rPr>
                <w:t>sml</w:t>
              </w:r>
            </w:hyperlink>
            <w:r w:rsidRPr="002452BB">
              <w:rPr>
                <w:rFonts w:ascii="Times New Roman" w:hAnsi="Times New Roman" w:cs="Times New Roman"/>
                <w:color w:val="000000"/>
                <w:sz w:val="28"/>
                <w:szCs w:val="28"/>
              </w:rPr>
              <w:t>;</w:t>
            </w:r>
          </w:p>
          <w:p w:rsidR="004703BA" w:rsidRPr="002452BB" w:rsidRDefault="004703BA" w:rsidP="00364C72">
            <w:pPr>
              <w:spacing w:after="0"/>
              <w:ind w:firstLine="426"/>
              <w:jc w:val="both"/>
              <w:rPr>
                <w:rFonts w:ascii="Times New Roman" w:hAnsi="Times New Roman" w:cs="Times New Roman"/>
                <w:color w:val="000000"/>
                <w:sz w:val="28"/>
                <w:szCs w:val="28"/>
              </w:rPr>
            </w:pPr>
            <w:r w:rsidRPr="002452BB">
              <w:rPr>
                <w:rFonts w:ascii="Times New Roman" w:hAnsi="Times New Roman" w:cs="Times New Roman"/>
                <w:sz w:val="28"/>
                <w:szCs w:val="28"/>
              </w:rPr>
              <w:t>- на официальном сайте Администрации муниципального образования “</w:t>
            </w:r>
            <w:proofErr w:type="spellStart"/>
            <w:r w:rsidRPr="002452BB">
              <w:rPr>
                <w:rFonts w:ascii="Times New Roman" w:hAnsi="Times New Roman" w:cs="Times New Roman"/>
                <w:sz w:val="28"/>
                <w:szCs w:val="28"/>
              </w:rPr>
              <w:t>Гагаринский</w:t>
            </w:r>
            <w:proofErr w:type="spellEnd"/>
            <w:r w:rsidRPr="002452BB">
              <w:rPr>
                <w:rFonts w:ascii="Times New Roman" w:hAnsi="Times New Roman" w:cs="Times New Roman"/>
                <w:sz w:val="28"/>
                <w:szCs w:val="28"/>
              </w:rPr>
              <w:t xml:space="preserve"> район» Смоленской области: в сети «Интернет» - </w:t>
            </w:r>
            <w:hyperlink r:id="rId9" w:history="1">
              <w:r w:rsidRPr="002452BB">
                <w:rPr>
                  <w:rStyle w:val="a4"/>
                  <w:rFonts w:ascii="Times New Roman" w:hAnsi="Times New Roman" w:cs="Times New Roman"/>
                  <w:color w:val="000000"/>
                  <w:sz w:val="28"/>
                  <w:szCs w:val="28"/>
                  <w:lang w:val="en-US"/>
                </w:rPr>
                <w:t>www</w:t>
              </w:r>
              <w:r w:rsidRPr="002452BB">
                <w:rPr>
                  <w:rStyle w:val="a4"/>
                  <w:rFonts w:ascii="Times New Roman" w:hAnsi="Times New Roman" w:cs="Times New Roman"/>
                  <w:color w:val="000000"/>
                  <w:sz w:val="28"/>
                  <w:szCs w:val="28"/>
                </w:rPr>
                <w:t>.</w:t>
              </w:r>
              <w:proofErr w:type="spellStart"/>
              <w:r w:rsidRPr="002452BB">
                <w:rPr>
                  <w:rStyle w:val="a4"/>
                  <w:rFonts w:ascii="Times New Roman" w:hAnsi="Times New Roman" w:cs="Times New Roman"/>
                  <w:color w:val="000000"/>
                  <w:sz w:val="28"/>
                  <w:szCs w:val="28"/>
                  <w:lang w:val="en-US"/>
                </w:rPr>
                <w:t>rodinagagarina</w:t>
              </w:r>
              <w:proofErr w:type="spellEnd"/>
            </w:hyperlink>
            <w:r w:rsidRPr="002452BB">
              <w:rPr>
                <w:rFonts w:ascii="Times New Roman" w:hAnsi="Times New Roman" w:cs="Times New Roman"/>
                <w:color w:val="000000"/>
                <w:sz w:val="28"/>
                <w:szCs w:val="28"/>
              </w:rPr>
              <w:t>.</w:t>
            </w:r>
            <w:proofErr w:type="spellStart"/>
            <w:r w:rsidRPr="002452BB">
              <w:rPr>
                <w:rFonts w:ascii="Times New Roman" w:hAnsi="Times New Roman" w:cs="Times New Roman"/>
                <w:color w:val="000000"/>
                <w:sz w:val="28"/>
                <w:szCs w:val="28"/>
                <w:lang w:val="en-US"/>
              </w:rPr>
              <w:t>ru</w:t>
            </w:r>
            <w:proofErr w:type="spellEnd"/>
          </w:p>
          <w:p w:rsidR="004703BA" w:rsidRDefault="004703BA" w:rsidP="00364C72">
            <w:pPr>
              <w:spacing w:after="0"/>
              <w:ind w:firstLine="426"/>
              <w:jc w:val="both"/>
              <w:rPr>
                <w:rFonts w:ascii="Times New Roman" w:hAnsi="Times New Roman" w:cs="Times New Roman"/>
                <w:color w:val="000000"/>
                <w:sz w:val="28"/>
                <w:szCs w:val="28"/>
              </w:rPr>
            </w:pPr>
            <w:r w:rsidRPr="002452BB">
              <w:rPr>
                <w:rFonts w:ascii="Times New Roman" w:hAnsi="Times New Roman" w:cs="Times New Roman"/>
                <w:color w:val="000000"/>
                <w:sz w:val="28"/>
                <w:szCs w:val="28"/>
              </w:rPr>
              <w:t xml:space="preserve">- на официальном сайте регионального портала государственных и муниципальных услуг: в сети «Интернет» - </w:t>
            </w:r>
            <w:proofErr w:type="spellStart"/>
            <w:r w:rsidRPr="002452BB">
              <w:rPr>
                <w:rFonts w:ascii="Times New Roman" w:hAnsi="Times New Roman" w:cs="Times New Roman"/>
                <w:color w:val="000000"/>
                <w:sz w:val="28"/>
                <w:szCs w:val="28"/>
              </w:rPr>
              <w:t>http</w:t>
            </w:r>
            <w:proofErr w:type="spellEnd"/>
            <w:r w:rsidRPr="002452BB">
              <w:rPr>
                <w:rFonts w:ascii="Times New Roman" w:hAnsi="Times New Roman" w:cs="Times New Roman"/>
                <w:color w:val="000000"/>
                <w:sz w:val="28"/>
                <w:szCs w:val="28"/>
              </w:rPr>
              <w:t>//</w:t>
            </w:r>
            <w:proofErr w:type="spellStart"/>
            <w:r w:rsidRPr="002452BB">
              <w:rPr>
                <w:rFonts w:ascii="Times New Roman" w:hAnsi="Times New Roman" w:cs="Times New Roman"/>
                <w:color w:val="000000"/>
                <w:sz w:val="28"/>
                <w:szCs w:val="28"/>
                <w:lang w:val="en-US"/>
              </w:rPr>
              <w:t>pgu</w:t>
            </w:r>
            <w:proofErr w:type="spellEnd"/>
            <w:r w:rsidRPr="002452BB">
              <w:rPr>
                <w:rFonts w:ascii="Times New Roman" w:hAnsi="Times New Roman" w:cs="Times New Roman"/>
                <w:color w:val="000000"/>
                <w:sz w:val="28"/>
                <w:szCs w:val="28"/>
              </w:rPr>
              <w:t>.</w:t>
            </w:r>
            <w:r w:rsidRPr="002452BB">
              <w:rPr>
                <w:rFonts w:ascii="Times New Roman" w:hAnsi="Times New Roman" w:cs="Times New Roman"/>
                <w:color w:val="000000"/>
                <w:sz w:val="28"/>
                <w:szCs w:val="28"/>
                <w:lang w:val="en-US"/>
              </w:rPr>
              <w:t>admin</w:t>
            </w:r>
            <w:r w:rsidRPr="002452BB">
              <w:rPr>
                <w:rFonts w:ascii="Times New Roman" w:hAnsi="Times New Roman" w:cs="Times New Roman"/>
                <w:color w:val="000000"/>
                <w:sz w:val="28"/>
                <w:szCs w:val="28"/>
              </w:rPr>
              <w:t>-</w:t>
            </w:r>
            <w:proofErr w:type="spellStart"/>
            <w:r w:rsidRPr="002452BB">
              <w:rPr>
                <w:rFonts w:ascii="Times New Roman" w:hAnsi="Times New Roman" w:cs="Times New Roman"/>
                <w:color w:val="000000"/>
                <w:sz w:val="28"/>
                <w:szCs w:val="28"/>
                <w:lang w:val="en-US"/>
              </w:rPr>
              <w:t>smolensk</w:t>
            </w:r>
            <w:proofErr w:type="spellEnd"/>
            <w:r w:rsidRPr="002452BB">
              <w:rPr>
                <w:rFonts w:ascii="Times New Roman" w:hAnsi="Times New Roman" w:cs="Times New Roman"/>
                <w:color w:val="000000"/>
                <w:sz w:val="28"/>
                <w:szCs w:val="28"/>
              </w:rPr>
              <w:t>.</w:t>
            </w:r>
            <w:proofErr w:type="spellStart"/>
            <w:r w:rsidRPr="002452BB">
              <w:rPr>
                <w:rFonts w:ascii="Times New Roman" w:hAnsi="Times New Roman" w:cs="Times New Roman"/>
                <w:color w:val="000000"/>
                <w:sz w:val="28"/>
                <w:szCs w:val="28"/>
                <w:lang w:val="en-US"/>
              </w:rPr>
              <w:t>ru</w:t>
            </w:r>
            <w:proofErr w:type="spellEnd"/>
            <w:r>
              <w:rPr>
                <w:rFonts w:ascii="Times New Roman" w:hAnsi="Times New Roman" w:cs="Times New Roman"/>
                <w:color w:val="000000"/>
                <w:sz w:val="28"/>
                <w:szCs w:val="28"/>
              </w:rPr>
              <w:t>;</w:t>
            </w:r>
          </w:p>
          <w:p w:rsidR="004703BA" w:rsidRDefault="004703BA" w:rsidP="00364C72">
            <w:pPr>
              <w:spacing w:after="0"/>
              <w:ind w:firstLine="426"/>
              <w:jc w:val="both"/>
              <w:rPr>
                <w:rFonts w:ascii="Times New Roman" w:hAnsi="Times New Roman" w:cs="Times New Roman"/>
                <w:sz w:val="28"/>
                <w:szCs w:val="28"/>
              </w:rPr>
            </w:pPr>
            <w:r w:rsidRPr="002452BB">
              <w:rPr>
                <w:rFonts w:ascii="Times New Roman" w:eastAsia="Times New Roman" w:hAnsi="Times New Roman" w:cs="Times New Roman"/>
                <w:sz w:val="28"/>
                <w:szCs w:val="28"/>
                <w:lang w:eastAsia="ru-RU"/>
              </w:rPr>
              <w:t xml:space="preserve">-в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адрес сайта - </w:t>
            </w:r>
            <w:hyperlink r:id="rId10" w:history="1">
              <w:r w:rsidRPr="002452BB">
                <w:rPr>
                  <w:rFonts w:ascii="Times New Roman" w:eastAsia="Times New Roman" w:hAnsi="Times New Roman" w:cs="Times New Roman"/>
                  <w:color w:val="0000FF"/>
                  <w:sz w:val="28"/>
                  <w:szCs w:val="28"/>
                  <w:u w:val="single"/>
                  <w:lang w:eastAsia="ru-RU"/>
                </w:rPr>
                <w:t>http://www.gosuslugi.ru).</w:t>
              </w:r>
            </w:hyperlink>
          </w:p>
          <w:p w:rsidR="004703BA" w:rsidRPr="000E11B8" w:rsidRDefault="004703BA" w:rsidP="00364C72">
            <w:pPr>
              <w:spacing w:after="0"/>
              <w:ind w:firstLine="709"/>
              <w:jc w:val="both"/>
              <w:rPr>
                <w:rFonts w:ascii="Times New Roman" w:hAnsi="Times New Roman" w:cs="Times New Roman"/>
                <w:sz w:val="28"/>
                <w:szCs w:val="28"/>
              </w:rPr>
            </w:pPr>
            <w:r w:rsidRPr="000E11B8">
              <w:rPr>
                <w:rFonts w:ascii="Times New Roman" w:hAnsi="Times New Roman" w:cs="Times New Roman"/>
                <w:sz w:val="28"/>
                <w:szCs w:val="28"/>
              </w:rPr>
              <w:t>1.4. Порядок получения информации и консультаций по вопросам, связанным с исполнением муниципальной услуги.</w:t>
            </w:r>
          </w:p>
          <w:p w:rsidR="004703BA" w:rsidRPr="000E11B8" w:rsidRDefault="004703BA" w:rsidP="00364C72">
            <w:pPr>
              <w:spacing w:after="0"/>
              <w:ind w:firstLine="709"/>
              <w:jc w:val="both"/>
              <w:rPr>
                <w:rFonts w:ascii="Times New Roman" w:hAnsi="Times New Roman" w:cs="Times New Roman"/>
                <w:sz w:val="28"/>
                <w:szCs w:val="28"/>
              </w:rPr>
            </w:pPr>
            <w:r w:rsidRPr="000E11B8">
              <w:rPr>
                <w:rFonts w:ascii="Times New Roman" w:hAnsi="Times New Roman" w:cs="Times New Roman"/>
                <w:sz w:val="28"/>
                <w:szCs w:val="28"/>
              </w:rPr>
              <w:t>1.4.1. Получить консультации и справки по вопросам, связанным с предоставлением муниципальной услуги, можно посредством:</w:t>
            </w:r>
          </w:p>
          <w:p w:rsidR="004703BA" w:rsidRPr="000E11B8" w:rsidRDefault="004703BA" w:rsidP="00364C72">
            <w:pPr>
              <w:spacing w:after="0"/>
              <w:ind w:firstLine="709"/>
              <w:jc w:val="both"/>
              <w:rPr>
                <w:rFonts w:ascii="Times New Roman" w:hAnsi="Times New Roman" w:cs="Times New Roman"/>
                <w:sz w:val="28"/>
                <w:szCs w:val="28"/>
              </w:rPr>
            </w:pPr>
            <w:r w:rsidRPr="000E11B8">
              <w:rPr>
                <w:rFonts w:ascii="Times New Roman" w:hAnsi="Times New Roman" w:cs="Times New Roman"/>
                <w:sz w:val="28"/>
                <w:szCs w:val="28"/>
              </w:rPr>
              <w:t>- обращения на официальный сайт Администрации,</w:t>
            </w:r>
          </w:p>
          <w:p w:rsidR="004703BA" w:rsidRPr="000E11B8" w:rsidRDefault="004703BA" w:rsidP="00364C72">
            <w:pPr>
              <w:spacing w:after="0"/>
              <w:ind w:firstLine="709"/>
              <w:jc w:val="both"/>
              <w:rPr>
                <w:rFonts w:ascii="Times New Roman" w:hAnsi="Times New Roman" w:cs="Times New Roman"/>
                <w:b/>
                <w:sz w:val="28"/>
                <w:szCs w:val="28"/>
              </w:rPr>
            </w:pPr>
            <w:r w:rsidRPr="000E11B8">
              <w:rPr>
                <w:rFonts w:ascii="Times New Roman" w:hAnsi="Times New Roman" w:cs="Times New Roman"/>
                <w:sz w:val="28"/>
                <w:szCs w:val="28"/>
              </w:rPr>
              <w:t>- письменного обращения в Администрацию,</w:t>
            </w:r>
          </w:p>
          <w:p w:rsidR="004703BA" w:rsidRPr="000E11B8" w:rsidRDefault="004703BA" w:rsidP="00364C72">
            <w:pPr>
              <w:spacing w:after="0"/>
              <w:ind w:firstLine="709"/>
              <w:jc w:val="both"/>
              <w:rPr>
                <w:rFonts w:ascii="Times New Roman" w:hAnsi="Times New Roman" w:cs="Times New Roman"/>
                <w:sz w:val="28"/>
                <w:szCs w:val="28"/>
              </w:rPr>
            </w:pPr>
            <w:r w:rsidRPr="000E11B8">
              <w:rPr>
                <w:rFonts w:ascii="Times New Roman" w:hAnsi="Times New Roman" w:cs="Times New Roman"/>
                <w:b/>
                <w:sz w:val="28"/>
                <w:szCs w:val="28"/>
              </w:rPr>
              <w:t xml:space="preserve">- </w:t>
            </w:r>
            <w:r w:rsidRPr="000E11B8">
              <w:rPr>
                <w:rFonts w:ascii="Times New Roman" w:hAnsi="Times New Roman" w:cs="Times New Roman"/>
                <w:sz w:val="28"/>
                <w:szCs w:val="28"/>
              </w:rPr>
              <w:t>обращения в отдел экономического развития и потребительского рынка Администрации муниципального образования «Гагаринский район» Смоленской области по телефону или лично в установленные часы работы: с 8.00 до 17.30 (перерыв с 12.30 до 14.00), суббота, воскресенье – выходные дни,</w:t>
            </w:r>
          </w:p>
          <w:p w:rsidR="004703BA" w:rsidRPr="000E11B8" w:rsidRDefault="004703BA" w:rsidP="00364C72">
            <w:pPr>
              <w:spacing w:after="0"/>
              <w:ind w:firstLine="709"/>
              <w:jc w:val="both"/>
              <w:rPr>
                <w:rFonts w:ascii="Times New Roman" w:hAnsi="Times New Roman" w:cs="Times New Roman"/>
                <w:sz w:val="28"/>
                <w:szCs w:val="28"/>
              </w:rPr>
            </w:pPr>
            <w:r w:rsidRPr="000E11B8">
              <w:rPr>
                <w:rFonts w:ascii="Times New Roman" w:hAnsi="Times New Roman" w:cs="Times New Roman"/>
                <w:sz w:val="28"/>
                <w:szCs w:val="28"/>
              </w:rPr>
              <w:t>1.4.2. Письменные обращения рассматриваются в соответствии с регламентом рассмотрения письменных обращений.</w:t>
            </w:r>
          </w:p>
          <w:p w:rsidR="004703BA" w:rsidRPr="000E11B8" w:rsidRDefault="004703BA" w:rsidP="00364C72">
            <w:pPr>
              <w:spacing w:after="0"/>
              <w:ind w:firstLine="709"/>
              <w:jc w:val="both"/>
              <w:rPr>
                <w:rFonts w:ascii="Times New Roman" w:hAnsi="Times New Roman" w:cs="Times New Roman"/>
                <w:b/>
                <w:sz w:val="28"/>
                <w:szCs w:val="28"/>
              </w:rPr>
            </w:pPr>
            <w:r w:rsidRPr="000E11B8">
              <w:rPr>
                <w:rFonts w:ascii="Times New Roman" w:hAnsi="Times New Roman" w:cs="Times New Roman"/>
                <w:sz w:val="28"/>
                <w:szCs w:val="28"/>
              </w:rPr>
              <w:t xml:space="preserve">1.4.3. </w:t>
            </w:r>
            <w:proofErr w:type="gramStart"/>
            <w:r w:rsidRPr="000E11B8">
              <w:rPr>
                <w:rFonts w:ascii="Times New Roman" w:hAnsi="Times New Roman" w:cs="Times New Roman"/>
                <w:i/>
                <w:sz w:val="28"/>
                <w:szCs w:val="28"/>
              </w:rPr>
              <w:t xml:space="preserve">Консультации обратившимся могут осуществляться устно при личном контакте и по телефонам </w:t>
            </w:r>
            <w:r>
              <w:rPr>
                <w:rFonts w:ascii="Times New Roman" w:hAnsi="Times New Roman" w:cs="Times New Roman"/>
                <w:i/>
                <w:sz w:val="28"/>
                <w:szCs w:val="28"/>
              </w:rPr>
              <w:t>3</w:t>
            </w:r>
            <w:r w:rsidRPr="000E11B8">
              <w:rPr>
                <w:rFonts w:ascii="Times New Roman" w:hAnsi="Times New Roman" w:cs="Times New Roman"/>
                <w:i/>
                <w:sz w:val="28"/>
                <w:szCs w:val="28"/>
              </w:rPr>
              <w:t>-</w:t>
            </w:r>
            <w:r>
              <w:rPr>
                <w:rFonts w:ascii="Times New Roman" w:hAnsi="Times New Roman" w:cs="Times New Roman"/>
                <w:i/>
                <w:sz w:val="28"/>
                <w:szCs w:val="28"/>
              </w:rPr>
              <w:t>50</w:t>
            </w:r>
            <w:r w:rsidRPr="000E11B8">
              <w:rPr>
                <w:rFonts w:ascii="Times New Roman" w:hAnsi="Times New Roman" w:cs="Times New Roman"/>
                <w:i/>
                <w:sz w:val="28"/>
                <w:szCs w:val="28"/>
              </w:rPr>
              <w:t>-</w:t>
            </w:r>
            <w:r>
              <w:rPr>
                <w:rFonts w:ascii="Times New Roman" w:hAnsi="Times New Roman" w:cs="Times New Roman"/>
                <w:i/>
                <w:sz w:val="28"/>
                <w:szCs w:val="28"/>
              </w:rPr>
              <w:t>2</w:t>
            </w:r>
            <w:r w:rsidRPr="000E11B8">
              <w:rPr>
                <w:rFonts w:ascii="Times New Roman" w:hAnsi="Times New Roman" w:cs="Times New Roman"/>
                <w:i/>
                <w:sz w:val="28"/>
                <w:szCs w:val="28"/>
              </w:rPr>
              <w:t>5, 3-55-88.</w:t>
            </w:r>
            <w:proofErr w:type="gramEnd"/>
            <w:r w:rsidRPr="000E11B8">
              <w:rPr>
                <w:rFonts w:ascii="Times New Roman" w:hAnsi="Times New Roman" w:cs="Times New Roman"/>
                <w:sz w:val="28"/>
                <w:szCs w:val="28"/>
              </w:rPr>
              <w:t xml:space="preserve">  Сотрудник должен принять все необходимые меры для дачи полного и оперативного ответа на поставленные вопросы. В случае если для ответа требуется дополнительное время, сотрудник, осуществляющий консультирование, может предложить гражданам другое, удобное для них время, или обратиться в письменном виде. </w:t>
            </w:r>
          </w:p>
          <w:p w:rsidR="004703BA" w:rsidRPr="00384C16" w:rsidRDefault="004703BA" w:rsidP="00364C72">
            <w:pPr>
              <w:pStyle w:val="ConsNormal"/>
              <w:ind w:firstLine="709"/>
              <w:jc w:val="both"/>
              <w:rPr>
                <w:rFonts w:ascii="Times New Roman" w:hAnsi="Times New Roman" w:cs="Times New Roman"/>
                <w:bCs/>
                <w:color w:val="000000"/>
                <w:sz w:val="28"/>
                <w:szCs w:val="28"/>
              </w:rPr>
            </w:pPr>
            <w:r w:rsidRPr="00384C16">
              <w:rPr>
                <w:rFonts w:ascii="Times New Roman" w:hAnsi="Times New Roman" w:cs="Times New Roman"/>
                <w:bCs/>
                <w:color w:val="000000"/>
                <w:sz w:val="28"/>
                <w:szCs w:val="28"/>
              </w:rPr>
              <w:t>Основными требованиями к консультированию пользователей являются:</w:t>
            </w:r>
          </w:p>
          <w:p w:rsidR="004703BA" w:rsidRPr="00384C16" w:rsidRDefault="004703BA" w:rsidP="00364C72">
            <w:pPr>
              <w:pStyle w:val="ConsNormal"/>
              <w:ind w:firstLine="709"/>
              <w:jc w:val="both"/>
              <w:rPr>
                <w:rFonts w:ascii="Times New Roman" w:hAnsi="Times New Roman" w:cs="Times New Roman"/>
                <w:bCs/>
                <w:color w:val="000000"/>
                <w:sz w:val="28"/>
                <w:szCs w:val="28"/>
              </w:rPr>
            </w:pPr>
            <w:r w:rsidRPr="00384C16">
              <w:rPr>
                <w:rFonts w:ascii="Times New Roman" w:hAnsi="Times New Roman" w:cs="Times New Roman"/>
                <w:bCs/>
                <w:color w:val="000000"/>
                <w:sz w:val="28"/>
                <w:szCs w:val="28"/>
              </w:rPr>
              <w:t>- достоверность представляемой информации;</w:t>
            </w:r>
          </w:p>
          <w:p w:rsidR="004703BA" w:rsidRPr="00384C16" w:rsidRDefault="004703BA" w:rsidP="00364C72">
            <w:pPr>
              <w:pStyle w:val="ConsNormal"/>
              <w:ind w:firstLine="709"/>
              <w:jc w:val="both"/>
              <w:rPr>
                <w:rFonts w:ascii="Times New Roman" w:hAnsi="Times New Roman" w:cs="Times New Roman"/>
                <w:bCs/>
                <w:color w:val="000000"/>
                <w:sz w:val="28"/>
                <w:szCs w:val="28"/>
              </w:rPr>
            </w:pPr>
            <w:r w:rsidRPr="00384C16">
              <w:rPr>
                <w:rFonts w:ascii="Times New Roman" w:hAnsi="Times New Roman" w:cs="Times New Roman"/>
                <w:bCs/>
                <w:color w:val="000000"/>
                <w:sz w:val="28"/>
                <w:szCs w:val="28"/>
              </w:rPr>
              <w:t>- четкость изложения информации;</w:t>
            </w:r>
          </w:p>
          <w:p w:rsidR="004703BA" w:rsidRPr="00384C16" w:rsidRDefault="004703BA" w:rsidP="00364C72">
            <w:pPr>
              <w:pStyle w:val="ConsNormal"/>
              <w:ind w:firstLine="709"/>
              <w:jc w:val="both"/>
              <w:rPr>
                <w:rFonts w:ascii="Times New Roman" w:hAnsi="Times New Roman" w:cs="Times New Roman"/>
                <w:bCs/>
                <w:color w:val="000000"/>
                <w:sz w:val="28"/>
                <w:szCs w:val="28"/>
              </w:rPr>
            </w:pPr>
            <w:r w:rsidRPr="00384C16">
              <w:rPr>
                <w:rFonts w:ascii="Times New Roman" w:hAnsi="Times New Roman" w:cs="Times New Roman"/>
                <w:bCs/>
                <w:color w:val="000000"/>
                <w:sz w:val="28"/>
                <w:szCs w:val="28"/>
              </w:rPr>
              <w:t>- наглядность форм представляемой информации;</w:t>
            </w:r>
          </w:p>
          <w:p w:rsidR="004703BA" w:rsidRPr="00384C16" w:rsidRDefault="004703BA" w:rsidP="00364C72">
            <w:pPr>
              <w:pStyle w:val="ConsNormal"/>
              <w:ind w:firstLine="709"/>
              <w:jc w:val="both"/>
              <w:rPr>
                <w:rFonts w:ascii="Times New Roman" w:hAnsi="Times New Roman" w:cs="Times New Roman"/>
                <w:bCs/>
                <w:color w:val="000000"/>
                <w:sz w:val="28"/>
                <w:szCs w:val="28"/>
              </w:rPr>
            </w:pPr>
            <w:r w:rsidRPr="00384C16">
              <w:rPr>
                <w:rFonts w:ascii="Times New Roman" w:hAnsi="Times New Roman" w:cs="Times New Roman"/>
                <w:bCs/>
                <w:color w:val="000000"/>
                <w:sz w:val="28"/>
                <w:szCs w:val="28"/>
              </w:rPr>
              <w:t>- удобство и доступность представляемой информации;</w:t>
            </w:r>
          </w:p>
          <w:p w:rsidR="004703BA" w:rsidRPr="00384C16" w:rsidRDefault="004703BA" w:rsidP="00364C72">
            <w:pPr>
              <w:pStyle w:val="ConsNormal"/>
              <w:ind w:firstLine="709"/>
              <w:jc w:val="both"/>
              <w:rPr>
                <w:rFonts w:ascii="Times New Roman" w:hAnsi="Times New Roman" w:cs="Times New Roman"/>
                <w:color w:val="000000"/>
                <w:sz w:val="28"/>
                <w:szCs w:val="28"/>
              </w:rPr>
            </w:pPr>
            <w:r w:rsidRPr="00384C16">
              <w:rPr>
                <w:rFonts w:ascii="Times New Roman" w:hAnsi="Times New Roman" w:cs="Times New Roman"/>
                <w:bCs/>
                <w:color w:val="000000"/>
                <w:sz w:val="28"/>
                <w:szCs w:val="28"/>
              </w:rPr>
              <w:t>- оперативность представления информации.</w:t>
            </w:r>
            <w:r w:rsidRPr="00384C16">
              <w:rPr>
                <w:rFonts w:ascii="Times New Roman" w:hAnsi="Times New Roman" w:cs="Times New Roman"/>
                <w:color w:val="000000"/>
                <w:sz w:val="28"/>
                <w:szCs w:val="28"/>
              </w:rPr>
              <w:t xml:space="preserve"> </w:t>
            </w:r>
          </w:p>
          <w:p w:rsidR="004703BA" w:rsidRPr="00384C16" w:rsidRDefault="004703BA" w:rsidP="00364C72">
            <w:pPr>
              <w:pStyle w:val="ConsNormal"/>
              <w:tabs>
                <w:tab w:val="left" w:pos="709"/>
              </w:tabs>
              <w:ind w:firstLine="709"/>
              <w:jc w:val="both"/>
              <w:rPr>
                <w:rFonts w:ascii="Times New Roman" w:hAnsi="Times New Roman" w:cs="Times New Roman"/>
                <w:color w:val="000000"/>
                <w:sz w:val="28"/>
                <w:szCs w:val="28"/>
              </w:rPr>
            </w:pPr>
            <w:r w:rsidRPr="00384C16">
              <w:rPr>
                <w:rFonts w:ascii="Times New Roman" w:hAnsi="Times New Roman" w:cs="Times New Roman"/>
                <w:color w:val="000000"/>
                <w:sz w:val="28"/>
                <w:szCs w:val="28"/>
              </w:rPr>
              <w:t xml:space="preserve"> При ответах на телефонные звонки и устные обращения специалисты Отдела подробно и в вежливой (корректной) форме информируют обратившихся по </w:t>
            </w:r>
            <w:r w:rsidRPr="00384C16">
              <w:rPr>
                <w:rFonts w:ascii="Times New Roman" w:hAnsi="Times New Roman" w:cs="Times New Roman"/>
                <w:color w:val="000000"/>
                <w:sz w:val="28"/>
                <w:szCs w:val="28"/>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703BA" w:rsidRPr="00384C16" w:rsidRDefault="004703BA" w:rsidP="00364C72">
            <w:pPr>
              <w:pStyle w:val="ConsNormal"/>
              <w:ind w:firstLine="709"/>
              <w:jc w:val="both"/>
              <w:rPr>
                <w:rFonts w:ascii="Times New Roman" w:hAnsi="Times New Roman" w:cs="Times New Roman"/>
                <w:color w:val="000000"/>
                <w:sz w:val="28"/>
                <w:szCs w:val="28"/>
              </w:rPr>
            </w:pPr>
            <w:r w:rsidRPr="00384C16">
              <w:rPr>
                <w:rFonts w:ascii="Times New Roman" w:hAnsi="Times New Roman" w:cs="Times New Roman"/>
                <w:color w:val="000000"/>
                <w:sz w:val="28"/>
                <w:szCs w:val="28"/>
              </w:rPr>
              <w:t>При невозможности специалиста, принявшего звонок, самостоятельно ответить на поставленные вопросы они должны быть переадресованы другому должностному лицу или же обратившемуся по телефону гражданину должен быть сообщен телефонный номер, по которому можно получить необходимую информацию.</w:t>
            </w:r>
          </w:p>
          <w:p w:rsidR="004703BA" w:rsidRPr="00384C16" w:rsidRDefault="004703BA" w:rsidP="00364C72">
            <w:pPr>
              <w:pStyle w:val="Con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384C1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384C16">
              <w:rPr>
                <w:rFonts w:ascii="Times New Roman" w:hAnsi="Times New Roman" w:cs="Times New Roman"/>
                <w:color w:val="000000"/>
                <w:sz w:val="28"/>
                <w:szCs w:val="28"/>
              </w:rPr>
              <w:t xml:space="preserve">.4. Для удобства получения муниципальной услуги </w:t>
            </w:r>
            <w:r>
              <w:rPr>
                <w:rFonts w:ascii="Times New Roman" w:hAnsi="Times New Roman" w:cs="Times New Roman"/>
                <w:color w:val="000000"/>
                <w:sz w:val="28"/>
                <w:szCs w:val="28"/>
              </w:rPr>
              <w:t>заявителям</w:t>
            </w:r>
            <w:r w:rsidRPr="00384C16">
              <w:rPr>
                <w:rFonts w:ascii="Times New Roman" w:hAnsi="Times New Roman" w:cs="Times New Roman"/>
                <w:color w:val="000000"/>
                <w:sz w:val="28"/>
                <w:szCs w:val="28"/>
              </w:rPr>
              <w:t xml:space="preserve"> предоставляются:</w:t>
            </w:r>
          </w:p>
          <w:p w:rsidR="004703BA" w:rsidRPr="00384C16" w:rsidRDefault="004703BA" w:rsidP="00364C72">
            <w:pPr>
              <w:pStyle w:val="ConsNormal"/>
              <w:ind w:firstLine="709"/>
              <w:jc w:val="both"/>
              <w:rPr>
                <w:rFonts w:ascii="Times New Roman" w:hAnsi="Times New Roman" w:cs="Times New Roman"/>
                <w:color w:val="000000"/>
                <w:sz w:val="28"/>
                <w:szCs w:val="28"/>
              </w:rPr>
            </w:pPr>
            <w:r w:rsidRPr="00384C16">
              <w:rPr>
                <w:rFonts w:ascii="Times New Roman" w:hAnsi="Times New Roman" w:cs="Times New Roman"/>
                <w:color w:val="000000"/>
                <w:sz w:val="28"/>
                <w:szCs w:val="28"/>
              </w:rPr>
              <w:t>а) бланк заявления установленной формы (приложение №1 к настоящему Административному регламенту);</w:t>
            </w:r>
          </w:p>
          <w:p w:rsidR="004703BA" w:rsidRPr="00384C16" w:rsidRDefault="004703BA" w:rsidP="00364C72">
            <w:pPr>
              <w:pStyle w:val="ConsNormal"/>
              <w:ind w:firstLine="709"/>
              <w:jc w:val="both"/>
              <w:rPr>
                <w:rFonts w:ascii="Times New Roman" w:hAnsi="Times New Roman" w:cs="Times New Roman"/>
                <w:color w:val="000000"/>
                <w:sz w:val="28"/>
                <w:szCs w:val="28"/>
              </w:rPr>
            </w:pPr>
            <w:r w:rsidRPr="00384C16">
              <w:rPr>
                <w:rFonts w:ascii="Times New Roman" w:hAnsi="Times New Roman" w:cs="Times New Roman"/>
                <w:color w:val="000000"/>
                <w:sz w:val="28"/>
                <w:szCs w:val="28"/>
              </w:rPr>
              <w:t>б) нормативные правовые акты, регулирующие вопросы предоставления муниципальной услуги.</w:t>
            </w:r>
          </w:p>
          <w:p w:rsidR="004703BA" w:rsidRPr="00D35BC4" w:rsidRDefault="004703BA" w:rsidP="00364C72">
            <w:pPr>
              <w:pStyle w:val="Con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384C1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384C16">
              <w:rPr>
                <w:rFonts w:ascii="Times New Roman" w:hAnsi="Times New Roman" w:cs="Times New Roman"/>
                <w:color w:val="000000"/>
                <w:sz w:val="28"/>
                <w:szCs w:val="28"/>
              </w:rPr>
              <w:t>.5</w:t>
            </w:r>
            <w:r w:rsidRPr="00D35BC4">
              <w:rPr>
                <w:rFonts w:ascii="Times New Roman" w:hAnsi="Times New Roman" w:cs="Times New Roman"/>
                <w:color w:val="000000"/>
                <w:sz w:val="28"/>
                <w:szCs w:val="28"/>
              </w:rPr>
              <w:t>. Заявители обеспечиваются:</w:t>
            </w:r>
          </w:p>
          <w:p w:rsidR="004703BA" w:rsidRPr="00D35BC4" w:rsidRDefault="004703BA" w:rsidP="00364C72">
            <w:pPr>
              <w:pStyle w:val="ConsNormal"/>
              <w:ind w:firstLine="709"/>
              <w:jc w:val="both"/>
              <w:rPr>
                <w:rFonts w:ascii="Times New Roman" w:hAnsi="Times New Roman" w:cs="Times New Roman"/>
                <w:color w:val="000000"/>
                <w:sz w:val="28"/>
                <w:szCs w:val="28"/>
              </w:rPr>
            </w:pPr>
            <w:r w:rsidRPr="00D35BC4">
              <w:rPr>
                <w:rFonts w:ascii="Times New Roman" w:hAnsi="Times New Roman" w:cs="Times New Roman"/>
                <w:color w:val="000000"/>
                <w:sz w:val="28"/>
                <w:szCs w:val="28"/>
              </w:rPr>
              <w:t>- оборудованными местами для оформления документов и местами ожидания в помещениях, типовыми формами заявления, канцелярскими принадлежностями;</w:t>
            </w:r>
          </w:p>
          <w:p w:rsidR="004703BA" w:rsidRPr="00384C16" w:rsidRDefault="004703BA" w:rsidP="00364C72">
            <w:pPr>
              <w:pStyle w:val="ConsNormal"/>
              <w:ind w:firstLine="709"/>
              <w:jc w:val="both"/>
              <w:rPr>
                <w:rFonts w:ascii="Times New Roman" w:hAnsi="Times New Roman" w:cs="Times New Roman"/>
                <w:color w:val="000000"/>
                <w:sz w:val="28"/>
                <w:szCs w:val="28"/>
              </w:rPr>
            </w:pPr>
            <w:r w:rsidRPr="00D35BC4">
              <w:rPr>
                <w:rFonts w:ascii="Times New Roman" w:hAnsi="Times New Roman" w:cs="Times New Roman"/>
                <w:color w:val="000000"/>
                <w:sz w:val="28"/>
                <w:szCs w:val="28"/>
              </w:rPr>
              <w:t>- информационными материалами с образцами заполнения документов, нормативными правовыми актами, регулирующими вопросы предоставления муниципальной услуги, иной информацией, наглядно отображающей механизм предоставления муниципальной услуги.</w:t>
            </w:r>
          </w:p>
          <w:p w:rsidR="004703BA" w:rsidRPr="002452BB" w:rsidRDefault="004703BA" w:rsidP="00364C72">
            <w:pPr>
              <w:jc w:val="both"/>
              <w:rPr>
                <w:rFonts w:ascii="Times New Roman" w:eastAsia="Times New Roman" w:hAnsi="Times New Roman" w:cs="Times New Roman"/>
                <w:sz w:val="28"/>
                <w:szCs w:val="28"/>
                <w:lang w:eastAsia="ru-RU"/>
              </w:rPr>
            </w:pPr>
          </w:p>
          <w:p w:rsidR="004703BA" w:rsidRPr="005E276D" w:rsidRDefault="004703BA" w:rsidP="00364C72">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5E276D">
              <w:rPr>
                <w:rFonts w:ascii="Times New Roman" w:eastAsia="Times New Roman" w:hAnsi="Times New Roman" w:cs="Times New Roman"/>
                <w:b/>
                <w:bCs/>
                <w:sz w:val="28"/>
                <w:szCs w:val="28"/>
                <w:lang w:eastAsia="ru-RU"/>
              </w:rPr>
              <w:t>2.Стандарт предоставления муниципальной услуги</w:t>
            </w:r>
          </w:p>
          <w:p w:rsidR="004703BA" w:rsidRDefault="004703BA" w:rsidP="00364C72">
            <w:pPr>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5E276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Наименование муниципальной </w:t>
            </w:r>
            <w:r w:rsidRPr="005E276D">
              <w:rPr>
                <w:rFonts w:ascii="Times New Roman" w:eastAsia="Times New Roman" w:hAnsi="Times New Roman" w:cs="Times New Roman"/>
                <w:sz w:val="28"/>
                <w:szCs w:val="28"/>
                <w:lang w:eastAsia="ru-RU"/>
              </w:rPr>
              <w:t>услуг</w:t>
            </w:r>
            <w:r>
              <w:rPr>
                <w:rFonts w:ascii="Times New Roman" w:eastAsia="Times New Roman" w:hAnsi="Times New Roman" w:cs="Times New Roman"/>
                <w:sz w:val="28"/>
                <w:szCs w:val="28"/>
                <w:lang w:eastAsia="ru-RU"/>
              </w:rPr>
              <w:t>и</w:t>
            </w:r>
            <w:r w:rsidRPr="005E276D">
              <w:rPr>
                <w:rFonts w:ascii="Times New Roman" w:eastAsia="Times New Roman" w:hAnsi="Times New Roman" w:cs="Times New Roman"/>
                <w:sz w:val="28"/>
                <w:szCs w:val="28"/>
                <w:lang w:eastAsia="ru-RU"/>
              </w:rPr>
              <w:t xml:space="preserve"> "</w:t>
            </w:r>
            <w:r w:rsidRPr="005673E0">
              <w:rPr>
                <w:rFonts w:ascii="Times New Roman" w:hAnsi="Times New Roman" w:cs="Times New Roman"/>
                <w:sz w:val="28"/>
                <w:szCs w:val="28"/>
              </w:rPr>
              <w:t>Выдача разрешений на право организации розничных рынков на территории муниципального образования «Гагаринский район» Смоленской области</w:t>
            </w:r>
            <w:r>
              <w:rPr>
                <w:rFonts w:ascii="Times New Roman" w:hAnsi="Times New Roman" w:cs="Times New Roman"/>
                <w:sz w:val="28"/>
                <w:szCs w:val="28"/>
              </w:rPr>
              <w:t>» (далее – муниципальная слуга).</w:t>
            </w:r>
          </w:p>
          <w:p w:rsidR="004703BA" w:rsidRDefault="004703BA" w:rsidP="00364C7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2. </w:t>
            </w:r>
            <w:r w:rsidRPr="005E27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ниципальная услуга </w:t>
            </w:r>
            <w:r w:rsidRPr="005E276D">
              <w:rPr>
                <w:rFonts w:ascii="Times New Roman" w:eastAsia="Times New Roman" w:hAnsi="Times New Roman" w:cs="Times New Roman"/>
                <w:sz w:val="28"/>
                <w:szCs w:val="28"/>
                <w:lang w:eastAsia="ru-RU"/>
              </w:rPr>
              <w:t xml:space="preserve">предоставляется </w:t>
            </w:r>
            <w:r>
              <w:rPr>
                <w:rFonts w:ascii="Times New Roman" w:eastAsia="Times New Roman" w:hAnsi="Times New Roman" w:cs="Times New Roman"/>
                <w:sz w:val="28"/>
                <w:szCs w:val="28"/>
                <w:lang w:eastAsia="ru-RU"/>
              </w:rPr>
              <w:t>отделом экономического развития и потребительского рынка Администрации муниципального образования «Гагаринский район» Смоленской области (далее – Отдел)</w:t>
            </w:r>
            <w:r w:rsidRPr="005E276D">
              <w:rPr>
                <w:rFonts w:ascii="Times New Roman" w:eastAsia="Times New Roman" w:hAnsi="Times New Roman" w:cs="Times New Roman"/>
                <w:sz w:val="28"/>
                <w:szCs w:val="28"/>
                <w:lang w:eastAsia="ru-RU"/>
              </w:rPr>
              <w:t>.</w:t>
            </w:r>
          </w:p>
          <w:p w:rsidR="004703BA" w:rsidRDefault="004703BA" w:rsidP="00364C7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5E276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w:t>
            </w:r>
            <w:r w:rsidRPr="005E276D">
              <w:rPr>
                <w:rFonts w:ascii="Times New Roman" w:eastAsia="Times New Roman" w:hAnsi="Times New Roman" w:cs="Times New Roman"/>
                <w:sz w:val="28"/>
                <w:szCs w:val="28"/>
                <w:lang w:eastAsia="ru-RU"/>
              </w:rPr>
              <w:br/>
              <w:t>выдача разрешения на право организации розничного рынка</w:t>
            </w:r>
            <w:r>
              <w:rPr>
                <w:rFonts w:ascii="Times New Roman" w:eastAsia="Times New Roman" w:hAnsi="Times New Roman" w:cs="Times New Roman"/>
                <w:sz w:val="28"/>
                <w:szCs w:val="28"/>
                <w:lang w:eastAsia="ru-RU"/>
              </w:rPr>
              <w:t>.</w:t>
            </w:r>
            <w:r w:rsidRPr="005E276D">
              <w:rPr>
                <w:rFonts w:ascii="Times New Roman" w:eastAsia="Times New Roman" w:hAnsi="Times New Roman" w:cs="Times New Roman"/>
                <w:sz w:val="28"/>
                <w:szCs w:val="28"/>
                <w:lang w:eastAsia="ru-RU"/>
              </w:rPr>
              <w:br/>
              <w:t xml:space="preserve">Разрешение выдается на срок, не превышающий пяти лет. </w:t>
            </w:r>
            <w:r w:rsidRPr="005E276D">
              <w:rPr>
                <w:rFonts w:ascii="Times New Roman" w:eastAsia="Times New Roman" w:hAnsi="Times New Roman" w:cs="Times New Roman"/>
                <w:sz w:val="28"/>
                <w:szCs w:val="28"/>
                <w:lang w:eastAsia="ru-RU"/>
              </w:rPr>
              <w:br/>
            </w:r>
            <w:r w:rsidRPr="00065EF0">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sidRPr="00065EF0">
              <w:rPr>
                <w:rFonts w:ascii="Times New Roman" w:eastAsia="Times New Roman" w:hAnsi="Times New Roman" w:cs="Times New Roman"/>
                <w:sz w:val="28"/>
                <w:szCs w:val="28"/>
                <w:lang w:eastAsia="ru-RU"/>
              </w:rPr>
              <w:t xml:space="preserve"> если объект или объекты недвижимости, где предполагается организовать рынок, принадлежат юридическому лицу на праве аренды, разрешение выдается (продлевается) на срок, не превышающий срок действия договора аренды.</w:t>
            </w:r>
          </w:p>
          <w:p w:rsidR="004703BA" w:rsidRPr="009C145E" w:rsidRDefault="004703BA" w:rsidP="00364C72">
            <w:pPr>
              <w:pStyle w:val="ConsNormal"/>
              <w:ind w:firstLine="426"/>
              <w:jc w:val="both"/>
              <w:rPr>
                <w:rFonts w:ascii="Times New Roman" w:hAnsi="Times New Roman" w:cs="Times New Roman"/>
                <w:color w:val="000000"/>
                <w:sz w:val="28"/>
                <w:szCs w:val="28"/>
              </w:rPr>
            </w:pPr>
            <w:r w:rsidRPr="009C145E">
              <w:rPr>
                <w:rFonts w:ascii="Times New Roman" w:hAnsi="Times New Roman" w:cs="Times New Roman"/>
                <w:color w:val="000000"/>
                <w:sz w:val="28"/>
                <w:szCs w:val="28"/>
              </w:rPr>
              <w:t>2.4.</w:t>
            </w:r>
            <w:r>
              <w:rPr>
                <w:rFonts w:ascii="Times New Roman" w:hAnsi="Times New Roman" w:cs="Times New Roman"/>
                <w:color w:val="000000"/>
                <w:sz w:val="28"/>
                <w:szCs w:val="28"/>
              </w:rPr>
              <w:t xml:space="preserve"> С</w:t>
            </w:r>
            <w:r w:rsidRPr="009C145E">
              <w:rPr>
                <w:rFonts w:ascii="Times New Roman" w:hAnsi="Times New Roman" w:cs="Times New Roman"/>
                <w:color w:val="000000"/>
                <w:sz w:val="28"/>
                <w:szCs w:val="28"/>
              </w:rPr>
              <w:t>роки предоставления муниципальной услуги.</w:t>
            </w:r>
          </w:p>
          <w:p w:rsidR="004703BA" w:rsidRPr="00384C16" w:rsidRDefault="004703BA" w:rsidP="00364C72">
            <w:pPr>
              <w:pStyle w:val="ConsNormal"/>
              <w:ind w:firstLine="709"/>
              <w:jc w:val="both"/>
              <w:rPr>
                <w:rFonts w:ascii="Times New Roman" w:hAnsi="Times New Roman" w:cs="Times New Roman"/>
                <w:color w:val="000000"/>
                <w:sz w:val="28"/>
                <w:szCs w:val="28"/>
              </w:rPr>
            </w:pPr>
          </w:p>
          <w:p w:rsidR="004703BA" w:rsidRPr="00384C16" w:rsidRDefault="004703BA" w:rsidP="00364C72">
            <w:pPr>
              <w:pStyle w:val="ConsNormal"/>
              <w:ind w:firstLine="426"/>
              <w:jc w:val="both"/>
              <w:rPr>
                <w:rFonts w:ascii="Times New Roman" w:hAnsi="Times New Roman" w:cs="Times New Roman"/>
                <w:color w:val="000000"/>
                <w:sz w:val="28"/>
                <w:szCs w:val="28"/>
              </w:rPr>
            </w:pPr>
            <w:r w:rsidRPr="00384C16">
              <w:rPr>
                <w:rFonts w:ascii="Times New Roman" w:hAnsi="Times New Roman" w:cs="Times New Roman"/>
                <w:color w:val="000000"/>
                <w:sz w:val="28"/>
                <w:szCs w:val="28"/>
              </w:rPr>
              <w:t xml:space="preserve">2.4.1. Отдел рассматривает, проверяет представленные пользователем документы и сведения в них в течение тридцати календарных дней со дня </w:t>
            </w:r>
            <w:r w:rsidRPr="00384C16">
              <w:rPr>
                <w:rFonts w:ascii="Times New Roman" w:hAnsi="Times New Roman" w:cs="Times New Roman"/>
                <w:color w:val="000000"/>
                <w:sz w:val="28"/>
                <w:szCs w:val="28"/>
              </w:rPr>
              <w:lastRenderedPageBreak/>
              <w:t>поступления этих документов.</w:t>
            </w:r>
          </w:p>
          <w:p w:rsidR="004703BA" w:rsidRPr="00384C16" w:rsidRDefault="004703BA" w:rsidP="00364C72">
            <w:pPr>
              <w:pStyle w:val="ConsNormal"/>
              <w:ind w:firstLine="426"/>
              <w:jc w:val="both"/>
              <w:rPr>
                <w:rFonts w:ascii="Times New Roman" w:hAnsi="Times New Roman" w:cs="Times New Roman"/>
                <w:color w:val="000000"/>
                <w:sz w:val="28"/>
                <w:szCs w:val="28"/>
              </w:rPr>
            </w:pPr>
            <w:r w:rsidRPr="00384C16">
              <w:rPr>
                <w:rFonts w:ascii="Times New Roman" w:hAnsi="Times New Roman" w:cs="Times New Roman"/>
                <w:color w:val="000000"/>
                <w:sz w:val="28"/>
                <w:szCs w:val="28"/>
              </w:rPr>
              <w:t>2.4.2. В случае, когда заявление подано для продления или приостановления действия разрешения, его аннулирования, срок рассмотрения не может превышать пятнадцати дней.</w:t>
            </w:r>
          </w:p>
          <w:p w:rsidR="004703BA" w:rsidRPr="004B2C6B" w:rsidRDefault="004703BA" w:rsidP="00364C72">
            <w:pPr>
              <w:spacing w:after="0"/>
              <w:ind w:firstLine="426"/>
              <w:jc w:val="both"/>
              <w:rPr>
                <w:rFonts w:ascii="Times New Roman" w:hAnsi="Times New Roman" w:cs="Times New Roman"/>
                <w:sz w:val="28"/>
                <w:szCs w:val="28"/>
              </w:rPr>
            </w:pPr>
            <w:r w:rsidRPr="004B133B">
              <w:rPr>
                <w:rFonts w:ascii="Times New Roman" w:hAnsi="Times New Roman" w:cs="Times New Roman"/>
                <w:sz w:val="28"/>
                <w:szCs w:val="28"/>
              </w:rPr>
              <w:t>2.5</w:t>
            </w:r>
            <w:r w:rsidRPr="004B2C6B">
              <w:rPr>
                <w:rFonts w:ascii="Times New Roman" w:hAnsi="Times New Roman" w:cs="Times New Roman"/>
                <w:sz w:val="28"/>
                <w:szCs w:val="28"/>
              </w:rPr>
              <w:t xml:space="preserve">.  </w:t>
            </w:r>
            <w:r w:rsidRPr="004B2C6B">
              <w:rPr>
                <w:rFonts w:ascii="Times New Roman" w:eastAsia="Calibri" w:hAnsi="Times New Roman" w:cs="Times New Roman"/>
                <w:sz w:val="28"/>
                <w:szCs w:val="28"/>
              </w:rPr>
              <w:t>Правовые основания для предоставления Муниципальной услуги</w:t>
            </w:r>
            <w:r w:rsidRPr="004B2C6B">
              <w:rPr>
                <w:rFonts w:ascii="Times New Roman" w:hAnsi="Times New Roman" w:cs="Times New Roman"/>
                <w:sz w:val="28"/>
                <w:szCs w:val="28"/>
              </w:rPr>
              <w:t>:</w:t>
            </w:r>
          </w:p>
          <w:p w:rsidR="004703BA" w:rsidRPr="004B133B" w:rsidRDefault="004703BA" w:rsidP="00364C72">
            <w:pPr>
              <w:spacing w:after="0"/>
              <w:ind w:firstLine="709"/>
              <w:jc w:val="both"/>
              <w:rPr>
                <w:rFonts w:ascii="Times New Roman" w:hAnsi="Times New Roman" w:cs="Times New Roman"/>
                <w:sz w:val="28"/>
                <w:szCs w:val="28"/>
              </w:rPr>
            </w:pPr>
            <w:r w:rsidRPr="004B133B">
              <w:rPr>
                <w:rFonts w:ascii="Times New Roman" w:hAnsi="Times New Roman" w:cs="Times New Roman"/>
                <w:sz w:val="28"/>
                <w:szCs w:val="28"/>
              </w:rPr>
              <w:t>- Федеральным законом от 06 октября 2003 №131-ФЗ «Об общих принципах организации местного самоуправления в Российской Федерации»;</w:t>
            </w:r>
          </w:p>
          <w:p w:rsidR="004703BA" w:rsidRPr="004B133B" w:rsidRDefault="004703BA" w:rsidP="00364C72">
            <w:pPr>
              <w:spacing w:after="0"/>
              <w:ind w:firstLine="709"/>
              <w:jc w:val="both"/>
              <w:rPr>
                <w:rFonts w:ascii="Times New Roman" w:hAnsi="Times New Roman" w:cs="Times New Roman"/>
                <w:sz w:val="28"/>
                <w:szCs w:val="28"/>
              </w:rPr>
            </w:pPr>
            <w:r w:rsidRPr="004B133B">
              <w:rPr>
                <w:rFonts w:ascii="Times New Roman" w:hAnsi="Times New Roman" w:cs="Times New Roman"/>
                <w:sz w:val="28"/>
                <w:szCs w:val="28"/>
              </w:rPr>
              <w:t>- Федеральным законом от 30 декабря 2006 года №271- ФЗ «О розничных рынках и о внесении изменений в Трудовой кодекс Российской Федерации»;</w:t>
            </w:r>
          </w:p>
          <w:p w:rsidR="004703BA" w:rsidRPr="004B133B" w:rsidRDefault="004703BA" w:rsidP="00364C72">
            <w:pPr>
              <w:spacing w:after="0"/>
              <w:ind w:firstLine="709"/>
              <w:jc w:val="both"/>
              <w:rPr>
                <w:rFonts w:ascii="Times New Roman" w:hAnsi="Times New Roman" w:cs="Times New Roman"/>
                <w:sz w:val="28"/>
                <w:szCs w:val="28"/>
              </w:rPr>
            </w:pPr>
            <w:r w:rsidRPr="004B133B">
              <w:rPr>
                <w:rFonts w:ascii="Times New Roman" w:hAnsi="Times New Roman" w:cs="Times New Roman"/>
                <w:sz w:val="28"/>
                <w:szCs w:val="28"/>
              </w:rPr>
              <w:t>- Федеральным законом от 27.07.2010 №210-ФЗ «Об организации предоставления государственных и муниципальных услуг»</w:t>
            </w:r>
          </w:p>
          <w:p w:rsidR="004703BA" w:rsidRPr="004B133B" w:rsidRDefault="004703BA" w:rsidP="00364C72">
            <w:pPr>
              <w:spacing w:after="0"/>
              <w:ind w:firstLine="709"/>
              <w:jc w:val="both"/>
              <w:rPr>
                <w:rFonts w:ascii="Times New Roman" w:hAnsi="Times New Roman" w:cs="Times New Roman"/>
                <w:sz w:val="28"/>
                <w:szCs w:val="28"/>
              </w:rPr>
            </w:pPr>
            <w:r w:rsidRPr="004B133B">
              <w:rPr>
                <w:rFonts w:ascii="Times New Roman" w:hAnsi="Times New Roman" w:cs="Times New Roman"/>
                <w:sz w:val="28"/>
                <w:szCs w:val="28"/>
              </w:rPr>
              <w:t>- Постановлением Правительства РФ от 10 март</w:t>
            </w:r>
            <w:r>
              <w:rPr>
                <w:rFonts w:ascii="Times New Roman" w:hAnsi="Times New Roman" w:cs="Times New Roman"/>
                <w:sz w:val="28"/>
                <w:szCs w:val="28"/>
              </w:rPr>
              <w:t>а</w:t>
            </w:r>
            <w:r w:rsidRPr="004B133B">
              <w:rPr>
                <w:rFonts w:ascii="Times New Roman" w:hAnsi="Times New Roman" w:cs="Times New Roman"/>
                <w:sz w:val="28"/>
                <w:szCs w:val="28"/>
              </w:rPr>
              <w:t xml:space="preserve"> 2007 года №148 «Об утверждении Правил выдачи разрешений на право организации розничного рынка»;</w:t>
            </w:r>
          </w:p>
          <w:p w:rsidR="004703BA" w:rsidRDefault="004703BA" w:rsidP="00364C72">
            <w:pPr>
              <w:spacing w:after="0"/>
              <w:ind w:firstLine="709"/>
              <w:jc w:val="both"/>
              <w:rPr>
                <w:rFonts w:ascii="Times New Roman" w:hAnsi="Times New Roman" w:cs="Times New Roman"/>
                <w:sz w:val="28"/>
                <w:szCs w:val="28"/>
              </w:rPr>
            </w:pPr>
            <w:r w:rsidRPr="004B133B">
              <w:rPr>
                <w:rFonts w:ascii="Times New Roman" w:hAnsi="Times New Roman" w:cs="Times New Roman"/>
                <w:sz w:val="28"/>
                <w:szCs w:val="28"/>
              </w:rPr>
              <w:t>- Областным законом от 27.04.2007 №29-з «Об определении органа местного самоуправления, осуществляющего выдачу разрешения на право организации розничного рынка».</w:t>
            </w:r>
          </w:p>
          <w:p w:rsidR="004703BA" w:rsidRDefault="004703BA" w:rsidP="00364C72">
            <w:pPr>
              <w:spacing w:after="0"/>
              <w:ind w:firstLine="709"/>
              <w:jc w:val="both"/>
              <w:rPr>
                <w:rFonts w:ascii="Times New Roman" w:hAnsi="Times New Roman" w:cs="Times New Roman"/>
                <w:sz w:val="28"/>
                <w:szCs w:val="28"/>
              </w:rPr>
            </w:pPr>
            <w:r>
              <w:rPr>
                <w:rFonts w:ascii="Times New Roman" w:hAnsi="Times New Roman" w:cs="Times New Roman"/>
                <w:sz w:val="28"/>
                <w:szCs w:val="28"/>
              </w:rPr>
              <w:t>- Настоящим Административным регламентом.</w:t>
            </w:r>
          </w:p>
          <w:p w:rsidR="004703BA" w:rsidRPr="004B2C6B" w:rsidRDefault="004703BA" w:rsidP="00364C72">
            <w:pPr>
              <w:pStyle w:val="ConsNormal"/>
              <w:ind w:firstLine="426"/>
              <w:jc w:val="both"/>
              <w:rPr>
                <w:rFonts w:ascii="Times New Roman" w:hAnsi="Times New Roman" w:cs="Times New Roman"/>
                <w:color w:val="000000"/>
                <w:sz w:val="28"/>
                <w:szCs w:val="28"/>
              </w:rPr>
            </w:pPr>
            <w:r>
              <w:rPr>
                <w:rFonts w:ascii="Times New Roman" w:hAnsi="Times New Roman" w:cs="Times New Roman"/>
                <w:sz w:val="28"/>
                <w:szCs w:val="28"/>
              </w:rPr>
              <w:t xml:space="preserve">2.6. </w:t>
            </w:r>
            <w:r w:rsidRPr="004B2C6B">
              <w:rPr>
                <w:rFonts w:ascii="Times New Roman" w:hAnsi="Times New Roman" w:cs="Times New Roman"/>
                <w:sz w:val="28"/>
                <w:szCs w:val="28"/>
              </w:rPr>
              <w:t>Исчерпывающий п</w:t>
            </w:r>
            <w:r w:rsidRPr="004B2C6B">
              <w:rPr>
                <w:rFonts w:ascii="Times New Roman" w:hAnsi="Times New Roman" w:cs="Times New Roman"/>
                <w:color w:val="000000"/>
                <w:sz w:val="28"/>
                <w:szCs w:val="28"/>
              </w:rPr>
              <w:t>еречень документов, необходимых для предоставления муниципальной услуги.</w:t>
            </w:r>
          </w:p>
          <w:p w:rsidR="004703BA" w:rsidRPr="00384C16" w:rsidRDefault="004703BA" w:rsidP="00364C72">
            <w:pPr>
              <w:pStyle w:val="ConsNormal"/>
              <w:ind w:firstLine="709"/>
              <w:jc w:val="both"/>
              <w:rPr>
                <w:rFonts w:ascii="Times New Roman" w:hAnsi="Times New Roman" w:cs="Times New Roman"/>
                <w:color w:val="000000"/>
                <w:sz w:val="28"/>
                <w:szCs w:val="28"/>
              </w:rPr>
            </w:pPr>
          </w:p>
          <w:p w:rsidR="004703BA" w:rsidRPr="00384C16" w:rsidRDefault="004703BA" w:rsidP="00364C72">
            <w:pPr>
              <w:pStyle w:val="ConsNormal"/>
              <w:ind w:firstLine="426"/>
              <w:jc w:val="both"/>
              <w:rPr>
                <w:rFonts w:ascii="Times New Roman" w:hAnsi="Times New Roman" w:cs="Times New Roman"/>
                <w:color w:val="000000"/>
                <w:sz w:val="28"/>
                <w:szCs w:val="28"/>
              </w:rPr>
            </w:pPr>
            <w:r w:rsidRPr="00384C1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384C16">
              <w:rPr>
                <w:rFonts w:ascii="Times New Roman" w:hAnsi="Times New Roman" w:cs="Times New Roman"/>
                <w:color w:val="000000"/>
                <w:sz w:val="28"/>
                <w:szCs w:val="28"/>
              </w:rPr>
              <w:t xml:space="preserve">.1. Основанием для рассмотрения Отделом вопроса о выдаче разрешения на право организации розничного рынка является </w:t>
            </w:r>
            <w:r w:rsidRPr="009D0E10">
              <w:rPr>
                <w:rFonts w:ascii="Times New Roman" w:hAnsi="Times New Roman" w:cs="Times New Roman"/>
                <w:color w:val="000000"/>
                <w:sz w:val="28"/>
                <w:szCs w:val="28"/>
              </w:rPr>
              <w:t>заявление</w:t>
            </w:r>
            <w:r>
              <w:rPr>
                <w:rFonts w:ascii="Times New Roman" w:hAnsi="Times New Roman" w:cs="Times New Roman"/>
                <w:color w:val="000000"/>
                <w:sz w:val="28"/>
                <w:szCs w:val="28"/>
              </w:rPr>
              <w:t xml:space="preserve"> (Приложение 1), поданное в Отдел</w:t>
            </w:r>
            <w:r w:rsidRPr="00D35BC4">
              <w:rPr>
                <w:rFonts w:ascii="Times New Roman" w:hAnsi="Times New Roman" w:cs="Times New Roman"/>
                <w:color w:val="000000"/>
                <w:sz w:val="28"/>
                <w:szCs w:val="28"/>
              </w:rPr>
              <w:t>.</w:t>
            </w:r>
          </w:p>
          <w:p w:rsidR="004703BA" w:rsidRPr="00E569C8" w:rsidRDefault="004703BA" w:rsidP="00364C72">
            <w:pPr>
              <w:pStyle w:val="ConsNormal"/>
              <w:ind w:firstLine="426"/>
              <w:jc w:val="both"/>
              <w:rPr>
                <w:rFonts w:ascii="Times New Roman" w:hAnsi="Times New Roman" w:cs="Times New Roman"/>
                <w:color w:val="000000"/>
                <w:sz w:val="28"/>
                <w:szCs w:val="28"/>
              </w:rPr>
            </w:pPr>
            <w:r w:rsidRPr="00384C16">
              <w:rPr>
                <w:rFonts w:ascii="Times New Roman" w:hAnsi="Times New Roman" w:cs="Times New Roman"/>
                <w:color w:val="000000"/>
                <w:sz w:val="28"/>
                <w:szCs w:val="28"/>
              </w:rPr>
              <w:t>2</w:t>
            </w:r>
            <w:r w:rsidRPr="00E569C8">
              <w:rPr>
                <w:rFonts w:ascii="Times New Roman" w:hAnsi="Times New Roman" w:cs="Times New Roman"/>
                <w:color w:val="000000"/>
                <w:sz w:val="28"/>
                <w:szCs w:val="28"/>
              </w:rPr>
              <w:t>.6.2. Заявление может быть заполнено от руки (разборчивым почерком) или машинным способом, распечатан посредством электронных печатающих устройств и должен содержать следующие обязательные реквизиты:</w:t>
            </w:r>
          </w:p>
          <w:p w:rsidR="004703BA" w:rsidRPr="00E569C8"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569C8">
              <w:rPr>
                <w:rFonts w:ascii="Times New Roman" w:hAnsi="Times New Roman" w:cs="Times New Roman"/>
                <w:sz w:val="28"/>
                <w:szCs w:val="28"/>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4703BA" w:rsidRPr="00E569C8"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C8">
              <w:rPr>
                <w:rFonts w:ascii="Times New Roman" w:hAnsi="Times New Roman" w:cs="Times New Roman"/>
                <w:sz w:val="28"/>
                <w:szCs w:val="28"/>
              </w:rPr>
              <w:t>2) идентификационный номер налогоплательщика и данные документа о постановке юридического лица на учет в налоговом органе;</w:t>
            </w:r>
          </w:p>
          <w:p w:rsidR="004703BA" w:rsidRPr="00E569C8"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C8">
              <w:rPr>
                <w:rFonts w:ascii="Times New Roman" w:hAnsi="Times New Roman" w:cs="Times New Roman"/>
                <w:sz w:val="28"/>
                <w:szCs w:val="28"/>
              </w:rPr>
              <w:t>3) тип рынка, который предполагается организовать.</w:t>
            </w:r>
          </w:p>
          <w:p w:rsidR="004703BA" w:rsidRPr="00E569C8" w:rsidRDefault="004703BA" w:rsidP="00364C72">
            <w:pPr>
              <w:pStyle w:val="ConsNormal"/>
              <w:ind w:firstLine="426"/>
              <w:jc w:val="both"/>
              <w:rPr>
                <w:rFonts w:ascii="Times New Roman" w:hAnsi="Times New Roman" w:cs="Times New Roman"/>
                <w:color w:val="000000"/>
                <w:sz w:val="28"/>
                <w:szCs w:val="28"/>
              </w:rPr>
            </w:pPr>
          </w:p>
          <w:p w:rsidR="004703BA" w:rsidRPr="00E569C8" w:rsidRDefault="004703BA" w:rsidP="00364C72">
            <w:pPr>
              <w:pStyle w:val="ConsNormal"/>
              <w:ind w:firstLine="426"/>
              <w:jc w:val="both"/>
              <w:rPr>
                <w:rFonts w:ascii="Times New Roman" w:hAnsi="Times New Roman" w:cs="Times New Roman"/>
                <w:color w:val="000000"/>
                <w:sz w:val="28"/>
                <w:szCs w:val="28"/>
              </w:rPr>
            </w:pPr>
            <w:r w:rsidRPr="00E569C8">
              <w:rPr>
                <w:rFonts w:ascii="Times New Roman" w:hAnsi="Times New Roman" w:cs="Times New Roman"/>
                <w:color w:val="000000"/>
                <w:sz w:val="28"/>
                <w:szCs w:val="28"/>
              </w:rPr>
              <w:t>2.6.3. К заявлению прилагаются следующие документы:</w:t>
            </w:r>
          </w:p>
          <w:p w:rsidR="004703BA" w:rsidRPr="00E569C8"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C8">
              <w:rPr>
                <w:rFonts w:ascii="Times New Roman" w:hAnsi="Times New Roman" w:cs="Times New Roman"/>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4703BA" w:rsidRPr="00E569C8"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86"/>
            <w:bookmarkEnd w:id="0"/>
            <w:r w:rsidRPr="00E569C8">
              <w:rPr>
                <w:rFonts w:ascii="Times New Roman" w:hAnsi="Times New Roman" w:cs="Times New Roman"/>
                <w:sz w:val="28"/>
                <w:szCs w:val="28"/>
              </w:rPr>
              <w:t xml:space="preserve">2) выписка из единого государственного реестра юридических лиц или ее </w:t>
            </w:r>
            <w:r w:rsidRPr="00E569C8">
              <w:rPr>
                <w:rFonts w:ascii="Times New Roman" w:hAnsi="Times New Roman" w:cs="Times New Roman"/>
                <w:sz w:val="28"/>
                <w:szCs w:val="28"/>
              </w:rPr>
              <w:lastRenderedPageBreak/>
              <w:t>удостоверенная копия, включающая сведения о постановке юридического лица на учет в налоговом органе по месту нахождения юридического лица;</w:t>
            </w:r>
          </w:p>
          <w:p w:rsidR="004703BA" w:rsidRPr="00E569C8" w:rsidRDefault="004703BA" w:rsidP="00364C72">
            <w:pPr>
              <w:pStyle w:val="ConsNormal"/>
              <w:ind w:firstLine="426"/>
              <w:jc w:val="both"/>
              <w:rPr>
                <w:rFonts w:ascii="Times New Roman" w:hAnsi="Times New Roman" w:cs="Times New Roman"/>
                <w:color w:val="000000"/>
                <w:sz w:val="28"/>
                <w:szCs w:val="28"/>
              </w:rPr>
            </w:pPr>
            <w:bookmarkStart w:id="1" w:name="Par87"/>
            <w:bookmarkEnd w:id="1"/>
            <w:r w:rsidRPr="00E569C8">
              <w:rPr>
                <w:rFonts w:ascii="Times New Roman" w:hAnsi="Times New Roman" w:cs="Times New Roman"/>
                <w:sz w:val="28"/>
                <w:szCs w:val="28"/>
              </w:rPr>
              <w:t>3)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4703BA" w:rsidRDefault="004703BA" w:rsidP="00364C72">
            <w:pPr>
              <w:pStyle w:val="a5"/>
              <w:spacing w:before="0" w:beforeAutospacing="0" w:after="0" w:afterAutospacing="0"/>
              <w:ind w:firstLine="539"/>
              <w:jc w:val="both"/>
              <w:rPr>
                <w:sz w:val="28"/>
              </w:rPr>
            </w:pPr>
            <w:r w:rsidRPr="00E569C8">
              <w:rPr>
                <w:color w:val="000000"/>
                <w:sz w:val="28"/>
                <w:szCs w:val="28"/>
              </w:rPr>
              <w:t xml:space="preserve">2.6.4. </w:t>
            </w:r>
            <w:r w:rsidRPr="00E569C8">
              <w:rPr>
                <w:sz w:val="28"/>
                <w:szCs w:val="28"/>
              </w:rPr>
              <w:t>Требовать от заявителя представления документов, не предусмотренных</w:t>
            </w:r>
            <w:r w:rsidRPr="00672033">
              <w:rPr>
                <w:sz w:val="28"/>
              </w:rPr>
              <w:t xml:space="preserve"> настоящим </w:t>
            </w:r>
            <w:r>
              <w:rPr>
                <w:sz w:val="28"/>
              </w:rPr>
              <w:t>Р</w:t>
            </w:r>
            <w:r w:rsidRPr="00672033">
              <w:rPr>
                <w:sz w:val="28"/>
              </w:rPr>
              <w:t>егламентом, не допускается.</w:t>
            </w:r>
          </w:p>
          <w:p w:rsidR="004703BA" w:rsidRDefault="004703BA" w:rsidP="00364C72">
            <w:pPr>
              <w:pStyle w:val="a5"/>
              <w:spacing w:before="0" w:beforeAutospacing="0" w:after="0" w:afterAutospacing="0"/>
              <w:ind w:firstLine="539"/>
              <w:jc w:val="both"/>
              <w:rPr>
                <w:sz w:val="28"/>
              </w:rPr>
            </w:pPr>
            <w:proofErr w:type="gramStart"/>
            <w:r>
              <w:rPr>
                <w:sz w:val="28"/>
              </w:rPr>
              <w:t>Запрещено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Pr>
                <w:sz w:val="28"/>
              </w:rPr>
              <w:t xml:space="preserve"> части 6 статьи 7 Федерального закона № 210.</w:t>
            </w:r>
          </w:p>
          <w:p w:rsidR="004703BA" w:rsidRPr="00E569C8"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9C8">
              <w:rPr>
                <w:rFonts w:ascii="Times New Roman" w:hAnsi="Times New Roman" w:cs="Times New Roman"/>
                <w:sz w:val="28"/>
                <w:szCs w:val="28"/>
              </w:rPr>
              <w:t xml:space="preserve">2.6.5. Документы, указанные в </w:t>
            </w:r>
            <w:hyperlink w:anchor="Par85" w:history="1">
              <w:r w:rsidRPr="00E569C8">
                <w:rPr>
                  <w:rFonts w:ascii="Times New Roman" w:hAnsi="Times New Roman" w:cs="Times New Roman"/>
                  <w:sz w:val="28"/>
                  <w:szCs w:val="28"/>
                </w:rPr>
                <w:t xml:space="preserve">пункте 1  п.п. 2.6.3. </w:t>
              </w:r>
            </w:hyperlink>
            <w:r w:rsidRPr="00E569C8">
              <w:rPr>
                <w:rFonts w:ascii="Times New Roman" w:hAnsi="Times New Roman" w:cs="Times New Roman"/>
                <w:sz w:val="28"/>
                <w:szCs w:val="28"/>
              </w:rPr>
              <w:t xml:space="preserve">Регламента, представляются заявителем самостоятельно. Документы, указанные в </w:t>
            </w:r>
            <w:hyperlink w:anchor="Par86" w:history="1">
              <w:r w:rsidRPr="00E569C8">
                <w:rPr>
                  <w:rFonts w:ascii="Times New Roman" w:hAnsi="Times New Roman" w:cs="Times New Roman"/>
                  <w:sz w:val="28"/>
                  <w:szCs w:val="28"/>
                </w:rPr>
                <w:t>пунктах 2</w:t>
              </w:r>
            </w:hyperlink>
            <w:r w:rsidRPr="00E569C8">
              <w:rPr>
                <w:rFonts w:ascii="Times New Roman" w:hAnsi="Times New Roman" w:cs="Times New Roman"/>
                <w:sz w:val="28"/>
                <w:szCs w:val="28"/>
              </w:rPr>
              <w:t xml:space="preserve">, </w:t>
            </w:r>
            <w:hyperlink w:anchor="Par87" w:history="1">
              <w:r w:rsidRPr="00E569C8">
                <w:rPr>
                  <w:rFonts w:ascii="Times New Roman" w:hAnsi="Times New Roman" w:cs="Times New Roman"/>
                  <w:sz w:val="28"/>
                  <w:szCs w:val="28"/>
                </w:rPr>
                <w:t>3  п.п. 2.6.3.  Регламента</w:t>
              </w:r>
            </w:hyperlink>
            <w:r w:rsidRPr="00E569C8">
              <w:rPr>
                <w:rFonts w:ascii="Times New Roman" w:hAnsi="Times New Roman" w:cs="Times New Roman"/>
                <w:sz w:val="28"/>
                <w:szCs w:val="28"/>
              </w:rPr>
              <w:t>, запрашиваются Отделом, в государственных органах,  в распоряжении которых находятся указанные документы, если они не были представлены заявителем самостоятельно.</w:t>
            </w:r>
          </w:p>
          <w:p w:rsidR="004703BA" w:rsidRPr="00E569C8" w:rsidRDefault="004703BA" w:rsidP="00364C72">
            <w:pPr>
              <w:spacing w:after="0"/>
              <w:ind w:firstLine="709"/>
              <w:jc w:val="both"/>
              <w:rPr>
                <w:rFonts w:ascii="Times New Roman" w:hAnsi="Times New Roman" w:cs="Times New Roman"/>
                <w:bCs/>
                <w:color w:val="000000"/>
                <w:sz w:val="28"/>
                <w:szCs w:val="28"/>
              </w:rPr>
            </w:pPr>
            <w:r w:rsidRPr="00E569C8">
              <w:rPr>
                <w:rFonts w:ascii="Times New Roman" w:hAnsi="Times New Roman" w:cs="Times New Roman"/>
                <w:color w:val="000000"/>
                <w:sz w:val="28"/>
                <w:szCs w:val="28"/>
              </w:rPr>
              <w:t>2.6.6. К д</w:t>
            </w:r>
            <w:r w:rsidRPr="00E569C8">
              <w:rPr>
                <w:rFonts w:ascii="Times New Roman" w:hAnsi="Times New Roman" w:cs="Times New Roman"/>
                <w:bCs/>
                <w:color w:val="000000"/>
                <w:sz w:val="28"/>
                <w:szCs w:val="28"/>
              </w:rPr>
              <w:t>окументам, запрашиваемым отделом экономического развития и потребительского рынка в порядке межведомственного взаимодействия, относятся:</w:t>
            </w:r>
          </w:p>
          <w:p w:rsidR="004703BA" w:rsidRPr="00E569C8" w:rsidRDefault="004703BA" w:rsidP="00364C72">
            <w:pPr>
              <w:autoSpaceDE w:val="0"/>
              <w:autoSpaceDN w:val="0"/>
              <w:adjustRightInd w:val="0"/>
              <w:spacing w:after="0"/>
              <w:ind w:firstLine="709"/>
              <w:jc w:val="both"/>
              <w:outlineLvl w:val="0"/>
              <w:rPr>
                <w:rFonts w:ascii="Times New Roman" w:hAnsi="Times New Roman" w:cs="Times New Roman"/>
                <w:sz w:val="28"/>
                <w:szCs w:val="28"/>
              </w:rPr>
            </w:pPr>
            <w:r w:rsidRPr="00E569C8">
              <w:rPr>
                <w:rFonts w:ascii="Times New Roman" w:hAnsi="Times New Roman" w:cs="Times New Roman"/>
                <w:sz w:val="28"/>
                <w:szCs w:val="28"/>
              </w:rPr>
              <w:t>1) выписка из Единого государственного реестра юридических лиц;</w:t>
            </w:r>
          </w:p>
          <w:p w:rsidR="004703BA" w:rsidRPr="00E569C8" w:rsidRDefault="004703BA" w:rsidP="00364C72">
            <w:pPr>
              <w:autoSpaceDE w:val="0"/>
              <w:autoSpaceDN w:val="0"/>
              <w:adjustRightInd w:val="0"/>
              <w:spacing w:after="0"/>
              <w:ind w:firstLine="709"/>
              <w:jc w:val="both"/>
              <w:outlineLvl w:val="0"/>
              <w:rPr>
                <w:rFonts w:ascii="Times New Roman" w:hAnsi="Times New Roman" w:cs="Times New Roman"/>
                <w:sz w:val="28"/>
                <w:szCs w:val="28"/>
              </w:rPr>
            </w:pPr>
            <w:r w:rsidRPr="00E569C8">
              <w:rPr>
                <w:rFonts w:ascii="Times New Roman" w:hAnsi="Times New Roman" w:cs="Times New Roman"/>
                <w:sz w:val="28"/>
                <w:szCs w:val="28"/>
              </w:rPr>
              <w:t>2) выписка из Единого государственного реестра прав на недвижимое имущество и сделок с ним.</w:t>
            </w:r>
          </w:p>
          <w:p w:rsidR="004703BA" w:rsidRPr="00E569C8" w:rsidRDefault="004703BA" w:rsidP="00364C72">
            <w:pPr>
              <w:pStyle w:val="a"/>
              <w:numPr>
                <w:ilvl w:val="0"/>
                <w:numId w:val="0"/>
              </w:numPr>
              <w:spacing w:line="240" w:lineRule="auto"/>
              <w:ind w:firstLine="709"/>
            </w:pPr>
            <w:r w:rsidRPr="00E569C8">
              <w:t>2.6.7. Заявитель имеет право предоставить по собственной инициативе все документы, указанные в подпункте 2.6.3. пункта 2.6.</w:t>
            </w:r>
          </w:p>
          <w:p w:rsidR="004703BA" w:rsidRDefault="004703BA" w:rsidP="00364C72">
            <w:pPr>
              <w:pStyle w:val="ConsNormal"/>
              <w:ind w:firstLine="709"/>
              <w:jc w:val="both"/>
              <w:rPr>
                <w:rFonts w:ascii="Times New Roman" w:hAnsi="Times New Roman" w:cs="Times New Roman"/>
                <w:bCs/>
                <w:color w:val="000000"/>
                <w:sz w:val="28"/>
                <w:szCs w:val="28"/>
              </w:rPr>
            </w:pPr>
          </w:p>
          <w:p w:rsidR="004703BA" w:rsidRPr="0040784D" w:rsidRDefault="004703BA" w:rsidP="00364C72">
            <w:pPr>
              <w:autoSpaceDE w:val="0"/>
              <w:autoSpaceDN w:val="0"/>
              <w:adjustRightInd w:val="0"/>
              <w:ind w:firstLine="540"/>
              <w:jc w:val="center"/>
              <w:rPr>
                <w:rFonts w:ascii="Times New Roman" w:eastAsia="Calibri" w:hAnsi="Times New Roman" w:cs="Times New Roman"/>
                <w:sz w:val="28"/>
                <w:szCs w:val="28"/>
              </w:rPr>
            </w:pPr>
            <w:r w:rsidRPr="0040784D">
              <w:rPr>
                <w:rFonts w:ascii="Times New Roman" w:eastAsia="Calibri" w:hAnsi="Times New Roman" w:cs="Times New Roman"/>
                <w:sz w:val="28"/>
                <w:szCs w:val="28"/>
              </w:rPr>
              <w:t>2.7. Перечень оснований для отказа в приеме документов, необходимых для предоставления Муниципальной услуги</w:t>
            </w:r>
          </w:p>
          <w:p w:rsidR="004703BA" w:rsidRDefault="004703BA" w:rsidP="00364C72">
            <w:pPr>
              <w:pStyle w:val="a5"/>
              <w:spacing w:before="0" w:beforeAutospacing="0" w:after="0" w:afterAutospacing="0"/>
              <w:ind w:firstLine="540"/>
              <w:jc w:val="both"/>
              <w:rPr>
                <w:color w:val="000000"/>
                <w:sz w:val="28"/>
                <w:szCs w:val="28"/>
              </w:rPr>
            </w:pPr>
            <w:r>
              <w:rPr>
                <w:color w:val="000000"/>
                <w:sz w:val="28"/>
                <w:szCs w:val="28"/>
              </w:rPr>
              <w:t>Заявление о предоставлении муниципальной услуги, поступившее в Администрацию, подлежит обязательному приему.</w:t>
            </w:r>
          </w:p>
          <w:p w:rsidR="004703BA" w:rsidRDefault="004703BA" w:rsidP="00364C72">
            <w:pPr>
              <w:pStyle w:val="ConsNormal"/>
              <w:ind w:firstLine="709"/>
              <w:jc w:val="both"/>
              <w:rPr>
                <w:rFonts w:ascii="Times New Roman" w:hAnsi="Times New Roman" w:cs="Times New Roman"/>
                <w:bCs/>
                <w:color w:val="000000"/>
                <w:sz w:val="28"/>
                <w:szCs w:val="28"/>
              </w:rPr>
            </w:pPr>
          </w:p>
          <w:p w:rsidR="004703BA" w:rsidRPr="00384C16" w:rsidRDefault="004703BA" w:rsidP="00364C72">
            <w:pPr>
              <w:pStyle w:val="ConsNormal"/>
              <w:ind w:firstLine="709"/>
              <w:jc w:val="both"/>
              <w:rPr>
                <w:rFonts w:ascii="Times New Roman" w:hAnsi="Times New Roman" w:cs="Times New Roman"/>
                <w:color w:val="000000"/>
                <w:sz w:val="28"/>
                <w:szCs w:val="28"/>
              </w:rPr>
            </w:pPr>
          </w:p>
          <w:p w:rsidR="004703BA" w:rsidRPr="0040784D" w:rsidRDefault="004703BA" w:rsidP="00364C72">
            <w:pPr>
              <w:pStyle w:val="ConsNormal"/>
              <w:ind w:firstLine="426"/>
              <w:jc w:val="center"/>
              <w:rPr>
                <w:rFonts w:ascii="Times New Roman" w:hAnsi="Times New Roman" w:cs="Times New Roman"/>
                <w:color w:val="000000"/>
                <w:sz w:val="28"/>
                <w:szCs w:val="28"/>
              </w:rPr>
            </w:pPr>
            <w:r w:rsidRPr="0040784D">
              <w:rPr>
                <w:rFonts w:ascii="Times New Roman" w:hAnsi="Times New Roman" w:cs="Times New Roman"/>
                <w:color w:val="000000"/>
                <w:sz w:val="28"/>
                <w:szCs w:val="28"/>
              </w:rPr>
              <w:t>2.8. Перечень оснований для отказа в предоставлении муниципальной услуги.</w:t>
            </w:r>
          </w:p>
          <w:p w:rsidR="004703BA" w:rsidRPr="00384C16" w:rsidRDefault="004703BA" w:rsidP="00364C72">
            <w:pPr>
              <w:pStyle w:val="ConsNormal"/>
              <w:ind w:firstLine="709"/>
              <w:jc w:val="center"/>
              <w:rPr>
                <w:rFonts w:ascii="Times New Roman" w:hAnsi="Times New Roman" w:cs="Times New Roman"/>
                <w:color w:val="000000"/>
                <w:sz w:val="28"/>
                <w:szCs w:val="28"/>
              </w:rPr>
            </w:pPr>
          </w:p>
          <w:p w:rsidR="004703BA" w:rsidRPr="00384C16" w:rsidRDefault="004703BA" w:rsidP="00364C72">
            <w:pPr>
              <w:pStyle w:val="Con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ю</w:t>
            </w:r>
            <w:r w:rsidRPr="00384C16">
              <w:rPr>
                <w:rFonts w:ascii="Times New Roman" w:hAnsi="Times New Roman" w:cs="Times New Roman"/>
                <w:color w:val="000000"/>
                <w:sz w:val="28"/>
                <w:szCs w:val="28"/>
              </w:rPr>
              <w:t xml:space="preserve"> может быть отказано в предоставлении муниципальной услуги по следующим основаниям:</w:t>
            </w:r>
          </w:p>
          <w:p w:rsidR="004703BA" w:rsidRPr="008D138D" w:rsidRDefault="004703BA" w:rsidP="00364C72">
            <w:pPr>
              <w:spacing w:after="0"/>
              <w:ind w:firstLine="426"/>
              <w:jc w:val="both"/>
              <w:rPr>
                <w:rFonts w:ascii="Times New Roman" w:hAnsi="Times New Roman" w:cs="Times New Roman"/>
                <w:sz w:val="28"/>
                <w:szCs w:val="28"/>
              </w:rPr>
            </w:pPr>
            <w:r w:rsidRPr="008D138D">
              <w:rPr>
                <w:rFonts w:ascii="Times New Roman" w:hAnsi="Times New Roman" w:cs="Times New Roman"/>
                <w:sz w:val="28"/>
                <w:szCs w:val="28"/>
              </w:rPr>
              <w:t>2.</w:t>
            </w:r>
            <w:r>
              <w:rPr>
                <w:rFonts w:ascii="Times New Roman" w:hAnsi="Times New Roman" w:cs="Times New Roman"/>
                <w:sz w:val="28"/>
                <w:szCs w:val="28"/>
              </w:rPr>
              <w:t>8</w:t>
            </w:r>
            <w:r w:rsidRPr="008D138D">
              <w:rPr>
                <w:rFonts w:ascii="Times New Roman" w:hAnsi="Times New Roman" w:cs="Times New Roman"/>
                <w:sz w:val="28"/>
                <w:szCs w:val="28"/>
              </w:rPr>
              <w:t xml:space="preserve">.1. Отсутствие права на объект или объекты недвижимости в пределах территории, на которой предполагается организация рынков, в соответствии с планом, которым предусматриваются места расположения предполагаемых </w:t>
            </w:r>
            <w:r w:rsidRPr="008D138D">
              <w:rPr>
                <w:rFonts w:ascii="Times New Roman" w:hAnsi="Times New Roman" w:cs="Times New Roman"/>
                <w:sz w:val="28"/>
                <w:szCs w:val="28"/>
              </w:rPr>
              <w:lastRenderedPageBreak/>
              <w:t>рынков, их количество и типы;</w:t>
            </w:r>
          </w:p>
          <w:p w:rsidR="004703BA" w:rsidRPr="008D138D" w:rsidRDefault="004703BA" w:rsidP="00364C72">
            <w:pPr>
              <w:spacing w:after="0"/>
              <w:ind w:firstLine="426"/>
              <w:jc w:val="both"/>
              <w:rPr>
                <w:rFonts w:ascii="Times New Roman" w:hAnsi="Times New Roman" w:cs="Times New Roman"/>
                <w:sz w:val="28"/>
                <w:szCs w:val="28"/>
              </w:rPr>
            </w:pPr>
            <w:r w:rsidRPr="008D138D">
              <w:rPr>
                <w:rFonts w:ascii="Times New Roman" w:hAnsi="Times New Roman" w:cs="Times New Roman"/>
                <w:sz w:val="28"/>
                <w:szCs w:val="28"/>
              </w:rPr>
              <w:t>2.</w:t>
            </w:r>
            <w:r>
              <w:rPr>
                <w:rFonts w:ascii="Times New Roman" w:hAnsi="Times New Roman" w:cs="Times New Roman"/>
                <w:sz w:val="28"/>
                <w:szCs w:val="28"/>
              </w:rPr>
              <w:t>8</w:t>
            </w:r>
            <w:r w:rsidRPr="008D138D">
              <w:rPr>
                <w:rFonts w:ascii="Times New Roman" w:hAnsi="Times New Roman" w:cs="Times New Roman"/>
                <w:sz w:val="28"/>
                <w:szCs w:val="28"/>
              </w:rPr>
              <w:t>.2. Несоответствие места расположения объекта или объектов недвижимости, принадлежащих пользователю, а также типа рынка, который предполагается организовать, плану;</w:t>
            </w:r>
          </w:p>
          <w:p w:rsidR="004703BA" w:rsidRPr="008D138D" w:rsidRDefault="004703BA" w:rsidP="00364C72">
            <w:pPr>
              <w:spacing w:after="0"/>
              <w:ind w:firstLine="426"/>
              <w:jc w:val="both"/>
              <w:rPr>
                <w:rFonts w:ascii="Times New Roman" w:hAnsi="Times New Roman" w:cs="Times New Roman"/>
                <w:sz w:val="28"/>
                <w:szCs w:val="28"/>
              </w:rPr>
            </w:pPr>
            <w:r w:rsidRPr="008D138D">
              <w:rPr>
                <w:rFonts w:ascii="Times New Roman" w:hAnsi="Times New Roman" w:cs="Times New Roman"/>
                <w:sz w:val="28"/>
                <w:szCs w:val="28"/>
              </w:rPr>
              <w:t>2.</w:t>
            </w:r>
            <w:r>
              <w:rPr>
                <w:rFonts w:ascii="Times New Roman" w:hAnsi="Times New Roman" w:cs="Times New Roman"/>
                <w:sz w:val="28"/>
                <w:szCs w:val="28"/>
              </w:rPr>
              <w:t>8</w:t>
            </w:r>
            <w:r w:rsidRPr="008D138D">
              <w:rPr>
                <w:rFonts w:ascii="Times New Roman" w:hAnsi="Times New Roman" w:cs="Times New Roman"/>
                <w:sz w:val="28"/>
                <w:szCs w:val="28"/>
              </w:rPr>
              <w:t>.3. Подача заявления о предоставлении муниципальной услуги с нарушениями требований п. 2.6. настоящего Административного регламента, а также документов, содержащих недостоверные сведения.</w:t>
            </w:r>
          </w:p>
          <w:p w:rsidR="004703BA" w:rsidRDefault="004703BA" w:rsidP="00364C72">
            <w:pPr>
              <w:autoSpaceDE w:val="0"/>
              <w:autoSpaceDN w:val="0"/>
              <w:adjustRightInd w:val="0"/>
              <w:spacing w:after="0"/>
              <w:ind w:firstLine="540"/>
              <w:jc w:val="both"/>
              <w:rPr>
                <w:rFonts w:ascii="Times New Roman" w:eastAsia="Calibri" w:hAnsi="Times New Roman" w:cs="Times New Roman"/>
                <w:sz w:val="28"/>
                <w:szCs w:val="28"/>
              </w:rPr>
            </w:pPr>
            <w:r w:rsidRPr="0040784D">
              <w:rPr>
                <w:rFonts w:ascii="Times New Roman" w:eastAsia="Calibri" w:hAnsi="Times New Roman" w:cs="Times New Roman"/>
                <w:color w:val="000000"/>
                <w:sz w:val="28"/>
                <w:szCs w:val="28"/>
              </w:rPr>
              <w:t>2.8.</w:t>
            </w:r>
            <w:r w:rsidRPr="0040784D">
              <w:rPr>
                <w:rFonts w:ascii="Times New Roman" w:hAnsi="Times New Roman" w:cs="Times New Roman"/>
                <w:color w:val="000000"/>
                <w:sz w:val="28"/>
                <w:szCs w:val="28"/>
              </w:rPr>
              <w:t>4</w:t>
            </w:r>
            <w:r w:rsidRPr="0040784D">
              <w:rPr>
                <w:rFonts w:ascii="Times New Roman" w:eastAsia="Calibri" w:hAnsi="Times New Roman" w:cs="Times New Roman"/>
                <w:color w:val="000000"/>
                <w:sz w:val="28"/>
                <w:szCs w:val="28"/>
              </w:rPr>
              <w:t>.</w:t>
            </w:r>
            <w:r w:rsidRPr="0040784D">
              <w:rPr>
                <w:rFonts w:ascii="Times New Roman" w:hAnsi="Times New Roman" w:cs="Times New Roman"/>
                <w:sz w:val="28"/>
                <w:szCs w:val="28"/>
              </w:rPr>
              <w:t xml:space="preserve"> Информация об </w:t>
            </w:r>
            <w:r w:rsidRPr="0040784D">
              <w:rPr>
                <w:rFonts w:ascii="Times New Roman" w:eastAsia="Calibri" w:hAnsi="Times New Roman" w:cs="Times New Roman"/>
                <w:sz w:val="28"/>
                <w:szCs w:val="28"/>
              </w:rPr>
              <w:t xml:space="preserve">отказе в предоставлении </w:t>
            </w:r>
            <w:r w:rsidRPr="0040784D">
              <w:rPr>
                <w:rFonts w:ascii="Times New Roman" w:hAnsi="Times New Roman" w:cs="Times New Roman"/>
                <w:sz w:val="28"/>
                <w:szCs w:val="28"/>
              </w:rPr>
              <w:t>м</w:t>
            </w:r>
            <w:r w:rsidRPr="0040784D">
              <w:rPr>
                <w:rFonts w:ascii="Times New Roman" w:eastAsia="Calibri" w:hAnsi="Times New Roman" w:cs="Times New Roman"/>
                <w:sz w:val="28"/>
                <w:szCs w:val="28"/>
              </w:rPr>
              <w:t xml:space="preserve">униципальной услуги доводится до </w:t>
            </w:r>
            <w:r w:rsidRPr="0040784D">
              <w:rPr>
                <w:rFonts w:ascii="Times New Roman" w:hAnsi="Times New Roman" w:cs="Times New Roman"/>
                <w:sz w:val="28"/>
                <w:szCs w:val="28"/>
              </w:rPr>
              <w:t>з</w:t>
            </w:r>
            <w:r w:rsidRPr="0040784D">
              <w:rPr>
                <w:rFonts w:ascii="Times New Roman" w:eastAsia="Calibri" w:hAnsi="Times New Roman" w:cs="Times New Roman"/>
                <w:sz w:val="28"/>
                <w:szCs w:val="28"/>
              </w:rPr>
              <w:t xml:space="preserve">аявителей специалистами </w:t>
            </w:r>
            <w:r w:rsidRPr="00D35BC4">
              <w:rPr>
                <w:rFonts w:ascii="Times New Roman" w:hAnsi="Times New Roman" w:cs="Times New Roman"/>
                <w:sz w:val="28"/>
                <w:szCs w:val="28"/>
              </w:rPr>
              <w:t>Отдела</w:t>
            </w:r>
            <w:r w:rsidRPr="0040784D">
              <w:rPr>
                <w:rFonts w:ascii="Times New Roman" w:eastAsia="Calibri" w:hAnsi="Times New Roman" w:cs="Times New Roman"/>
                <w:sz w:val="28"/>
                <w:szCs w:val="28"/>
              </w:rPr>
              <w:t xml:space="preserve"> с использованием средств почтовой, телефонной связи, электронной почты. </w:t>
            </w:r>
          </w:p>
          <w:p w:rsidR="004703BA" w:rsidRPr="0040784D" w:rsidRDefault="004703BA" w:rsidP="00364C72">
            <w:pPr>
              <w:autoSpaceDE w:val="0"/>
              <w:autoSpaceDN w:val="0"/>
              <w:adjustRightInd w:val="0"/>
              <w:spacing w:after="0"/>
              <w:ind w:firstLine="540"/>
              <w:jc w:val="both"/>
              <w:rPr>
                <w:rFonts w:ascii="Times New Roman" w:eastAsia="Calibri" w:hAnsi="Times New Roman" w:cs="Times New Roman"/>
                <w:color w:val="000000"/>
                <w:sz w:val="28"/>
                <w:szCs w:val="28"/>
              </w:rPr>
            </w:pPr>
          </w:p>
          <w:p w:rsidR="004703BA" w:rsidRPr="0040784D" w:rsidRDefault="004703BA" w:rsidP="00364C72">
            <w:pPr>
              <w:autoSpaceDE w:val="0"/>
              <w:autoSpaceDN w:val="0"/>
              <w:adjustRightInd w:val="0"/>
              <w:spacing w:after="0"/>
              <w:ind w:firstLine="426"/>
              <w:jc w:val="center"/>
              <w:rPr>
                <w:rFonts w:ascii="Times New Roman" w:eastAsia="Calibri" w:hAnsi="Times New Roman" w:cs="Times New Roman"/>
                <w:sz w:val="28"/>
                <w:szCs w:val="28"/>
              </w:rPr>
            </w:pPr>
            <w:r w:rsidRPr="0040784D">
              <w:rPr>
                <w:rFonts w:ascii="Times New Roman" w:eastAsia="Calibri" w:hAnsi="Times New Roman" w:cs="Times New Roman"/>
                <w:sz w:val="28"/>
                <w:szCs w:val="28"/>
              </w:rPr>
              <w:t xml:space="preserve">2.9. Перечень услуг, необходимых и обязательных для предоставления </w:t>
            </w:r>
            <w:r w:rsidRPr="0040784D">
              <w:rPr>
                <w:rFonts w:ascii="Times New Roman" w:hAnsi="Times New Roman" w:cs="Times New Roman"/>
                <w:sz w:val="28"/>
                <w:szCs w:val="28"/>
              </w:rPr>
              <w:t>м</w:t>
            </w:r>
            <w:r w:rsidRPr="0040784D">
              <w:rPr>
                <w:rFonts w:ascii="Times New Roman" w:eastAsia="Calibri" w:hAnsi="Times New Roman" w:cs="Times New Roman"/>
                <w:sz w:val="28"/>
                <w:szCs w:val="28"/>
              </w:rPr>
              <w:t>униципальной услуги</w:t>
            </w:r>
          </w:p>
          <w:p w:rsidR="004703BA" w:rsidRPr="0040784D" w:rsidRDefault="004703BA" w:rsidP="00364C72">
            <w:pPr>
              <w:autoSpaceDE w:val="0"/>
              <w:autoSpaceDN w:val="0"/>
              <w:adjustRightInd w:val="0"/>
              <w:spacing w:after="0"/>
              <w:ind w:firstLine="540"/>
              <w:jc w:val="both"/>
              <w:rPr>
                <w:rFonts w:ascii="Times New Roman" w:eastAsia="Calibri" w:hAnsi="Times New Roman" w:cs="Times New Roman"/>
                <w:sz w:val="28"/>
                <w:szCs w:val="28"/>
              </w:rPr>
            </w:pPr>
            <w:r w:rsidRPr="0040784D">
              <w:rPr>
                <w:rFonts w:ascii="Times New Roman" w:eastAsia="Calibri" w:hAnsi="Times New Roman" w:cs="Times New Roman"/>
                <w:sz w:val="28"/>
                <w:szCs w:val="28"/>
              </w:rPr>
              <w:t xml:space="preserve">Перечень услуг, необходимых и обязательных для предоставления </w:t>
            </w:r>
            <w:r>
              <w:rPr>
                <w:rFonts w:ascii="Times New Roman" w:hAnsi="Times New Roman" w:cs="Times New Roman"/>
                <w:sz w:val="28"/>
                <w:szCs w:val="28"/>
              </w:rPr>
              <w:t>м</w:t>
            </w:r>
            <w:r w:rsidRPr="0040784D">
              <w:rPr>
                <w:rFonts w:ascii="Times New Roman" w:eastAsia="Calibri" w:hAnsi="Times New Roman" w:cs="Times New Roman"/>
                <w:sz w:val="28"/>
                <w:szCs w:val="28"/>
              </w:rPr>
              <w:t>униципальной услуги</w:t>
            </w:r>
            <w:r>
              <w:rPr>
                <w:rFonts w:ascii="Times New Roman" w:hAnsi="Times New Roman" w:cs="Times New Roman"/>
                <w:sz w:val="28"/>
                <w:szCs w:val="28"/>
              </w:rPr>
              <w:t xml:space="preserve"> отсутствует</w:t>
            </w:r>
            <w:r w:rsidRPr="0040784D">
              <w:rPr>
                <w:rFonts w:ascii="Times New Roman" w:eastAsia="Calibri" w:hAnsi="Times New Roman" w:cs="Times New Roman"/>
                <w:sz w:val="28"/>
                <w:szCs w:val="28"/>
              </w:rPr>
              <w:t>.</w:t>
            </w:r>
          </w:p>
          <w:p w:rsidR="004703BA" w:rsidRPr="0040784D" w:rsidRDefault="004703BA" w:rsidP="00364C72">
            <w:pPr>
              <w:autoSpaceDE w:val="0"/>
              <w:autoSpaceDN w:val="0"/>
              <w:adjustRightInd w:val="0"/>
              <w:ind w:firstLine="540"/>
              <w:jc w:val="center"/>
              <w:rPr>
                <w:rFonts w:ascii="Times New Roman" w:eastAsia="Calibri" w:hAnsi="Times New Roman" w:cs="Times New Roman"/>
                <w:b/>
                <w:sz w:val="28"/>
                <w:szCs w:val="28"/>
              </w:rPr>
            </w:pPr>
          </w:p>
          <w:p w:rsidR="004703BA" w:rsidRPr="0040784D" w:rsidRDefault="004703BA" w:rsidP="00364C72">
            <w:pPr>
              <w:autoSpaceDE w:val="0"/>
              <w:autoSpaceDN w:val="0"/>
              <w:adjustRightInd w:val="0"/>
              <w:spacing w:after="0"/>
              <w:ind w:firstLine="540"/>
              <w:jc w:val="center"/>
              <w:rPr>
                <w:rFonts w:ascii="Times New Roman" w:eastAsia="Calibri" w:hAnsi="Times New Roman" w:cs="Times New Roman"/>
                <w:sz w:val="28"/>
                <w:szCs w:val="28"/>
              </w:rPr>
            </w:pPr>
            <w:r w:rsidRPr="0040784D">
              <w:rPr>
                <w:rFonts w:ascii="Times New Roman" w:eastAsia="Calibri" w:hAnsi="Times New Roman" w:cs="Times New Roman"/>
                <w:sz w:val="28"/>
                <w:szCs w:val="28"/>
              </w:rPr>
              <w:t xml:space="preserve">2.10. Размер платы, взимаемой с </w:t>
            </w:r>
            <w:r>
              <w:rPr>
                <w:rFonts w:ascii="Times New Roman" w:hAnsi="Times New Roman" w:cs="Times New Roman"/>
                <w:sz w:val="28"/>
                <w:szCs w:val="28"/>
              </w:rPr>
              <w:t>з</w:t>
            </w:r>
            <w:r w:rsidRPr="0040784D">
              <w:rPr>
                <w:rFonts w:ascii="Times New Roman" w:eastAsia="Calibri" w:hAnsi="Times New Roman" w:cs="Times New Roman"/>
                <w:sz w:val="28"/>
                <w:szCs w:val="28"/>
              </w:rPr>
              <w:t xml:space="preserve">аявителя при предоставлении </w:t>
            </w:r>
            <w:r>
              <w:rPr>
                <w:rFonts w:ascii="Times New Roman" w:hAnsi="Times New Roman" w:cs="Times New Roman"/>
                <w:sz w:val="28"/>
                <w:szCs w:val="28"/>
              </w:rPr>
              <w:t>м</w:t>
            </w:r>
            <w:r w:rsidRPr="0040784D">
              <w:rPr>
                <w:rFonts w:ascii="Times New Roman" w:eastAsia="Calibri" w:hAnsi="Times New Roman" w:cs="Times New Roman"/>
                <w:sz w:val="28"/>
                <w:szCs w:val="28"/>
              </w:rPr>
              <w:t>униципальной услуги</w:t>
            </w:r>
          </w:p>
          <w:p w:rsidR="004703BA" w:rsidRPr="0040784D" w:rsidRDefault="004703BA" w:rsidP="00364C72">
            <w:pPr>
              <w:autoSpaceDE w:val="0"/>
              <w:autoSpaceDN w:val="0"/>
              <w:adjustRightInd w:val="0"/>
              <w:spacing w:after="0"/>
              <w:ind w:firstLine="540"/>
              <w:jc w:val="center"/>
              <w:rPr>
                <w:rFonts w:ascii="Times New Roman" w:eastAsia="Calibri" w:hAnsi="Times New Roman" w:cs="Times New Roman"/>
                <w:b/>
                <w:sz w:val="28"/>
                <w:szCs w:val="28"/>
              </w:rPr>
            </w:pPr>
          </w:p>
          <w:p w:rsidR="004703BA" w:rsidRDefault="004703BA" w:rsidP="00364C72">
            <w:pPr>
              <w:spacing w:after="0"/>
              <w:ind w:firstLine="540"/>
              <w:jc w:val="both"/>
              <w:rPr>
                <w:rFonts w:ascii="Times New Roman" w:eastAsia="Calibri" w:hAnsi="Times New Roman" w:cs="Times New Roman"/>
                <w:snapToGrid w:val="0"/>
                <w:sz w:val="28"/>
                <w:szCs w:val="28"/>
              </w:rPr>
            </w:pPr>
            <w:r w:rsidRPr="0040784D">
              <w:rPr>
                <w:rFonts w:ascii="Times New Roman" w:eastAsia="Calibri" w:hAnsi="Times New Roman" w:cs="Times New Roman"/>
                <w:sz w:val="28"/>
                <w:szCs w:val="28"/>
                <w:lang w:eastAsia="ar-SA"/>
              </w:rPr>
              <w:t>Муниципальная услуга</w:t>
            </w:r>
            <w:r w:rsidRPr="0040784D">
              <w:rPr>
                <w:rFonts w:ascii="Times New Roman" w:eastAsia="Calibri" w:hAnsi="Times New Roman" w:cs="Times New Roman"/>
                <w:b/>
                <w:sz w:val="28"/>
                <w:szCs w:val="28"/>
                <w:lang w:eastAsia="ar-SA"/>
              </w:rPr>
              <w:t xml:space="preserve"> </w:t>
            </w:r>
            <w:r w:rsidRPr="0040784D">
              <w:rPr>
                <w:rFonts w:ascii="Times New Roman" w:eastAsia="Calibri" w:hAnsi="Times New Roman" w:cs="Times New Roman"/>
                <w:snapToGrid w:val="0"/>
                <w:sz w:val="28"/>
                <w:szCs w:val="28"/>
              </w:rPr>
              <w:t>предоставляется бесплатно.</w:t>
            </w:r>
          </w:p>
          <w:p w:rsidR="004703BA" w:rsidRDefault="004703BA" w:rsidP="00364C72">
            <w:pPr>
              <w:spacing w:after="0"/>
              <w:ind w:firstLine="540"/>
              <w:jc w:val="both"/>
              <w:rPr>
                <w:rFonts w:ascii="Times New Roman" w:hAnsi="Times New Roman" w:cs="Times New Roman"/>
                <w:snapToGrid w:val="0"/>
                <w:sz w:val="28"/>
                <w:szCs w:val="28"/>
              </w:rPr>
            </w:pPr>
          </w:p>
          <w:p w:rsidR="004703BA" w:rsidRPr="00E569C8" w:rsidRDefault="004703BA" w:rsidP="00364C72">
            <w:pPr>
              <w:spacing w:after="0"/>
              <w:ind w:firstLine="540"/>
              <w:jc w:val="both"/>
              <w:rPr>
                <w:rFonts w:ascii="Times New Roman" w:hAnsi="Times New Roman" w:cs="Times New Roman"/>
                <w:snapToGrid w:val="0"/>
                <w:sz w:val="28"/>
                <w:szCs w:val="28"/>
              </w:rPr>
            </w:pPr>
            <w:r w:rsidRPr="00E569C8">
              <w:rPr>
                <w:rFonts w:ascii="Times New Roman" w:eastAsia="Times New Roman" w:hAnsi="Times New Roman" w:cs="Times New Roman"/>
                <w:sz w:val="28"/>
                <w:szCs w:val="28"/>
                <w:lang w:eastAsia="ru-RU"/>
              </w:rPr>
              <w:t xml:space="preserve">2.11. Услуга оказывается в кабинете Отдела, расположенном по адресу: 215010, Смоленская область, </w:t>
            </w:r>
            <w:proofErr w:type="gramStart"/>
            <w:r w:rsidRPr="00E569C8">
              <w:rPr>
                <w:rFonts w:ascii="Times New Roman" w:eastAsia="Times New Roman" w:hAnsi="Times New Roman" w:cs="Times New Roman"/>
                <w:sz w:val="28"/>
                <w:szCs w:val="28"/>
                <w:lang w:eastAsia="ru-RU"/>
              </w:rPr>
              <w:t>г</w:t>
            </w:r>
            <w:proofErr w:type="gramEnd"/>
            <w:r w:rsidRPr="00E569C8">
              <w:rPr>
                <w:rFonts w:ascii="Times New Roman" w:eastAsia="Times New Roman" w:hAnsi="Times New Roman" w:cs="Times New Roman"/>
                <w:sz w:val="28"/>
                <w:szCs w:val="28"/>
                <w:lang w:eastAsia="ru-RU"/>
              </w:rPr>
              <w:t xml:space="preserve">. Гагарин, ул. Советская, 8, </w:t>
            </w:r>
            <w:r>
              <w:rPr>
                <w:rFonts w:ascii="Times New Roman" w:eastAsia="Times New Roman" w:hAnsi="Times New Roman" w:cs="Times New Roman"/>
                <w:sz w:val="28"/>
                <w:szCs w:val="28"/>
                <w:lang w:eastAsia="ru-RU"/>
              </w:rPr>
              <w:t>каб.403</w:t>
            </w:r>
          </w:p>
          <w:p w:rsidR="004703BA" w:rsidRPr="00E569C8" w:rsidRDefault="004703BA" w:rsidP="00364C72">
            <w:pPr>
              <w:autoSpaceDE w:val="0"/>
              <w:autoSpaceDN w:val="0"/>
              <w:adjustRightInd w:val="0"/>
              <w:ind w:left="540"/>
              <w:jc w:val="both"/>
              <w:rPr>
                <w:rFonts w:ascii="Times New Roman" w:eastAsia="Calibri" w:hAnsi="Times New Roman" w:cs="Times New Roman"/>
                <w:sz w:val="28"/>
                <w:szCs w:val="28"/>
              </w:rPr>
            </w:pPr>
            <w:r w:rsidRPr="00E569C8">
              <w:rPr>
                <w:rFonts w:ascii="Times New Roman" w:eastAsia="Calibri" w:hAnsi="Times New Roman" w:cs="Times New Roman"/>
                <w:sz w:val="28"/>
                <w:szCs w:val="28"/>
              </w:rPr>
              <w:t xml:space="preserve">2.12. Максимальный срок ожидания в очереди: </w:t>
            </w:r>
          </w:p>
          <w:p w:rsidR="004703BA" w:rsidRPr="00E569C8" w:rsidRDefault="004703BA" w:rsidP="00364C72">
            <w:pPr>
              <w:pStyle w:val="a9"/>
              <w:spacing w:after="0"/>
              <w:ind w:left="0"/>
              <w:jc w:val="both"/>
              <w:rPr>
                <w:sz w:val="28"/>
                <w:szCs w:val="28"/>
              </w:rPr>
            </w:pPr>
            <w:r w:rsidRPr="00E569C8">
              <w:rPr>
                <w:sz w:val="28"/>
                <w:szCs w:val="28"/>
              </w:rPr>
              <w:t>-  для получения консультации составляет 15минут;</w:t>
            </w:r>
          </w:p>
          <w:p w:rsidR="004703BA" w:rsidRPr="00E569C8" w:rsidRDefault="004703BA" w:rsidP="00364C72">
            <w:pPr>
              <w:autoSpaceDE w:val="0"/>
              <w:autoSpaceDN w:val="0"/>
              <w:adjustRightInd w:val="0"/>
              <w:spacing w:after="0"/>
              <w:jc w:val="both"/>
              <w:rPr>
                <w:rFonts w:ascii="Times New Roman" w:eastAsia="Calibri" w:hAnsi="Times New Roman" w:cs="Times New Roman"/>
                <w:sz w:val="28"/>
                <w:szCs w:val="28"/>
              </w:rPr>
            </w:pPr>
            <w:r w:rsidRPr="00E569C8">
              <w:rPr>
                <w:rFonts w:ascii="Times New Roman" w:eastAsia="Calibri" w:hAnsi="Times New Roman" w:cs="Times New Roman"/>
                <w:sz w:val="28"/>
                <w:szCs w:val="28"/>
              </w:rPr>
              <w:t xml:space="preserve">- при подаче документов для предоставления </w:t>
            </w:r>
            <w:r w:rsidRPr="00E569C8">
              <w:rPr>
                <w:rFonts w:ascii="Times New Roman" w:hAnsi="Times New Roman" w:cs="Times New Roman"/>
                <w:sz w:val="28"/>
                <w:szCs w:val="28"/>
              </w:rPr>
              <w:t>м</w:t>
            </w:r>
            <w:r w:rsidRPr="00E569C8">
              <w:rPr>
                <w:rFonts w:ascii="Times New Roman" w:eastAsia="Calibri" w:hAnsi="Times New Roman" w:cs="Times New Roman"/>
                <w:sz w:val="28"/>
                <w:szCs w:val="28"/>
              </w:rPr>
              <w:t xml:space="preserve">униципальной услуги составляет </w:t>
            </w:r>
            <w:r w:rsidRPr="00E569C8">
              <w:rPr>
                <w:rFonts w:ascii="Times New Roman" w:hAnsi="Times New Roman" w:cs="Times New Roman"/>
                <w:sz w:val="28"/>
                <w:szCs w:val="28"/>
              </w:rPr>
              <w:t>15</w:t>
            </w:r>
            <w:r w:rsidRPr="00E569C8">
              <w:rPr>
                <w:rFonts w:ascii="Times New Roman" w:eastAsia="Calibri" w:hAnsi="Times New Roman" w:cs="Times New Roman"/>
                <w:sz w:val="28"/>
                <w:szCs w:val="28"/>
              </w:rPr>
              <w:t xml:space="preserve"> мин.;</w:t>
            </w:r>
          </w:p>
          <w:p w:rsidR="004703BA" w:rsidRPr="00E569C8" w:rsidRDefault="004703BA" w:rsidP="00364C72">
            <w:pPr>
              <w:autoSpaceDE w:val="0"/>
              <w:autoSpaceDN w:val="0"/>
              <w:adjustRightInd w:val="0"/>
              <w:jc w:val="both"/>
              <w:rPr>
                <w:rFonts w:ascii="Times New Roman" w:eastAsia="Calibri" w:hAnsi="Times New Roman" w:cs="Times New Roman"/>
                <w:sz w:val="28"/>
                <w:szCs w:val="28"/>
              </w:rPr>
            </w:pPr>
            <w:r w:rsidRPr="00E569C8">
              <w:rPr>
                <w:rFonts w:ascii="Times New Roman" w:eastAsia="Calibri" w:hAnsi="Times New Roman" w:cs="Times New Roman"/>
                <w:sz w:val="28"/>
                <w:szCs w:val="28"/>
              </w:rPr>
              <w:t>-</w:t>
            </w:r>
            <w:r w:rsidRPr="00E569C8">
              <w:rPr>
                <w:rFonts w:ascii="Times New Roman" w:eastAsia="Times New Roman" w:hAnsi="Times New Roman" w:cs="Times New Roman"/>
                <w:sz w:val="28"/>
                <w:szCs w:val="28"/>
                <w:lang w:eastAsia="ru-RU"/>
              </w:rPr>
              <w:t xml:space="preserve"> при получении результата предоставления услуги составляет 15 мин.</w:t>
            </w:r>
          </w:p>
          <w:p w:rsidR="004703BA" w:rsidRPr="00E569C8" w:rsidRDefault="004703BA" w:rsidP="00364C72">
            <w:pPr>
              <w:autoSpaceDE w:val="0"/>
              <w:autoSpaceDN w:val="0"/>
              <w:adjustRightInd w:val="0"/>
              <w:ind w:firstLine="540"/>
              <w:jc w:val="both"/>
              <w:rPr>
                <w:rFonts w:ascii="Times New Roman" w:eastAsia="Calibri" w:hAnsi="Times New Roman" w:cs="Times New Roman"/>
                <w:sz w:val="28"/>
                <w:szCs w:val="28"/>
              </w:rPr>
            </w:pPr>
            <w:r w:rsidRPr="00E569C8">
              <w:rPr>
                <w:rFonts w:ascii="Times New Roman" w:eastAsia="Calibri" w:hAnsi="Times New Roman" w:cs="Times New Roman"/>
                <w:sz w:val="28"/>
                <w:szCs w:val="28"/>
              </w:rPr>
              <w:t>2.13. Максимальный срок  приема документов составляет 15 мин.</w:t>
            </w:r>
          </w:p>
          <w:p w:rsidR="004703BA" w:rsidRPr="00E569C8" w:rsidRDefault="004703BA" w:rsidP="00364C72">
            <w:pPr>
              <w:autoSpaceDE w:val="0"/>
              <w:autoSpaceDN w:val="0"/>
              <w:adjustRightInd w:val="0"/>
              <w:ind w:left="540"/>
              <w:rPr>
                <w:rFonts w:ascii="Times New Roman" w:eastAsia="Calibri" w:hAnsi="Times New Roman" w:cs="Times New Roman"/>
                <w:sz w:val="28"/>
                <w:szCs w:val="28"/>
              </w:rPr>
            </w:pPr>
            <w:r w:rsidRPr="00E569C8">
              <w:rPr>
                <w:rFonts w:ascii="Times New Roman" w:eastAsia="Calibri" w:hAnsi="Times New Roman" w:cs="Times New Roman"/>
                <w:sz w:val="28"/>
                <w:szCs w:val="28"/>
              </w:rPr>
              <w:t>2.14. Требования к месту предоставления Муниципальные услуги.</w:t>
            </w:r>
          </w:p>
          <w:p w:rsidR="004703BA" w:rsidRPr="00E569C8" w:rsidRDefault="004703BA" w:rsidP="00364C72">
            <w:pPr>
              <w:spacing w:after="0"/>
              <w:jc w:val="both"/>
              <w:rPr>
                <w:rFonts w:ascii="Times New Roman" w:eastAsia="Calibri" w:hAnsi="Times New Roman" w:cs="Times New Roman"/>
                <w:sz w:val="28"/>
                <w:szCs w:val="28"/>
              </w:rPr>
            </w:pPr>
            <w:r w:rsidRPr="00E569C8">
              <w:rPr>
                <w:rFonts w:ascii="Times New Roman" w:eastAsia="Calibri" w:hAnsi="Times New Roman" w:cs="Times New Roman"/>
                <w:sz w:val="28"/>
                <w:szCs w:val="28"/>
              </w:rPr>
              <w:t xml:space="preserve">         Помещения, в которых осуществляется предоставление муниципальной услуги, оборудовано информационной табличкой (вывеской), предназначенной для доведения до сведения заинтересованных лиц информации о наименовании органа, уполномоченного предоставлять муниципальную услугу. Информационные таблички размещаются рядом с входом либо на двери входа так, чтобы их хорошо видели заявители. </w:t>
            </w:r>
          </w:p>
          <w:p w:rsidR="004703BA" w:rsidRPr="00E569C8" w:rsidRDefault="004703BA" w:rsidP="00364C72">
            <w:pPr>
              <w:spacing w:after="0"/>
              <w:jc w:val="both"/>
              <w:rPr>
                <w:rFonts w:ascii="Times New Roman" w:eastAsia="Calibri" w:hAnsi="Times New Roman" w:cs="Times New Roman"/>
                <w:sz w:val="28"/>
                <w:szCs w:val="28"/>
              </w:rPr>
            </w:pPr>
            <w:r w:rsidRPr="00E569C8">
              <w:rPr>
                <w:rFonts w:ascii="Times New Roman" w:eastAsia="Calibri" w:hAnsi="Times New Roman" w:cs="Times New Roman"/>
                <w:sz w:val="28"/>
                <w:szCs w:val="28"/>
              </w:rPr>
              <w:lastRenderedPageBreak/>
              <w:t xml:space="preserve">Прием заявителей осуществляется в помещениях, оборудованных информационными табличками с указанием: </w:t>
            </w:r>
          </w:p>
          <w:p w:rsidR="004703BA" w:rsidRPr="00E569C8" w:rsidRDefault="004703BA" w:rsidP="00364C72">
            <w:pPr>
              <w:spacing w:after="0"/>
              <w:jc w:val="both"/>
              <w:rPr>
                <w:rFonts w:ascii="Times New Roman" w:eastAsia="Calibri" w:hAnsi="Times New Roman" w:cs="Times New Roman"/>
                <w:sz w:val="28"/>
                <w:szCs w:val="28"/>
              </w:rPr>
            </w:pPr>
            <w:r w:rsidRPr="00E569C8">
              <w:rPr>
                <w:rFonts w:ascii="Times New Roman" w:eastAsia="Calibri" w:hAnsi="Times New Roman" w:cs="Times New Roman"/>
                <w:b/>
                <w:sz w:val="28"/>
                <w:szCs w:val="28"/>
              </w:rPr>
              <w:t xml:space="preserve">- </w:t>
            </w:r>
            <w:r w:rsidRPr="00E569C8">
              <w:rPr>
                <w:rFonts w:ascii="Times New Roman" w:eastAsia="Calibri" w:hAnsi="Times New Roman" w:cs="Times New Roman"/>
                <w:sz w:val="28"/>
                <w:szCs w:val="28"/>
              </w:rPr>
              <w:t xml:space="preserve">номера кабинета; </w:t>
            </w:r>
          </w:p>
          <w:p w:rsidR="004703BA" w:rsidRPr="00E569C8" w:rsidRDefault="004703BA" w:rsidP="00364C72">
            <w:pPr>
              <w:spacing w:after="0"/>
              <w:jc w:val="both"/>
              <w:rPr>
                <w:rFonts w:ascii="Times New Roman" w:eastAsia="Calibri" w:hAnsi="Times New Roman" w:cs="Times New Roman"/>
                <w:b/>
                <w:sz w:val="28"/>
                <w:szCs w:val="28"/>
              </w:rPr>
            </w:pPr>
            <w:r w:rsidRPr="00E569C8">
              <w:rPr>
                <w:rFonts w:ascii="Times New Roman" w:eastAsia="Calibri" w:hAnsi="Times New Roman" w:cs="Times New Roman"/>
                <w:b/>
                <w:sz w:val="28"/>
                <w:szCs w:val="28"/>
              </w:rPr>
              <w:t xml:space="preserve">- </w:t>
            </w:r>
            <w:r w:rsidRPr="00E569C8">
              <w:rPr>
                <w:rFonts w:ascii="Times New Roman" w:eastAsia="Calibri" w:hAnsi="Times New Roman" w:cs="Times New Roman"/>
                <w:sz w:val="28"/>
                <w:szCs w:val="28"/>
              </w:rPr>
              <w:t>фамилии, имени, отчества и должности специалиста, осуществляющего предоставление Муниципальной услуги;</w:t>
            </w:r>
            <w:r w:rsidRPr="00E569C8">
              <w:rPr>
                <w:rFonts w:ascii="Times New Roman" w:eastAsia="Calibri" w:hAnsi="Times New Roman" w:cs="Times New Roman"/>
                <w:b/>
                <w:sz w:val="28"/>
                <w:szCs w:val="28"/>
              </w:rPr>
              <w:t xml:space="preserve"> </w:t>
            </w:r>
          </w:p>
          <w:p w:rsidR="004703BA" w:rsidRPr="00E569C8" w:rsidRDefault="004703BA" w:rsidP="00364C72">
            <w:pPr>
              <w:spacing w:after="0"/>
              <w:jc w:val="both"/>
              <w:rPr>
                <w:rFonts w:ascii="Times New Roman" w:eastAsia="Calibri" w:hAnsi="Times New Roman" w:cs="Times New Roman"/>
                <w:sz w:val="28"/>
                <w:szCs w:val="28"/>
              </w:rPr>
            </w:pPr>
            <w:r w:rsidRPr="00E569C8">
              <w:rPr>
                <w:rFonts w:ascii="Times New Roman" w:eastAsia="Calibri" w:hAnsi="Times New Roman" w:cs="Times New Roman"/>
                <w:b/>
                <w:sz w:val="28"/>
                <w:szCs w:val="28"/>
              </w:rPr>
              <w:t xml:space="preserve">- </w:t>
            </w:r>
            <w:r w:rsidRPr="00E569C8">
              <w:rPr>
                <w:rFonts w:ascii="Times New Roman" w:eastAsia="Calibri" w:hAnsi="Times New Roman" w:cs="Times New Roman"/>
                <w:sz w:val="28"/>
                <w:szCs w:val="28"/>
              </w:rPr>
              <w:t xml:space="preserve">графика (режима) работы с указанием: времени приема граждан и работы с юридическими лицами, времени перерыва на обед, технического перерыва. </w:t>
            </w:r>
          </w:p>
          <w:p w:rsidR="004703BA" w:rsidRPr="00E569C8" w:rsidRDefault="004703BA" w:rsidP="00364C72">
            <w:pPr>
              <w:spacing w:after="0"/>
              <w:jc w:val="both"/>
              <w:rPr>
                <w:rFonts w:ascii="Times New Roman" w:eastAsia="Calibri" w:hAnsi="Times New Roman" w:cs="Times New Roman"/>
                <w:sz w:val="28"/>
                <w:szCs w:val="28"/>
              </w:rPr>
            </w:pPr>
            <w:r w:rsidRPr="00E569C8">
              <w:rPr>
                <w:rFonts w:ascii="Times New Roman" w:eastAsia="Calibri" w:hAnsi="Times New Roman" w:cs="Times New Roman"/>
                <w:sz w:val="28"/>
                <w:szCs w:val="28"/>
              </w:rPr>
              <w:t>Помещение для работы с заявителями должно быть оборудовано в соответствии с требованиями санитарных правил и норм.</w:t>
            </w:r>
          </w:p>
          <w:p w:rsidR="004703BA" w:rsidRDefault="004703BA" w:rsidP="00364C72">
            <w:pPr>
              <w:spacing w:after="0"/>
              <w:rPr>
                <w:rFonts w:ascii="Times New Roman" w:eastAsia="Calibri" w:hAnsi="Times New Roman" w:cs="Times New Roman"/>
                <w:b/>
                <w:sz w:val="28"/>
                <w:szCs w:val="28"/>
              </w:rPr>
            </w:pPr>
            <w:r w:rsidRPr="00E569C8">
              <w:rPr>
                <w:rFonts w:ascii="Times New Roman" w:eastAsia="Calibri" w:hAnsi="Times New Roman" w:cs="Times New Roman"/>
                <w:sz w:val="28"/>
                <w:szCs w:val="28"/>
              </w:rPr>
              <w:t xml:space="preserve">Места для заполнения заявителями необходимых документов оборудуются стульями, столами и обеспечиваются бумагой и письменными принадлежностями. </w:t>
            </w:r>
          </w:p>
          <w:p w:rsidR="00283B86" w:rsidRPr="008272AA" w:rsidRDefault="00283B86" w:rsidP="00283B86">
            <w:pPr>
              <w:spacing w:after="0" w:line="240" w:lineRule="auto"/>
              <w:ind w:firstLine="400"/>
              <w:jc w:val="both"/>
              <w:rPr>
                <w:rFonts w:ascii="Times New Roman" w:hAnsi="Times New Roman"/>
                <w:bCs/>
                <w:sz w:val="28"/>
                <w:szCs w:val="28"/>
              </w:rPr>
            </w:pPr>
            <w:r w:rsidRPr="008272AA">
              <w:rPr>
                <w:rFonts w:ascii="Times New Roman" w:hAnsi="Times New Roman"/>
                <w:bCs/>
                <w:sz w:val="28"/>
                <w:szCs w:val="28"/>
              </w:rPr>
              <w:t>Вход в здание оборудуе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283B86" w:rsidRPr="008272AA" w:rsidRDefault="00283B86" w:rsidP="00283B86">
            <w:pPr>
              <w:spacing w:after="0" w:line="240" w:lineRule="auto"/>
              <w:ind w:firstLine="400"/>
              <w:jc w:val="both"/>
              <w:rPr>
                <w:rFonts w:ascii="Times New Roman" w:hAnsi="Times New Roman"/>
                <w:bCs/>
                <w:sz w:val="28"/>
                <w:szCs w:val="28"/>
              </w:rPr>
            </w:pPr>
            <w:r w:rsidRPr="008272AA">
              <w:rPr>
                <w:rFonts w:ascii="Times New Roman" w:hAnsi="Times New Roman"/>
                <w:bCs/>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283B86" w:rsidRPr="008272AA" w:rsidRDefault="00283B86" w:rsidP="00283B86">
            <w:pPr>
              <w:spacing w:after="0" w:line="240" w:lineRule="auto"/>
              <w:ind w:firstLine="400"/>
              <w:jc w:val="both"/>
              <w:rPr>
                <w:rFonts w:ascii="Times New Roman" w:hAnsi="Times New Roman"/>
                <w:bCs/>
                <w:sz w:val="28"/>
                <w:szCs w:val="28"/>
              </w:rPr>
            </w:pPr>
            <w:r w:rsidRPr="008272AA">
              <w:rPr>
                <w:rFonts w:ascii="Times New Roman" w:hAnsi="Times New Roman"/>
                <w:bCs/>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283B86" w:rsidRPr="008272AA" w:rsidRDefault="00283B86" w:rsidP="00283B86">
            <w:pPr>
              <w:spacing w:after="0" w:line="240" w:lineRule="auto"/>
              <w:ind w:firstLine="400"/>
              <w:jc w:val="both"/>
              <w:rPr>
                <w:rFonts w:ascii="Times New Roman" w:hAnsi="Times New Roman"/>
                <w:bCs/>
                <w:sz w:val="28"/>
                <w:szCs w:val="28"/>
              </w:rPr>
            </w:pPr>
            <w:r w:rsidRPr="008272AA">
              <w:rPr>
                <w:rFonts w:ascii="Times New Roman" w:hAnsi="Times New Roman"/>
                <w:bCs/>
                <w:sz w:val="28"/>
                <w:szCs w:val="28"/>
              </w:rPr>
              <w:t>- сопровождением инвалидов, имеющих стойкие расстройства функции зрения и самостоятельного передвижения, и оказания им помощи в объектах (зданиях, помещениях), в которых предоставляются муниципальные услуги;</w:t>
            </w:r>
          </w:p>
          <w:p w:rsidR="00283B86" w:rsidRPr="008272AA" w:rsidRDefault="00283B86" w:rsidP="00283B86">
            <w:pPr>
              <w:spacing w:after="0" w:line="240" w:lineRule="auto"/>
              <w:ind w:firstLine="400"/>
              <w:jc w:val="both"/>
              <w:rPr>
                <w:rFonts w:ascii="Times New Roman" w:hAnsi="Times New Roman"/>
                <w:bCs/>
                <w:sz w:val="28"/>
                <w:szCs w:val="28"/>
              </w:rPr>
            </w:pPr>
            <w:r w:rsidRPr="008272AA">
              <w:rPr>
                <w:rFonts w:ascii="Times New Roman" w:hAnsi="Times New Roman"/>
                <w:bCs/>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283B86" w:rsidRDefault="00283B86" w:rsidP="00283B86">
            <w:pPr>
              <w:spacing w:after="0"/>
              <w:ind w:firstLine="426"/>
              <w:jc w:val="both"/>
              <w:rPr>
                <w:rFonts w:ascii="Times New Roman" w:eastAsia="Calibri" w:hAnsi="Times New Roman" w:cs="Times New Roman"/>
                <w:sz w:val="28"/>
                <w:szCs w:val="28"/>
              </w:rPr>
            </w:pPr>
            <w:r w:rsidRPr="008272AA">
              <w:rPr>
                <w:rFonts w:ascii="Times New Roman" w:hAnsi="Times New Roman"/>
                <w:bCs/>
                <w:sz w:val="28"/>
                <w:szCs w:val="28"/>
              </w:rPr>
              <w:t xml:space="preserve">- оказанием специалистами ОСЗН, Сектора Учреждения, МФЦ помощи инвалидам в преодолении барьеров, мешающих получению ими муниципальных </w:t>
            </w:r>
            <w:r w:rsidRPr="00B80E12">
              <w:rPr>
                <w:rFonts w:ascii="Times New Roman" w:hAnsi="Times New Roman" w:cs="Times New Roman"/>
                <w:bCs/>
                <w:sz w:val="28"/>
                <w:szCs w:val="28"/>
              </w:rPr>
              <w:t>услуг наравне с другими заявителями</w:t>
            </w:r>
            <w:r>
              <w:rPr>
                <w:rFonts w:ascii="Times New Roman" w:hAnsi="Times New Roman" w:cs="Times New Roman"/>
                <w:bCs/>
                <w:sz w:val="28"/>
                <w:szCs w:val="28"/>
              </w:rPr>
              <w:t>.</w:t>
            </w:r>
          </w:p>
          <w:p w:rsidR="004703BA" w:rsidRPr="00E569C8" w:rsidRDefault="004703BA" w:rsidP="00283B86">
            <w:pPr>
              <w:spacing w:after="0"/>
              <w:ind w:firstLine="426"/>
              <w:jc w:val="both"/>
              <w:rPr>
                <w:rFonts w:ascii="Times New Roman" w:eastAsia="Calibri" w:hAnsi="Times New Roman" w:cs="Times New Roman"/>
                <w:sz w:val="28"/>
                <w:szCs w:val="28"/>
              </w:rPr>
            </w:pPr>
            <w:r w:rsidRPr="00E569C8">
              <w:rPr>
                <w:rFonts w:ascii="Times New Roman" w:eastAsia="Calibri" w:hAnsi="Times New Roman" w:cs="Times New Roman"/>
                <w:sz w:val="28"/>
                <w:szCs w:val="28"/>
              </w:rPr>
              <w:t>2.1</w:t>
            </w:r>
            <w:r w:rsidRPr="00521C0F">
              <w:rPr>
                <w:rFonts w:ascii="Times New Roman" w:eastAsia="Calibri" w:hAnsi="Times New Roman" w:cs="Times New Roman"/>
                <w:sz w:val="28"/>
                <w:szCs w:val="28"/>
              </w:rPr>
              <w:t>5</w:t>
            </w:r>
            <w:r w:rsidRPr="00E569C8">
              <w:rPr>
                <w:rFonts w:ascii="Times New Roman" w:eastAsia="Calibri" w:hAnsi="Times New Roman" w:cs="Times New Roman"/>
                <w:sz w:val="28"/>
                <w:szCs w:val="28"/>
              </w:rPr>
              <w:t>. Показатели доступности и качества Муниципальных услуг</w:t>
            </w:r>
            <w:r>
              <w:rPr>
                <w:rFonts w:ascii="Times New Roman" w:eastAsia="Calibri" w:hAnsi="Times New Roman" w:cs="Times New Roman"/>
                <w:sz w:val="28"/>
                <w:szCs w:val="28"/>
              </w:rPr>
              <w:t>.</w:t>
            </w:r>
          </w:p>
          <w:p w:rsidR="004703BA" w:rsidRPr="00E569C8" w:rsidRDefault="004703BA" w:rsidP="00364C72">
            <w:pPr>
              <w:autoSpaceDE w:val="0"/>
              <w:autoSpaceDN w:val="0"/>
              <w:adjustRightInd w:val="0"/>
              <w:spacing w:after="0"/>
              <w:jc w:val="both"/>
              <w:outlineLvl w:val="2"/>
              <w:rPr>
                <w:rFonts w:ascii="Times New Roman" w:eastAsia="Calibri" w:hAnsi="Times New Roman" w:cs="Times New Roman"/>
                <w:sz w:val="28"/>
                <w:szCs w:val="28"/>
              </w:rPr>
            </w:pPr>
            <w:r w:rsidRPr="00E569C8">
              <w:rPr>
                <w:rFonts w:ascii="Times New Roman" w:eastAsia="Calibri" w:hAnsi="Times New Roman" w:cs="Times New Roman"/>
                <w:sz w:val="28"/>
                <w:szCs w:val="28"/>
              </w:rPr>
              <w:t>Основными требованиями к качеству рассмотрения Комиссией обращений являются:</w:t>
            </w:r>
          </w:p>
          <w:p w:rsidR="004703BA" w:rsidRPr="00E569C8" w:rsidRDefault="004703BA" w:rsidP="00364C72">
            <w:pPr>
              <w:autoSpaceDE w:val="0"/>
              <w:autoSpaceDN w:val="0"/>
              <w:adjustRightInd w:val="0"/>
              <w:spacing w:after="0"/>
              <w:jc w:val="both"/>
              <w:outlineLvl w:val="2"/>
              <w:rPr>
                <w:rFonts w:ascii="Times New Roman" w:eastAsia="Calibri" w:hAnsi="Times New Roman" w:cs="Times New Roman"/>
                <w:sz w:val="28"/>
                <w:szCs w:val="28"/>
              </w:rPr>
            </w:pPr>
            <w:r w:rsidRPr="00E569C8">
              <w:rPr>
                <w:rFonts w:ascii="Times New Roman" w:eastAsia="Calibri" w:hAnsi="Times New Roman" w:cs="Times New Roman"/>
                <w:sz w:val="28"/>
                <w:szCs w:val="28"/>
              </w:rPr>
              <w:t>- достоверность и полнота информирования заявителей о ходе рассмотрения их обращения;</w:t>
            </w:r>
          </w:p>
          <w:p w:rsidR="004703BA" w:rsidRPr="00E569C8" w:rsidRDefault="004703BA" w:rsidP="00364C72">
            <w:pPr>
              <w:autoSpaceDE w:val="0"/>
              <w:autoSpaceDN w:val="0"/>
              <w:adjustRightInd w:val="0"/>
              <w:spacing w:after="0"/>
              <w:jc w:val="both"/>
              <w:outlineLvl w:val="2"/>
              <w:rPr>
                <w:rFonts w:ascii="Times New Roman" w:eastAsia="Calibri" w:hAnsi="Times New Roman" w:cs="Times New Roman"/>
                <w:sz w:val="28"/>
                <w:szCs w:val="28"/>
              </w:rPr>
            </w:pPr>
            <w:r w:rsidRPr="00E569C8">
              <w:rPr>
                <w:rFonts w:ascii="Times New Roman" w:eastAsia="Calibri" w:hAnsi="Times New Roman" w:cs="Times New Roman"/>
                <w:sz w:val="28"/>
                <w:szCs w:val="28"/>
              </w:rPr>
              <w:t>- наглядность форм предоставляемой информации об административных процедурах;</w:t>
            </w:r>
          </w:p>
          <w:p w:rsidR="004703BA" w:rsidRPr="00E569C8" w:rsidRDefault="004703BA" w:rsidP="00364C72">
            <w:pPr>
              <w:autoSpaceDE w:val="0"/>
              <w:autoSpaceDN w:val="0"/>
              <w:adjustRightInd w:val="0"/>
              <w:spacing w:after="0"/>
              <w:jc w:val="both"/>
              <w:outlineLvl w:val="2"/>
              <w:rPr>
                <w:rFonts w:ascii="Times New Roman" w:eastAsia="Calibri" w:hAnsi="Times New Roman" w:cs="Times New Roman"/>
                <w:sz w:val="28"/>
                <w:szCs w:val="28"/>
              </w:rPr>
            </w:pPr>
            <w:r w:rsidRPr="00E569C8">
              <w:rPr>
                <w:rFonts w:ascii="Times New Roman" w:eastAsia="Calibri" w:hAnsi="Times New Roman" w:cs="Times New Roman"/>
                <w:sz w:val="28"/>
                <w:szCs w:val="28"/>
              </w:rPr>
              <w:t>- удобство и доступность получения заявителями информации о порядке предоставления муниципальной услуги;</w:t>
            </w:r>
          </w:p>
          <w:p w:rsidR="004703BA" w:rsidRPr="00E569C8" w:rsidRDefault="004703BA" w:rsidP="00364C72">
            <w:pPr>
              <w:autoSpaceDE w:val="0"/>
              <w:autoSpaceDN w:val="0"/>
              <w:adjustRightInd w:val="0"/>
              <w:spacing w:after="0"/>
              <w:jc w:val="both"/>
              <w:outlineLvl w:val="2"/>
              <w:rPr>
                <w:rFonts w:ascii="Times New Roman" w:eastAsia="Calibri" w:hAnsi="Times New Roman" w:cs="Times New Roman"/>
                <w:sz w:val="28"/>
                <w:szCs w:val="28"/>
              </w:rPr>
            </w:pPr>
            <w:r w:rsidRPr="00E569C8">
              <w:rPr>
                <w:rFonts w:ascii="Times New Roman" w:eastAsia="Calibri" w:hAnsi="Times New Roman" w:cs="Times New Roman"/>
                <w:sz w:val="28"/>
                <w:szCs w:val="28"/>
              </w:rPr>
              <w:t xml:space="preserve">- </w:t>
            </w:r>
            <w:r w:rsidRPr="00E569C8">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4703BA" w:rsidRPr="00E569C8" w:rsidRDefault="004703BA" w:rsidP="00364C72">
            <w:pPr>
              <w:autoSpaceDE w:val="0"/>
              <w:autoSpaceDN w:val="0"/>
              <w:adjustRightInd w:val="0"/>
              <w:jc w:val="both"/>
              <w:rPr>
                <w:rFonts w:ascii="Times New Roman" w:eastAsia="Calibri" w:hAnsi="Times New Roman" w:cs="Times New Roman"/>
                <w:sz w:val="28"/>
                <w:szCs w:val="28"/>
              </w:rPr>
            </w:pPr>
            <w:r w:rsidRPr="00E569C8">
              <w:rPr>
                <w:rFonts w:ascii="Times New Roman" w:eastAsia="Calibri" w:hAnsi="Times New Roman" w:cs="Times New Roman"/>
                <w:sz w:val="28"/>
                <w:szCs w:val="28"/>
              </w:rPr>
              <w:lastRenderedPageBreak/>
              <w:t>Основными критериями доступности, полноты и качества исполнения муниципальной услуги является отсутствие обращений в надзорные и судебные органы на действия специалистов Отдела.</w:t>
            </w:r>
          </w:p>
          <w:p w:rsidR="004703BA" w:rsidRPr="00384C16" w:rsidRDefault="004703BA" w:rsidP="00364C72">
            <w:pPr>
              <w:pStyle w:val="ConsNormal"/>
              <w:ind w:firstLine="709"/>
              <w:jc w:val="center"/>
              <w:rPr>
                <w:rFonts w:ascii="Times New Roman" w:hAnsi="Times New Roman" w:cs="Times New Roman"/>
                <w:b/>
                <w:color w:val="000000"/>
                <w:sz w:val="28"/>
                <w:szCs w:val="28"/>
              </w:rPr>
            </w:pPr>
            <w:r w:rsidRPr="00384C16">
              <w:rPr>
                <w:rFonts w:ascii="Times New Roman" w:hAnsi="Times New Roman" w:cs="Times New Roman"/>
                <w:b/>
                <w:color w:val="000000"/>
                <w:sz w:val="28"/>
                <w:szCs w:val="28"/>
              </w:rPr>
              <w:t>3. Административные процедуры.</w:t>
            </w:r>
          </w:p>
          <w:p w:rsidR="004703BA" w:rsidRPr="00384C16" w:rsidRDefault="004703BA" w:rsidP="00364C72">
            <w:pPr>
              <w:pStyle w:val="ConsNormal"/>
              <w:ind w:firstLine="709"/>
              <w:jc w:val="both"/>
              <w:rPr>
                <w:rFonts w:ascii="Times New Roman" w:hAnsi="Times New Roman" w:cs="Times New Roman"/>
                <w:b/>
                <w:color w:val="000000"/>
                <w:sz w:val="28"/>
                <w:szCs w:val="28"/>
              </w:rPr>
            </w:pPr>
          </w:p>
          <w:p w:rsidR="004703BA" w:rsidRPr="00384C16" w:rsidRDefault="004703BA" w:rsidP="00364C72">
            <w:pPr>
              <w:pStyle w:val="ConsNormal"/>
              <w:ind w:firstLine="709"/>
              <w:jc w:val="both"/>
              <w:rPr>
                <w:rFonts w:ascii="Times New Roman" w:hAnsi="Times New Roman" w:cs="Times New Roman"/>
                <w:b/>
                <w:color w:val="000000"/>
                <w:sz w:val="28"/>
                <w:szCs w:val="28"/>
              </w:rPr>
            </w:pPr>
            <w:r w:rsidRPr="00384C16">
              <w:rPr>
                <w:rFonts w:ascii="Times New Roman" w:hAnsi="Times New Roman" w:cs="Times New Roman"/>
                <w:b/>
                <w:color w:val="000000"/>
                <w:sz w:val="28"/>
                <w:szCs w:val="28"/>
              </w:rPr>
              <w:t>3.1. Описание основных действий Отдела при предоставлении муниципальной услуги</w:t>
            </w:r>
            <w:r>
              <w:rPr>
                <w:rFonts w:ascii="Times New Roman" w:hAnsi="Times New Roman" w:cs="Times New Roman"/>
                <w:b/>
                <w:color w:val="000000"/>
                <w:sz w:val="28"/>
                <w:szCs w:val="28"/>
              </w:rPr>
              <w:t>.</w:t>
            </w:r>
          </w:p>
          <w:p w:rsidR="004703BA" w:rsidRPr="00384C16" w:rsidRDefault="004703BA" w:rsidP="00364C72">
            <w:pPr>
              <w:pStyle w:val="ConsNormal"/>
              <w:ind w:firstLine="709"/>
              <w:jc w:val="both"/>
              <w:rPr>
                <w:rFonts w:ascii="Times New Roman" w:hAnsi="Times New Roman" w:cs="Times New Roman"/>
                <w:b/>
                <w:color w:val="000000"/>
                <w:sz w:val="28"/>
                <w:szCs w:val="28"/>
              </w:rPr>
            </w:pPr>
          </w:p>
          <w:p w:rsidR="004703BA" w:rsidRPr="00384C16" w:rsidRDefault="004703BA" w:rsidP="00364C72">
            <w:pPr>
              <w:pStyle w:val="ConsNormal"/>
              <w:ind w:firstLine="709"/>
              <w:jc w:val="both"/>
              <w:rPr>
                <w:rFonts w:ascii="Times New Roman" w:hAnsi="Times New Roman" w:cs="Times New Roman"/>
                <w:color w:val="000000"/>
                <w:sz w:val="28"/>
                <w:szCs w:val="28"/>
              </w:rPr>
            </w:pPr>
            <w:r w:rsidRPr="00384C16">
              <w:rPr>
                <w:rFonts w:ascii="Times New Roman" w:hAnsi="Times New Roman" w:cs="Times New Roman"/>
                <w:color w:val="000000"/>
                <w:sz w:val="28"/>
                <w:szCs w:val="28"/>
              </w:rPr>
              <w:t>Предоставление муниципальной услуги включает в себя следующие административные процедуры:</w:t>
            </w:r>
          </w:p>
          <w:p w:rsidR="004703BA" w:rsidRPr="00384C16" w:rsidRDefault="004703BA" w:rsidP="00364C72">
            <w:pPr>
              <w:pStyle w:val="Con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84C16">
              <w:rPr>
                <w:rFonts w:ascii="Times New Roman" w:hAnsi="Times New Roman" w:cs="Times New Roman"/>
                <w:color w:val="000000"/>
                <w:sz w:val="28"/>
                <w:szCs w:val="28"/>
              </w:rPr>
              <w:t xml:space="preserve">разработка предложений по включению в план рынков, утверждаемый органом государственной власти субъекта, с учетом предложений Глав муниципальных образований </w:t>
            </w:r>
            <w:proofErr w:type="spellStart"/>
            <w:r w:rsidRPr="00384C16">
              <w:rPr>
                <w:rFonts w:ascii="Times New Roman" w:hAnsi="Times New Roman" w:cs="Times New Roman"/>
                <w:color w:val="000000"/>
                <w:sz w:val="28"/>
                <w:szCs w:val="28"/>
              </w:rPr>
              <w:t>Гагаринского</w:t>
            </w:r>
            <w:proofErr w:type="spellEnd"/>
            <w:r w:rsidRPr="00384C16">
              <w:rPr>
                <w:rFonts w:ascii="Times New Roman" w:hAnsi="Times New Roman" w:cs="Times New Roman"/>
                <w:color w:val="000000"/>
                <w:sz w:val="28"/>
                <w:szCs w:val="28"/>
              </w:rPr>
              <w:t xml:space="preserve"> района;</w:t>
            </w:r>
          </w:p>
          <w:p w:rsidR="004703BA" w:rsidRPr="00384C16" w:rsidRDefault="004703BA" w:rsidP="00364C72">
            <w:pPr>
              <w:pStyle w:val="Con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84C16">
              <w:rPr>
                <w:rFonts w:ascii="Times New Roman" w:hAnsi="Times New Roman" w:cs="Times New Roman"/>
                <w:color w:val="000000"/>
                <w:sz w:val="28"/>
                <w:szCs w:val="28"/>
              </w:rPr>
              <w:t>создание межведомственной комиссии по выдаче разрешения на право организации розничного рынка на территории муниципального образования «Гагаринский район» Смоленской области;</w:t>
            </w:r>
          </w:p>
          <w:p w:rsidR="004703BA" w:rsidRPr="00384C16" w:rsidRDefault="004703BA" w:rsidP="00364C72">
            <w:pPr>
              <w:pStyle w:val="Con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4C16">
              <w:rPr>
                <w:rFonts w:ascii="Times New Roman" w:hAnsi="Times New Roman" w:cs="Times New Roman"/>
                <w:color w:val="000000"/>
                <w:sz w:val="28"/>
                <w:szCs w:val="28"/>
              </w:rPr>
              <w:t xml:space="preserve"> прием заявлений от юридических лиц для получения разрешения на право организации розничного рынка;</w:t>
            </w:r>
          </w:p>
          <w:p w:rsidR="004703BA" w:rsidRDefault="004703BA" w:rsidP="00364C72">
            <w:pPr>
              <w:pStyle w:val="Con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4C16">
              <w:rPr>
                <w:rFonts w:ascii="Times New Roman" w:hAnsi="Times New Roman" w:cs="Times New Roman"/>
                <w:color w:val="000000"/>
                <w:sz w:val="28"/>
                <w:szCs w:val="28"/>
              </w:rPr>
              <w:t xml:space="preserve"> проверка полноты и достоверности сведений о пользователе</w:t>
            </w:r>
            <w:r>
              <w:rPr>
                <w:rFonts w:ascii="Times New Roman" w:hAnsi="Times New Roman" w:cs="Times New Roman"/>
                <w:color w:val="000000"/>
                <w:sz w:val="28"/>
                <w:szCs w:val="28"/>
              </w:rPr>
              <w:t xml:space="preserve">, содержащихся в </w:t>
            </w:r>
            <w:r w:rsidRPr="00384C16">
              <w:rPr>
                <w:rFonts w:ascii="Times New Roman" w:hAnsi="Times New Roman" w:cs="Times New Roman"/>
                <w:color w:val="000000"/>
                <w:sz w:val="28"/>
                <w:szCs w:val="28"/>
              </w:rPr>
              <w:t>представленном заявлении и прилагаемых к нему документах;</w:t>
            </w:r>
          </w:p>
          <w:p w:rsidR="004703BA" w:rsidRPr="00467AE6" w:rsidRDefault="004703BA" w:rsidP="00364C72">
            <w:pPr>
              <w:pStyle w:val="ConsNormal"/>
              <w:tabs>
                <w:tab w:val="left" w:pos="709"/>
              </w:tabs>
              <w:ind w:firstLine="709"/>
              <w:jc w:val="both"/>
              <w:rPr>
                <w:rFonts w:ascii="Times New Roman" w:hAnsi="Times New Roman" w:cs="Times New Roman"/>
                <w:color w:val="000000"/>
                <w:sz w:val="28"/>
                <w:szCs w:val="28"/>
              </w:rPr>
            </w:pPr>
            <w:r w:rsidRPr="00D35BC4">
              <w:rPr>
                <w:rFonts w:ascii="Times New Roman" w:hAnsi="Times New Roman" w:cs="Times New Roman"/>
                <w:sz w:val="28"/>
              </w:rPr>
              <w:t>- межведомственный запрос документов, необходимых для предоставления муниципальной услуги и их получение;</w:t>
            </w:r>
          </w:p>
          <w:p w:rsidR="004703BA" w:rsidRPr="00384C16" w:rsidRDefault="004703BA" w:rsidP="00364C72">
            <w:pPr>
              <w:pStyle w:val="Con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4C16">
              <w:rPr>
                <w:rFonts w:ascii="Times New Roman" w:hAnsi="Times New Roman" w:cs="Times New Roman"/>
                <w:color w:val="000000"/>
                <w:sz w:val="28"/>
                <w:szCs w:val="28"/>
              </w:rPr>
              <w:t xml:space="preserve"> принятие решения о выдаче разрешения на право организации розничного рынка;</w:t>
            </w:r>
          </w:p>
          <w:p w:rsidR="004703BA" w:rsidRPr="00384C16" w:rsidRDefault="004703BA" w:rsidP="00364C72">
            <w:pPr>
              <w:pStyle w:val="Con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4C16">
              <w:rPr>
                <w:rFonts w:ascii="Times New Roman" w:hAnsi="Times New Roman" w:cs="Times New Roman"/>
                <w:color w:val="000000"/>
                <w:sz w:val="28"/>
                <w:szCs w:val="28"/>
              </w:rPr>
              <w:t xml:space="preserve"> отказ в предоставлении разрешения;</w:t>
            </w:r>
          </w:p>
          <w:p w:rsidR="004703BA" w:rsidRPr="00384C16" w:rsidRDefault="004703BA" w:rsidP="00364C72">
            <w:pPr>
              <w:pStyle w:val="Con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4C16">
              <w:rPr>
                <w:rFonts w:ascii="Times New Roman" w:hAnsi="Times New Roman" w:cs="Times New Roman"/>
                <w:color w:val="000000"/>
                <w:sz w:val="28"/>
                <w:szCs w:val="28"/>
              </w:rPr>
              <w:t xml:space="preserve"> уведомление пользователя о принятом решении (Приложения №№3,4);</w:t>
            </w:r>
          </w:p>
          <w:p w:rsidR="004703BA" w:rsidRPr="00384C16" w:rsidRDefault="004703BA" w:rsidP="00364C72">
            <w:pPr>
              <w:pStyle w:val="Con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84C16">
              <w:rPr>
                <w:rFonts w:ascii="Times New Roman" w:hAnsi="Times New Roman" w:cs="Times New Roman"/>
                <w:color w:val="000000"/>
                <w:sz w:val="28"/>
                <w:szCs w:val="28"/>
              </w:rPr>
              <w:t xml:space="preserve"> продление, приостановление срока действия разрешения, переоформление и аннулирование разрешения.</w:t>
            </w:r>
          </w:p>
          <w:p w:rsidR="004703BA" w:rsidRPr="00384C16" w:rsidRDefault="004703BA" w:rsidP="00364C72">
            <w:pPr>
              <w:pStyle w:val="ConsNormal"/>
              <w:tabs>
                <w:tab w:val="left" w:pos="709"/>
              </w:tabs>
              <w:ind w:firstLine="709"/>
              <w:jc w:val="both"/>
              <w:rPr>
                <w:rFonts w:ascii="Times New Roman" w:hAnsi="Times New Roman" w:cs="Times New Roman"/>
                <w:color w:val="000000"/>
                <w:sz w:val="28"/>
                <w:szCs w:val="28"/>
              </w:rPr>
            </w:pPr>
            <w:r w:rsidRPr="005E276D">
              <w:rPr>
                <w:rFonts w:ascii="Times New Roman" w:hAnsi="Times New Roman" w:cs="Times New Roman"/>
                <w:sz w:val="28"/>
                <w:szCs w:val="28"/>
              </w:rPr>
              <w:t xml:space="preserve">Блок-схема предоставления муниципальной услуги приведена в приложении № </w:t>
            </w:r>
            <w:r>
              <w:rPr>
                <w:rFonts w:ascii="Times New Roman" w:hAnsi="Times New Roman" w:cs="Times New Roman"/>
                <w:sz w:val="28"/>
                <w:szCs w:val="28"/>
              </w:rPr>
              <w:t>5 Регламента.</w:t>
            </w:r>
          </w:p>
          <w:p w:rsidR="004703BA" w:rsidRPr="00384C16" w:rsidRDefault="004703BA" w:rsidP="00364C72">
            <w:pPr>
              <w:pStyle w:val="ConsNormal"/>
              <w:tabs>
                <w:tab w:val="left" w:pos="709"/>
              </w:tabs>
              <w:ind w:firstLine="709"/>
              <w:jc w:val="both"/>
              <w:rPr>
                <w:rFonts w:ascii="Times New Roman" w:hAnsi="Times New Roman" w:cs="Times New Roman"/>
                <w:b/>
                <w:color w:val="000000"/>
                <w:sz w:val="28"/>
                <w:szCs w:val="28"/>
              </w:rPr>
            </w:pPr>
            <w:r w:rsidRPr="00384C16">
              <w:rPr>
                <w:rFonts w:ascii="Times New Roman" w:hAnsi="Times New Roman" w:cs="Times New Roman"/>
                <w:b/>
                <w:color w:val="000000"/>
                <w:sz w:val="28"/>
                <w:szCs w:val="28"/>
              </w:rPr>
              <w:t xml:space="preserve">3.1.1. Разработка предложений по включению в план рынков, утверждаемый органом государственной власти субъекта с учетом предложений Глав муниципальных образований </w:t>
            </w:r>
            <w:proofErr w:type="spellStart"/>
            <w:r w:rsidRPr="00384C16">
              <w:rPr>
                <w:rFonts w:ascii="Times New Roman" w:hAnsi="Times New Roman" w:cs="Times New Roman"/>
                <w:b/>
                <w:color w:val="000000"/>
                <w:sz w:val="28"/>
                <w:szCs w:val="28"/>
              </w:rPr>
              <w:t>Гагаринского</w:t>
            </w:r>
            <w:proofErr w:type="spellEnd"/>
            <w:r w:rsidRPr="00384C16">
              <w:rPr>
                <w:rFonts w:ascii="Times New Roman" w:hAnsi="Times New Roman" w:cs="Times New Roman"/>
                <w:b/>
                <w:color w:val="000000"/>
                <w:sz w:val="28"/>
                <w:szCs w:val="28"/>
              </w:rPr>
              <w:t xml:space="preserve"> района.</w:t>
            </w:r>
          </w:p>
          <w:p w:rsidR="004703BA" w:rsidRPr="00384C16" w:rsidRDefault="004703BA" w:rsidP="00364C72">
            <w:pPr>
              <w:pStyle w:val="ConsNormal"/>
              <w:tabs>
                <w:tab w:val="left" w:pos="709"/>
              </w:tabs>
              <w:ind w:firstLine="709"/>
              <w:jc w:val="both"/>
              <w:rPr>
                <w:rFonts w:ascii="Times New Roman" w:hAnsi="Times New Roman" w:cs="Times New Roman"/>
                <w:b/>
                <w:color w:val="000000"/>
                <w:sz w:val="28"/>
                <w:szCs w:val="28"/>
              </w:rPr>
            </w:pPr>
          </w:p>
          <w:p w:rsidR="004703BA" w:rsidRPr="00384C16" w:rsidRDefault="004703BA" w:rsidP="00364C72">
            <w:pPr>
              <w:pStyle w:val="ConsNormal"/>
              <w:tabs>
                <w:tab w:val="left" w:pos="709"/>
              </w:tabs>
              <w:ind w:firstLine="709"/>
              <w:jc w:val="both"/>
              <w:rPr>
                <w:rFonts w:ascii="Times New Roman" w:hAnsi="Times New Roman" w:cs="Times New Roman"/>
                <w:color w:val="000000"/>
                <w:sz w:val="28"/>
                <w:szCs w:val="28"/>
              </w:rPr>
            </w:pPr>
            <w:r w:rsidRPr="00384C16">
              <w:rPr>
                <w:rFonts w:ascii="Times New Roman" w:hAnsi="Times New Roman" w:cs="Times New Roman"/>
                <w:color w:val="000000"/>
                <w:sz w:val="28"/>
                <w:szCs w:val="28"/>
              </w:rPr>
              <w:t xml:space="preserve">Отдел собирает предложения Администраций сельских поселений, </w:t>
            </w:r>
            <w:proofErr w:type="spellStart"/>
            <w:r w:rsidRPr="00384C16">
              <w:rPr>
                <w:rFonts w:ascii="Times New Roman" w:hAnsi="Times New Roman" w:cs="Times New Roman"/>
                <w:color w:val="000000"/>
                <w:sz w:val="28"/>
                <w:szCs w:val="28"/>
              </w:rPr>
              <w:t>Гагаринского</w:t>
            </w:r>
            <w:proofErr w:type="spellEnd"/>
            <w:r w:rsidRPr="00384C16">
              <w:rPr>
                <w:rFonts w:ascii="Times New Roman" w:hAnsi="Times New Roman" w:cs="Times New Roman"/>
                <w:color w:val="000000"/>
                <w:sz w:val="28"/>
                <w:szCs w:val="28"/>
              </w:rPr>
              <w:t xml:space="preserve"> городского поселения по организации розничных рынков на территории </w:t>
            </w:r>
            <w:proofErr w:type="spellStart"/>
            <w:r w:rsidRPr="00384C16">
              <w:rPr>
                <w:rFonts w:ascii="Times New Roman" w:hAnsi="Times New Roman" w:cs="Times New Roman"/>
                <w:color w:val="000000"/>
                <w:sz w:val="28"/>
                <w:szCs w:val="28"/>
              </w:rPr>
              <w:t>Гагаринского</w:t>
            </w:r>
            <w:proofErr w:type="spellEnd"/>
            <w:r w:rsidRPr="00384C16">
              <w:rPr>
                <w:rFonts w:ascii="Times New Roman" w:hAnsi="Times New Roman" w:cs="Times New Roman"/>
                <w:color w:val="000000"/>
                <w:sz w:val="28"/>
                <w:szCs w:val="28"/>
              </w:rPr>
              <w:t xml:space="preserve"> района, определяет, является ли предлагаемый рынок универсальным или специализированным и направляет данные предложения в Администрацию Смоленской области для включения в План рынков на территории Смоленской области.</w:t>
            </w:r>
          </w:p>
          <w:p w:rsidR="004703BA" w:rsidRPr="00384C16" w:rsidRDefault="004703BA" w:rsidP="00364C72">
            <w:pPr>
              <w:pStyle w:val="ConsNormal"/>
              <w:tabs>
                <w:tab w:val="left" w:pos="709"/>
              </w:tabs>
              <w:ind w:firstLine="709"/>
              <w:jc w:val="both"/>
              <w:rPr>
                <w:rFonts w:ascii="Times New Roman" w:hAnsi="Times New Roman" w:cs="Times New Roman"/>
                <w:color w:val="000000"/>
                <w:sz w:val="28"/>
                <w:szCs w:val="28"/>
              </w:rPr>
            </w:pPr>
          </w:p>
          <w:p w:rsidR="004703BA" w:rsidRPr="00467AE6" w:rsidRDefault="004703BA" w:rsidP="00364C72">
            <w:pPr>
              <w:pStyle w:val="ConsNormal"/>
              <w:tabs>
                <w:tab w:val="left" w:pos="709"/>
              </w:tabs>
              <w:ind w:firstLine="709"/>
              <w:jc w:val="both"/>
              <w:rPr>
                <w:rFonts w:ascii="Times New Roman" w:hAnsi="Times New Roman" w:cs="Times New Roman"/>
                <w:b/>
                <w:color w:val="000000"/>
                <w:sz w:val="28"/>
                <w:szCs w:val="28"/>
              </w:rPr>
            </w:pPr>
            <w:r w:rsidRPr="00384C16">
              <w:rPr>
                <w:rFonts w:ascii="Times New Roman" w:hAnsi="Times New Roman" w:cs="Times New Roman"/>
                <w:b/>
                <w:color w:val="000000"/>
                <w:sz w:val="28"/>
                <w:szCs w:val="28"/>
              </w:rPr>
              <w:t>3</w:t>
            </w:r>
            <w:r w:rsidRPr="00467AE6">
              <w:rPr>
                <w:rFonts w:ascii="Times New Roman" w:hAnsi="Times New Roman" w:cs="Times New Roman"/>
                <w:b/>
                <w:color w:val="000000"/>
                <w:sz w:val="28"/>
                <w:szCs w:val="28"/>
              </w:rPr>
              <w:t xml:space="preserve">.1.2. Создание межведомственной комиссии по выдаче разрешения на право организации розничного рынка на территории муниципального </w:t>
            </w:r>
            <w:r w:rsidRPr="00467AE6">
              <w:rPr>
                <w:rFonts w:ascii="Times New Roman" w:hAnsi="Times New Roman" w:cs="Times New Roman"/>
                <w:b/>
                <w:color w:val="000000"/>
                <w:sz w:val="28"/>
                <w:szCs w:val="28"/>
              </w:rPr>
              <w:lastRenderedPageBreak/>
              <w:t>образования «Гагаринский район» Смоленской области.</w:t>
            </w:r>
          </w:p>
          <w:p w:rsidR="004703BA" w:rsidRPr="00467AE6" w:rsidRDefault="004703BA" w:rsidP="00364C72">
            <w:pPr>
              <w:pStyle w:val="ConsNormal"/>
              <w:tabs>
                <w:tab w:val="left" w:pos="709"/>
              </w:tabs>
              <w:ind w:firstLine="709"/>
              <w:jc w:val="both"/>
              <w:rPr>
                <w:rFonts w:ascii="Times New Roman" w:hAnsi="Times New Roman" w:cs="Times New Roman"/>
                <w:b/>
                <w:color w:val="000000"/>
                <w:sz w:val="28"/>
                <w:szCs w:val="28"/>
              </w:rPr>
            </w:pPr>
          </w:p>
          <w:p w:rsidR="004703BA" w:rsidRPr="00467AE6" w:rsidRDefault="004703BA" w:rsidP="00364C72">
            <w:pPr>
              <w:ind w:firstLine="709"/>
              <w:jc w:val="both"/>
              <w:rPr>
                <w:rFonts w:ascii="Times New Roman" w:hAnsi="Times New Roman" w:cs="Times New Roman"/>
                <w:sz w:val="28"/>
                <w:szCs w:val="28"/>
              </w:rPr>
            </w:pPr>
            <w:proofErr w:type="gramStart"/>
            <w:r w:rsidRPr="00467AE6">
              <w:rPr>
                <w:rFonts w:ascii="Times New Roman" w:hAnsi="Times New Roman" w:cs="Times New Roman"/>
                <w:sz w:val="28"/>
                <w:szCs w:val="28"/>
              </w:rPr>
              <w:t xml:space="preserve">Для рассмотрения заявления и принятия решения о выдаче разрешения на право организации розничного рынка или отказе в выдаче разрешения создается межведомственная комиссия, в состав которой входят: представители Администрации муниципального образования «Гагаринский район» Смоленской области, руководитель Территориального отдела Территориального Управления Федеральной службы по надзору в сфере защиты прав потребителей и благополучия человека по Смоленской области в </w:t>
            </w:r>
            <w:proofErr w:type="spellStart"/>
            <w:r w:rsidRPr="00467AE6">
              <w:rPr>
                <w:rFonts w:ascii="Times New Roman" w:hAnsi="Times New Roman" w:cs="Times New Roman"/>
                <w:sz w:val="28"/>
                <w:szCs w:val="28"/>
              </w:rPr>
              <w:t>Гагаринском</w:t>
            </w:r>
            <w:proofErr w:type="spellEnd"/>
            <w:r w:rsidRPr="00467AE6">
              <w:rPr>
                <w:rFonts w:ascii="Times New Roman" w:hAnsi="Times New Roman" w:cs="Times New Roman"/>
                <w:sz w:val="28"/>
                <w:szCs w:val="28"/>
              </w:rPr>
              <w:t xml:space="preserve">, </w:t>
            </w:r>
            <w:proofErr w:type="spellStart"/>
            <w:r w:rsidRPr="00467AE6">
              <w:rPr>
                <w:rFonts w:ascii="Times New Roman" w:hAnsi="Times New Roman" w:cs="Times New Roman"/>
                <w:sz w:val="28"/>
                <w:szCs w:val="28"/>
              </w:rPr>
              <w:t>Новодугинском</w:t>
            </w:r>
            <w:proofErr w:type="spellEnd"/>
            <w:r w:rsidRPr="00467AE6">
              <w:rPr>
                <w:rFonts w:ascii="Times New Roman" w:hAnsi="Times New Roman" w:cs="Times New Roman"/>
                <w:sz w:val="28"/>
                <w:szCs w:val="28"/>
              </w:rPr>
              <w:t xml:space="preserve"> и </w:t>
            </w:r>
            <w:proofErr w:type="spellStart"/>
            <w:r w:rsidRPr="00467AE6">
              <w:rPr>
                <w:rFonts w:ascii="Times New Roman" w:hAnsi="Times New Roman" w:cs="Times New Roman"/>
                <w:sz w:val="28"/>
                <w:szCs w:val="28"/>
              </w:rPr>
              <w:t>Сычевском</w:t>
            </w:r>
            <w:proofErr w:type="spellEnd"/>
            <w:r w:rsidRPr="00467AE6">
              <w:rPr>
                <w:rFonts w:ascii="Times New Roman" w:hAnsi="Times New Roman" w:cs="Times New Roman"/>
                <w:sz w:val="28"/>
                <w:szCs w:val="28"/>
              </w:rPr>
              <w:t xml:space="preserve"> районах</w:t>
            </w:r>
            <w:proofErr w:type="gramEnd"/>
            <w:r w:rsidRPr="00467AE6">
              <w:rPr>
                <w:rFonts w:ascii="Times New Roman" w:hAnsi="Times New Roman" w:cs="Times New Roman"/>
                <w:sz w:val="28"/>
                <w:szCs w:val="28"/>
              </w:rPr>
              <w:t>, руководитель СОГУ «</w:t>
            </w:r>
            <w:proofErr w:type="spellStart"/>
            <w:r w:rsidRPr="00467AE6">
              <w:rPr>
                <w:rFonts w:ascii="Times New Roman" w:hAnsi="Times New Roman" w:cs="Times New Roman"/>
                <w:sz w:val="28"/>
                <w:szCs w:val="28"/>
              </w:rPr>
              <w:t>Гагаринская</w:t>
            </w:r>
            <w:proofErr w:type="spellEnd"/>
            <w:r w:rsidRPr="00467AE6">
              <w:rPr>
                <w:rFonts w:ascii="Times New Roman" w:hAnsi="Times New Roman" w:cs="Times New Roman"/>
                <w:sz w:val="28"/>
                <w:szCs w:val="28"/>
              </w:rPr>
              <w:t xml:space="preserve"> ветстанция», начальник комитета территориального планирования, градостроительной деятельности, энергетики и коммуникаций Администрации муниципального образования «Гагаринский район» Смоленской области, руководитель ГИБДД межмуниципального отдела МВД России «Гагаринский».</w:t>
            </w:r>
          </w:p>
          <w:p w:rsidR="004703BA" w:rsidRPr="00384C16" w:rsidRDefault="004703BA" w:rsidP="00364C72">
            <w:pPr>
              <w:ind w:firstLine="709"/>
              <w:jc w:val="both"/>
              <w:rPr>
                <w:sz w:val="28"/>
                <w:szCs w:val="28"/>
              </w:rPr>
            </w:pPr>
          </w:p>
          <w:p w:rsidR="004703BA" w:rsidRPr="00467AE6" w:rsidRDefault="004703BA" w:rsidP="00364C72">
            <w:pPr>
              <w:ind w:firstLine="709"/>
              <w:jc w:val="both"/>
              <w:rPr>
                <w:rFonts w:ascii="Times New Roman" w:hAnsi="Times New Roman" w:cs="Times New Roman"/>
                <w:b/>
                <w:sz w:val="28"/>
                <w:szCs w:val="28"/>
              </w:rPr>
            </w:pPr>
            <w:r w:rsidRPr="00467AE6">
              <w:rPr>
                <w:rFonts w:ascii="Times New Roman" w:hAnsi="Times New Roman" w:cs="Times New Roman"/>
                <w:b/>
                <w:sz w:val="28"/>
                <w:szCs w:val="28"/>
              </w:rPr>
              <w:t>3.1.3. Прием заявлений от юридических лиц для получения разрешения на право организации розничного рынка.</w:t>
            </w:r>
          </w:p>
          <w:p w:rsidR="004703BA" w:rsidRPr="00467AE6" w:rsidRDefault="004703BA" w:rsidP="00364C72">
            <w:pPr>
              <w:ind w:firstLine="709"/>
              <w:jc w:val="both"/>
              <w:rPr>
                <w:rFonts w:ascii="Times New Roman" w:hAnsi="Times New Roman" w:cs="Times New Roman"/>
                <w:b/>
                <w:sz w:val="28"/>
                <w:szCs w:val="28"/>
              </w:rPr>
            </w:pPr>
          </w:p>
          <w:p w:rsidR="004703BA" w:rsidRPr="00467AE6" w:rsidRDefault="004703BA" w:rsidP="00364C72">
            <w:pPr>
              <w:spacing w:after="0"/>
              <w:ind w:firstLine="709"/>
              <w:jc w:val="both"/>
              <w:rPr>
                <w:rFonts w:ascii="Times New Roman" w:hAnsi="Times New Roman" w:cs="Times New Roman"/>
                <w:bCs/>
                <w:sz w:val="28"/>
                <w:szCs w:val="28"/>
              </w:rPr>
            </w:pPr>
            <w:r w:rsidRPr="00467AE6">
              <w:rPr>
                <w:rFonts w:ascii="Times New Roman" w:hAnsi="Times New Roman" w:cs="Times New Roman"/>
                <w:bCs/>
                <w:sz w:val="28"/>
                <w:szCs w:val="28"/>
              </w:rPr>
              <w:t>1.Разрешение на право организации рынка выдается на основании заявления, поданного юридическим лицом в Администрацию муниципального образования «Гагаринский район» Смоленской области по почте, лично, а также через законного представителя.</w:t>
            </w:r>
          </w:p>
          <w:p w:rsidR="004703BA" w:rsidRPr="00467AE6" w:rsidRDefault="004703BA" w:rsidP="00364C72">
            <w:pPr>
              <w:spacing w:after="0"/>
              <w:ind w:firstLine="709"/>
              <w:jc w:val="both"/>
              <w:rPr>
                <w:rFonts w:ascii="Times New Roman" w:hAnsi="Times New Roman" w:cs="Times New Roman"/>
                <w:bCs/>
                <w:sz w:val="28"/>
                <w:szCs w:val="28"/>
              </w:rPr>
            </w:pPr>
            <w:r w:rsidRPr="00467AE6">
              <w:rPr>
                <w:rFonts w:ascii="Times New Roman" w:hAnsi="Times New Roman" w:cs="Times New Roman"/>
                <w:bCs/>
                <w:sz w:val="28"/>
                <w:szCs w:val="28"/>
              </w:rPr>
              <w:t>2.Поданные документы регистрируются в установленном порядке. Полученное заявление с приложенными документами передается в отдел экономического развития и потребительского рынка на проверку соответствия требованиям, установленным п.2.6. настоящего Административного регламента.</w:t>
            </w:r>
          </w:p>
          <w:p w:rsidR="004703BA" w:rsidRPr="00467AE6" w:rsidRDefault="004703BA" w:rsidP="00364C72">
            <w:pPr>
              <w:spacing w:after="0"/>
              <w:ind w:firstLine="709"/>
              <w:jc w:val="both"/>
              <w:rPr>
                <w:rFonts w:ascii="Times New Roman" w:hAnsi="Times New Roman" w:cs="Times New Roman"/>
                <w:bCs/>
                <w:sz w:val="28"/>
                <w:szCs w:val="28"/>
              </w:rPr>
            </w:pPr>
            <w:r w:rsidRPr="00467AE6">
              <w:rPr>
                <w:rFonts w:ascii="Times New Roman" w:hAnsi="Times New Roman" w:cs="Times New Roman"/>
                <w:bCs/>
                <w:sz w:val="28"/>
                <w:szCs w:val="28"/>
              </w:rPr>
              <w:t>Срок выполнения административной процедуры составляет не более трех дней.</w:t>
            </w:r>
          </w:p>
          <w:p w:rsidR="004703BA" w:rsidRPr="00D35BC4" w:rsidRDefault="004703BA" w:rsidP="00364C72">
            <w:pPr>
              <w:autoSpaceDE w:val="0"/>
              <w:autoSpaceDN w:val="0"/>
              <w:adjustRightInd w:val="0"/>
              <w:spacing w:after="0"/>
              <w:ind w:firstLine="540"/>
              <w:jc w:val="both"/>
              <w:rPr>
                <w:rFonts w:ascii="Times New Roman" w:eastAsia="Calibri" w:hAnsi="Times New Roman" w:cs="Times New Roman"/>
                <w:b/>
                <w:sz w:val="28"/>
                <w:szCs w:val="28"/>
              </w:rPr>
            </w:pPr>
            <w:r w:rsidRPr="00D35BC4">
              <w:rPr>
                <w:rFonts w:ascii="Times New Roman" w:hAnsi="Times New Roman" w:cs="Times New Roman"/>
                <w:b/>
                <w:sz w:val="28"/>
              </w:rPr>
              <w:t xml:space="preserve">3.1.4. </w:t>
            </w:r>
            <w:r w:rsidRPr="00D35BC4">
              <w:rPr>
                <w:rFonts w:ascii="Times New Roman" w:eastAsia="Calibri" w:hAnsi="Times New Roman" w:cs="Times New Roman"/>
                <w:b/>
                <w:sz w:val="28"/>
              </w:rPr>
              <w:t>Межведомственный запрос документов, необходимых для предоставления муниципальной услуги и их получение</w:t>
            </w:r>
          </w:p>
          <w:p w:rsidR="004703BA" w:rsidRPr="00D35BC4" w:rsidRDefault="004703BA" w:rsidP="00364C72">
            <w:pPr>
              <w:pStyle w:val="a5"/>
              <w:spacing w:before="0" w:beforeAutospacing="0" w:after="0" w:afterAutospacing="0"/>
              <w:ind w:firstLine="539"/>
              <w:jc w:val="both"/>
              <w:rPr>
                <w:sz w:val="28"/>
                <w:szCs w:val="28"/>
              </w:rPr>
            </w:pPr>
            <w:r w:rsidRPr="00D35BC4">
              <w:rPr>
                <w:sz w:val="28"/>
                <w:szCs w:val="28"/>
              </w:rPr>
              <w:t>В случае</w:t>
            </w:r>
            <w:proofErr w:type="gramStart"/>
            <w:r w:rsidRPr="00D35BC4">
              <w:rPr>
                <w:sz w:val="28"/>
                <w:szCs w:val="28"/>
              </w:rPr>
              <w:t>,</w:t>
            </w:r>
            <w:proofErr w:type="gramEnd"/>
            <w:r w:rsidRPr="00D35BC4">
              <w:rPr>
                <w:sz w:val="28"/>
                <w:szCs w:val="28"/>
              </w:rPr>
              <w:t xml:space="preserve"> если заявитель не предоставил по собственной инициативе документы, указанные в подпункте 2.6.6. пункта 2.6., которые подлежат получению в рамках межведомственного взаимодействия, ответственный специалист выполняет межведомственный запрос:</w:t>
            </w:r>
          </w:p>
          <w:p w:rsidR="004703BA" w:rsidRPr="00D35BC4" w:rsidRDefault="004703BA" w:rsidP="00364C72">
            <w:pPr>
              <w:pStyle w:val="a5"/>
              <w:spacing w:before="0" w:beforeAutospacing="0" w:after="0" w:afterAutospacing="0"/>
              <w:ind w:firstLine="539"/>
              <w:jc w:val="both"/>
              <w:rPr>
                <w:sz w:val="28"/>
                <w:szCs w:val="28"/>
              </w:rPr>
            </w:pPr>
            <w:r w:rsidRPr="00D35BC4">
              <w:rPr>
                <w:sz w:val="28"/>
                <w:szCs w:val="28"/>
              </w:rPr>
              <w:t>- выписки из Единого государственного реестра прав на недвижимое имущество и сделок с ним в Федеральную службу государственной регистрации, кадастра и картографии;</w:t>
            </w:r>
          </w:p>
          <w:p w:rsidR="004703BA" w:rsidRPr="00D35BC4" w:rsidRDefault="004703BA" w:rsidP="00364C72">
            <w:pPr>
              <w:pStyle w:val="a5"/>
              <w:spacing w:before="0" w:beforeAutospacing="0" w:after="0" w:afterAutospacing="0"/>
              <w:ind w:firstLine="539"/>
              <w:jc w:val="both"/>
              <w:rPr>
                <w:sz w:val="28"/>
                <w:szCs w:val="28"/>
              </w:rPr>
            </w:pPr>
            <w:r w:rsidRPr="00D35BC4">
              <w:rPr>
                <w:sz w:val="28"/>
                <w:szCs w:val="28"/>
              </w:rPr>
              <w:t>-</w:t>
            </w:r>
            <w:r w:rsidRPr="00D35BC4">
              <w:rPr>
                <w:color w:val="333333"/>
                <w:sz w:val="15"/>
                <w:szCs w:val="15"/>
              </w:rPr>
              <w:t xml:space="preserve"> </w:t>
            </w:r>
            <w:r w:rsidRPr="00D35BC4">
              <w:rPr>
                <w:sz w:val="28"/>
                <w:szCs w:val="28"/>
              </w:rPr>
              <w:t xml:space="preserve">выписки из Единого государственного реестра юридических лиц в </w:t>
            </w:r>
            <w:r w:rsidRPr="00D35BC4">
              <w:rPr>
                <w:sz w:val="28"/>
                <w:szCs w:val="28"/>
              </w:rPr>
              <w:lastRenderedPageBreak/>
              <w:t>Федеральную налоговую службу России.</w:t>
            </w:r>
          </w:p>
          <w:p w:rsidR="004703BA" w:rsidRPr="00D35BC4" w:rsidRDefault="004703BA" w:rsidP="00364C72">
            <w:pPr>
              <w:autoSpaceDE w:val="0"/>
              <w:autoSpaceDN w:val="0"/>
              <w:adjustRightInd w:val="0"/>
              <w:spacing w:after="0"/>
              <w:ind w:firstLine="540"/>
              <w:jc w:val="both"/>
              <w:rPr>
                <w:rFonts w:ascii="Times New Roman" w:eastAsia="Calibri" w:hAnsi="Times New Roman" w:cs="Times New Roman"/>
                <w:sz w:val="28"/>
                <w:szCs w:val="28"/>
              </w:rPr>
            </w:pPr>
            <w:r w:rsidRPr="00D35BC4">
              <w:rPr>
                <w:rFonts w:ascii="Times New Roman" w:eastAsia="Calibri" w:hAnsi="Times New Roman" w:cs="Times New Roman"/>
                <w:sz w:val="28"/>
                <w:szCs w:val="28"/>
              </w:rPr>
              <w:t xml:space="preserve"> После получения документов, распечатывает и вкладывает его в пакет документов.</w:t>
            </w:r>
          </w:p>
          <w:p w:rsidR="004703BA" w:rsidRPr="00467AE6" w:rsidRDefault="004703BA" w:rsidP="00364C72">
            <w:pPr>
              <w:autoSpaceDE w:val="0"/>
              <w:autoSpaceDN w:val="0"/>
              <w:adjustRightInd w:val="0"/>
              <w:spacing w:after="0"/>
              <w:ind w:firstLine="540"/>
              <w:jc w:val="both"/>
              <w:rPr>
                <w:rFonts w:ascii="Times New Roman" w:eastAsia="Calibri" w:hAnsi="Times New Roman" w:cs="Times New Roman"/>
                <w:sz w:val="28"/>
                <w:szCs w:val="28"/>
              </w:rPr>
            </w:pPr>
            <w:r w:rsidRPr="00D35BC4">
              <w:rPr>
                <w:rFonts w:ascii="Times New Roman" w:eastAsia="Calibri" w:hAnsi="Times New Roman" w:cs="Times New Roman"/>
                <w:sz w:val="28"/>
                <w:szCs w:val="28"/>
              </w:rPr>
              <w:t>Срок выполнения Административной процедуры - 5 дней.</w:t>
            </w:r>
          </w:p>
          <w:p w:rsidR="004703BA" w:rsidRPr="000B076A" w:rsidRDefault="004703BA" w:rsidP="00364C72">
            <w:pPr>
              <w:pStyle w:val="a9"/>
              <w:suppressAutoHyphens w:val="0"/>
              <w:spacing w:after="0"/>
              <w:ind w:left="0" w:firstLine="709"/>
              <w:jc w:val="both"/>
              <w:rPr>
                <w:sz w:val="28"/>
                <w:szCs w:val="28"/>
              </w:rPr>
            </w:pPr>
          </w:p>
          <w:p w:rsidR="004703BA" w:rsidRPr="00467AE6" w:rsidRDefault="004703BA" w:rsidP="00364C72">
            <w:pPr>
              <w:pStyle w:val="a9"/>
              <w:suppressAutoHyphens w:val="0"/>
              <w:spacing w:after="0"/>
              <w:ind w:left="0" w:firstLine="709"/>
              <w:jc w:val="both"/>
              <w:rPr>
                <w:b/>
                <w:sz w:val="28"/>
                <w:szCs w:val="28"/>
              </w:rPr>
            </w:pPr>
            <w:r w:rsidRPr="00384C16">
              <w:rPr>
                <w:b/>
                <w:sz w:val="28"/>
                <w:szCs w:val="28"/>
              </w:rPr>
              <w:t>3</w:t>
            </w:r>
            <w:r w:rsidRPr="00467AE6">
              <w:rPr>
                <w:b/>
                <w:sz w:val="28"/>
                <w:szCs w:val="28"/>
              </w:rPr>
              <w:t>.1.5. Принятие решения о выдаче разрешения на право организации розничного рынка.</w:t>
            </w:r>
          </w:p>
          <w:p w:rsidR="004703BA" w:rsidRPr="00467AE6" w:rsidRDefault="004703BA" w:rsidP="00364C72">
            <w:pPr>
              <w:pStyle w:val="a9"/>
              <w:suppressAutoHyphens w:val="0"/>
              <w:spacing w:after="0"/>
              <w:ind w:left="0" w:firstLine="709"/>
              <w:jc w:val="both"/>
              <w:rPr>
                <w:sz w:val="28"/>
                <w:szCs w:val="28"/>
              </w:rPr>
            </w:pPr>
          </w:p>
          <w:p w:rsidR="004703BA" w:rsidRPr="00467AE6" w:rsidRDefault="004703BA" w:rsidP="00364C72">
            <w:pPr>
              <w:pStyle w:val="a9"/>
              <w:suppressAutoHyphens w:val="0"/>
              <w:spacing w:after="0"/>
              <w:ind w:left="0" w:firstLine="709"/>
              <w:jc w:val="both"/>
              <w:rPr>
                <w:i/>
                <w:sz w:val="28"/>
                <w:szCs w:val="28"/>
              </w:rPr>
            </w:pPr>
            <w:r w:rsidRPr="00467AE6">
              <w:rPr>
                <w:i/>
                <w:sz w:val="28"/>
                <w:szCs w:val="28"/>
              </w:rPr>
              <w:t>Выдача разрешения (уведомления об отказе) осуществляется Отделом экономического развития и потребительского рынка Администрации муниципального образования «Гагаринский район» Смоленской области.</w:t>
            </w:r>
          </w:p>
          <w:p w:rsidR="004703BA" w:rsidRPr="00467AE6" w:rsidRDefault="004703BA" w:rsidP="00364C72">
            <w:pPr>
              <w:spacing w:after="0"/>
              <w:ind w:firstLine="709"/>
              <w:jc w:val="both"/>
              <w:rPr>
                <w:rFonts w:ascii="Times New Roman" w:hAnsi="Times New Roman" w:cs="Times New Roman"/>
                <w:sz w:val="28"/>
                <w:szCs w:val="28"/>
              </w:rPr>
            </w:pPr>
            <w:r w:rsidRPr="00467AE6">
              <w:rPr>
                <w:rFonts w:ascii="Times New Roman" w:hAnsi="Times New Roman" w:cs="Times New Roman"/>
                <w:sz w:val="28"/>
                <w:szCs w:val="28"/>
              </w:rPr>
              <w:t>Выдача разрешения (Приложение №2 Регламента) осуществляется после принятия Межведомственной комиссией решения о предоставлении такого разрешения не позднее 3-х дней со дня принятия указанного решения.</w:t>
            </w:r>
          </w:p>
          <w:p w:rsidR="004703BA" w:rsidRPr="00467AE6" w:rsidRDefault="004703BA" w:rsidP="00364C72">
            <w:pPr>
              <w:spacing w:after="0"/>
              <w:ind w:firstLine="709"/>
              <w:jc w:val="both"/>
              <w:rPr>
                <w:rFonts w:ascii="Times New Roman" w:hAnsi="Times New Roman" w:cs="Times New Roman"/>
                <w:sz w:val="28"/>
                <w:szCs w:val="28"/>
              </w:rPr>
            </w:pPr>
            <w:r w:rsidRPr="00467AE6">
              <w:rPr>
                <w:rFonts w:ascii="Times New Roman" w:hAnsi="Times New Roman" w:cs="Times New Roman"/>
                <w:sz w:val="28"/>
                <w:szCs w:val="28"/>
              </w:rPr>
              <w:t>В разрешении указываются:</w:t>
            </w:r>
          </w:p>
          <w:p w:rsidR="004703BA" w:rsidRPr="00467AE6" w:rsidRDefault="004703BA" w:rsidP="00364C72">
            <w:pPr>
              <w:spacing w:after="0"/>
              <w:ind w:firstLine="709"/>
              <w:jc w:val="both"/>
              <w:rPr>
                <w:rFonts w:ascii="Times New Roman" w:hAnsi="Times New Roman" w:cs="Times New Roman"/>
                <w:sz w:val="28"/>
                <w:szCs w:val="28"/>
              </w:rPr>
            </w:pPr>
            <w:r w:rsidRPr="00467AE6">
              <w:rPr>
                <w:rFonts w:ascii="Times New Roman" w:hAnsi="Times New Roman" w:cs="Times New Roman"/>
                <w:sz w:val="28"/>
                <w:szCs w:val="28"/>
              </w:rPr>
              <w:t>- наименование органа местного самоуправления, выдавшего разрешение;</w:t>
            </w:r>
          </w:p>
          <w:p w:rsidR="004703BA" w:rsidRPr="00467AE6" w:rsidRDefault="004703BA" w:rsidP="00364C72">
            <w:pPr>
              <w:spacing w:after="0"/>
              <w:ind w:firstLine="709"/>
              <w:jc w:val="both"/>
              <w:rPr>
                <w:rFonts w:ascii="Times New Roman" w:hAnsi="Times New Roman" w:cs="Times New Roman"/>
                <w:sz w:val="28"/>
                <w:szCs w:val="28"/>
              </w:rPr>
            </w:pPr>
            <w:r w:rsidRPr="00467AE6">
              <w:rPr>
                <w:rFonts w:ascii="Times New Roman" w:hAnsi="Times New Roman" w:cs="Times New Roman"/>
                <w:sz w:val="28"/>
                <w:szCs w:val="28"/>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4703BA" w:rsidRPr="00467AE6" w:rsidRDefault="004703BA" w:rsidP="00364C72">
            <w:pPr>
              <w:spacing w:after="0"/>
              <w:ind w:firstLine="709"/>
              <w:jc w:val="both"/>
              <w:rPr>
                <w:rFonts w:ascii="Times New Roman" w:hAnsi="Times New Roman" w:cs="Times New Roman"/>
                <w:sz w:val="28"/>
                <w:szCs w:val="28"/>
              </w:rPr>
            </w:pPr>
            <w:r w:rsidRPr="00467AE6">
              <w:rPr>
                <w:rFonts w:ascii="Times New Roman" w:hAnsi="Times New Roman" w:cs="Times New Roman"/>
                <w:sz w:val="28"/>
                <w:szCs w:val="28"/>
              </w:rPr>
              <w:t>- тип рынка;</w:t>
            </w:r>
          </w:p>
          <w:p w:rsidR="004703BA" w:rsidRPr="00467AE6" w:rsidRDefault="004703BA" w:rsidP="00364C72">
            <w:pPr>
              <w:spacing w:after="0"/>
              <w:ind w:firstLine="709"/>
              <w:jc w:val="both"/>
              <w:rPr>
                <w:rFonts w:ascii="Times New Roman" w:hAnsi="Times New Roman" w:cs="Times New Roman"/>
                <w:sz w:val="28"/>
                <w:szCs w:val="28"/>
              </w:rPr>
            </w:pPr>
            <w:r w:rsidRPr="00467AE6">
              <w:rPr>
                <w:rFonts w:ascii="Times New Roman" w:hAnsi="Times New Roman" w:cs="Times New Roman"/>
                <w:sz w:val="28"/>
                <w:szCs w:val="28"/>
              </w:rPr>
              <w:t>- срок действия разрешения;</w:t>
            </w:r>
          </w:p>
          <w:p w:rsidR="004703BA" w:rsidRPr="00467AE6" w:rsidRDefault="004703BA" w:rsidP="00364C72">
            <w:pPr>
              <w:spacing w:after="0"/>
              <w:ind w:firstLine="709"/>
              <w:jc w:val="both"/>
              <w:rPr>
                <w:rFonts w:ascii="Times New Roman" w:hAnsi="Times New Roman" w:cs="Times New Roman"/>
                <w:sz w:val="28"/>
                <w:szCs w:val="28"/>
              </w:rPr>
            </w:pPr>
            <w:r w:rsidRPr="00467AE6">
              <w:rPr>
                <w:rFonts w:ascii="Times New Roman" w:hAnsi="Times New Roman" w:cs="Times New Roman"/>
                <w:sz w:val="28"/>
                <w:szCs w:val="28"/>
              </w:rPr>
              <w:t>- идентификационный номер налогоплательщика;</w:t>
            </w:r>
          </w:p>
          <w:p w:rsidR="004703BA" w:rsidRPr="00467AE6" w:rsidRDefault="004703BA" w:rsidP="00364C72">
            <w:pPr>
              <w:spacing w:after="0"/>
              <w:ind w:firstLine="709"/>
              <w:jc w:val="both"/>
              <w:rPr>
                <w:rFonts w:ascii="Times New Roman" w:hAnsi="Times New Roman" w:cs="Times New Roman"/>
                <w:sz w:val="28"/>
                <w:szCs w:val="28"/>
              </w:rPr>
            </w:pPr>
            <w:r w:rsidRPr="00467AE6">
              <w:rPr>
                <w:rFonts w:ascii="Times New Roman" w:hAnsi="Times New Roman" w:cs="Times New Roman"/>
                <w:sz w:val="28"/>
                <w:szCs w:val="28"/>
              </w:rPr>
              <w:t>- номер разрешения;</w:t>
            </w:r>
          </w:p>
          <w:p w:rsidR="004703BA" w:rsidRPr="00467AE6" w:rsidRDefault="004703BA" w:rsidP="00364C72">
            <w:pPr>
              <w:spacing w:after="0"/>
              <w:ind w:firstLine="709"/>
              <w:jc w:val="both"/>
              <w:rPr>
                <w:rFonts w:ascii="Times New Roman" w:hAnsi="Times New Roman" w:cs="Times New Roman"/>
                <w:sz w:val="28"/>
                <w:szCs w:val="28"/>
              </w:rPr>
            </w:pPr>
            <w:r w:rsidRPr="00467AE6">
              <w:rPr>
                <w:rFonts w:ascii="Times New Roman" w:hAnsi="Times New Roman" w:cs="Times New Roman"/>
                <w:sz w:val="28"/>
                <w:szCs w:val="28"/>
              </w:rPr>
              <w:t>- дата принятия решения о предоставлении разрешения.</w:t>
            </w:r>
          </w:p>
          <w:p w:rsidR="004703BA" w:rsidRPr="00467AE6" w:rsidRDefault="004703BA" w:rsidP="00364C72">
            <w:pPr>
              <w:spacing w:after="0"/>
              <w:ind w:firstLine="709"/>
              <w:jc w:val="both"/>
              <w:rPr>
                <w:rFonts w:ascii="Times New Roman" w:hAnsi="Times New Roman" w:cs="Times New Roman"/>
                <w:sz w:val="28"/>
                <w:szCs w:val="28"/>
              </w:rPr>
            </w:pPr>
            <w:r w:rsidRPr="00467AE6">
              <w:rPr>
                <w:rFonts w:ascii="Times New Roman" w:hAnsi="Times New Roman" w:cs="Times New Roman"/>
                <w:sz w:val="28"/>
                <w:szCs w:val="28"/>
              </w:rPr>
              <w:t>Разрешение выдается на срок, не превышающий 5-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 Разрешение подлежит регистрации в соответствующем журнале.</w:t>
            </w:r>
          </w:p>
          <w:p w:rsidR="004703BA" w:rsidRPr="00467AE6" w:rsidRDefault="004703BA" w:rsidP="00364C72">
            <w:pPr>
              <w:spacing w:after="0"/>
              <w:ind w:firstLine="709"/>
              <w:jc w:val="both"/>
              <w:rPr>
                <w:rFonts w:ascii="Times New Roman" w:hAnsi="Times New Roman" w:cs="Times New Roman"/>
                <w:sz w:val="28"/>
                <w:szCs w:val="28"/>
              </w:rPr>
            </w:pPr>
            <w:r w:rsidRPr="00467AE6">
              <w:rPr>
                <w:rFonts w:ascii="Times New Roman" w:hAnsi="Times New Roman" w:cs="Times New Roman"/>
                <w:sz w:val="28"/>
                <w:szCs w:val="28"/>
              </w:rPr>
              <w:t>Юридическое лицо, получившее разрешение, признается управляющей рынком компанией.</w:t>
            </w:r>
          </w:p>
          <w:p w:rsidR="004703BA" w:rsidRPr="00384C16" w:rsidRDefault="004703BA" w:rsidP="00364C72">
            <w:pPr>
              <w:pStyle w:val="ab"/>
              <w:tabs>
                <w:tab w:val="left" w:pos="0"/>
              </w:tabs>
              <w:spacing w:after="0"/>
              <w:ind w:firstLine="709"/>
              <w:jc w:val="both"/>
              <w:rPr>
                <w:b/>
                <w:sz w:val="28"/>
                <w:szCs w:val="28"/>
              </w:rPr>
            </w:pPr>
            <w:r w:rsidRPr="00384C16">
              <w:rPr>
                <w:b/>
                <w:sz w:val="28"/>
                <w:szCs w:val="28"/>
              </w:rPr>
              <w:t>3.1.</w:t>
            </w:r>
            <w:r>
              <w:rPr>
                <w:b/>
                <w:sz w:val="28"/>
                <w:szCs w:val="28"/>
              </w:rPr>
              <w:t>6</w:t>
            </w:r>
            <w:r w:rsidRPr="00384C16">
              <w:rPr>
                <w:b/>
                <w:sz w:val="28"/>
                <w:szCs w:val="28"/>
              </w:rPr>
              <w:t>. Уведомление заявителя о принятом решении.</w:t>
            </w:r>
          </w:p>
          <w:p w:rsidR="004703BA" w:rsidRPr="00384C16" w:rsidRDefault="004703BA" w:rsidP="00364C72">
            <w:pPr>
              <w:pStyle w:val="ab"/>
              <w:tabs>
                <w:tab w:val="left" w:pos="0"/>
              </w:tabs>
              <w:spacing w:after="0"/>
              <w:ind w:firstLine="709"/>
              <w:jc w:val="both"/>
              <w:rPr>
                <w:sz w:val="28"/>
                <w:szCs w:val="28"/>
              </w:rPr>
            </w:pPr>
          </w:p>
          <w:p w:rsidR="004703BA" w:rsidRPr="00384C16" w:rsidRDefault="004703BA" w:rsidP="00364C72">
            <w:pPr>
              <w:pStyle w:val="ab"/>
              <w:tabs>
                <w:tab w:val="left" w:pos="0"/>
              </w:tabs>
              <w:spacing w:after="0"/>
              <w:ind w:firstLine="709"/>
              <w:jc w:val="both"/>
              <w:rPr>
                <w:sz w:val="28"/>
                <w:szCs w:val="28"/>
              </w:rPr>
            </w:pPr>
            <w:r w:rsidRPr="00384C16">
              <w:rPr>
                <w:sz w:val="28"/>
                <w:szCs w:val="28"/>
              </w:rPr>
              <w:t xml:space="preserve">При принятии решения о предоставлении разрешения на право организации розничного рынка или решения об отказе в предоставлении разрешения </w:t>
            </w:r>
            <w:r w:rsidRPr="00D35BC4">
              <w:rPr>
                <w:sz w:val="28"/>
                <w:szCs w:val="28"/>
              </w:rPr>
              <w:t>Администрация</w:t>
            </w:r>
            <w:r w:rsidRPr="00384C16">
              <w:rPr>
                <w:sz w:val="28"/>
                <w:szCs w:val="28"/>
              </w:rPr>
              <w:t xml:space="preserve"> уведомляет (Приложения №№3,4</w:t>
            </w:r>
            <w:r>
              <w:rPr>
                <w:sz w:val="28"/>
                <w:szCs w:val="28"/>
              </w:rPr>
              <w:t>Регламента</w:t>
            </w:r>
            <w:r w:rsidRPr="00384C16">
              <w:rPr>
                <w:sz w:val="28"/>
                <w:szCs w:val="28"/>
              </w:rPr>
              <w:t>) заявителя в срок, не позднее дня, следующего за днем принятия такого решения. При решении об отказе в уведомлении обосновываются причины такого отказа.</w:t>
            </w:r>
          </w:p>
          <w:p w:rsidR="004703BA" w:rsidRPr="00384C16" w:rsidRDefault="004703BA" w:rsidP="00364C72">
            <w:pPr>
              <w:pStyle w:val="ab"/>
              <w:tabs>
                <w:tab w:val="left" w:pos="0"/>
              </w:tabs>
              <w:spacing w:after="0"/>
              <w:ind w:firstLine="709"/>
              <w:jc w:val="both"/>
              <w:rPr>
                <w:sz w:val="28"/>
                <w:szCs w:val="28"/>
              </w:rPr>
            </w:pPr>
          </w:p>
          <w:p w:rsidR="004703BA" w:rsidRPr="00384C16" w:rsidRDefault="004703BA" w:rsidP="00364C72">
            <w:pPr>
              <w:pStyle w:val="ab"/>
              <w:spacing w:after="0"/>
              <w:ind w:firstLine="708"/>
              <w:jc w:val="both"/>
              <w:rPr>
                <w:b/>
                <w:sz w:val="28"/>
                <w:szCs w:val="28"/>
              </w:rPr>
            </w:pPr>
            <w:r>
              <w:rPr>
                <w:b/>
                <w:sz w:val="28"/>
                <w:szCs w:val="28"/>
              </w:rPr>
              <w:t>3.1.</w:t>
            </w:r>
            <w:r w:rsidRPr="00B726F9">
              <w:rPr>
                <w:b/>
                <w:sz w:val="28"/>
                <w:szCs w:val="28"/>
              </w:rPr>
              <w:t>7</w:t>
            </w:r>
            <w:r>
              <w:rPr>
                <w:b/>
                <w:sz w:val="28"/>
                <w:szCs w:val="28"/>
              </w:rPr>
              <w:t xml:space="preserve">. </w:t>
            </w:r>
            <w:r w:rsidRPr="00384C16">
              <w:rPr>
                <w:b/>
                <w:sz w:val="28"/>
                <w:szCs w:val="28"/>
              </w:rPr>
              <w:t xml:space="preserve">Продление, приостановление срока действия разрешения, </w:t>
            </w:r>
            <w:r w:rsidRPr="00384C16">
              <w:rPr>
                <w:b/>
                <w:sz w:val="28"/>
                <w:szCs w:val="28"/>
              </w:rPr>
              <w:lastRenderedPageBreak/>
              <w:t>переоформление и аннулирование разрешения.</w:t>
            </w:r>
          </w:p>
          <w:p w:rsidR="004703BA" w:rsidRPr="00384C16" w:rsidRDefault="004703BA" w:rsidP="00364C72">
            <w:pPr>
              <w:pStyle w:val="ab"/>
              <w:spacing w:after="0"/>
              <w:ind w:firstLine="709"/>
              <w:jc w:val="both"/>
              <w:rPr>
                <w:b/>
                <w:sz w:val="28"/>
                <w:szCs w:val="28"/>
              </w:rPr>
            </w:pPr>
          </w:p>
          <w:p w:rsidR="004703BA" w:rsidRPr="00384C16" w:rsidRDefault="004703BA" w:rsidP="00364C72">
            <w:pPr>
              <w:pStyle w:val="ab"/>
              <w:tabs>
                <w:tab w:val="left" w:pos="0"/>
              </w:tabs>
              <w:spacing w:after="0"/>
              <w:ind w:firstLine="709"/>
              <w:jc w:val="both"/>
              <w:rPr>
                <w:sz w:val="28"/>
                <w:szCs w:val="28"/>
              </w:rPr>
            </w:pPr>
            <w:r w:rsidRPr="00384C16">
              <w:rPr>
                <w:sz w:val="28"/>
                <w:szCs w:val="28"/>
              </w:rPr>
              <w:t>Срок действия разрешения по его окончании может быть продлен по заявлению юридического лица. Разрешение может быть переоформлено только в случае реорганизации юридического лица в форме преобразования, изменения е</w:t>
            </w:r>
            <w:r>
              <w:rPr>
                <w:sz w:val="28"/>
                <w:szCs w:val="28"/>
              </w:rPr>
              <w:t>го наименования или типа рынка.</w:t>
            </w:r>
          </w:p>
          <w:p w:rsidR="004703BA" w:rsidRPr="00384C16" w:rsidRDefault="004703BA" w:rsidP="00364C72">
            <w:pPr>
              <w:pStyle w:val="ab"/>
              <w:tabs>
                <w:tab w:val="left" w:pos="0"/>
              </w:tabs>
              <w:spacing w:after="0"/>
              <w:ind w:firstLine="709"/>
              <w:jc w:val="both"/>
              <w:rPr>
                <w:sz w:val="28"/>
                <w:szCs w:val="28"/>
              </w:rPr>
            </w:pPr>
            <w:r w:rsidRPr="00384C16">
              <w:rPr>
                <w:sz w:val="28"/>
                <w:szCs w:val="28"/>
              </w:rPr>
              <w:t>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 При вынесении судом решения об административном приостановлении деятельности управляющей рынком компании Администрация муниципального образования «Гагаринский район» Смоленской области в течение дня, следующего за дне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4703BA" w:rsidRPr="00384C16" w:rsidRDefault="004703BA" w:rsidP="00364C72">
            <w:pPr>
              <w:pStyle w:val="ab"/>
              <w:tabs>
                <w:tab w:val="left" w:pos="0"/>
              </w:tabs>
              <w:spacing w:after="0"/>
              <w:ind w:firstLine="709"/>
              <w:jc w:val="both"/>
              <w:rPr>
                <w:sz w:val="28"/>
                <w:szCs w:val="28"/>
              </w:rPr>
            </w:pPr>
            <w:r w:rsidRPr="00384C16">
              <w:rPr>
                <w:sz w:val="28"/>
                <w:szCs w:val="28"/>
              </w:rPr>
              <w:t>Действие разрешения возобновляется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Срок действия разрешения не продлевается на период приостановления его действия.</w:t>
            </w:r>
          </w:p>
          <w:p w:rsidR="004703BA" w:rsidRPr="00384C16" w:rsidRDefault="004703BA" w:rsidP="00364C72">
            <w:pPr>
              <w:pStyle w:val="ab"/>
              <w:tabs>
                <w:tab w:val="left" w:pos="0"/>
              </w:tabs>
              <w:spacing w:after="0"/>
              <w:ind w:firstLine="709"/>
              <w:jc w:val="both"/>
              <w:rPr>
                <w:sz w:val="28"/>
                <w:szCs w:val="28"/>
              </w:rPr>
            </w:pPr>
            <w:r w:rsidRPr="00384C16">
              <w:rPr>
                <w:sz w:val="28"/>
                <w:szCs w:val="28"/>
              </w:rPr>
              <w:t>Управляющая рынком компания обязана уведомить в письменной форме Администрацию муниципального образования «Гагаринский район» Смоленской области об устранении ею нарушения, повлекшего за собой административное приостановление деятельности управляющей рынком компании.</w:t>
            </w:r>
          </w:p>
          <w:p w:rsidR="004703BA" w:rsidRPr="00384C16" w:rsidRDefault="004703BA" w:rsidP="00364C72">
            <w:pPr>
              <w:pStyle w:val="ab"/>
              <w:tabs>
                <w:tab w:val="left" w:pos="0"/>
              </w:tabs>
              <w:spacing w:after="0"/>
              <w:ind w:firstLine="709"/>
              <w:jc w:val="both"/>
              <w:rPr>
                <w:sz w:val="28"/>
                <w:szCs w:val="28"/>
              </w:rPr>
            </w:pPr>
            <w:r w:rsidRPr="00384C16">
              <w:rPr>
                <w:sz w:val="28"/>
                <w:szCs w:val="28"/>
              </w:rPr>
              <w:t>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Администрации муниципального образования «Гагаринский район» Смоленской области, выдавшей данное разрешение.</w:t>
            </w:r>
          </w:p>
          <w:p w:rsidR="004703BA" w:rsidRDefault="004703BA" w:rsidP="00364C72">
            <w:pPr>
              <w:spacing w:before="100" w:beforeAutospacing="1" w:after="0" w:line="240" w:lineRule="auto"/>
              <w:jc w:val="both"/>
              <w:rPr>
                <w:rFonts w:ascii="Times New Roman" w:eastAsia="Times New Roman" w:hAnsi="Times New Roman" w:cs="Times New Roman"/>
                <w:sz w:val="28"/>
                <w:szCs w:val="28"/>
                <w:lang w:eastAsia="ru-RU"/>
              </w:rPr>
            </w:pPr>
          </w:p>
          <w:p w:rsidR="004703BA" w:rsidRPr="00467AE6" w:rsidRDefault="004703BA" w:rsidP="00364C72">
            <w:pPr>
              <w:pStyle w:val="1"/>
              <w:tabs>
                <w:tab w:val="left" w:pos="708"/>
              </w:tabs>
              <w:suppressAutoHyphens/>
              <w:spacing w:before="0" w:beforeAutospacing="0" w:after="0" w:afterAutospacing="0"/>
              <w:jc w:val="center"/>
              <w:rPr>
                <w:b/>
                <w:sz w:val="28"/>
              </w:rPr>
            </w:pPr>
            <w:r w:rsidRPr="00467AE6">
              <w:rPr>
                <w:b/>
                <w:sz w:val="28"/>
              </w:rPr>
              <w:t>4. Формы контроля исполнения Регламента.</w:t>
            </w:r>
          </w:p>
          <w:p w:rsidR="004703BA" w:rsidRPr="00F834D4" w:rsidRDefault="004703BA" w:rsidP="00364C72">
            <w:pPr>
              <w:spacing w:after="0"/>
              <w:ind w:firstLine="708"/>
              <w:jc w:val="both"/>
              <w:rPr>
                <w:rFonts w:ascii="Times New Roman" w:hAnsi="Times New Roman" w:cs="Times New Roman"/>
                <w:sz w:val="28"/>
                <w:szCs w:val="28"/>
              </w:rPr>
            </w:pPr>
            <w:r w:rsidRPr="00F834D4">
              <w:rPr>
                <w:rFonts w:ascii="Times New Roman" w:hAnsi="Times New Roman" w:cs="Times New Roman"/>
                <w:sz w:val="28"/>
                <w:szCs w:val="28"/>
              </w:rPr>
              <w:t xml:space="preserve">4.1. </w:t>
            </w:r>
            <w:proofErr w:type="gramStart"/>
            <w:r w:rsidRPr="00F834D4">
              <w:rPr>
                <w:rFonts w:ascii="Times New Roman" w:hAnsi="Times New Roman" w:cs="Times New Roman"/>
                <w:sz w:val="28"/>
                <w:szCs w:val="28"/>
              </w:rPr>
              <w:t>Контроль за</w:t>
            </w:r>
            <w:proofErr w:type="gramEnd"/>
            <w:r w:rsidRPr="00F834D4">
              <w:rPr>
                <w:rFonts w:ascii="Times New Roman" w:hAnsi="Times New Roman" w:cs="Times New Roman"/>
                <w:sz w:val="28"/>
                <w:szCs w:val="28"/>
              </w:rPr>
              <w:t xml:space="preserve"> полнотой и качеством предоставления услуги осуществляется начальником отдела экономического развития и потребительского рынка Администрации муниципального образования «Гагаринский район» Смоленской области (далее – начальник Отдела). </w:t>
            </w:r>
          </w:p>
          <w:p w:rsidR="004703BA" w:rsidRPr="00F834D4" w:rsidRDefault="004703BA" w:rsidP="00364C72">
            <w:pPr>
              <w:spacing w:after="0"/>
              <w:ind w:firstLine="709"/>
              <w:jc w:val="both"/>
              <w:rPr>
                <w:rFonts w:ascii="Times New Roman" w:hAnsi="Times New Roman" w:cs="Times New Roman"/>
                <w:sz w:val="28"/>
                <w:szCs w:val="28"/>
              </w:rPr>
            </w:pPr>
            <w:r w:rsidRPr="00F834D4">
              <w:rPr>
                <w:rFonts w:ascii="Times New Roman" w:hAnsi="Times New Roman" w:cs="Times New Roman"/>
                <w:sz w:val="28"/>
                <w:szCs w:val="28"/>
              </w:rPr>
              <w:t xml:space="preserve">По фактам нарушения Регламента начальник отдела назначает проверку. </w:t>
            </w:r>
          </w:p>
          <w:p w:rsidR="004703BA" w:rsidRPr="00F834D4" w:rsidRDefault="004703BA" w:rsidP="00364C72">
            <w:pPr>
              <w:spacing w:after="0"/>
              <w:ind w:firstLine="709"/>
              <w:jc w:val="both"/>
              <w:rPr>
                <w:rFonts w:ascii="Times New Roman" w:hAnsi="Times New Roman" w:cs="Times New Roman"/>
                <w:sz w:val="28"/>
                <w:szCs w:val="28"/>
              </w:rPr>
            </w:pPr>
            <w:r w:rsidRPr="00F834D4">
              <w:rPr>
                <w:rFonts w:ascii="Times New Roman" w:hAnsi="Times New Roman" w:cs="Times New Roman"/>
                <w:sz w:val="28"/>
                <w:szCs w:val="28"/>
              </w:rPr>
              <w:t xml:space="preserve">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4703BA" w:rsidRPr="00F834D4" w:rsidRDefault="004703BA" w:rsidP="00364C72">
            <w:pPr>
              <w:spacing w:after="0"/>
              <w:ind w:firstLine="720"/>
              <w:jc w:val="both"/>
              <w:rPr>
                <w:rFonts w:ascii="Times New Roman" w:hAnsi="Times New Roman" w:cs="Times New Roman"/>
                <w:sz w:val="28"/>
                <w:szCs w:val="28"/>
              </w:rPr>
            </w:pPr>
            <w:r w:rsidRPr="00F834D4">
              <w:rPr>
                <w:rFonts w:ascii="Times New Roman" w:hAnsi="Times New Roman" w:cs="Times New Roman"/>
                <w:sz w:val="28"/>
                <w:szCs w:val="28"/>
              </w:rPr>
              <w:t xml:space="preserve">4.2.Формы </w:t>
            </w:r>
            <w:proofErr w:type="gramStart"/>
            <w:r w:rsidRPr="00F834D4">
              <w:rPr>
                <w:rFonts w:ascii="Times New Roman" w:hAnsi="Times New Roman" w:cs="Times New Roman"/>
                <w:sz w:val="28"/>
                <w:szCs w:val="28"/>
              </w:rPr>
              <w:t>контроля за</w:t>
            </w:r>
            <w:proofErr w:type="gramEnd"/>
            <w:r w:rsidRPr="00F834D4">
              <w:rPr>
                <w:rFonts w:ascii="Times New Roman" w:hAnsi="Times New Roman" w:cs="Times New Roman"/>
                <w:sz w:val="28"/>
                <w:szCs w:val="28"/>
              </w:rPr>
              <w:t xml:space="preserve"> исполнением Регламента предоставления </w:t>
            </w:r>
            <w:r w:rsidRPr="00F834D4">
              <w:rPr>
                <w:rFonts w:ascii="Times New Roman" w:hAnsi="Times New Roman" w:cs="Times New Roman"/>
                <w:sz w:val="28"/>
                <w:szCs w:val="28"/>
              </w:rPr>
              <w:lastRenderedPageBreak/>
              <w:t>муниципальной услуги:</w:t>
            </w:r>
          </w:p>
          <w:p w:rsidR="004703BA" w:rsidRPr="00F834D4" w:rsidRDefault="004703BA" w:rsidP="00364C72">
            <w:pPr>
              <w:pStyle w:val="af1"/>
              <w:spacing w:after="0"/>
            </w:pPr>
            <w:r w:rsidRPr="00F834D4">
              <w:t xml:space="preserve"> </w:t>
            </w:r>
            <w:proofErr w:type="gramStart"/>
            <w:r w:rsidRPr="00F834D4">
              <w:t>Контроль за</w:t>
            </w:r>
            <w:proofErr w:type="gramEnd"/>
            <w:r w:rsidRPr="00F834D4">
              <w:t xml:space="preserve"> соблюдением  должностными лицами положений настоящего Регламента осуществляется в форме проведения текущего контроля, плановых и внеплановых проверок.</w:t>
            </w:r>
          </w:p>
          <w:p w:rsidR="004703BA" w:rsidRPr="00F834D4" w:rsidRDefault="004703BA" w:rsidP="00364C72">
            <w:pPr>
              <w:pStyle w:val="af1"/>
              <w:spacing w:after="0"/>
            </w:pPr>
            <w:r w:rsidRPr="00F834D4">
              <w:t xml:space="preserve">4.3.Текущий </w:t>
            </w:r>
            <w:proofErr w:type="gramStart"/>
            <w:r w:rsidRPr="00F834D4">
              <w:t>контроль за</w:t>
            </w:r>
            <w:proofErr w:type="gramEnd"/>
            <w:r w:rsidRPr="00F834D4">
              <w:t xml:space="preserve"> соблюдением положений настоящего Регламента осуществляется непосредственно при предоставлении муниципальной услуги конкретному заявителю начальником Отдела в отношении ответственного специалиста, предоставляющего муниципальную услугу.</w:t>
            </w:r>
          </w:p>
          <w:p w:rsidR="004703BA" w:rsidRPr="00F834D4" w:rsidRDefault="004703BA" w:rsidP="00364C72">
            <w:pPr>
              <w:pStyle w:val="af1"/>
              <w:spacing w:after="0"/>
            </w:pPr>
            <w:r w:rsidRPr="00F834D4">
              <w:t>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4703BA" w:rsidRPr="00F834D4" w:rsidRDefault="004703BA" w:rsidP="00364C72">
            <w:pPr>
              <w:pStyle w:val="af1"/>
              <w:spacing w:after="0"/>
            </w:pPr>
            <w:r w:rsidRPr="00F834D4">
              <w:t xml:space="preserve">4.4. </w:t>
            </w:r>
            <w:proofErr w:type="gramStart"/>
            <w:r w:rsidRPr="00F834D4">
              <w:t>Контроль за</w:t>
            </w:r>
            <w:proofErr w:type="gramEnd"/>
            <w:r w:rsidRPr="00F834D4">
              <w:t xml:space="preserve"> соблюдением должностными лицами положений настоящего Регламента путем проведения плановых проверок осуществляется Главой Администрации путем проведения соответствующих проверок.</w:t>
            </w:r>
          </w:p>
          <w:p w:rsidR="004703BA" w:rsidRPr="00F834D4" w:rsidRDefault="004703BA" w:rsidP="00364C72">
            <w:pPr>
              <w:pStyle w:val="af1"/>
              <w:spacing w:after="0"/>
            </w:pPr>
            <w:r w:rsidRPr="00F834D4">
              <w:t xml:space="preserve">Периодичность проведения плановых проверок определяется начальником отдела. </w:t>
            </w:r>
          </w:p>
          <w:p w:rsidR="004703BA" w:rsidRPr="00F834D4" w:rsidRDefault="004703BA" w:rsidP="00364C72">
            <w:pPr>
              <w:pStyle w:val="af1"/>
              <w:spacing w:after="0"/>
            </w:pPr>
            <w:r w:rsidRPr="00F834D4">
              <w:t>4.5.Внеплановые проверки за соблюдением должностными лицами положений настоящего Административного регламента проводятся начальником отдела при поступлении информации о несоблюдении должностными лицами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4703BA" w:rsidRPr="00F834D4" w:rsidRDefault="004703BA" w:rsidP="00364C72">
            <w:pPr>
              <w:pStyle w:val="af1"/>
              <w:spacing w:after="0"/>
            </w:pPr>
            <w:r w:rsidRPr="00F834D4">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4703BA" w:rsidRPr="00F834D4" w:rsidRDefault="004703BA" w:rsidP="00364C72">
            <w:pPr>
              <w:pStyle w:val="af1"/>
              <w:spacing w:after="0"/>
            </w:pPr>
            <w:r w:rsidRPr="00F834D4">
              <w:t>Должностные лица несут персональную ответственность:</w:t>
            </w:r>
          </w:p>
          <w:p w:rsidR="004703BA" w:rsidRPr="00F834D4" w:rsidRDefault="004703BA" w:rsidP="00364C72">
            <w:pPr>
              <w:spacing w:after="0"/>
              <w:ind w:firstLine="708"/>
              <w:jc w:val="both"/>
              <w:rPr>
                <w:rFonts w:ascii="Times New Roman" w:hAnsi="Times New Roman" w:cs="Times New Roman"/>
                <w:sz w:val="28"/>
                <w:szCs w:val="28"/>
              </w:rPr>
            </w:pPr>
            <w:r w:rsidRPr="00F834D4">
              <w:rPr>
                <w:rFonts w:ascii="Times New Roman" w:hAnsi="Times New Roman" w:cs="Times New Roman"/>
                <w:sz w:val="28"/>
                <w:szCs w:val="28"/>
              </w:rPr>
              <w:t>- за соблюдение порядка, в том числе сроков исполнения административных процедур;</w:t>
            </w:r>
          </w:p>
          <w:p w:rsidR="004703BA" w:rsidRPr="00F834D4" w:rsidRDefault="004703BA" w:rsidP="00364C72">
            <w:pPr>
              <w:spacing w:after="0"/>
              <w:ind w:firstLine="708"/>
              <w:jc w:val="both"/>
              <w:rPr>
                <w:rFonts w:ascii="Times New Roman" w:hAnsi="Times New Roman" w:cs="Times New Roman"/>
                <w:sz w:val="28"/>
                <w:szCs w:val="28"/>
              </w:rPr>
            </w:pPr>
            <w:r w:rsidRPr="00F834D4">
              <w:rPr>
                <w:rFonts w:ascii="Times New Roman" w:hAnsi="Times New Roman" w:cs="Times New Roman"/>
                <w:sz w:val="28"/>
                <w:szCs w:val="28"/>
              </w:rPr>
              <w:t>- за соответствие принятых документов требованиям предусмотренным настоящим Административным регламентом.</w:t>
            </w:r>
          </w:p>
          <w:p w:rsidR="004703BA" w:rsidRDefault="004703BA" w:rsidP="00364C72">
            <w:pPr>
              <w:pStyle w:val="1"/>
              <w:tabs>
                <w:tab w:val="left" w:pos="708"/>
              </w:tabs>
              <w:suppressAutoHyphens/>
              <w:spacing w:before="0" w:beforeAutospacing="0" w:after="0" w:afterAutospacing="0"/>
              <w:jc w:val="center"/>
            </w:pPr>
          </w:p>
          <w:p w:rsidR="004703BA" w:rsidRPr="00B33B17" w:rsidRDefault="004703BA" w:rsidP="00364C72">
            <w:pPr>
              <w:pStyle w:val="a9"/>
              <w:jc w:val="center"/>
              <w:rPr>
                <w:rStyle w:val="FontStyle14"/>
                <w:b/>
                <w:bCs/>
                <w:sz w:val="28"/>
                <w:szCs w:val="28"/>
              </w:rPr>
            </w:pPr>
            <w:r w:rsidRPr="00467AE6">
              <w:rPr>
                <w:b/>
                <w:sz w:val="28"/>
                <w:szCs w:val="28"/>
              </w:rPr>
              <w:t xml:space="preserve">5. </w:t>
            </w:r>
            <w:r w:rsidRPr="00B33B17">
              <w:rPr>
                <w:rStyle w:val="FontStyle14"/>
                <w:b/>
                <w:bCs/>
                <w:sz w:val="28"/>
                <w:szCs w:val="28"/>
              </w:rPr>
              <w:t xml:space="preserve">Досудебный (внесудебный) порядок обжалования решений </w:t>
            </w:r>
          </w:p>
          <w:p w:rsidR="004703BA" w:rsidRPr="00B33B17" w:rsidRDefault="004703BA" w:rsidP="00364C72">
            <w:pPr>
              <w:pStyle w:val="a9"/>
              <w:jc w:val="center"/>
              <w:rPr>
                <w:rStyle w:val="FontStyle14"/>
                <w:b/>
                <w:bCs/>
                <w:sz w:val="28"/>
                <w:szCs w:val="28"/>
              </w:rPr>
            </w:pPr>
            <w:r w:rsidRPr="00B33B17">
              <w:rPr>
                <w:rStyle w:val="FontStyle14"/>
                <w:b/>
                <w:bCs/>
                <w:sz w:val="28"/>
                <w:szCs w:val="28"/>
              </w:rPr>
              <w:t xml:space="preserve">и действий (бездействия) органа, предоставляющего </w:t>
            </w:r>
          </w:p>
          <w:p w:rsidR="004703BA" w:rsidRPr="00B33B17" w:rsidRDefault="004703BA" w:rsidP="00364C72">
            <w:pPr>
              <w:pStyle w:val="a9"/>
              <w:jc w:val="center"/>
              <w:rPr>
                <w:rStyle w:val="FontStyle14"/>
                <w:b/>
                <w:bCs/>
                <w:sz w:val="28"/>
                <w:szCs w:val="28"/>
              </w:rPr>
            </w:pPr>
            <w:r w:rsidRPr="00B33B17">
              <w:rPr>
                <w:rStyle w:val="FontStyle14"/>
                <w:b/>
                <w:bCs/>
                <w:sz w:val="28"/>
                <w:szCs w:val="28"/>
              </w:rPr>
              <w:t>муниципальную услугу (должностных лиц)</w:t>
            </w:r>
          </w:p>
          <w:p w:rsidR="004703BA" w:rsidRPr="00705CF7" w:rsidRDefault="004703BA" w:rsidP="00364C72">
            <w:pPr>
              <w:autoSpaceDE w:val="0"/>
              <w:autoSpaceDN w:val="0"/>
              <w:adjustRightInd w:val="0"/>
              <w:spacing w:after="0"/>
              <w:ind w:firstLine="720"/>
              <w:jc w:val="both"/>
              <w:outlineLvl w:val="1"/>
              <w:rPr>
                <w:rFonts w:ascii="Times New Roman" w:hAnsi="Times New Roman" w:cs="Times New Roman"/>
                <w:sz w:val="28"/>
                <w:szCs w:val="28"/>
              </w:rPr>
            </w:pPr>
          </w:p>
          <w:p w:rsidR="004703BA" w:rsidRPr="00705CF7" w:rsidRDefault="004703BA" w:rsidP="00364C72">
            <w:pPr>
              <w:autoSpaceDE w:val="0"/>
              <w:autoSpaceDN w:val="0"/>
              <w:adjustRightInd w:val="0"/>
              <w:spacing w:after="0"/>
              <w:ind w:firstLine="540"/>
              <w:jc w:val="both"/>
              <w:rPr>
                <w:rFonts w:ascii="Times New Roman" w:hAnsi="Times New Roman" w:cs="Times New Roman"/>
                <w:sz w:val="28"/>
                <w:szCs w:val="28"/>
              </w:rPr>
            </w:pPr>
            <w:r w:rsidRPr="00705CF7">
              <w:rPr>
                <w:rFonts w:ascii="Times New Roman" w:hAnsi="Times New Roman" w:cs="Times New Roman"/>
                <w:snapToGrid w:val="0"/>
                <w:sz w:val="28"/>
                <w:szCs w:val="28"/>
              </w:rPr>
              <w:t xml:space="preserve">5.1. </w:t>
            </w:r>
            <w:proofErr w:type="gramStart"/>
            <w:r w:rsidRPr="00705CF7">
              <w:rPr>
                <w:rFonts w:ascii="Times New Roman" w:eastAsia="Calibri" w:hAnsi="Times New Roman" w:cs="Times New Roman"/>
                <w:sz w:val="28"/>
                <w:szCs w:val="28"/>
              </w:rPr>
              <w:t>Заявители имеют право на обжалование действий (бездействия), решений, осуществляемых (принятых) в ходе предоставления услуги, в досудебном (внесудебном) порядке.</w:t>
            </w:r>
            <w:proofErr w:type="gramEnd"/>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5.2</w:t>
            </w:r>
            <w:r w:rsidRPr="00705CF7">
              <w:rPr>
                <w:rFonts w:ascii="Times New Roman" w:eastAsia="Times New Roman" w:hAnsi="Times New Roman" w:cs="Times New Roman"/>
                <w:sz w:val="28"/>
                <w:szCs w:val="28"/>
                <w:lang w:eastAsia="ru-RU"/>
              </w:rPr>
              <w:t xml:space="preserve"> Предметом досудебного обжалования может являться:</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2) нарушение срока предоставления муниципальной услуги;</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 xml:space="preserve">3) требование у заявителя документов, не предусмотренных нормативными </w:t>
            </w:r>
            <w:r w:rsidRPr="00705CF7">
              <w:rPr>
                <w:rFonts w:ascii="Times New Roman" w:hAnsi="Times New Roman" w:cs="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5CF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5CF7">
              <w:rPr>
                <w:rFonts w:ascii="Times New Roman" w:hAnsi="Times New Roman" w:cs="Times New Roman"/>
                <w:sz w:val="28"/>
                <w:szCs w:val="28"/>
              </w:rPr>
              <w:t>7) отказ должностного лица Отдел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03BA" w:rsidRPr="00705CF7" w:rsidRDefault="004703BA" w:rsidP="00364C7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705CF7">
              <w:rPr>
                <w:rFonts w:ascii="Times New Roman" w:hAnsi="Times New Roman" w:cs="Times New Roman"/>
                <w:sz w:val="28"/>
                <w:szCs w:val="28"/>
              </w:rPr>
              <w:t>5.3. Общие требования к порядку подачи и рассмотрения жалобы</w:t>
            </w:r>
          </w:p>
          <w:p w:rsidR="004703BA" w:rsidRPr="00705CF7" w:rsidRDefault="004703BA" w:rsidP="00364C72">
            <w:pPr>
              <w:widowControl w:val="0"/>
              <w:tabs>
                <w:tab w:val="left" w:pos="9660"/>
              </w:tabs>
              <w:autoSpaceDE w:val="0"/>
              <w:autoSpaceDN w:val="0"/>
              <w:adjustRightInd w:val="0"/>
              <w:spacing w:after="0" w:line="240" w:lineRule="auto"/>
              <w:ind w:firstLine="540"/>
              <w:jc w:val="both"/>
              <w:rPr>
                <w:rFonts w:ascii="Times New Roman" w:hAnsi="Times New Roman" w:cs="Times New Roman"/>
                <w:sz w:val="28"/>
                <w:szCs w:val="28"/>
              </w:rPr>
            </w:pPr>
            <w:bookmarkStart w:id="2" w:name="Par292"/>
            <w:bookmarkEnd w:id="2"/>
            <w:r w:rsidRPr="00705CF7">
              <w:rPr>
                <w:rFonts w:ascii="Times New Roman" w:hAnsi="Times New Roman" w:cs="Times New Roman"/>
                <w:sz w:val="28"/>
                <w:szCs w:val="28"/>
              </w:rPr>
              <w:t>5.3.1. Жалоба подается в письменной форме на бумажном носителе, в электронной форме в Администрацию муниципального образования «Гагаринский район» Смоленской области. Жалобы подаются на имя Главы Администрации муниципального образования «Гагаринский район» Смоленской области.</w:t>
            </w:r>
          </w:p>
          <w:p w:rsidR="004703BA" w:rsidRPr="00705CF7" w:rsidRDefault="004703BA" w:rsidP="00364C72">
            <w:pPr>
              <w:widowControl w:val="0"/>
              <w:tabs>
                <w:tab w:val="left" w:pos="9660"/>
              </w:tabs>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5.3.2.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w:t>
            </w:r>
            <w:proofErr w:type="spellStart"/>
            <w:r w:rsidRPr="00705CF7">
              <w:rPr>
                <w:rFonts w:ascii="Times New Roman" w:hAnsi="Times New Roman" w:cs="Times New Roman"/>
                <w:sz w:val="28"/>
                <w:szCs w:val="28"/>
              </w:rPr>
              <w:t>Гагаринский</w:t>
            </w:r>
            <w:proofErr w:type="spellEnd"/>
            <w:r w:rsidRPr="00705CF7">
              <w:rPr>
                <w:rFonts w:ascii="Times New Roman" w:hAnsi="Times New Roman" w:cs="Times New Roman"/>
                <w:sz w:val="28"/>
                <w:szCs w:val="28"/>
              </w:rPr>
              <w:t xml:space="preserve"> район» Смоленской области </w:t>
            </w:r>
            <w:hyperlink r:id="rId11" w:history="1">
              <w:r w:rsidRPr="00705CF7">
                <w:rPr>
                  <w:rStyle w:val="a4"/>
                  <w:rFonts w:ascii="Times New Roman" w:hAnsi="Times New Roman" w:cs="Times New Roman"/>
                  <w:color w:val="000000"/>
                  <w:sz w:val="28"/>
                  <w:szCs w:val="28"/>
                  <w:lang w:val="en-US"/>
                </w:rPr>
                <w:t>www</w:t>
              </w:r>
              <w:r w:rsidRPr="00705CF7">
                <w:rPr>
                  <w:rStyle w:val="a4"/>
                  <w:rFonts w:ascii="Times New Roman" w:hAnsi="Times New Roman" w:cs="Times New Roman"/>
                  <w:color w:val="000000"/>
                  <w:sz w:val="28"/>
                  <w:szCs w:val="28"/>
                </w:rPr>
                <w:t>.</w:t>
              </w:r>
              <w:proofErr w:type="spellStart"/>
              <w:r w:rsidRPr="00705CF7">
                <w:rPr>
                  <w:rStyle w:val="a4"/>
                  <w:rFonts w:ascii="Times New Roman" w:hAnsi="Times New Roman" w:cs="Times New Roman"/>
                  <w:color w:val="000000"/>
                  <w:sz w:val="28"/>
                  <w:szCs w:val="28"/>
                  <w:lang w:val="en-US"/>
                </w:rPr>
                <w:t>rodinagagarina</w:t>
              </w:r>
              <w:proofErr w:type="spellEnd"/>
            </w:hyperlink>
            <w:r w:rsidRPr="00705CF7">
              <w:rPr>
                <w:rFonts w:ascii="Times New Roman" w:hAnsi="Times New Roman" w:cs="Times New Roman"/>
                <w:color w:val="000000"/>
                <w:sz w:val="28"/>
                <w:szCs w:val="28"/>
              </w:rPr>
              <w:t>.</w:t>
            </w:r>
            <w:proofErr w:type="spellStart"/>
            <w:r w:rsidRPr="00705CF7">
              <w:rPr>
                <w:rFonts w:ascii="Times New Roman" w:hAnsi="Times New Roman" w:cs="Times New Roman"/>
                <w:color w:val="000000"/>
                <w:sz w:val="28"/>
                <w:szCs w:val="28"/>
                <w:lang w:val="en-US"/>
              </w:rPr>
              <w:t>ru</w:t>
            </w:r>
            <w:proofErr w:type="spellEnd"/>
            <w:r w:rsidRPr="00705CF7">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5.3.3. Жалоба должна содержать:</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5CF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 xml:space="preserve">5.3.4. </w:t>
            </w:r>
            <w:proofErr w:type="gramStart"/>
            <w:r w:rsidRPr="00705CF7">
              <w:rPr>
                <w:rFonts w:ascii="Times New Roman" w:hAnsi="Times New Roman" w:cs="Times New Roman"/>
                <w:sz w:val="28"/>
                <w:szCs w:val="28"/>
              </w:rPr>
              <w:t>Жалоба, поступившая в Администрацию муниципального образования «Гагаринский район» Смолен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w:t>
            </w:r>
            <w:proofErr w:type="gramEnd"/>
            <w:r w:rsidRPr="00705CF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 </w:t>
            </w:r>
            <w:bookmarkStart w:id="3" w:name="Par304"/>
            <w:bookmarkEnd w:id="3"/>
          </w:p>
          <w:p w:rsidR="004703BA" w:rsidRPr="00705CF7" w:rsidRDefault="004703BA" w:rsidP="00364C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05CF7">
              <w:rPr>
                <w:rFonts w:ascii="Times New Roman" w:eastAsia="Times New Roman" w:hAnsi="Times New Roman" w:cs="Times New Roman"/>
                <w:sz w:val="28"/>
                <w:szCs w:val="28"/>
                <w:lang w:eastAsia="ru-RU"/>
              </w:rPr>
              <w:t>5.3.5. Ответ на жалобу  заявителя не дается в случаях:</w:t>
            </w:r>
            <w:r w:rsidRPr="00705CF7">
              <w:rPr>
                <w:rFonts w:ascii="Times New Roman" w:eastAsia="Times New Roman" w:hAnsi="Times New Roman" w:cs="Times New Roman"/>
                <w:sz w:val="28"/>
                <w:szCs w:val="28"/>
                <w:lang w:eastAsia="ru-RU"/>
              </w:rPr>
              <w:br/>
              <w:t xml:space="preserve">- в жалобе  не указаны данные заявителя, почтовый адрес, по которому должен быть направлен ответ; </w:t>
            </w:r>
          </w:p>
          <w:p w:rsidR="004703BA" w:rsidRPr="00705CF7" w:rsidRDefault="004703BA" w:rsidP="00364C72">
            <w:pPr>
              <w:widowControl w:val="0"/>
              <w:autoSpaceDE w:val="0"/>
              <w:autoSpaceDN w:val="0"/>
              <w:adjustRightInd w:val="0"/>
              <w:spacing w:after="0" w:line="240" w:lineRule="auto"/>
              <w:jc w:val="both"/>
              <w:rPr>
                <w:rFonts w:ascii="Times New Roman" w:hAnsi="Times New Roman" w:cs="Times New Roman"/>
                <w:sz w:val="28"/>
                <w:szCs w:val="28"/>
              </w:rPr>
            </w:pPr>
            <w:r w:rsidRPr="00705CF7">
              <w:rPr>
                <w:rFonts w:ascii="Times New Roman" w:eastAsia="Times New Roman" w:hAnsi="Times New Roman" w:cs="Times New Roman"/>
                <w:sz w:val="28"/>
                <w:szCs w:val="28"/>
                <w:lang w:eastAsia="ru-RU"/>
              </w:rPr>
              <w:t>- поступило заявление о прекращении рассмотрения жалобы;</w:t>
            </w:r>
            <w:r w:rsidRPr="00705CF7">
              <w:rPr>
                <w:rFonts w:ascii="Times New Roman" w:eastAsia="Times New Roman" w:hAnsi="Times New Roman" w:cs="Times New Roman"/>
                <w:sz w:val="28"/>
                <w:szCs w:val="28"/>
                <w:lang w:eastAsia="ru-RU"/>
              </w:rPr>
              <w:br/>
              <w:t>- текст жалобы, почтовый адрес заявителя не поддается прочтению</w:t>
            </w:r>
            <w:r w:rsidRPr="00705CF7">
              <w:rPr>
                <w:rFonts w:ascii="Times New Roman" w:eastAsia="Times New Roman" w:hAnsi="Times New Roman" w:cs="Times New Roman"/>
                <w:sz w:val="28"/>
                <w:szCs w:val="28"/>
                <w:lang w:eastAsia="ru-RU"/>
              </w:rPr>
              <w:br/>
              <w:t>(если почтовый адрес заявителя поддается прочтению, заявителю письменно сообщается о невозможности прочтения текста жалобы);</w:t>
            </w:r>
            <w:r w:rsidRPr="00705CF7">
              <w:rPr>
                <w:rFonts w:ascii="Times New Roman" w:eastAsia="Times New Roman" w:hAnsi="Times New Roman" w:cs="Times New Roman"/>
                <w:sz w:val="28"/>
                <w:szCs w:val="28"/>
                <w:lang w:eastAsia="ru-RU"/>
              </w:rPr>
              <w:br/>
              <w:t>- жалоба  содержит нецензурные либо оскорбительные выражения, угрозы жизни, здоровью и имуществу должностного лица, а также членов его семьи.</w:t>
            </w:r>
            <w:r w:rsidRPr="00705CF7">
              <w:rPr>
                <w:rFonts w:ascii="Times New Roman" w:eastAsia="Times New Roman" w:hAnsi="Times New Roman" w:cs="Times New Roman"/>
                <w:sz w:val="28"/>
                <w:szCs w:val="28"/>
                <w:lang w:eastAsia="ru-RU"/>
              </w:rPr>
              <w:br/>
            </w:r>
            <w:r w:rsidRPr="00705CF7">
              <w:rPr>
                <w:rFonts w:ascii="Times New Roman" w:hAnsi="Times New Roman" w:cs="Times New Roman"/>
                <w:sz w:val="28"/>
                <w:szCs w:val="28"/>
              </w:rPr>
              <w:t>5.3.6. По результатам рассмотрения жалобы орган, предоставляющий муниципальную услугу, принимает одно из следующих решений:</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5CF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2) отказывает в удовлетворении жалобы.</w:t>
            </w:r>
          </w:p>
          <w:p w:rsidR="004703BA" w:rsidRPr="00705CF7" w:rsidRDefault="004703BA" w:rsidP="00364C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5CF7">
              <w:rPr>
                <w:rFonts w:ascii="Times New Roman" w:hAnsi="Times New Roman" w:cs="Times New Roman"/>
                <w:sz w:val="28"/>
                <w:szCs w:val="28"/>
              </w:rPr>
              <w:t>5.3.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03BA" w:rsidRPr="00802B33" w:rsidRDefault="004703BA" w:rsidP="00364C72">
            <w:pPr>
              <w:autoSpaceDE w:val="0"/>
              <w:autoSpaceDN w:val="0"/>
              <w:adjustRightInd w:val="0"/>
              <w:spacing w:after="0"/>
              <w:ind w:firstLine="540"/>
              <w:jc w:val="both"/>
              <w:rPr>
                <w:sz w:val="28"/>
                <w:szCs w:val="28"/>
              </w:rPr>
            </w:pPr>
          </w:p>
          <w:p w:rsidR="004703BA" w:rsidRPr="005E276D" w:rsidRDefault="004703BA" w:rsidP="00364C72">
            <w:pPr>
              <w:spacing w:after="0" w:line="240" w:lineRule="auto"/>
              <w:rPr>
                <w:rFonts w:ascii="Times New Roman" w:eastAsia="Times New Roman" w:hAnsi="Times New Roman" w:cs="Times New Roman"/>
                <w:sz w:val="24"/>
                <w:szCs w:val="24"/>
                <w:lang w:eastAsia="ru-RU"/>
              </w:rPr>
            </w:pPr>
            <w:r w:rsidRPr="005E276D">
              <w:rPr>
                <w:rFonts w:ascii="Times New Roman" w:eastAsia="Times New Roman" w:hAnsi="Times New Roman" w:cs="Times New Roman"/>
                <w:sz w:val="24"/>
                <w:szCs w:val="24"/>
                <w:lang w:eastAsia="ru-RU"/>
              </w:rPr>
              <w:t xml:space="preserve">  </w:t>
            </w:r>
          </w:p>
        </w:tc>
        <w:tc>
          <w:tcPr>
            <w:tcW w:w="0" w:type="auto"/>
            <w:vAlign w:val="center"/>
            <w:hideMark/>
          </w:tcPr>
          <w:p w:rsidR="004703BA" w:rsidRPr="005E276D" w:rsidRDefault="004703BA" w:rsidP="00364C72">
            <w:pPr>
              <w:spacing w:before="100" w:beforeAutospacing="1" w:after="100" w:afterAutospacing="1" w:line="240" w:lineRule="auto"/>
              <w:rPr>
                <w:rFonts w:ascii="Times New Roman" w:eastAsia="Times New Roman" w:hAnsi="Times New Roman" w:cs="Times New Roman"/>
                <w:sz w:val="24"/>
                <w:szCs w:val="24"/>
                <w:lang w:eastAsia="ru-RU"/>
              </w:rPr>
            </w:pPr>
            <w:r w:rsidRPr="005E276D">
              <w:rPr>
                <w:rFonts w:ascii="Times New Roman" w:eastAsia="Times New Roman" w:hAnsi="Times New Roman" w:cs="Times New Roman"/>
                <w:sz w:val="24"/>
                <w:szCs w:val="24"/>
                <w:lang w:eastAsia="ru-RU"/>
              </w:rPr>
              <w:lastRenderedPageBreak/>
              <w:t> </w:t>
            </w:r>
          </w:p>
          <w:p w:rsidR="004703BA" w:rsidRPr="005E276D" w:rsidRDefault="004703BA" w:rsidP="00364C72">
            <w:pPr>
              <w:spacing w:after="0" w:line="240" w:lineRule="auto"/>
              <w:rPr>
                <w:rFonts w:ascii="Times New Roman" w:eastAsia="Times New Roman" w:hAnsi="Times New Roman" w:cs="Times New Roman"/>
                <w:sz w:val="24"/>
                <w:szCs w:val="24"/>
                <w:lang w:eastAsia="ru-RU"/>
              </w:rPr>
            </w:pPr>
          </w:p>
        </w:tc>
      </w:tr>
    </w:tbl>
    <w:p w:rsidR="004703BA" w:rsidRPr="005E276D" w:rsidRDefault="004703BA" w:rsidP="004703BA">
      <w:pPr>
        <w:spacing w:after="0" w:line="240" w:lineRule="auto"/>
        <w:rPr>
          <w:rFonts w:ascii="Times New Roman" w:eastAsia="Times New Roman" w:hAnsi="Times New Roman" w:cs="Times New Roman"/>
          <w:color w:val="0000FF"/>
          <w:sz w:val="24"/>
          <w:szCs w:val="24"/>
          <w:u w:val="single"/>
          <w:lang w:val="en-GB"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9525" cy="9525"/>
            <wp:effectExtent l="0" t="0" r="0" b="0"/>
            <wp:docPr id="1" name="Рисунок 13" descr="рейтинг сайтов">
              <a:hlinkClick xmlns:a="http://schemas.openxmlformats.org/drawingml/2006/main" r:id="rId12" tgtFrame="_blank" tooltip="&quot;рейтинг сай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йтинг сайтов">
                      <a:hlinkClick r:id="rId12" tgtFrame="_blank" tooltip="&quot;рейтинг сайтов&quot;"/>
                    </pic:cNvP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DA5F6E" w:rsidRPr="005E276D">
        <w:rPr>
          <w:rFonts w:ascii="Times New Roman" w:eastAsia="Times New Roman" w:hAnsi="Times New Roman" w:cs="Times New Roman"/>
          <w:sz w:val="24"/>
          <w:szCs w:val="24"/>
          <w:lang w:val="en-GB" w:eastAsia="ru-RU"/>
        </w:rPr>
        <w:fldChar w:fldCharType="begin"/>
      </w:r>
      <w:r w:rsidRPr="005E276D">
        <w:rPr>
          <w:rFonts w:ascii="Times New Roman" w:eastAsia="Times New Roman" w:hAnsi="Times New Roman" w:cs="Times New Roman"/>
          <w:sz w:val="24"/>
          <w:szCs w:val="24"/>
          <w:lang w:val="en-GB" w:eastAsia="ru-RU"/>
        </w:rPr>
        <w:instrText xml:space="preserve"> HYPERLINK "http://top100.rambler.ru/home?id=1992511" \t "_blank" </w:instrText>
      </w:r>
      <w:r w:rsidR="00DA5F6E" w:rsidRPr="005E276D">
        <w:rPr>
          <w:rFonts w:ascii="Times New Roman" w:eastAsia="Times New Roman" w:hAnsi="Times New Roman" w:cs="Times New Roman"/>
          <w:sz w:val="24"/>
          <w:szCs w:val="24"/>
          <w:lang w:val="en-GB" w:eastAsia="ru-RU"/>
        </w:rPr>
        <w:fldChar w:fldCharType="separate"/>
      </w:r>
    </w:p>
    <w:p w:rsidR="004703BA" w:rsidRPr="005E276D" w:rsidRDefault="004703BA" w:rsidP="004703B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703BA" w:rsidRPr="005E276D" w:rsidRDefault="00DA5F6E" w:rsidP="004703BA">
      <w:pPr>
        <w:spacing w:after="0" w:line="240" w:lineRule="auto"/>
        <w:rPr>
          <w:rFonts w:ascii="Times New Roman" w:eastAsia="Times New Roman" w:hAnsi="Times New Roman" w:cs="Times New Roman"/>
          <w:sz w:val="24"/>
          <w:szCs w:val="24"/>
          <w:lang w:val="en-GB" w:eastAsia="ru-RU"/>
        </w:rPr>
      </w:pPr>
      <w:r w:rsidRPr="005E276D">
        <w:rPr>
          <w:rFonts w:ascii="Times New Roman" w:eastAsia="Times New Roman" w:hAnsi="Times New Roman" w:cs="Times New Roman"/>
          <w:sz w:val="24"/>
          <w:szCs w:val="24"/>
          <w:lang w:val="en-GB" w:eastAsia="ru-RU"/>
        </w:rPr>
        <w:fldChar w:fldCharType="end"/>
      </w:r>
    </w:p>
    <w:p w:rsidR="004703BA" w:rsidRDefault="004703BA" w:rsidP="004703BA"/>
    <w:p w:rsidR="004703BA" w:rsidRDefault="004703BA" w:rsidP="004703BA"/>
    <w:p w:rsidR="004703BA" w:rsidRDefault="004703BA" w:rsidP="004703BA"/>
    <w:p w:rsidR="004703BA" w:rsidRDefault="004703BA" w:rsidP="004703BA"/>
    <w:p w:rsidR="004703BA" w:rsidRDefault="004703BA" w:rsidP="004703BA"/>
    <w:p w:rsidR="004703BA" w:rsidRDefault="004703BA" w:rsidP="004703BA"/>
    <w:p w:rsidR="004703BA" w:rsidRDefault="004703BA" w:rsidP="004703BA"/>
    <w:p w:rsidR="004703BA" w:rsidRDefault="004703BA" w:rsidP="004703BA"/>
    <w:p w:rsidR="004703BA" w:rsidRDefault="004703BA" w:rsidP="004703BA"/>
    <w:p w:rsidR="004703BA" w:rsidRPr="000E11B8" w:rsidRDefault="004703BA" w:rsidP="004703BA">
      <w:pPr>
        <w:snapToGrid w:val="0"/>
        <w:spacing w:line="200" w:lineRule="atLeast"/>
        <w:jc w:val="right"/>
        <w:rPr>
          <w:rFonts w:ascii="Times New Roman" w:hAnsi="Times New Roman" w:cs="Times New Roman"/>
        </w:rPr>
      </w:pPr>
      <w:r w:rsidRPr="000E11B8">
        <w:rPr>
          <w:rFonts w:ascii="Times New Roman" w:hAnsi="Times New Roman" w:cs="Times New Roman"/>
        </w:rPr>
        <w:t>ПРИЛОЖЕНИЕ №1</w:t>
      </w:r>
    </w:p>
    <w:p w:rsidR="004703BA" w:rsidRPr="000E11B8" w:rsidRDefault="004703BA" w:rsidP="004703BA">
      <w:pPr>
        <w:pStyle w:val="21"/>
        <w:spacing w:line="200" w:lineRule="atLeast"/>
        <w:ind w:left="4536" w:firstLine="420"/>
        <w:jc w:val="center"/>
        <w:rPr>
          <w:sz w:val="22"/>
          <w:szCs w:val="22"/>
        </w:rPr>
      </w:pPr>
      <w:r w:rsidRPr="000E11B8">
        <w:rPr>
          <w:kern w:val="2"/>
          <w:sz w:val="22"/>
          <w:szCs w:val="22"/>
        </w:rPr>
        <w:t xml:space="preserve">к Административному регламенту </w:t>
      </w:r>
      <w:proofErr w:type="gramStart"/>
      <w:r w:rsidRPr="000E11B8">
        <w:rPr>
          <w:sz w:val="22"/>
          <w:szCs w:val="22"/>
        </w:rPr>
        <w:t>муниципальной</w:t>
      </w:r>
      <w:proofErr w:type="gramEnd"/>
      <w:r w:rsidRPr="000E11B8">
        <w:rPr>
          <w:sz w:val="22"/>
          <w:szCs w:val="22"/>
        </w:rPr>
        <w:t xml:space="preserve"> </w:t>
      </w:r>
    </w:p>
    <w:p w:rsidR="004703BA" w:rsidRPr="000E11B8" w:rsidRDefault="004703BA" w:rsidP="004703BA">
      <w:pPr>
        <w:pStyle w:val="21"/>
        <w:spacing w:line="200" w:lineRule="atLeast"/>
        <w:ind w:left="4536" w:firstLine="0"/>
        <w:jc w:val="right"/>
        <w:rPr>
          <w:sz w:val="22"/>
          <w:szCs w:val="22"/>
        </w:rPr>
      </w:pPr>
      <w:r w:rsidRPr="000E11B8">
        <w:rPr>
          <w:sz w:val="22"/>
          <w:szCs w:val="22"/>
        </w:rPr>
        <w:t xml:space="preserve">услуги «Выдача разрешений на право организации </w:t>
      </w:r>
    </w:p>
    <w:p w:rsidR="004703BA" w:rsidRPr="000E11B8" w:rsidRDefault="004703BA" w:rsidP="004703BA">
      <w:pPr>
        <w:pStyle w:val="21"/>
        <w:spacing w:line="200" w:lineRule="atLeast"/>
        <w:ind w:left="4536" w:firstLine="0"/>
        <w:jc w:val="right"/>
        <w:rPr>
          <w:sz w:val="22"/>
          <w:szCs w:val="22"/>
        </w:rPr>
      </w:pPr>
      <w:r w:rsidRPr="000E11B8">
        <w:rPr>
          <w:sz w:val="22"/>
          <w:szCs w:val="22"/>
        </w:rPr>
        <w:t xml:space="preserve">розничных рынков на территории </w:t>
      </w:r>
      <w:proofErr w:type="gramStart"/>
      <w:r w:rsidRPr="000E11B8">
        <w:rPr>
          <w:sz w:val="22"/>
          <w:szCs w:val="22"/>
        </w:rPr>
        <w:t>муниципального</w:t>
      </w:r>
      <w:proofErr w:type="gramEnd"/>
      <w:r w:rsidRPr="000E11B8">
        <w:rPr>
          <w:sz w:val="22"/>
          <w:szCs w:val="22"/>
        </w:rPr>
        <w:t xml:space="preserve"> </w:t>
      </w:r>
    </w:p>
    <w:p w:rsidR="004703BA" w:rsidRPr="000E11B8" w:rsidRDefault="004703BA" w:rsidP="004703BA">
      <w:pPr>
        <w:pStyle w:val="21"/>
        <w:spacing w:line="200" w:lineRule="atLeast"/>
        <w:ind w:left="4536" w:firstLine="0"/>
        <w:jc w:val="center"/>
        <w:rPr>
          <w:kern w:val="2"/>
          <w:sz w:val="22"/>
          <w:szCs w:val="22"/>
        </w:rPr>
      </w:pPr>
      <w:r w:rsidRPr="000E11B8">
        <w:rPr>
          <w:sz w:val="22"/>
          <w:szCs w:val="22"/>
        </w:rPr>
        <w:t>образования «Гагаринский район» Смоленской области»</w:t>
      </w:r>
    </w:p>
    <w:p w:rsidR="004703BA" w:rsidRPr="000E11B8" w:rsidRDefault="004703BA" w:rsidP="004703BA">
      <w:pPr>
        <w:rPr>
          <w:rFonts w:ascii="Times New Roman" w:hAnsi="Times New Roman" w:cs="Times New Roman"/>
          <w:b/>
        </w:rPr>
      </w:pPr>
    </w:p>
    <w:p w:rsidR="004703BA" w:rsidRPr="000E11B8" w:rsidRDefault="004703BA" w:rsidP="004703BA">
      <w:pPr>
        <w:ind w:firstLine="5103"/>
        <w:rPr>
          <w:rFonts w:ascii="Times New Roman" w:hAnsi="Times New Roman" w:cs="Times New Roman"/>
          <w:b/>
        </w:rPr>
      </w:pPr>
      <w:r w:rsidRPr="000E11B8">
        <w:rPr>
          <w:rFonts w:ascii="Times New Roman" w:hAnsi="Times New Roman" w:cs="Times New Roman"/>
          <w:b/>
        </w:rPr>
        <w:t xml:space="preserve">Главе Администрации </w:t>
      </w:r>
      <w:proofErr w:type="gramStart"/>
      <w:r w:rsidRPr="000E11B8">
        <w:rPr>
          <w:rFonts w:ascii="Times New Roman" w:hAnsi="Times New Roman" w:cs="Times New Roman"/>
          <w:b/>
        </w:rPr>
        <w:t>муниципального</w:t>
      </w:r>
      <w:proofErr w:type="gramEnd"/>
      <w:r w:rsidRPr="000E11B8">
        <w:rPr>
          <w:rFonts w:ascii="Times New Roman" w:hAnsi="Times New Roman" w:cs="Times New Roman"/>
          <w:b/>
        </w:rPr>
        <w:t xml:space="preserve"> </w:t>
      </w:r>
    </w:p>
    <w:p w:rsidR="004703BA" w:rsidRDefault="004703BA" w:rsidP="004703BA">
      <w:pPr>
        <w:ind w:left="5103"/>
        <w:rPr>
          <w:rFonts w:ascii="Times New Roman" w:hAnsi="Times New Roman" w:cs="Times New Roman"/>
          <w:b/>
        </w:rPr>
      </w:pPr>
      <w:r w:rsidRPr="000E11B8">
        <w:rPr>
          <w:rFonts w:ascii="Times New Roman" w:hAnsi="Times New Roman" w:cs="Times New Roman"/>
          <w:b/>
        </w:rPr>
        <w:t xml:space="preserve">образования "Гагаринский район" </w:t>
      </w:r>
    </w:p>
    <w:p w:rsidR="004703BA" w:rsidRPr="000E11B8" w:rsidRDefault="004703BA" w:rsidP="004703BA">
      <w:pPr>
        <w:ind w:left="5103"/>
        <w:rPr>
          <w:rFonts w:ascii="Times New Roman" w:hAnsi="Times New Roman" w:cs="Times New Roman"/>
          <w:b/>
        </w:rPr>
      </w:pPr>
      <w:r w:rsidRPr="000E11B8">
        <w:rPr>
          <w:rFonts w:ascii="Times New Roman" w:hAnsi="Times New Roman" w:cs="Times New Roman"/>
          <w:b/>
        </w:rPr>
        <w:t>Смоленской области</w:t>
      </w:r>
    </w:p>
    <w:p w:rsidR="004703BA" w:rsidRPr="000E11B8" w:rsidRDefault="004703BA" w:rsidP="004703BA">
      <w:pPr>
        <w:ind w:left="3252" w:firstLine="1851"/>
        <w:rPr>
          <w:rFonts w:ascii="Times New Roman" w:hAnsi="Times New Roman" w:cs="Times New Roman"/>
          <w:b/>
        </w:rPr>
      </w:pPr>
      <w:r w:rsidRPr="000E11B8">
        <w:rPr>
          <w:rFonts w:ascii="Times New Roman" w:hAnsi="Times New Roman" w:cs="Times New Roman"/>
          <w:b/>
        </w:rPr>
        <w:t>В.Г.Иванову</w:t>
      </w:r>
    </w:p>
    <w:p w:rsidR="004703BA" w:rsidRPr="000E11B8" w:rsidRDefault="004703BA" w:rsidP="004703BA">
      <w:pPr>
        <w:rPr>
          <w:rFonts w:ascii="Times New Roman" w:hAnsi="Times New Roman" w:cs="Times New Roman"/>
          <w:b/>
        </w:rPr>
      </w:pPr>
    </w:p>
    <w:p w:rsidR="004703BA" w:rsidRPr="000E11B8" w:rsidRDefault="004703BA" w:rsidP="004703BA">
      <w:pPr>
        <w:rPr>
          <w:rFonts w:ascii="Times New Roman" w:hAnsi="Times New Roman" w:cs="Times New Roman"/>
          <w:b/>
        </w:rPr>
      </w:pPr>
      <w:r w:rsidRPr="000E11B8">
        <w:rPr>
          <w:rFonts w:ascii="Times New Roman" w:hAnsi="Times New Roman" w:cs="Times New Roman"/>
          <w:b/>
        </w:rPr>
        <w:t>от___________________________________________________________________________________</w:t>
      </w:r>
    </w:p>
    <w:p w:rsidR="004703BA" w:rsidRPr="000E11B8" w:rsidRDefault="004703BA" w:rsidP="004703BA">
      <w:pPr>
        <w:ind w:left="3540"/>
        <w:rPr>
          <w:rFonts w:ascii="Times New Roman" w:hAnsi="Times New Roman" w:cs="Times New Roman"/>
        </w:rPr>
      </w:pPr>
      <w:r w:rsidRPr="000E11B8">
        <w:rPr>
          <w:rFonts w:ascii="Times New Roman" w:hAnsi="Times New Roman" w:cs="Times New Roman"/>
          <w:vertAlign w:val="superscript"/>
        </w:rPr>
        <w:t>полное название юридического лица</w:t>
      </w:r>
      <w:r w:rsidRPr="000E11B8">
        <w:rPr>
          <w:rFonts w:ascii="Times New Roman" w:hAnsi="Times New Roman" w:cs="Times New Roman"/>
        </w:rPr>
        <w:t xml:space="preserve"> </w:t>
      </w:r>
    </w:p>
    <w:p w:rsidR="004703BA" w:rsidRPr="000E11B8" w:rsidRDefault="004703BA" w:rsidP="004703BA">
      <w:pPr>
        <w:rPr>
          <w:rFonts w:ascii="Times New Roman" w:hAnsi="Times New Roman" w:cs="Times New Roman"/>
          <w:b/>
        </w:rPr>
      </w:pPr>
      <w:r w:rsidRPr="000E11B8">
        <w:rPr>
          <w:rFonts w:ascii="Times New Roman" w:hAnsi="Times New Roman" w:cs="Times New Roman"/>
        </w:rPr>
        <w:t>___________________________________________________________________________________________</w:t>
      </w:r>
      <w:proofErr w:type="gramStart"/>
      <w:r w:rsidRPr="000E11B8">
        <w:rPr>
          <w:rFonts w:ascii="Times New Roman" w:hAnsi="Times New Roman" w:cs="Times New Roman"/>
          <w:b/>
        </w:rPr>
        <w:t>расположенного</w:t>
      </w:r>
      <w:proofErr w:type="gramEnd"/>
      <w:r w:rsidRPr="000E11B8">
        <w:rPr>
          <w:rFonts w:ascii="Times New Roman" w:hAnsi="Times New Roman" w:cs="Times New Roman"/>
          <w:b/>
        </w:rPr>
        <w:t xml:space="preserve"> по адресу:____________________________________________________________</w:t>
      </w:r>
    </w:p>
    <w:p w:rsidR="004703BA" w:rsidRPr="000E11B8" w:rsidRDefault="004703BA" w:rsidP="004703BA">
      <w:pPr>
        <w:rPr>
          <w:rFonts w:ascii="Times New Roman" w:hAnsi="Times New Roman" w:cs="Times New Roman"/>
          <w:b/>
        </w:rPr>
      </w:pPr>
    </w:p>
    <w:p w:rsidR="004703BA" w:rsidRPr="000E11B8" w:rsidRDefault="004703BA" w:rsidP="004703BA">
      <w:pPr>
        <w:jc w:val="center"/>
        <w:rPr>
          <w:rFonts w:ascii="Times New Roman" w:hAnsi="Times New Roman" w:cs="Times New Roman"/>
          <w:b/>
        </w:rPr>
      </w:pPr>
      <w:r w:rsidRPr="000E11B8">
        <w:rPr>
          <w:rFonts w:ascii="Times New Roman" w:hAnsi="Times New Roman" w:cs="Times New Roman"/>
          <w:b/>
        </w:rPr>
        <w:t>Заявление</w:t>
      </w:r>
    </w:p>
    <w:p w:rsidR="004703BA" w:rsidRPr="000E11B8" w:rsidRDefault="004703BA" w:rsidP="004703BA">
      <w:pPr>
        <w:pStyle w:val="ab"/>
        <w:ind w:firstLine="708"/>
        <w:rPr>
          <w:sz w:val="22"/>
          <w:szCs w:val="22"/>
        </w:rPr>
      </w:pPr>
      <w:r w:rsidRPr="000E11B8">
        <w:rPr>
          <w:sz w:val="22"/>
          <w:szCs w:val="22"/>
        </w:rPr>
        <w:t>Прошу выдать разрешение на право организации розничного рынка</w:t>
      </w:r>
    </w:p>
    <w:p w:rsidR="004703BA" w:rsidRPr="000E11B8" w:rsidRDefault="004703BA" w:rsidP="004703BA">
      <w:pPr>
        <w:rPr>
          <w:rFonts w:ascii="Times New Roman" w:hAnsi="Times New Roman" w:cs="Times New Roman"/>
        </w:rPr>
      </w:pPr>
      <w:r w:rsidRPr="000E11B8">
        <w:rPr>
          <w:rFonts w:ascii="Times New Roman" w:hAnsi="Times New Roman" w:cs="Times New Roman"/>
        </w:rPr>
        <w:t>Полное наименование:__________________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Сокращенное наименование юридического лица: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rPr>
          <w:rFonts w:ascii="Times New Roman" w:hAnsi="Times New Roman" w:cs="Times New Roman"/>
        </w:rPr>
      </w:pPr>
      <w:r w:rsidRPr="000E11B8">
        <w:rPr>
          <w:rFonts w:ascii="Times New Roman" w:hAnsi="Times New Roman" w:cs="Times New Roman"/>
        </w:rPr>
        <w:t>Организационно-правовая форма юридического лица: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Адрес юридического лица: _______________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Место нахождения объекта (объектов) недвижимости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Регистрационное свидетельство:_________________________________________________________</w:t>
      </w:r>
    </w:p>
    <w:p w:rsidR="004703BA" w:rsidRPr="000E11B8" w:rsidRDefault="004703BA" w:rsidP="004703BA">
      <w:pPr>
        <w:ind w:left="3540" w:firstLine="708"/>
        <w:jc w:val="both"/>
        <w:rPr>
          <w:rFonts w:ascii="Times New Roman" w:hAnsi="Times New Roman" w:cs="Times New Roman"/>
          <w:vertAlign w:val="superscript"/>
        </w:rPr>
      </w:pPr>
      <w:r w:rsidRPr="000E11B8">
        <w:rPr>
          <w:rFonts w:ascii="Times New Roman" w:hAnsi="Times New Roman" w:cs="Times New Roman"/>
          <w:vertAlign w:val="superscript"/>
        </w:rPr>
        <w:t>серия, номер, кем и когда выдано</w:t>
      </w: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ОГРН:_________________________________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ИНН__________________________________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 xml:space="preserve">Свидетельство о постановке на учет </w:t>
      </w:r>
      <w:proofErr w:type="gramStart"/>
      <w:r w:rsidRPr="000E11B8">
        <w:rPr>
          <w:rFonts w:ascii="Times New Roman" w:hAnsi="Times New Roman" w:cs="Times New Roman"/>
        </w:rPr>
        <w:t>в</w:t>
      </w:r>
      <w:proofErr w:type="gramEnd"/>
      <w:r w:rsidRPr="000E11B8">
        <w:rPr>
          <w:rFonts w:ascii="Times New Roman" w:hAnsi="Times New Roman" w:cs="Times New Roman"/>
        </w:rPr>
        <w:t xml:space="preserve"> МРИ ФНС №5 по Смоленской области__________________</w:t>
      </w: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 xml:space="preserve"> ____________________________________________________________________________________</w:t>
      </w:r>
    </w:p>
    <w:p w:rsidR="004703BA" w:rsidRPr="000E11B8" w:rsidRDefault="004703BA" w:rsidP="004703BA">
      <w:pPr>
        <w:jc w:val="center"/>
        <w:rPr>
          <w:rFonts w:ascii="Times New Roman" w:hAnsi="Times New Roman" w:cs="Times New Roman"/>
          <w:vertAlign w:val="superscript"/>
        </w:rPr>
      </w:pPr>
      <w:r w:rsidRPr="000E11B8">
        <w:rPr>
          <w:rFonts w:ascii="Times New Roman" w:hAnsi="Times New Roman" w:cs="Times New Roman"/>
          <w:vertAlign w:val="superscript"/>
        </w:rPr>
        <w:t>серия, номер, когда выдано</w:t>
      </w: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Тип рынка_____________________________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Дата подачи заявления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Подпись заявителя  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 xml:space="preserve"> МП</w:t>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b/>
          <w:vertAlign w:val="superscript"/>
        </w:rPr>
        <w:t>ФИО</w:t>
      </w:r>
    </w:p>
    <w:p w:rsidR="004703BA" w:rsidRDefault="004703BA" w:rsidP="004703BA">
      <w:pPr>
        <w:jc w:val="both"/>
        <w:rPr>
          <w:rFonts w:ascii="Times New Roman" w:hAnsi="Times New Roman" w:cs="Times New Roman"/>
        </w:rPr>
      </w:pPr>
      <w:r w:rsidRPr="000E11B8">
        <w:rPr>
          <w:rFonts w:ascii="Times New Roman" w:hAnsi="Times New Roman" w:cs="Times New Roman"/>
        </w:rPr>
        <w:t>К заявлению прилагаются:</w:t>
      </w:r>
    </w:p>
    <w:p w:rsidR="004703BA" w:rsidRPr="00D35BC4" w:rsidRDefault="004703BA" w:rsidP="004703BA">
      <w:pPr>
        <w:widowControl w:val="0"/>
        <w:autoSpaceDE w:val="0"/>
        <w:autoSpaceDN w:val="0"/>
        <w:adjustRightInd w:val="0"/>
        <w:spacing w:after="0" w:line="240" w:lineRule="auto"/>
        <w:ind w:firstLine="540"/>
        <w:jc w:val="both"/>
        <w:rPr>
          <w:rFonts w:ascii="Times New Roman" w:hAnsi="Times New Roman" w:cs="Times New Roman"/>
        </w:rPr>
      </w:pPr>
      <w:r w:rsidRPr="00D35BC4">
        <w:rPr>
          <w:rFonts w:ascii="Times New Roman" w:hAnsi="Times New Roman" w:cs="Times New Roman"/>
        </w:rPr>
        <w:t>1) копии учредительных документов (оригиналы учредительных документов в случае, если верность копий не удостоверена нотариально);</w:t>
      </w:r>
    </w:p>
    <w:p w:rsidR="004703BA" w:rsidRPr="00D35BC4" w:rsidRDefault="004703BA" w:rsidP="004703BA">
      <w:pPr>
        <w:widowControl w:val="0"/>
        <w:autoSpaceDE w:val="0"/>
        <w:autoSpaceDN w:val="0"/>
        <w:adjustRightInd w:val="0"/>
        <w:spacing w:after="0" w:line="240" w:lineRule="auto"/>
        <w:ind w:firstLine="540"/>
        <w:jc w:val="both"/>
        <w:rPr>
          <w:rFonts w:ascii="Times New Roman" w:hAnsi="Times New Roman" w:cs="Times New Roman"/>
        </w:rPr>
      </w:pPr>
      <w:r w:rsidRPr="00D35BC4">
        <w:rPr>
          <w:rFonts w:ascii="Times New Roman" w:hAnsi="Times New Roman" w:cs="Times New Roman"/>
        </w:rPr>
        <w:t>2)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4703BA" w:rsidRPr="00B97E43" w:rsidRDefault="004703BA" w:rsidP="004703BA">
      <w:pPr>
        <w:pStyle w:val="ConsNormal"/>
        <w:ind w:firstLine="426"/>
        <w:jc w:val="both"/>
        <w:rPr>
          <w:rFonts w:ascii="Times New Roman" w:hAnsi="Times New Roman" w:cs="Times New Roman"/>
          <w:color w:val="000000"/>
          <w:sz w:val="22"/>
          <w:szCs w:val="22"/>
        </w:rPr>
      </w:pPr>
      <w:r w:rsidRPr="00D35BC4">
        <w:rPr>
          <w:rFonts w:ascii="Times New Roman" w:hAnsi="Times New Roman" w:cs="Times New Roman"/>
          <w:sz w:val="22"/>
          <w:szCs w:val="22"/>
        </w:rPr>
        <w:t>3)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4703BA" w:rsidRPr="000E11B8" w:rsidRDefault="004703BA" w:rsidP="004703BA">
      <w:pPr>
        <w:jc w:val="both"/>
        <w:rPr>
          <w:rFonts w:ascii="Times New Roman" w:hAnsi="Times New Roman" w:cs="Times New Roman"/>
        </w:rPr>
      </w:pPr>
    </w:p>
    <w:p w:rsidR="004703BA" w:rsidRDefault="004703BA" w:rsidP="004703BA">
      <w:pPr>
        <w:rPr>
          <w:rFonts w:ascii="Times New Roman" w:hAnsi="Times New Roman" w:cs="Times New Roman"/>
        </w:rPr>
      </w:pPr>
      <w:r w:rsidRPr="000E11B8">
        <w:rPr>
          <w:rFonts w:ascii="Times New Roman" w:hAnsi="Times New Roman" w:cs="Times New Roman"/>
        </w:rPr>
        <w:t>Документы принял_____________________</w:t>
      </w:r>
      <w:r w:rsidRPr="000E11B8">
        <w:rPr>
          <w:rFonts w:ascii="Times New Roman" w:hAnsi="Times New Roman" w:cs="Times New Roman"/>
        </w:rPr>
        <w:tab/>
      </w:r>
      <w:r w:rsidRPr="000E11B8">
        <w:rPr>
          <w:rFonts w:ascii="Times New Roman" w:hAnsi="Times New Roman" w:cs="Times New Roman"/>
        </w:rPr>
        <w:tab/>
        <w:t>Дата_______________</w:t>
      </w: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Pr="000E11B8" w:rsidRDefault="004703BA" w:rsidP="004703BA">
      <w:pPr>
        <w:rPr>
          <w:rFonts w:ascii="Times New Roman" w:hAnsi="Times New Roman" w:cs="Times New Roman"/>
        </w:rPr>
      </w:pPr>
    </w:p>
    <w:p w:rsidR="004703BA" w:rsidRPr="000E11B8" w:rsidRDefault="004703BA" w:rsidP="004703BA">
      <w:pPr>
        <w:snapToGrid w:val="0"/>
        <w:spacing w:line="200" w:lineRule="atLeast"/>
        <w:jc w:val="right"/>
        <w:rPr>
          <w:rFonts w:ascii="Times New Roman" w:hAnsi="Times New Roman" w:cs="Times New Roman"/>
        </w:rPr>
      </w:pPr>
      <w:r w:rsidRPr="000E11B8">
        <w:rPr>
          <w:rFonts w:ascii="Times New Roman" w:hAnsi="Times New Roman" w:cs="Times New Roman"/>
        </w:rPr>
        <w:t>ПРИЛОЖЕНИЕ №2</w:t>
      </w:r>
    </w:p>
    <w:p w:rsidR="004703BA" w:rsidRPr="000E11B8" w:rsidRDefault="004703BA" w:rsidP="004703BA">
      <w:pPr>
        <w:pStyle w:val="21"/>
        <w:spacing w:line="240" w:lineRule="auto"/>
        <w:ind w:left="4536" w:firstLine="0"/>
        <w:jc w:val="left"/>
        <w:rPr>
          <w:kern w:val="2"/>
          <w:sz w:val="22"/>
          <w:szCs w:val="22"/>
        </w:rPr>
      </w:pPr>
      <w:r w:rsidRPr="000E11B8">
        <w:rPr>
          <w:kern w:val="2"/>
          <w:sz w:val="22"/>
          <w:szCs w:val="22"/>
        </w:rPr>
        <w:t xml:space="preserve">к Административному регламенту предоставления </w:t>
      </w:r>
    </w:p>
    <w:p w:rsidR="004703BA" w:rsidRPr="000E11B8" w:rsidRDefault="004703BA" w:rsidP="004703BA">
      <w:pPr>
        <w:pStyle w:val="21"/>
        <w:spacing w:line="240" w:lineRule="auto"/>
        <w:ind w:left="4536" w:firstLine="0"/>
        <w:jc w:val="left"/>
        <w:rPr>
          <w:kern w:val="2"/>
          <w:sz w:val="22"/>
          <w:szCs w:val="22"/>
        </w:rPr>
      </w:pPr>
      <w:r w:rsidRPr="000E11B8">
        <w:rPr>
          <w:sz w:val="22"/>
          <w:szCs w:val="22"/>
        </w:rPr>
        <w:t>муниципальной услуги « Выдача разрешений на право организации розничных рынков на территории муниципального образования «Гагаринский район» Смоленской области»</w:t>
      </w:r>
    </w:p>
    <w:p w:rsidR="004703BA" w:rsidRPr="000E11B8" w:rsidRDefault="004703BA" w:rsidP="004703BA">
      <w:pPr>
        <w:pStyle w:val="21"/>
        <w:spacing w:line="200" w:lineRule="atLeast"/>
        <w:ind w:firstLine="0"/>
        <w:jc w:val="center"/>
        <w:rPr>
          <w:kern w:val="2"/>
          <w:sz w:val="22"/>
          <w:szCs w:val="22"/>
        </w:rPr>
      </w:pPr>
    </w:p>
    <w:p w:rsidR="004703BA" w:rsidRPr="000E11B8" w:rsidRDefault="004703BA" w:rsidP="004703BA">
      <w:pPr>
        <w:pStyle w:val="ConsPlusNonformat"/>
        <w:widowControl/>
        <w:jc w:val="center"/>
        <w:rPr>
          <w:rFonts w:ascii="Times New Roman" w:hAnsi="Times New Roman" w:cs="Times New Roman"/>
          <w:b/>
          <w:sz w:val="22"/>
          <w:szCs w:val="22"/>
        </w:rPr>
      </w:pPr>
    </w:p>
    <w:p w:rsidR="004703BA" w:rsidRPr="000E11B8" w:rsidRDefault="004703BA" w:rsidP="004703BA">
      <w:pPr>
        <w:pStyle w:val="ConsPlusNonformat"/>
        <w:widowControl/>
        <w:jc w:val="center"/>
        <w:rPr>
          <w:rFonts w:ascii="Times New Roman" w:hAnsi="Times New Roman" w:cs="Times New Roman"/>
          <w:b/>
          <w:sz w:val="22"/>
          <w:szCs w:val="22"/>
        </w:rPr>
      </w:pPr>
      <w:r w:rsidRPr="000E11B8">
        <w:rPr>
          <w:rFonts w:ascii="Times New Roman" w:hAnsi="Times New Roman" w:cs="Times New Roman"/>
          <w:b/>
          <w:sz w:val="22"/>
          <w:szCs w:val="22"/>
        </w:rPr>
        <w:t>РАЗРЕШЕНИЕ N ____</w:t>
      </w:r>
    </w:p>
    <w:p w:rsidR="004703BA" w:rsidRPr="000E11B8" w:rsidRDefault="004703BA" w:rsidP="004703BA">
      <w:pPr>
        <w:pStyle w:val="ConsPlusNonformat"/>
        <w:widowControl/>
        <w:jc w:val="center"/>
        <w:rPr>
          <w:rFonts w:ascii="Times New Roman" w:hAnsi="Times New Roman" w:cs="Times New Roman"/>
          <w:b/>
          <w:sz w:val="22"/>
          <w:szCs w:val="22"/>
        </w:rPr>
      </w:pPr>
      <w:r w:rsidRPr="000E11B8">
        <w:rPr>
          <w:rFonts w:ascii="Times New Roman" w:hAnsi="Times New Roman" w:cs="Times New Roman"/>
          <w:b/>
          <w:sz w:val="22"/>
          <w:szCs w:val="22"/>
        </w:rPr>
        <w:t>на право организации розничного рынка</w:t>
      </w:r>
    </w:p>
    <w:p w:rsidR="004703BA" w:rsidRPr="000E11B8" w:rsidRDefault="004703BA" w:rsidP="004703BA">
      <w:pPr>
        <w:pStyle w:val="ConsPlusNonformat"/>
        <w:widowControl/>
        <w:jc w:val="center"/>
        <w:rPr>
          <w:rFonts w:ascii="Times New Roman" w:hAnsi="Times New Roman" w:cs="Times New Roman"/>
          <w:b/>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на территории _______________________________________________________</w:t>
      </w:r>
    </w:p>
    <w:p w:rsidR="004703BA" w:rsidRPr="000E11B8" w:rsidRDefault="004703BA" w:rsidP="004703BA">
      <w:pPr>
        <w:pStyle w:val="ConsPlusNonformat"/>
        <w:widowControl/>
        <w:ind w:left="1416" w:firstLine="708"/>
        <w:rPr>
          <w:rFonts w:ascii="Times New Roman" w:hAnsi="Times New Roman" w:cs="Times New Roman"/>
          <w:sz w:val="22"/>
          <w:szCs w:val="22"/>
        </w:rPr>
      </w:pPr>
      <w:r w:rsidRPr="000E11B8">
        <w:rPr>
          <w:rFonts w:ascii="Times New Roman" w:hAnsi="Times New Roman" w:cs="Times New Roman"/>
          <w:sz w:val="22"/>
          <w:szCs w:val="22"/>
        </w:rPr>
        <w:t>(муниципального района, городского округа Смоленской области)</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исполнительно-распорядительный орган муниципального района, городского округа Смоленской области)</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руководствуясь главой 2 Федерального закона "О розничных рынках</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и о внесении изменений в Трудовой кодекс Российской Федерации",</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на основании _____________________________________________________</w:t>
      </w:r>
      <w:r>
        <w:rPr>
          <w:rFonts w:ascii="Times New Roman" w:hAnsi="Times New Roman" w:cs="Times New Roman"/>
          <w:sz w:val="22"/>
          <w:szCs w:val="22"/>
        </w:rPr>
        <w:t>______________________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правовой акт исполнительно-распорядительного органа, муниципального района, городского округа)</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разрешает организацию _______________________</w:t>
      </w:r>
      <w:r>
        <w:rPr>
          <w:rFonts w:ascii="Times New Roman" w:hAnsi="Times New Roman" w:cs="Times New Roman"/>
          <w:sz w:val="22"/>
          <w:szCs w:val="22"/>
        </w:rPr>
        <w:t>___________________________</w:t>
      </w:r>
      <w:r w:rsidRPr="000E11B8">
        <w:rPr>
          <w:rFonts w:ascii="Times New Roman" w:hAnsi="Times New Roman" w:cs="Times New Roman"/>
          <w:sz w:val="22"/>
          <w:szCs w:val="22"/>
        </w:rPr>
        <w:t>___ розничного рынка,</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тип рынк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по адресу:_____________________________________________________________</w:t>
      </w:r>
      <w:r>
        <w:rPr>
          <w:rFonts w:ascii="Times New Roman" w:hAnsi="Times New Roman" w:cs="Times New Roman"/>
          <w:sz w:val="22"/>
          <w:szCs w:val="22"/>
        </w:rPr>
        <w:t>_____________________</w:t>
      </w:r>
    </w:p>
    <w:p w:rsidR="004703BA" w:rsidRPr="000E11B8" w:rsidRDefault="004703BA" w:rsidP="004703BA">
      <w:pPr>
        <w:pStyle w:val="ConsPlusNonformat"/>
        <w:widowControl/>
        <w:ind w:left="2124" w:firstLine="708"/>
        <w:rPr>
          <w:rFonts w:ascii="Times New Roman" w:hAnsi="Times New Roman" w:cs="Times New Roman"/>
          <w:sz w:val="22"/>
          <w:szCs w:val="22"/>
        </w:rPr>
      </w:pPr>
      <w:r w:rsidRPr="000E11B8">
        <w:rPr>
          <w:rFonts w:ascii="Times New Roman" w:hAnsi="Times New Roman" w:cs="Times New Roman"/>
          <w:sz w:val="22"/>
          <w:szCs w:val="22"/>
        </w:rPr>
        <w:t>(место расположения рынк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полное и (если имеется) сокращенное наименования (в том числе фирменное наименование) юридического лиц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ind w:left="1416" w:firstLine="708"/>
        <w:rPr>
          <w:rFonts w:ascii="Times New Roman" w:hAnsi="Times New Roman" w:cs="Times New Roman"/>
          <w:sz w:val="22"/>
          <w:szCs w:val="22"/>
        </w:rPr>
      </w:pPr>
      <w:r w:rsidRPr="000E11B8">
        <w:rPr>
          <w:rFonts w:ascii="Times New Roman" w:hAnsi="Times New Roman" w:cs="Times New Roman"/>
          <w:sz w:val="22"/>
          <w:szCs w:val="22"/>
        </w:rPr>
        <w:t>(организационно-правовая форма юридического лиц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__</w:t>
      </w:r>
    </w:p>
    <w:p w:rsidR="004703BA" w:rsidRPr="000E11B8" w:rsidRDefault="004703BA" w:rsidP="004703BA">
      <w:pPr>
        <w:pStyle w:val="ConsPlusNonformat"/>
        <w:widowControl/>
        <w:ind w:left="2124" w:firstLine="708"/>
        <w:rPr>
          <w:rFonts w:ascii="Times New Roman" w:hAnsi="Times New Roman" w:cs="Times New Roman"/>
          <w:sz w:val="22"/>
          <w:szCs w:val="22"/>
        </w:rPr>
      </w:pPr>
      <w:r w:rsidRPr="000E11B8">
        <w:rPr>
          <w:rFonts w:ascii="Times New Roman" w:hAnsi="Times New Roman" w:cs="Times New Roman"/>
          <w:sz w:val="22"/>
          <w:szCs w:val="22"/>
        </w:rPr>
        <w:t>(место нахождения юридического лиц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____</w:t>
      </w:r>
    </w:p>
    <w:p w:rsidR="004703BA" w:rsidRPr="000E11B8" w:rsidRDefault="004703BA" w:rsidP="004703BA">
      <w:pPr>
        <w:pStyle w:val="ConsPlusNonformat"/>
        <w:widowControl/>
        <w:ind w:left="1416" w:firstLine="708"/>
        <w:rPr>
          <w:rFonts w:ascii="Times New Roman" w:hAnsi="Times New Roman" w:cs="Times New Roman"/>
          <w:sz w:val="22"/>
          <w:szCs w:val="22"/>
        </w:rPr>
      </w:pPr>
      <w:r w:rsidRPr="000E11B8">
        <w:rPr>
          <w:rFonts w:ascii="Times New Roman" w:hAnsi="Times New Roman" w:cs="Times New Roman"/>
          <w:sz w:val="22"/>
          <w:szCs w:val="22"/>
        </w:rPr>
        <w:t>(место расположения объекта или объектов недвижимости)</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ind w:left="708" w:firstLine="708"/>
        <w:rPr>
          <w:rFonts w:ascii="Times New Roman" w:hAnsi="Times New Roman" w:cs="Times New Roman"/>
          <w:sz w:val="22"/>
          <w:szCs w:val="22"/>
        </w:rPr>
      </w:pPr>
      <w:proofErr w:type="gramStart"/>
      <w:r w:rsidRPr="000E11B8">
        <w:rPr>
          <w:rFonts w:ascii="Times New Roman" w:hAnsi="Times New Roman" w:cs="Times New Roman"/>
          <w:sz w:val="22"/>
          <w:szCs w:val="22"/>
        </w:rPr>
        <w:t>(государственный регистрационный номер записи о создании юридического лица и данные документа, подтверждающие факт внесения сведений о юридическом лице в единый государственный</w:t>
      </w:r>
      <w:proofErr w:type="gramEnd"/>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реестр юридических лиц)</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идентификационный номер налогоплательщика и данные документа о постановке юридического лица на учет в налоговом органе)</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lastRenderedPageBreak/>
        <w:t>______________________________________________________________</w:t>
      </w:r>
      <w:r>
        <w:rPr>
          <w:rFonts w:ascii="Times New Roman" w:hAnsi="Times New Roman" w:cs="Times New Roman"/>
          <w:sz w:val="22"/>
          <w:szCs w:val="22"/>
        </w:rPr>
        <w:t>_________________________</w:t>
      </w:r>
      <w:r w:rsidRPr="000E11B8">
        <w:rPr>
          <w:rFonts w:ascii="Times New Roman" w:hAnsi="Times New Roman" w:cs="Times New Roman"/>
          <w:sz w:val="22"/>
          <w:szCs w:val="22"/>
        </w:rPr>
        <w:t>____</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Срок действия  разрешения с "___" _____________ 200__ г. </w:t>
      </w:r>
      <w:proofErr w:type="gramStart"/>
      <w:r w:rsidRPr="000E11B8">
        <w:rPr>
          <w:rFonts w:ascii="Times New Roman" w:hAnsi="Times New Roman" w:cs="Times New Roman"/>
          <w:sz w:val="22"/>
          <w:szCs w:val="22"/>
        </w:rPr>
        <w:t>по</w:t>
      </w:r>
      <w:proofErr w:type="gramEnd"/>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 _____________ 200__ г.</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Глава Администрации </w:t>
      </w:r>
      <w:proofErr w:type="gramStart"/>
      <w:r w:rsidRPr="000E11B8">
        <w:rPr>
          <w:rFonts w:ascii="Times New Roman" w:hAnsi="Times New Roman" w:cs="Times New Roman"/>
          <w:sz w:val="22"/>
          <w:szCs w:val="22"/>
        </w:rPr>
        <w:t>муниципальног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образования «Гагаринский район»</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Смоленской области</w:t>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t xml:space="preserve">Инициалы, фамилия </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Дата выдачи ______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МП</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Действие разрешения продлено с "___" _____________ 200__ г. </w:t>
      </w:r>
      <w:proofErr w:type="gramStart"/>
      <w:r w:rsidRPr="000E11B8">
        <w:rPr>
          <w:rFonts w:ascii="Times New Roman" w:hAnsi="Times New Roman" w:cs="Times New Roman"/>
          <w:sz w:val="22"/>
          <w:szCs w:val="22"/>
        </w:rPr>
        <w:t>п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 ___________ 200__ г.</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Действие разрешения приостановлено с "___" _______ 200__ г. </w:t>
      </w:r>
      <w:proofErr w:type="gramStart"/>
      <w:r w:rsidRPr="000E11B8">
        <w:rPr>
          <w:rFonts w:ascii="Times New Roman" w:hAnsi="Times New Roman" w:cs="Times New Roman"/>
          <w:sz w:val="22"/>
          <w:szCs w:val="22"/>
        </w:rPr>
        <w:t>п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 ___________ 200__ г.</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Глава Администрации </w:t>
      </w:r>
      <w:proofErr w:type="gramStart"/>
      <w:r w:rsidRPr="000E11B8">
        <w:rPr>
          <w:rFonts w:ascii="Times New Roman" w:hAnsi="Times New Roman" w:cs="Times New Roman"/>
          <w:sz w:val="22"/>
          <w:szCs w:val="22"/>
        </w:rPr>
        <w:t>муниципальног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образования «Гагаринский район» </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Смоленской области</w:t>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t>Инициалы, фамилия</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МП</w:t>
      </w: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0"/>
        <w:jc w:val="right"/>
        <w:rPr>
          <w:rFonts w:ascii="Times New Roman" w:hAnsi="Times New Roman" w:cs="Times New Roman"/>
          <w:sz w:val="22"/>
          <w:szCs w:val="22"/>
        </w:rPr>
      </w:pPr>
      <w:r w:rsidRPr="000E11B8">
        <w:rPr>
          <w:rFonts w:ascii="Times New Roman" w:hAnsi="Times New Roman" w:cs="Times New Roman"/>
          <w:sz w:val="22"/>
          <w:szCs w:val="22"/>
        </w:rPr>
        <w:t>ПРИЛОЖЕНИЕ №3</w:t>
      </w:r>
    </w:p>
    <w:p w:rsidR="004703BA" w:rsidRPr="000E11B8" w:rsidRDefault="004703BA" w:rsidP="004703BA">
      <w:pPr>
        <w:pStyle w:val="21"/>
        <w:spacing w:line="200" w:lineRule="atLeast"/>
        <w:ind w:firstLine="4440"/>
        <w:jc w:val="left"/>
        <w:rPr>
          <w:kern w:val="2"/>
          <w:sz w:val="22"/>
          <w:szCs w:val="22"/>
        </w:rPr>
      </w:pPr>
      <w:r w:rsidRPr="000E11B8">
        <w:rPr>
          <w:kern w:val="2"/>
          <w:sz w:val="22"/>
          <w:szCs w:val="22"/>
        </w:rPr>
        <w:t>к Административному регламенту предоставления</w:t>
      </w:r>
    </w:p>
    <w:p w:rsidR="004703BA" w:rsidRPr="000E11B8" w:rsidRDefault="004703BA" w:rsidP="004703BA">
      <w:pPr>
        <w:pStyle w:val="21"/>
        <w:spacing w:line="200" w:lineRule="atLeast"/>
        <w:ind w:firstLine="4440"/>
        <w:jc w:val="left"/>
        <w:rPr>
          <w:sz w:val="22"/>
          <w:szCs w:val="22"/>
        </w:rPr>
      </w:pPr>
      <w:r w:rsidRPr="000E11B8">
        <w:rPr>
          <w:sz w:val="22"/>
          <w:szCs w:val="22"/>
        </w:rPr>
        <w:t xml:space="preserve">муниципальной услуги « Выдача разрешений на право </w:t>
      </w:r>
    </w:p>
    <w:p w:rsidR="004703BA" w:rsidRPr="000E11B8" w:rsidRDefault="004703BA" w:rsidP="004703BA">
      <w:pPr>
        <w:pStyle w:val="21"/>
        <w:spacing w:line="200" w:lineRule="atLeast"/>
        <w:ind w:firstLine="4440"/>
        <w:jc w:val="left"/>
        <w:rPr>
          <w:sz w:val="22"/>
          <w:szCs w:val="22"/>
        </w:rPr>
      </w:pPr>
      <w:r w:rsidRPr="000E11B8">
        <w:rPr>
          <w:sz w:val="22"/>
          <w:szCs w:val="22"/>
        </w:rPr>
        <w:t xml:space="preserve">организации розничных рынков на территории </w:t>
      </w:r>
    </w:p>
    <w:p w:rsidR="004703BA" w:rsidRPr="000E11B8" w:rsidRDefault="004703BA" w:rsidP="004703BA">
      <w:pPr>
        <w:pStyle w:val="21"/>
        <w:spacing w:line="200" w:lineRule="atLeast"/>
        <w:ind w:firstLine="4440"/>
        <w:jc w:val="left"/>
        <w:rPr>
          <w:sz w:val="22"/>
          <w:szCs w:val="22"/>
        </w:rPr>
      </w:pPr>
      <w:r w:rsidRPr="000E11B8">
        <w:rPr>
          <w:sz w:val="22"/>
          <w:szCs w:val="22"/>
        </w:rPr>
        <w:t>муниципального образования «Гагаринский район»</w:t>
      </w:r>
    </w:p>
    <w:p w:rsidR="004703BA" w:rsidRPr="000E11B8" w:rsidRDefault="004703BA" w:rsidP="004703BA">
      <w:pPr>
        <w:pStyle w:val="21"/>
        <w:spacing w:line="200" w:lineRule="atLeast"/>
        <w:ind w:firstLine="4440"/>
        <w:jc w:val="left"/>
        <w:rPr>
          <w:kern w:val="2"/>
          <w:sz w:val="22"/>
          <w:szCs w:val="22"/>
        </w:rPr>
      </w:pPr>
      <w:r w:rsidRPr="000E11B8">
        <w:rPr>
          <w:sz w:val="22"/>
          <w:szCs w:val="22"/>
        </w:rPr>
        <w:t>Смоленской области»</w:t>
      </w:r>
    </w:p>
    <w:p w:rsidR="004703BA" w:rsidRPr="000E11B8" w:rsidRDefault="004703BA" w:rsidP="004703BA">
      <w:pPr>
        <w:pStyle w:val="ConsPlusNonformat"/>
        <w:widowControl/>
        <w:jc w:val="center"/>
        <w:rPr>
          <w:rFonts w:ascii="Times New Roman" w:hAnsi="Times New Roman" w:cs="Times New Roman"/>
          <w:sz w:val="22"/>
          <w:szCs w:val="22"/>
        </w:rPr>
      </w:pPr>
    </w:p>
    <w:p w:rsidR="004703BA" w:rsidRPr="000E11B8" w:rsidRDefault="004703BA" w:rsidP="004703BA">
      <w:pPr>
        <w:pStyle w:val="ConsPlusNormal"/>
        <w:widowControl/>
        <w:ind w:firstLine="0"/>
        <w:jc w:val="right"/>
        <w:rPr>
          <w:rFonts w:ascii="Times New Roman" w:hAnsi="Times New Roman" w:cs="Times New Roman"/>
          <w:sz w:val="22"/>
          <w:szCs w:val="22"/>
        </w:rPr>
      </w:pPr>
    </w:p>
    <w:p w:rsidR="004703BA" w:rsidRPr="000E11B8" w:rsidRDefault="004703BA" w:rsidP="004703BA">
      <w:pPr>
        <w:pStyle w:val="ConsPlusNormal"/>
        <w:widowControl/>
        <w:ind w:firstLine="0"/>
        <w:jc w:val="both"/>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исполнительно-распорядительный орган муниципального района, городского округа Смоленской области)</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jc w:val="center"/>
        <w:rPr>
          <w:rFonts w:ascii="Times New Roman" w:hAnsi="Times New Roman" w:cs="Times New Roman"/>
          <w:b/>
          <w:sz w:val="22"/>
          <w:szCs w:val="22"/>
        </w:rPr>
      </w:pPr>
      <w:r w:rsidRPr="000E11B8">
        <w:rPr>
          <w:rFonts w:ascii="Times New Roman" w:hAnsi="Times New Roman" w:cs="Times New Roman"/>
          <w:b/>
          <w:sz w:val="22"/>
          <w:szCs w:val="22"/>
        </w:rPr>
        <w:t>УВЕДОМЛЕНИЕ</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b/>
          <w:sz w:val="22"/>
          <w:szCs w:val="22"/>
        </w:rPr>
        <w:t>о выдаче разрешения на право организации розничного рынк</w:t>
      </w:r>
      <w:r w:rsidRPr="000E11B8">
        <w:rPr>
          <w:rFonts w:ascii="Times New Roman" w:hAnsi="Times New Roman" w:cs="Times New Roman"/>
          <w:sz w:val="22"/>
          <w:szCs w:val="22"/>
        </w:rPr>
        <w:t>а</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p>
    <w:p w:rsidR="004703BA" w:rsidRPr="000E11B8" w:rsidRDefault="004703BA" w:rsidP="004703BA">
      <w:pPr>
        <w:pStyle w:val="ConsPlusNonformat"/>
        <w:widowControl/>
        <w:jc w:val="center"/>
        <w:rPr>
          <w:rFonts w:ascii="Times New Roman" w:hAnsi="Times New Roman" w:cs="Times New Roman"/>
          <w:sz w:val="22"/>
          <w:szCs w:val="22"/>
        </w:rPr>
      </w:pPr>
      <w:proofErr w:type="gramStart"/>
      <w:r w:rsidRPr="000E11B8">
        <w:rPr>
          <w:rFonts w:ascii="Times New Roman" w:hAnsi="Times New Roman" w:cs="Times New Roman"/>
          <w:sz w:val="22"/>
          <w:szCs w:val="22"/>
        </w:rPr>
        <w:t xml:space="preserve">(полное и (если имеется) сокращенное наименования (в том числе фирменное наименование) </w:t>
      </w:r>
      <w:proofErr w:type="gramEnd"/>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юридического лица)</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ind w:firstLine="708"/>
        <w:rPr>
          <w:rFonts w:ascii="Times New Roman" w:hAnsi="Times New Roman" w:cs="Times New Roman"/>
          <w:sz w:val="22"/>
          <w:szCs w:val="22"/>
        </w:rPr>
      </w:pPr>
      <w:r w:rsidRPr="000E11B8">
        <w:rPr>
          <w:rFonts w:ascii="Times New Roman" w:hAnsi="Times New Roman" w:cs="Times New Roman"/>
          <w:sz w:val="22"/>
          <w:szCs w:val="22"/>
        </w:rPr>
        <w:t>Уведомляю, что на основании _________________________________________</w:t>
      </w:r>
    </w:p>
    <w:p w:rsidR="004703BA" w:rsidRPr="000E11B8" w:rsidRDefault="004703BA" w:rsidP="004703BA">
      <w:pPr>
        <w:pStyle w:val="ConsPlusNonformat"/>
        <w:widowControl/>
        <w:ind w:left="4248" w:firstLine="708"/>
        <w:rPr>
          <w:rFonts w:ascii="Times New Roman" w:hAnsi="Times New Roman" w:cs="Times New Roman"/>
          <w:sz w:val="22"/>
          <w:szCs w:val="22"/>
        </w:rPr>
      </w:pPr>
      <w:proofErr w:type="gramStart"/>
      <w:r w:rsidRPr="000E11B8">
        <w:rPr>
          <w:rFonts w:ascii="Times New Roman" w:hAnsi="Times New Roman" w:cs="Times New Roman"/>
          <w:sz w:val="22"/>
          <w:szCs w:val="22"/>
        </w:rPr>
        <w:t xml:space="preserve">(правовой акт исполнительно-распорядительного органа </w:t>
      </w:r>
      <w:proofErr w:type="gramEnd"/>
    </w:p>
    <w:p w:rsidR="004703BA" w:rsidRPr="000E11B8" w:rsidRDefault="004703BA" w:rsidP="004703BA">
      <w:pPr>
        <w:pStyle w:val="ConsPlusNonformat"/>
        <w:widowControl/>
        <w:ind w:left="4248"/>
        <w:rPr>
          <w:rFonts w:ascii="Times New Roman" w:hAnsi="Times New Roman" w:cs="Times New Roman"/>
          <w:sz w:val="22"/>
          <w:szCs w:val="22"/>
        </w:rPr>
      </w:pPr>
      <w:r w:rsidRPr="000E11B8">
        <w:rPr>
          <w:rFonts w:ascii="Times New Roman" w:hAnsi="Times New Roman" w:cs="Times New Roman"/>
          <w:sz w:val="22"/>
          <w:szCs w:val="22"/>
        </w:rPr>
        <w:t>муниципального района, городского округа Смоленской области)</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Вам выдано разрешение N ____ от "___" ______ 200__ г. на право</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организации ____________________________________ розничного рынк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t>(тип рынк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по адресу: ____________________________________________________________</w:t>
      </w:r>
      <w:r>
        <w:rPr>
          <w:rFonts w:ascii="Times New Roman" w:hAnsi="Times New Roman" w:cs="Times New Roman"/>
          <w:sz w:val="22"/>
          <w:szCs w:val="22"/>
        </w:rPr>
        <w:t>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Разрешение _________________________________________________ прилагаются.</w:t>
      </w:r>
    </w:p>
    <w:p w:rsidR="004703BA" w:rsidRPr="000E11B8" w:rsidRDefault="004703BA" w:rsidP="004703BA">
      <w:pPr>
        <w:pStyle w:val="ConsPlusNonformat"/>
        <w:widowControl/>
        <w:ind w:left="708" w:firstLine="708"/>
        <w:rPr>
          <w:rFonts w:ascii="Times New Roman" w:hAnsi="Times New Roman" w:cs="Times New Roman"/>
          <w:sz w:val="22"/>
          <w:szCs w:val="22"/>
        </w:rPr>
      </w:pPr>
      <w:proofErr w:type="gramStart"/>
      <w:r w:rsidRPr="000E11B8">
        <w:rPr>
          <w:rFonts w:ascii="Times New Roman" w:hAnsi="Times New Roman" w:cs="Times New Roman"/>
          <w:sz w:val="22"/>
          <w:szCs w:val="22"/>
        </w:rPr>
        <w:t>(правовой акт исполнительно-распорядительного органа муниципального района,</w:t>
      </w:r>
      <w:proofErr w:type="gramEnd"/>
    </w:p>
    <w:p w:rsidR="004703BA" w:rsidRPr="000E11B8" w:rsidRDefault="004703BA" w:rsidP="004703BA">
      <w:pPr>
        <w:pStyle w:val="ConsPlusNonformat"/>
        <w:widowControl/>
        <w:ind w:left="2832" w:firstLine="708"/>
        <w:rPr>
          <w:rFonts w:ascii="Times New Roman" w:hAnsi="Times New Roman" w:cs="Times New Roman"/>
          <w:sz w:val="22"/>
          <w:szCs w:val="22"/>
        </w:rPr>
      </w:pPr>
      <w:r w:rsidRPr="000E11B8">
        <w:rPr>
          <w:rFonts w:ascii="Times New Roman" w:hAnsi="Times New Roman" w:cs="Times New Roman"/>
          <w:sz w:val="22"/>
          <w:szCs w:val="22"/>
        </w:rPr>
        <w:t>городского округа Смоленской области)</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Глава Администрации </w:t>
      </w:r>
      <w:proofErr w:type="gramStart"/>
      <w:r w:rsidRPr="000E11B8">
        <w:rPr>
          <w:rFonts w:ascii="Times New Roman" w:hAnsi="Times New Roman" w:cs="Times New Roman"/>
          <w:sz w:val="22"/>
          <w:szCs w:val="22"/>
        </w:rPr>
        <w:t>муниципальног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образования «Гагаринский район»</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Смоленской области</w:t>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t>Инициалы, фамилия</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Дата отправки (вручения) ________</w:t>
      </w: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right"/>
        <w:rPr>
          <w:rFonts w:ascii="Times New Roman" w:hAnsi="Times New Roman" w:cs="Times New Roman"/>
          <w:sz w:val="22"/>
          <w:szCs w:val="22"/>
        </w:rPr>
      </w:pPr>
    </w:p>
    <w:p w:rsidR="004703BA" w:rsidRPr="000E11B8" w:rsidRDefault="004703BA" w:rsidP="004703BA">
      <w:pPr>
        <w:pStyle w:val="ConsPlusNormal"/>
        <w:widowControl/>
        <w:ind w:firstLine="540"/>
        <w:jc w:val="right"/>
        <w:rPr>
          <w:rFonts w:ascii="Times New Roman" w:hAnsi="Times New Roman" w:cs="Times New Roman"/>
          <w:sz w:val="22"/>
          <w:szCs w:val="22"/>
        </w:rPr>
      </w:pPr>
    </w:p>
    <w:p w:rsidR="004703BA" w:rsidRPr="000E11B8" w:rsidRDefault="004703BA" w:rsidP="004703BA">
      <w:pPr>
        <w:pStyle w:val="ConsPlusNormal"/>
        <w:widowControl/>
        <w:ind w:firstLine="540"/>
        <w:jc w:val="right"/>
        <w:rPr>
          <w:rFonts w:ascii="Times New Roman" w:hAnsi="Times New Roman" w:cs="Times New Roman"/>
          <w:sz w:val="22"/>
          <w:szCs w:val="22"/>
        </w:rPr>
      </w:pPr>
      <w:r w:rsidRPr="000E11B8">
        <w:rPr>
          <w:rFonts w:ascii="Times New Roman" w:hAnsi="Times New Roman" w:cs="Times New Roman"/>
          <w:sz w:val="22"/>
          <w:szCs w:val="22"/>
        </w:rPr>
        <w:t>ПРИЛОЖЕНИЕ №4</w:t>
      </w:r>
    </w:p>
    <w:p w:rsidR="004703BA" w:rsidRPr="000E11B8" w:rsidRDefault="004703BA" w:rsidP="004703BA">
      <w:pPr>
        <w:pStyle w:val="21"/>
        <w:tabs>
          <w:tab w:val="left" w:pos="4560"/>
        </w:tabs>
        <w:spacing w:line="200" w:lineRule="atLeast"/>
        <w:ind w:firstLine="4320"/>
        <w:jc w:val="left"/>
        <w:rPr>
          <w:kern w:val="2"/>
          <w:sz w:val="22"/>
          <w:szCs w:val="22"/>
        </w:rPr>
      </w:pPr>
      <w:r w:rsidRPr="000E11B8">
        <w:rPr>
          <w:kern w:val="2"/>
          <w:sz w:val="22"/>
          <w:szCs w:val="22"/>
        </w:rPr>
        <w:t>к Административному регламенту предоставления</w:t>
      </w:r>
    </w:p>
    <w:p w:rsidR="004703BA" w:rsidRPr="000E11B8" w:rsidRDefault="004703BA" w:rsidP="004703BA">
      <w:pPr>
        <w:pStyle w:val="21"/>
        <w:tabs>
          <w:tab w:val="left" w:pos="4560"/>
        </w:tabs>
        <w:spacing w:line="200" w:lineRule="atLeast"/>
        <w:ind w:firstLine="4320"/>
        <w:jc w:val="left"/>
        <w:rPr>
          <w:sz w:val="22"/>
          <w:szCs w:val="22"/>
        </w:rPr>
      </w:pPr>
      <w:r w:rsidRPr="000E11B8">
        <w:rPr>
          <w:sz w:val="22"/>
          <w:szCs w:val="22"/>
        </w:rPr>
        <w:t xml:space="preserve">муниципальной услуги «Выдача разрешений на право </w:t>
      </w:r>
    </w:p>
    <w:p w:rsidR="004703BA" w:rsidRPr="000E11B8" w:rsidRDefault="004703BA" w:rsidP="004703BA">
      <w:pPr>
        <w:pStyle w:val="21"/>
        <w:tabs>
          <w:tab w:val="left" w:pos="4560"/>
        </w:tabs>
        <w:spacing w:line="200" w:lineRule="atLeast"/>
        <w:ind w:firstLine="4320"/>
        <w:jc w:val="left"/>
        <w:rPr>
          <w:sz w:val="22"/>
          <w:szCs w:val="22"/>
        </w:rPr>
      </w:pPr>
      <w:r w:rsidRPr="000E11B8">
        <w:rPr>
          <w:sz w:val="22"/>
          <w:szCs w:val="22"/>
        </w:rPr>
        <w:t xml:space="preserve">организации розничных рынков на территории </w:t>
      </w:r>
    </w:p>
    <w:p w:rsidR="004703BA" w:rsidRPr="000E11B8" w:rsidRDefault="004703BA" w:rsidP="004703BA">
      <w:pPr>
        <w:pStyle w:val="21"/>
        <w:tabs>
          <w:tab w:val="left" w:pos="4560"/>
        </w:tabs>
        <w:spacing w:line="200" w:lineRule="atLeast"/>
        <w:ind w:firstLine="4320"/>
        <w:jc w:val="left"/>
        <w:rPr>
          <w:sz w:val="22"/>
          <w:szCs w:val="22"/>
        </w:rPr>
      </w:pPr>
      <w:r w:rsidRPr="000E11B8">
        <w:rPr>
          <w:sz w:val="22"/>
          <w:szCs w:val="22"/>
        </w:rPr>
        <w:t>муниципального образования «Гагаринский район»</w:t>
      </w:r>
    </w:p>
    <w:p w:rsidR="004703BA" w:rsidRPr="000E11B8" w:rsidRDefault="004703BA" w:rsidP="004703BA">
      <w:pPr>
        <w:pStyle w:val="21"/>
        <w:tabs>
          <w:tab w:val="left" w:pos="4560"/>
        </w:tabs>
        <w:spacing w:line="200" w:lineRule="atLeast"/>
        <w:ind w:firstLine="4320"/>
        <w:jc w:val="left"/>
        <w:rPr>
          <w:kern w:val="2"/>
          <w:sz w:val="22"/>
          <w:szCs w:val="22"/>
        </w:rPr>
      </w:pPr>
      <w:r w:rsidRPr="000E11B8">
        <w:rPr>
          <w:sz w:val="22"/>
          <w:szCs w:val="22"/>
        </w:rPr>
        <w:t>Смоленской области»</w:t>
      </w:r>
    </w:p>
    <w:p w:rsidR="004703BA" w:rsidRPr="000E11B8" w:rsidRDefault="004703BA" w:rsidP="004703BA">
      <w:pPr>
        <w:pStyle w:val="21"/>
        <w:spacing w:line="200" w:lineRule="atLeast"/>
        <w:ind w:firstLine="0"/>
        <w:rPr>
          <w:kern w:val="2"/>
          <w:sz w:val="22"/>
          <w:szCs w:val="22"/>
        </w:rPr>
      </w:pPr>
    </w:p>
    <w:p w:rsidR="004703BA" w:rsidRPr="000E11B8" w:rsidRDefault="004703BA" w:rsidP="004703BA">
      <w:pPr>
        <w:pStyle w:val="ConsPlusNonformat"/>
        <w:widowControl/>
        <w:jc w:val="center"/>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исполнительно-распорядительный орган муниципального района, городского округа Смоленской области)</w:t>
      </w:r>
    </w:p>
    <w:p w:rsidR="004703BA" w:rsidRPr="000E11B8" w:rsidRDefault="004703BA" w:rsidP="004703BA">
      <w:pPr>
        <w:pStyle w:val="ConsPlusNonformat"/>
        <w:widowControl/>
        <w:jc w:val="center"/>
        <w:rPr>
          <w:rFonts w:ascii="Times New Roman" w:hAnsi="Times New Roman" w:cs="Times New Roman"/>
          <w:sz w:val="22"/>
          <w:szCs w:val="22"/>
        </w:rPr>
      </w:pPr>
    </w:p>
    <w:p w:rsidR="004703BA" w:rsidRPr="000E11B8" w:rsidRDefault="004703BA" w:rsidP="004703BA">
      <w:pPr>
        <w:pStyle w:val="ConsPlusNonformat"/>
        <w:widowControl/>
        <w:jc w:val="center"/>
        <w:rPr>
          <w:rFonts w:ascii="Times New Roman" w:hAnsi="Times New Roman" w:cs="Times New Roman"/>
          <w:b/>
          <w:sz w:val="22"/>
          <w:szCs w:val="22"/>
        </w:rPr>
      </w:pPr>
      <w:r w:rsidRPr="000E11B8">
        <w:rPr>
          <w:rFonts w:ascii="Times New Roman" w:hAnsi="Times New Roman" w:cs="Times New Roman"/>
          <w:b/>
          <w:sz w:val="22"/>
          <w:szCs w:val="22"/>
        </w:rPr>
        <w:t>УВЕДОМЛЕНИЕ</w:t>
      </w:r>
    </w:p>
    <w:p w:rsidR="004703BA" w:rsidRPr="000E11B8" w:rsidRDefault="004703BA" w:rsidP="004703BA">
      <w:pPr>
        <w:pStyle w:val="ConsPlusNonformat"/>
        <w:widowControl/>
        <w:jc w:val="center"/>
        <w:rPr>
          <w:rFonts w:ascii="Times New Roman" w:hAnsi="Times New Roman" w:cs="Times New Roman"/>
          <w:b/>
          <w:sz w:val="22"/>
          <w:szCs w:val="22"/>
        </w:rPr>
      </w:pPr>
      <w:r w:rsidRPr="000E11B8">
        <w:rPr>
          <w:rFonts w:ascii="Times New Roman" w:hAnsi="Times New Roman" w:cs="Times New Roman"/>
          <w:b/>
          <w:sz w:val="22"/>
          <w:szCs w:val="22"/>
        </w:rPr>
        <w:t>об отказе в выдаче разрешения на право организации розничного рынка</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p>
    <w:p w:rsidR="004703BA" w:rsidRPr="000E11B8" w:rsidRDefault="004703BA" w:rsidP="004703BA">
      <w:pPr>
        <w:pStyle w:val="ConsPlusNonformat"/>
        <w:widowControl/>
        <w:jc w:val="center"/>
        <w:rPr>
          <w:rFonts w:ascii="Times New Roman" w:hAnsi="Times New Roman" w:cs="Times New Roman"/>
          <w:sz w:val="22"/>
          <w:szCs w:val="22"/>
        </w:rPr>
      </w:pPr>
      <w:proofErr w:type="gramStart"/>
      <w:r w:rsidRPr="000E11B8">
        <w:rPr>
          <w:rFonts w:ascii="Times New Roman" w:hAnsi="Times New Roman" w:cs="Times New Roman"/>
          <w:sz w:val="22"/>
          <w:szCs w:val="22"/>
        </w:rPr>
        <w:t>(полное и (если имеется) сокращенное наименования (в том числе фирменное наименование)</w:t>
      </w:r>
      <w:proofErr w:type="gramEnd"/>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юридического лица)</w:t>
      </w:r>
    </w:p>
    <w:p w:rsidR="004703BA" w:rsidRPr="000E11B8" w:rsidRDefault="004703BA" w:rsidP="004703BA">
      <w:pPr>
        <w:pStyle w:val="ConsPlusNonformat"/>
        <w:widowControl/>
        <w:jc w:val="both"/>
        <w:rPr>
          <w:rFonts w:ascii="Times New Roman" w:hAnsi="Times New Roman" w:cs="Times New Roman"/>
          <w:sz w:val="22"/>
          <w:szCs w:val="22"/>
        </w:rPr>
      </w:pP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 xml:space="preserve">Уведомляю, что в соответствии </w:t>
      </w:r>
      <w:proofErr w:type="gramStart"/>
      <w:r w:rsidRPr="000E11B8">
        <w:rPr>
          <w:rFonts w:ascii="Times New Roman" w:hAnsi="Times New Roman" w:cs="Times New Roman"/>
          <w:sz w:val="22"/>
          <w:szCs w:val="22"/>
        </w:rPr>
        <w:t>с</w:t>
      </w:r>
      <w:proofErr w:type="gramEnd"/>
      <w:r w:rsidRPr="000E11B8">
        <w:rPr>
          <w:rFonts w:ascii="Times New Roman" w:hAnsi="Times New Roman" w:cs="Times New Roman"/>
          <w:sz w:val="22"/>
          <w:szCs w:val="22"/>
        </w:rPr>
        <w:t xml:space="preserve"> ___________________________________________</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правовой акт исполнительно-распорядительного органа муниципального района, городского округа Смоленской области)</w:t>
      </w: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w:t>
      </w:r>
    </w:p>
    <w:p w:rsidR="004703BA" w:rsidRPr="000E11B8" w:rsidRDefault="004703BA" w:rsidP="004703BA">
      <w:pPr>
        <w:pStyle w:val="ConsPlusNonformat"/>
        <w:widowControl/>
        <w:jc w:val="both"/>
        <w:rPr>
          <w:rFonts w:ascii="Times New Roman" w:hAnsi="Times New Roman" w:cs="Times New Roman"/>
          <w:sz w:val="22"/>
          <w:szCs w:val="22"/>
        </w:rPr>
      </w:pP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Вам отказано в выдаче разрешения на право организации _____________________________ розничного рынка</w:t>
      </w:r>
    </w:p>
    <w:p w:rsidR="004703BA" w:rsidRDefault="004703BA" w:rsidP="004703BA">
      <w:pPr>
        <w:pStyle w:val="ConsPlusNonformat"/>
        <w:widowControl/>
        <w:ind w:left="708" w:firstLine="5388"/>
        <w:rPr>
          <w:rFonts w:ascii="Times New Roman" w:hAnsi="Times New Roman" w:cs="Times New Roman"/>
          <w:sz w:val="22"/>
          <w:szCs w:val="22"/>
        </w:rPr>
      </w:pPr>
      <w:r w:rsidRPr="000E11B8">
        <w:rPr>
          <w:rFonts w:ascii="Times New Roman" w:hAnsi="Times New Roman" w:cs="Times New Roman"/>
          <w:sz w:val="22"/>
          <w:szCs w:val="22"/>
        </w:rPr>
        <w:t>(тип рынка)</w:t>
      </w:r>
    </w:p>
    <w:p w:rsidR="004703BA" w:rsidRPr="000E11B8" w:rsidRDefault="004703BA" w:rsidP="004703BA">
      <w:pPr>
        <w:pStyle w:val="ConsPlusNonformat"/>
        <w:widowControl/>
        <w:ind w:left="708" w:firstLine="5388"/>
        <w:rPr>
          <w:rFonts w:ascii="Times New Roman" w:hAnsi="Times New Roman" w:cs="Times New Roman"/>
          <w:sz w:val="22"/>
          <w:szCs w:val="22"/>
        </w:rPr>
      </w:pP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по адресу:___________________________________________________________</w:t>
      </w:r>
      <w:r>
        <w:rPr>
          <w:rFonts w:ascii="Times New Roman" w:hAnsi="Times New Roman" w:cs="Times New Roman"/>
          <w:sz w:val="22"/>
          <w:szCs w:val="22"/>
        </w:rPr>
        <w:t>____________</w:t>
      </w:r>
      <w:r w:rsidRPr="000E11B8">
        <w:rPr>
          <w:rFonts w:ascii="Times New Roman" w:hAnsi="Times New Roman" w:cs="Times New Roman"/>
          <w:sz w:val="22"/>
          <w:szCs w:val="22"/>
        </w:rPr>
        <w:t>____</w:t>
      </w: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на основании ___________________________________________________________</w:t>
      </w:r>
      <w:r>
        <w:rPr>
          <w:rFonts w:ascii="Times New Roman" w:hAnsi="Times New Roman" w:cs="Times New Roman"/>
          <w:sz w:val="22"/>
          <w:szCs w:val="22"/>
        </w:rPr>
        <w:t>____________</w:t>
      </w:r>
      <w:r w:rsidRPr="000E11B8">
        <w:rPr>
          <w:rFonts w:ascii="Times New Roman" w:hAnsi="Times New Roman" w:cs="Times New Roman"/>
          <w:sz w:val="22"/>
          <w:szCs w:val="22"/>
        </w:rPr>
        <w:t>_</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обоснование причин отказа)</w:t>
      </w: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Глава Администрации </w:t>
      </w:r>
      <w:proofErr w:type="gramStart"/>
      <w:r w:rsidRPr="000E11B8">
        <w:rPr>
          <w:rFonts w:ascii="Times New Roman" w:hAnsi="Times New Roman" w:cs="Times New Roman"/>
          <w:sz w:val="22"/>
          <w:szCs w:val="22"/>
        </w:rPr>
        <w:t>муниципальног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образования «Гагаринский район»</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Смоленской области</w:t>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t>Инициалы, фамилия</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Дата отправки (вручения) ________</w:t>
      </w: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4703BA" w:rsidRPr="00B00325" w:rsidRDefault="004703BA" w:rsidP="004703BA">
      <w:pPr>
        <w:jc w:val="right"/>
        <w:outlineLvl w:val="0"/>
        <w:rPr>
          <w:sz w:val="28"/>
          <w:szCs w:val="28"/>
        </w:rPr>
      </w:pPr>
      <w:r w:rsidRPr="00B00325">
        <w:rPr>
          <w:sz w:val="28"/>
          <w:szCs w:val="28"/>
        </w:rPr>
        <w:t>Приложение</w:t>
      </w:r>
      <w:r>
        <w:rPr>
          <w:sz w:val="28"/>
          <w:szCs w:val="28"/>
        </w:rPr>
        <w:t xml:space="preserve"> №</w:t>
      </w:r>
      <w:r w:rsidRPr="00B00325">
        <w:rPr>
          <w:sz w:val="28"/>
          <w:szCs w:val="28"/>
        </w:rPr>
        <w:t>5</w:t>
      </w:r>
    </w:p>
    <w:p w:rsidR="004703BA" w:rsidRDefault="004703BA" w:rsidP="004703BA">
      <w:pPr>
        <w:pStyle w:val="21"/>
        <w:tabs>
          <w:tab w:val="left" w:pos="4560"/>
        </w:tabs>
        <w:spacing w:line="200" w:lineRule="atLeast"/>
        <w:ind w:firstLine="4320"/>
        <w:jc w:val="left"/>
        <w:rPr>
          <w:kern w:val="2"/>
        </w:rPr>
      </w:pPr>
      <w:r w:rsidRPr="00157BD0">
        <w:rPr>
          <w:kern w:val="2"/>
        </w:rPr>
        <w:t xml:space="preserve">к Административному регламенту </w:t>
      </w:r>
      <w:r>
        <w:rPr>
          <w:kern w:val="2"/>
        </w:rPr>
        <w:t>предоставления</w:t>
      </w:r>
    </w:p>
    <w:p w:rsidR="004703BA" w:rsidRDefault="004703BA" w:rsidP="004703BA">
      <w:pPr>
        <w:pStyle w:val="21"/>
        <w:tabs>
          <w:tab w:val="left" w:pos="4560"/>
        </w:tabs>
        <w:spacing w:line="200" w:lineRule="atLeast"/>
        <w:ind w:firstLine="4320"/>
        <w:jc w:val="left"/>
      </w:pPr>
      <w:r>
        <w:t xml:space="preserve">муниципальной </w:t>
      </w:r>
      <w:r w:rsidRPr="00157BD0">
        <w:t xml:space="preserve">услуги « Выдача разрешений на право </w:t>
      </w:r>
    </w:p>
    <w:p w:rsidR="004703BA" w:rsidRDefault="004703BA" w:rsidP="004703BA">
      <w:pPr>
        <w:pStyle w:val="21"/>
        <w:tabs>
          <w:tab w:val="left" w:pos="4560"/>
        </w:tabs>
        <w:spacing w:line="200" w:lineRule="atLeast"/>
        <w:ind w:firstLine="4320"/>
        <w:jc w:val="left"/>
      </w:pPr>
      <w:r w:rsidRPr="00157BD0">
        <w:t xml:space="preserve">организации розничных рынков на территории </w:t>
      </w:r>
    </w:p>
    <w:p w:rsidR="004703BA" w:rsidRDefault="004703BA" w:rsidP="004703BA">
      <w:pPr>
        <w:pStyle w:val="21"/>
        <w:tabs>
          <w:tab w:val="left" w:pos="4560"/>
        </w:tabs>
        <w:spacing w:line="200" w:lineRule="atLeast"/>
        <w:ind w:firstLine="4320"/>
        <w:jc w:val="left"/>
      </w:pPr>
      <w:r w:rsidRPr="00157BD0">
        <w:t>муниципального образования «Гагаринский район»</w:t>
      </w:r>
    </w:p>
    <w:p w:rsidR="004703BA" w:rsidRPr="00157BD0" w:rsidRDefault="004703BA" w:rsidP="004703BA">
      <w:pPr>
        <w:pStyle w:val="21"/>
        <w:tabs>
          <w:tab w:val="left" w:pos="4560"/>
        </w:tabs>
        <w:spacing w:line="200" w:lineRule="atLeast"/>
        <w:ind w:firstLine="4320"/>
        <w:jc w:val="left"/>
        <w:rPr>
          <w:kern w:val="2"/>
        </w:rPr>
      </w:pPr>
      <w:r>
        <w:t>Смоленской области</w:t>
      </w:r>
      <w:r w:rsidRPr="00157BD0">
        <w:t>»</w:t>
      </w:r>
    </w:p>
    <w:p w:rsidR="004703BA" w:rsidRDefault="004703BA" w:rsidP="004703BA">
      <w:pPr>
        <w:pStyle w:val="21"/>
        <w:spacing w:line="200" w:lineRule="atLeast"/>
        <w:ind w:firstLine="0"/>
        <w:jc w:val="left"/>
        <w:rPr>
          <w:kern w:val="2"/>
        </w:rPr>
      </w:pPr>
    </w:p>
    <w:p w:rsidR="004703BA" w:rsidRPr="00157BD0" w:rsidRDefault="004703BA" w:rsidP="004703BA">
      <w:pPr>
        <w:pStyle w:val="21"/>
        <w:spacing w:line="200" w:lineRule="atLeast"/>
        <w:ind w:firstLine="0"/>
        <w:jc w:val="left"/>
        <w:rPr>
          <w:kern w:val="2"/>
        </w:rPr>
      </w:pPr>
    </w:p>
    <w:p w:rsidR="004703BA" w:rsidRPr="00B50D8D" w:rsidRDefault="004703BA" w:rsidP="004703BA">
      <w:pPr>
        <w:pStyle w:val="af3"/>
        <w:jc w:val="center"/>
        <w:rPr>
          <w:b/>
          <w:szCs w:val="28"/>
        </w:rPr>
      </w:pPr>
      <w:r w:rsidRPr="00B50D8D">
        <w:rPr>
          <w:b/>
          <w:szCs w:val="28"/>
        </w:rPr>
        <w:t>Схема</w:t>
      </w:r>
    </w:p>
    <w:p w:rsidR="004703BA" w:rsidRDefault="004703BA" w:rsidP="004703BA">
      <w:pPr>
        <w:pStyle w:val="af3"/>
        <w:jc w:val="center"/>
        <w:rPr>
          <w:b/>
          <w:szCs w:val="28"/>
        </w:rPr>
      </w:pPr>
      <w:r w:rsidRPr="00B50D8D">
        <w:rPr>
          <w:b/>
          <w:szCs w:val="28"/>
        </w:rPr>
        <w:t>последовательности административных процедур</w:t>
      </w:r>
    </w:p>
    <w:p w:rsidR="004703BA" w:rsidRPr="00B50D8D" w:rsidRDefault="00DA5F6E" w:rsidP="004703BA">
      <w:pPr>
        <w:pStyle w:val="af3"/>
        <w:jc w:val="center"/>
        <w:rPr>
          <w:b/>
          <w:szCs w:val="28"/>
        </w:rPr>
      </w:pPr>
      <w:r w:rsidRPr="00DA5F6E">
        <w:rPr>
          <w:noProof/>
          <w:lang w:eastAsia="ru-RU"/>
        </w:rPr>
        <w:pict>
          <v:shapetype id="_x0000_t32" coordsize="21600,21600" o:spt="32" o:oned="t" path="m,l21600,21600e" filled="f">
            <v:path arrowok="t" fillok="f" o:connecttype="none"/>
            <o:lock v:ext="edit" shapetype="t"/>
          </v:shapetype>
          <v:shape id="_x0000_s1054" type="#_x0000_t32" style="position:absolute;left:0;text-align:left;margin-left:114pt;margin-top:141pt;width:0;height:27.75pt;z-index:251650048" o:connectortype="straight">
            <v:stroke endarrow="block"/>
          </v:shape>
        </w:pict>
      </w:r>
      <w:r w:rsidRPr="00DA5F6E">
        <w:rPr>
          <w:noProof/>
          <w:lang w:eastAsia="ru-RU"/>
        </w:rPr>
        <w:pict>
          <v:shapetype id="_x0000_t202" coordsize="21600,21600" o:spt="202" path="m,l,21600r21600,l21600,xe">
            <v:stroke joinstyle="miter"/>
            <v:path gradientshapeok="t" o:connecttype="rect"/>
          </v:shapetype>
          <v:shape id="_x0000_s1047" type="#_x0000_t202" style="position:absolute;left:0;text-align:left;margin-left:246pt;margin-top:195pt;width:165pt;height:60.65pt;z-index:251651072">
            <v:textbox style="mso-next-textbox:#_x0000_s1047">
              <w:txbxContent>
                <w:p w:rsidR="004703BA" w:rsidRDefault="004703BA" w:rsidP="004703BA">
                  <w:r>
                    <w:rPr>
                      <w:rFonts w:cs="Times New Roman"/>
                      <w:sz w:val="24"/>
                      <w:szCs w:val="24"/>
                      <w:lang w:eastAsia="ar-SA"/>
                    </w:rPr>
                    <w:t xml:space="preserve">Принятие решение о </w:t>
                  </w:r>
                  <w:r>
                    <w:t>выдаче разрешения или об отказе в выдаче разрешения</w:t>
                  </w:r>
                </w:p>
              </w:txbxContent>
            </v:textbox>
          </v:shape>
        </w:pict>
      </w:r>
      <w:r w:rsidR="004703BA" w:rsidRPr="00B50D8D">
        <w:rPr>
          <w:b/>
          <w:szCs w:val="28"/>
        </w:rPr>
        <w:t>предоставления</w:t>
      </w:r>
      <w:r w:rsidR="004703BA">
        <w:rPr>
          <w:b/>
          <w:szCs w:val="28"/>
        </w:rPr>
        <w:t xml:space="preserve"> </w:t>
      </w:r>
      <w:r w:rsidR="004703BA" w:rsidRPr="00B50D8D">
        <w:rPr>
          <w:b/>
          <w:szCs w:val="28"/>
        </w:rPr>
        <w:t>муниципальной услуги</w:t>
      </w:r>
    </w:p>
    <w:p w:rsidR="004703BA" w:rsidRDefault="00DA5F6E" w:rsidP="004703BA">
      <w:pPr>
        <w:ind w:firstLine="708"/>
        <w:jc w:val="both"/>
      </w:pPr>
      <w:r>
        <w:rPr>
          <w:noProof/>
          <w:lang w:eastAsia="ru-RU"/>
        </w:rPr>
        <w:pict>
          <v:shape id="_x0000_s1043" type="#_x0000_t202" style="position:absolute;left:0;text-align:left;margin-left:246pt;margin-top:10.25pt;width:151.8pt;height:90pt;z-index:251652096">
            <v:textbox style="mso-next-textbox:#_x0000_s1043">
              <w:txbxContent>
                <w:p w:rsidR="004703BA" w:rsidRPr="000B1DEB" w:rsidRDefault="004703BA" w:rsidP="004703BA">
                  <w:pPr>
                    <w:rPr>
                      <w:b/>
                    </w:rPr>
                  </w:pPr>
                  <w:r>
                    <w:rPr>
                      <w:b/>
                    </w:rPr>
                    <w:t>Разработка плана рынков, создание межведомственной комиссии по выдаче разрешений</w:t>
                  </w:r>
                </w:p>
              </w:txbxContent>
            </v:textbox>
          </v:shape>
        </w:pict>
      </w:r>
      <w:r>
        <w:rPr>
          <w:noProof/>
          <w:lang w:eastAsia="ru-RU"/>
        </w:rPr>
        <w:pict>
          <v:shape id="_x0000_s1045" type="#_x0000_t202" style="position:absolute;left:0;text-align:left;margin-left:42pt;margin-top:3.8pt;width:150pt;height:96.45pt;z-index:251653120">
            <v:textbox style="mso-next-textbox:#_x0000_s1045">
              <w:txbxContent>
                <w:p w:rsidR="004703BA" w:rsidRPr="000B1DEB" w:rsidRDefault="004703BA" w:rsidP="004703BA">
                  <w:pPr>
                    <w:ind w:right="-150"/>
                    <w:rPr>
                      <w:b/>
                    </w:rPr>
                  </w:pPr>
                  <w:r w:rsidRPr="000B1DEB">
                    <w:rPr>
                      <w:b/>
                    </w:rPr>
                    <w:t>Отдел экономи</w:t>
                  </w:r>
                  <w:r>
                    <w:rPr>
                      <w:b/>
                    </w:rPr>
                    <w:t xml:space="preserve">ческого развития и </w:t>
                  </w:r>
                  <w:proofErr w:type="spellStart"/>
                  <w:proofErr w:type="gramStart"/>
                  <w:r>
                    <w:rPr>
                      <w:b/>
                    </w:rPr>
                    <w:t>потреби-тельского</w:t>
                  </w:r>
                  <w:proofErr w:type="spellEnd"/>
                  <w:proofErr w:type="gramEnd"/>
                  <w:r>
                    <w:rPr>
                      <w:b/>
                    </w:rPr>
                    <w:t xml:space="preserve"> рынка А</w:t>
                  </w:r>
                  <w:r w:rsidRPr="000B1DEB">
                    <w:rPr>
                      <w:b/>
                    </w:rPr>
                    <w:t xml:space="preserve">дминистрации </w:t>
                  </w:r>
                  <w:r>
                    <w:rPr>
                      <w:b/>
                    </w:rPr>
                    <w:t>муниципального образования «Гагаринский район»</w:t>
                  </w:r>
                </w:p>
                <w:p w:rsidR="004703BA" w:rsidRPr="00FE3565" w:rsidRDefault="004703BA" w:rsidP="004703BA"/>
              </w:txbxContent>
            </v:textbox>
          </v:shape>
        </w:pict>
      </w:r>
    </w:p>
    <w:p w:rsidR="004703BA" w:rsidRDefault="00DA5F6E" w:rsidP="004703BA">
      <w:pPr>
        <w:ind w:firstLine="708"/>
        <w:jc w:val="both"/>
      </w:pPr>
      <w:r>
        <w:rPr>
          <w:noProof/>
          <w:lang w:eastAsia="ru-RU"/>
        </w:rPr>
        <w:pict>
          <v:shape id="_x0000_s1050" type="#_x0000_t32" style="position:absolute;left:0;text-align:left;margin-left:198pt;margin-top:23.8pt;width:42pt;height:0;z-index:251654144" o:connectortype="straight" strokeweight="2.25pt">
            <v:stroke endarrow="block"/>
          </v:shape>
        </w:pict>
      </w:r>
    </w:p>
    <w:p w:rsidR="004703BA" w:rsidRDefault="004703BA" w:rsidP="004703BA">
      <w:pPr>
        <w:ind w:firstLine="708"/>
        <w:jc w:val="both"/>
      </w:pPr>
    </w:p>
    <w:p w:rsidR="004703BA" w:rsidRDefault="004703BA" w:rsidP="004703BA">
      <w:pPr>
        <w:ind w:firstLine="708"/>
        <w:jc w:val="both"/>
      </w:pPr>
    </w:p>
    <w:p w:rsidR="004703BA" w:rsidRDefault="00DA5F6E" w:rsidP="004703BA">
      <w:pPr>
        <w:ind w:firstLine="708"/>
        <w:jc w:val="both"/>
      </w:pPr>
      <w:r>
        <w:rPr>
          <w:noProof/>
          <w:lang w:eastAsia="ru-RU"/>
        </w:rPr>
        <w:pict>
          <v:shape id="_x0000_s1051" type="#_x0000_t202" style="position:absolute;left:0;text-align:left;margin-left:240pt;margin-top:5.9pt;width:163.85pt;height:26.25pt;z-index:251655168">
            <v:textbox style="mso-next-textbox:#_x0000_s1051">
              <w:txbxContent>
                <w:p w:rsidR="004703BA" w:rsidRPr="000B1DEB" w:rsidRDefault="004703BA" w:rsidP="004703BA">
                  <w:pPr>
                    <w:rPr>
                      <w:b/>
                      <w:i/>
                    </w:rPr>
                  </w:pPr>
                  <w:r w:rsidRPr="000B1DEB">
                    <w:rPr>
                      <w:rFonts w:cs="Times New Roman"/>
                      <w:b/>
                      <w:i/>
                      <w:sz w:val="24"/>
                      <w:szCs w:val="24"/>
                      <w:lang w:eastAsia="ar-SA"/>
                    </w:rPr>
                    <w:t>Полномочия комиссии</w:t>
                  </w:r>
                </w:p>
              </w:txbxContent>
            </v:textbox>
          </v:shape>
        </w:pict>
      </w:r>
    </w:p>
    <w:p w:rsidR="004703BA" w:rsidRDefault="00DA5F6E" w:rsidP="004703BA">
      <w:pPr>
        <w:tabs>
          <w:tab w:val="left" w:pos="5940"/>
        </w:tabs>
        <w:ind w:firstLine="708"/>
        <w:jc w:val="both"/>
      </w:pPr>
      <w:r>
        <w:rPr>
          <w:noProof/>
          <w:lang w:eastAsia="ru-RU"/>
        </w:rPr>
        <w:pict>
          <v:shape id="_x0000_s1052" type="#_x0000_t32" style="position:absolute;left:0;text-align:left;margin-left:312pt;margin-top:16.5pt;width:0;height:27pt;z-index:251656192" o:connectortype="straight">
            <v:stroke endarrow="block"/>
          </v:shape>
        </w:pict>
      </w:r>
    </w:p>
    <w:p w:rsidR="004703BA" w:rsidRDefault="00DA5F6E" w:rsidP="004703BA">
      <w:pPr>
        <w:tabs>
          <w:tab w:val="left" w:pos="5940"/>
        </w:tabs>
        <w:ind w:firstLine="708"/>
        <w:jc w:val="both"/>
      </w:pPr>
      <w:r>
        <w:rPr>
          <w:noProof/>
          <w:lang w:eastAsia="ru-RU"/>
        </w:rPr>
        <w:pict>
          <v:shape id="_x0000_s1046" type="#_x0000_t202" style="position:absolute;left:0;text-align:left;margin-left:48.3pt;margin-top:18.05pt;width:137.7pt;height:94.3pt;z-index:251657216">
            <v:textbox style="mso-next-textbox:#_x0000_s1046">
              <w:txbxContent>
                <w:p w:rsidR="004703BA" w:rsidRDefault="004703BA" w:rsidP="004703BA">
                  <w:r>
                    <w:t>Проверка полноты и достоверности сведений, представленных в заявлении приложенных к нему документах</w:t>
                  </w:r>
                </w:p>
              </w:txbxContent>
            </v:textbox>
          </v:shape>
        </w:pict>
      </w:r>
      <w:r w:rsidR="004703BA">
        <w:tab/>
      </w:r>
    </w:p>
    <w:p w:rsidR="004703BA" w:rsidRDefault="004703BA" w:rsidP="004703BA">
      <w:pPr>
        <w:ind w:firstLine="708"/>
        <w:jc w:val="both"/>
      </w:pPr>
    </w:p>
    <w:p w:rsidR="004703BA" w:rsidRDefault="004703BA" w:rsidP="004703BA">
      <w:pPr>
        <w:ind w:firstLine="708"/>
        <w:jc w:val="both"/>
      </w:pPr>
    </w:p>
    <w:p w:rsidR="004703BA" w:rsidRDefault="004703BA" w:rsidP="004703BA">
      <w:pPr>
        <w:ind w:firstLine="708"/>
        <w:jc w:val="both"/>
      </w:pPr>
    </w:p>
    <w:p w:rsidR="004703BA" w:rsidRDefault="00DA5F6E" w:rsidP="004703BA">
      <w:pPr>
        <w:ind w:firstLine="708"/>
        <w:jc w:val="both"/>
      </w:pPr>
      <w:r>
        <w:rPr>
          <w:noProof/>
          <w:lang w:eastAsia="ru-RU"/>
        </w:rPr>
        <w:pict>
          <v:shape id="_x0000_s1053" type="#_x0000_t32" style="position:absolute;left:0;text-align:left;margin-left:306pt;margin-top:10.6pt;width:.05pt;height:27pt;z-index:251658240" o:connectortype="straight">
            <v:stroke endarrow="block"/>
          </v:shape>
        </w:pict>
      </w:r>
    </w:p>
    <w:p w:rsidR="004703BA" w:rsidRDefault="00DA5F6E" w:rsidP="004703BA">
      <w:pPr>
        <w:ind w:firstLine="708"/>
        <w:jc w:val="both"/>
      </w:pPr>
      <w:r>
        <w:rPr>
          <w:noProof/>
          <w:lang w:eastAsia="ru-RU"/>
        </w:rPr>
        <w:pict>
          <v:shape id="_x0000_s1057" type="#_x0000_t32" style="position:absolute;left:0;text-align:left;margin-left:180pt;margin-top:11.8pt;width:66pt;height:31.9pt;flip:y;z-index:251659264" o:connectortype="straight">
            <v:stroke endarrow="block"/>
          </v:shape>
        </w:pict>
      </w:r>
      <w:r>
        <w:rPr>
          <w:noProof/>
          <w:lang w:eastAsia="ru-RU"/>
        </w:rPr>
        <w:pict>
          <v:shape id="_x0000_s1056" type="#_x0000_t32" style="position:absolute;left:0;text-align:left;margin-left:108pt;margin-top:11.8pt;width:0;height:36pt;z-index:251660288" o:connectortype="straight">
            <v:stroke endarrow="block"/>
          </v:shape>
        </w:pict>
      </w:r>
    </w:p>
    <w:p w:rsidR="004703BA" w:rsidRDefault="004703BA" w:rsidP="004703BA">
      <w:pPr>
        <w:ind w:firstLine="708"/>
        <w:jc w:val="both"/>
      </w:pPr>
    </w:p>
    <w:p w:rsidR="004703BA" w:rsidRDefault="00DA5F6E" w:rsidP="004703BA">
      <w:pPr>
        <w:ind w:firstLine="708"/>
        <w:jc w:val="both"/>
      </w:pPr>
      <w:r>
        <w:rPr>
          <w:noProof/>
          <w:lang w:eastAsia="ru-RU"/>
        </w:rPr>
        <w:pict>
          <v:shape id="_x0000_s1049" type="#_x0000_t202" style="position:absolute;left:0;text-align:left;margin-left:254.55pt;margin-top:6.45pt;width:149.1pt;height:79.9pt;z-index:251661312">
            <v:textbox>
              <w:txbxContent>
                <w:p w:rsidR="004703BA" w:rsidRPr="000B1DEB" w:rsidRDefault="004703BA" w:rsidP="004703BA">
                  <w:pPr>
                    <w:rPr>
                      <w:b/>
                    </w:rPr>
                  </w:pPr>
                  <w:r>
                    <w:rPr>
                      <w:rFonts w:cs="Times New Roman"/>
                      <w:sz w:val="24"/>
                      <w:szCs w:val="24"/>
                      <w:lang w:eastAsia="ar-SA"/>
                    </w:rPr>
                    <w:t>Уведомление пользователя о принятом решении</w:t>
                  </w:r>
                  <w:r>
                    <w:rPr>
                      <w:b/>
                    </w:rPr>
                    <w:t xml:space="preserve"> </w:t>
                  </w:r>
                </w:p>
              </w:txbxContent>
            </v:textbox>
          </v:shape>
        </w:pict>
      </w:r>
      <w:r>
        <w:rPr>
          <w:noProof/>
          <w:lang w:eastAsia="ru-RU"/>
        </w:rPr>
        <w:pict>
          <v:shape id="_x0000_s1048" type="#_x0000_t202" style="position:absolute;left:0;text-align:left;margin-left:36pt;margin-top:6.45pt;width:162pt;height:1in;z-index:251662336">
            <v:textbox style="mso-next-textbox:#_x0000_s1048">
              <w:txbxContent>
                <w:p w:rsidR="004703BA" w:rsidRDefault="004703BA" w:rsidP="004703BA">
                  <w:r>
                    <w:t>Представление документов на рассмотрение межведомственной комиссии</w:t>
                  </w:r>
                </w:p>
              </w:txbxContent>
            </v:textbox>
          </v:shape>
        </w:pict>
      </w:r>
    </w:p>
    <w:p w:rsidR="004703BA" w:rsidRDefault="00DA5F6E" w:rsidP="004703BA">
      <w:pPr>
        <w:ind w:firstLine="708"/>
        <w:jc w:val="both"/>
      </w:pPr>
      <w:r>
        <w:rPr>
          <w:noProof/>
          <w:lang w:eastAsia="ru-RU"/>
        </w:rPr>
        <w:pict>
          <v:shape id="_x0000_s1055" type="#_x0000_t32" style="position:absolute;left:0;text-align:left;margin-left:207.75pt;margin-top:18.35pt;width:42pt;height:0;z-index:251663360" o:connectortype="straight" strokeweight="2.25pt">
            <v:stroke endarrow="block"/>
          </v:shape>
        </w:pict>
      </w:r>
    </w:p>
    <w:p w:rsidR="004703BA" w:rsidRDefault="004703BA" w:rsidP="004703BA">
      <w:pPr>
        <w:ind w:firstLine="708"/>
        <w:jc w:val="both"/>
      </w:pPr>
    </w:p>
    <w:p w:rsidR="004703BA" w:rsidRDefault="00DA5F6E" w:rsidP="004703BA">
      <w:pPr>
        <w:ind w:firstLine="708"/>
        <w:jc w:val="both"/>
      </w:pPr>
      <w:r>
        <w:rPr>
          <w:noProof/>
          <w:lang w:eastAsia="ru-RU"/>
        </w:rPr>
        <w:lastRenderedPageBreak/>
        <w:pict>
          <v:line id="_x0000_s1058" style="position:absolute;left:0;text-align:left;z-index:251664384" from="108pt,9.45pt" to="108pt,45.45pt">
            <v:stroke endarrow="block"/>
          </v:line>
        </w:pict>
      </w:r>
    </w:p>
    <w:p w:rsidR="004703BA" w:rsidRDefault="004703BA" w:rsidP="004703BA">
      <w:pPr>
        <w:ind w:firstLine="708"/>
        <w:jc w:val="both"/>
      </w:pPr>
    </w:p>
    <w:p w:rsidR="004703BA" w:rsidRDefault="00DA5F6E" w:rsidP="004703BA">
      <w:pPr>
        <w:ind w:firstLine="708"/>
        <w:jc w:val="both"/>
      </w:pPr>
      <w:r>
        <w:rPr>
          <w:noProof/>
          <w:lang w:eastAsia="ru-RU"/>
        </w:rPr>
        <w:pict>
          <v:shape id="_x0000_s1044" type="#_x0000_t202" style="position:absolute;left:0;text-align:left;margin-left:36pt;margin-top:4.05pt;width:161.4pt;height:57.75pt;z-index:251665408">
            <v:textbox style="mso-next-textbox:#_x0000_s1044">
              <w:txbxContent>
                <w:p w:rsidR="004703BA" w:rsidRPr="00B00325" w:rsidRDefault="004703BA" w:rsidP="004703BA">
                  <w:r>
                    <w:t>Выдача разрешение на право организации розничного рынка</w:t>
                  </w:r>
                </w:p>
              </w:txbxContent>
            </v:textbox>
          </v:shape>
        </w:pict>
      </w:r>
    </w:p>
    <w:p w:rsidR="004703BA" w:rsidRDefault="004703BA" w:rsidP="004703BA">
      <w:pPr>
        <w:ind w:firstLine="708"/>
        <w:jc w:val="both"/>
      </w:pPr>
    </w:p>
    <w:p w:rsidR="004703BA" w:rsidRDefault="004703BA" w:rsidP="004703BA">
      <w:pPr>
        <w:ind w:firstLine="708"/>
        <w:jc w:val="both"/>
      </w:pPr>
    </w:p>
    <w:p w:rsidR="004703BA" w:rsidRDefault="004703BA" w:rsidP="004703BA">
      <w:pPr>
        <w:ind w:firstLine="708"/>
        <w:jc w:val="both"/>
      </w:pPr>
    </w:p>
    <w:p w:rsidR="004703BA" w:rsidRDefault="004703BA" w:rsidP="004703BA">
      <w:pPr>
        <w:ind w:firstLine="708"/>
        <w:jc w:val="both"/>
      </w:pPr>
    </w:p>
    <w:p w:rsidR="004703BA" w:rsidRPr="000E11B8" w:rsidRDefault="004703BA" w:rsidP="004703BA">
      <w:pPr>
        <w:rPr>
          <w:rFonts w:ascii="Times New Roman" w:hAnsi="Times New Roman" w:cs="Times New Roman"/>
        </w:rPr>
      </w:pPr>
    </w:p>
    <w:p w:rsidR="000E11B8" w:rsidRPr="004703BA" w:rsidRDefault="000E11B8" w:rsidP="004703BA"/>
    <w:sectPr w:rsidR="000E11B8" w:rsidRPr="004703BA" w:rsidSect="00ED77F3">
      <w:pgSz w:w="11906" w:h="16838"/>
      <w:pgMar w:top="1134" w:right="73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71" w:rsidRDefault="00CC4871" w:rsidP="009D2179">
      <w:pPr>
        <w:spacing w:after="0" w:line="240" w:lineRule="auto"/>
      </w:pPr>
      <w:r>
        <w:separator/>
      </w:r>
    </w:p>
  </w:endnote>
  <w:endnote w:type="continuationSeparator" w:id="0">
    <w:p w:rsidR="00CC4871" w:rsidRDefault="00CC4871" w:rsidP="009D2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71" w:rsidRDefault="00CC4871" w:rsidP="009D2179">
      <w:pPr>
        <w:spacing w:after="0" w:line="240" w:lineRule="auto"/>
      </w:pPr>
      <w:r>
        <w:separator/>
      </w:r>
    </w:p>
  </w:footnote>
  <w:footnote w:type="continuationSeparator" w:id="0">
    <w:p w:rsidR="00CC4871" w:rsidRDefault="00CC4871" w:rsidP="009D2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7425F"/>
    <w:multiLevelType w:val="hybridMultilevel"/>
    <w:tmpl w:val="D5FA684E"/>
    <w:lvl w:ilvl="0" w:tplc="9BEAE4E6">
      <w:start w:val="1"/>
      <w:numFmt w:val="decimal"/>
      <w:lvlText w:val="%1."/>
      <w:lvlJc w:val="left"/>
      <w:pPr>
        <w:tabs>
          <w:tab w:val="num" w:pos="990"/>
        </w:tabs>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275808"/>
    <w:multiLevelType w:val="multilevel"/>
    <w:tmpl w:val="5AEA237A"/>
    <w:lvl w:ilvl="0">
      <w:start w:val="1"/>
      <w:numFmt w:val="decimal"/>
      <w:lvlText w:val="%1."/>
      <w:lvlJc w:val="left"/>
      <w:pPr>
        <w:tabs>
          <w:tab w:val="num" w:pos="1212"/>
        </w:tabs>
        <w:ind w:left="568" w:firstLine="284"/>
      </w:pPr>
      <w:rPr>
        <w:rFonts w:ascii="Times New Roman" w:hAnsi="Times New Roman" w:cs="Times New Roman" w:hint="default"/>
        <w:i w:val="0"/>
      </w:rPr>
    </w:lvl>
    <w:lvl w:ilvl="1">
      <w:start w:val="1"/>
      <w:numFmt w:val="decimal"/>
      <w:pStyle w:val="2"/>
      <w:isLgl/>
      <w:lvlText w:val="%1.%2."/>
      <w:lvlJc w:val="left"/>
      <w:pPr>
        <w:ind w:left="1712" w:hanging="720"/>
      </w:pPr>
      <w:rPr>
        <w:rFonts w:cs="Times New Roman" w:hint="default"/>
        <w:b/>
      </w:rPr>
    </w:lvl>
    <w:lvl w:ilvl="2">
      <w:start w:val="1"/>
      <w:numFmt w:val="decimal"/>
      <w:pStyle w:val="a"/>
      <w:isLgl/>
      <w:lvlText w:val="%1.%2.%3."/>
      <w:lvlJc w:val="left"/>
      <w:pPr>
        <w:ind w:left="1712" w:hanging="720"/>
      </w:pPr>
      <w:rPr>
        <w:rFonts w:cs="Times New Roman" w:hint="default"/>
      </w:rPr>
    </w:lvl>
    <w:lvl w:ilvl="3">
      <w:start w:val="1"/>
      <w:numFmt w:val="decimal"/>
      <w:isLgl/>
      <w:lvlText w:val="%1.%2.%3.%4."/>
      <w:lvlJc w:val="left"/>
      <w:pPr>
        <w:ind w:left="2072" w:hanging="1080"/>
      </w:pPr>
      <w:rPr>
        <w:rFonts w:cs="Times New Roman" w:hint="default"/>
      </w:rPr>
    </w:lvl>
    <w:lvl w:ilvl="4">
      <w:start w:val="1"/>
      <w:numFmt w:val="decimal"/>
      <w:isLgl/>
      <w:lvlText w:val="%1.%2.%3.%4.%5."/>
      <w:lvlJc w:val="left"/>
      <w:pPr>
        <w:ind w:left="2072" w:hanging="1080"/>
      </w:pPr>
      <w:rPr>
        <w:rFonts w:cs="Times New Roman" w:hint="default"/>
      </w:rPr>
    </w:lvl>
    <w:lvl w:ilvl="5">
      <w:start w:val="1"/>
      <w:numFmt w:val="decimal"/>
      <w:isLgl/>
      <w:lvlText w:val="%1.%2.%3.%4.%5.%6."/>
      <w:lvlJc w:val="left"/>
      <w:pPr>
        <w:ind w:left="2432" w:hanging="1440"/>
      </w:pPr>
      <w:rPr>
        <w:rFonts w:cs="Times New Roman" w:hint="default"/>
      </w:rPr>
    </w:lvl>
    <w:lvl w:ilvl="6">
      <w:start w:val="1"/>
      <w:numFmt w:val="decimal"/>
      <w:isLgl/>
      <w:lvlText w:val="%1.%2.%3.%4.%5.%6.%7."/>
      <w:lvlJc w:val="left"/>
      <w:pPr>
        <w:ind w:left="2792" w:hanging="1800"/>
      </w:pPr>
      <w:rPr>
        <w:rFonts w:cs="Times New Roman" w:hint="default"/>
      </w:rPr>
    </w:lvl>
    <w:lvl w:ilvl="7">
      <w:start w:val="1"/>
      <w:numFmt w:val="decimal"/>
      <w:isLgl/>
      <w:lvlText w:val="%1.%2.%3.%4.%5.%6.%7.%8."/>
      <w:lvlJc w:val="left"/>
      <w:pPr>
        <w:ind w:left="2792" w:hanging="1800"/>
      </w:pPr>
      <w:rPr>
        <w:rFonts w:cs="Times New Roman" w:hint="default"/>
      </w:rPr>
    </w:lvl>
    <w:lvl w:ilvl="8">
      <w:start w:val="1"/>
      <w:numFmt w:val="decimal"/>
      <w:isLgl/>
      <w:lvlText w:val="%1.%2.%3.%4.%5.%6.%7.%8.%9."/>
      <w:lvlJc w:val="left"/>
      <w:pPr>
        <w:ind w:left="3152" w:hanging="21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5E276D"/>
    <w:rsid w:val="0000002D"/>
    <w:rsid w:val="00001EAE"/>
    <w:rsid w:val="0000204F"/>
    <w:rsid w:val="000023E7"/>
    <w:rsid w:val="00002BC8"/>
    <w:rsid w:val="00002F0F"/>
    <w:rsid w:val="00003B92"/>
    <w:rsid w:val="00003E06"/>
    <w:rsid w:val="000040E4"/>
    <w:rsid w:val="0000487D"/>
    <w:rsid w:val="00005285"/>
    <w:rsid w:val="00005CC3"/>
    <w:rsid w:val="0000616B"/>
    <w:rsid w:val="00006921"/>
    <w:rsid w:val="00007092"/>
    <w:rsid w:val="00007D2C"/>
    <w:rsid w:val="00011643"/>
    <w:rsid w:val="00013208"/>
    <w:rsid w:val="000133CD"/>
    <w:rsid w:val="00013690"/>
    <w:rsid w:val="0001487B"/>
    <w:rsid w:val="00014F8A"/>
    <w:rsid w:val="00015025"/>
    <w:rsid w:val="000166DA"/>
    <w:rsid w:val="000168B8"/>
    <w:rsid w:val="00016EC6"/>
    <w:rsid w:val="00017212"/>
    <w:rsid w:val="0001743D"/>
    <w:rsid w:val="00017AC7"/>
    <w:rsid w:val="00017EB3"/>
    <w:rsid w:val="000209DB"/>
    <w:rsid w:val="00020DEA"/>
    <w:rsid w:val="000227A2"/>
    <w:rsid w:val="00022957"/>
    <w:rsid w:val="000232E7"/>
    <w:rsid w:val="00023A6C"/>
    <w:rsid w:val="00025546"/>
    <w:rsid w:val="000256E2"/>
    <w:rsid w:val="00025D6C"/>
    <w:rsid w:val="00025EF5"/>
    <w:rsid w:val="000261BD"/>
    <w:rsid w:val="00026BDE"/>
    <w:rsid w:val="0003009E"/>
    <w:rsid w:val="00030C30"/>
    <w:rsid w:val="0003210A"/>
    <w:rsid w:val="00032DBB"/>
    <w:rsid w:val="0003372A"/>
    <w:rsid w:val="000349E8"/>
    <w:rsid w:val="00035520"/>
    <w:rsid w:val="00036A6F"/>
    <w:rsid w:val="000371C4"/>
    <w:rsid w:val="00037213"/>
    <w:rsid w:val="0003733B"/>
    <w:rsid w:val="00037723"/>
    <w:rsid w:val="00037850"/>
    <w:rsid w:val="00037A22"/>
    <w:rsid w:val="00037DCD"/>
    <w:rsid w:val="0004093D"/>
    <w:rsid w:val="000410E2"/>
    <w:rsid w:val="00041510"/>
    <w:rsid w:val="00041551"/>
    <w:rsid w:val="00042AC1"/>
    <w:rsid w:val="00046B0B"/>
    <w:rsid w:val="00046E19"/>
    <w:rsid w:val="000474E0"/>
    <w:rsid w:val="000474F4"/>
    <w:rsid w:val="000479E8"/>
    <w:rsid w:val="00050A5F"/>
    <w:rsid w:val="0005126F"/>
    <w:rsid w:val="00051425"/>
    <w:rsid w:val="00051A29"/>
    <w:rsid w:val="00051C73"/>
    <w:rsid w:val="00051C78"/>
    <w:rsid w:val="00051CD5"/>
    <w:rsid w:val="000522FA"/>
    <w:rsid w:val="00052E63"/>
    <w:rsid w:val="00053076"/>
    <w:rsid w:val="000536ED"/>
    <w:rsid w:val="000537CA"/>
    <w:rsid w:val="00053E05"/>
    <w:rsid w:val="000547B0"/>
    <w:rsid w:val="00054B49"/>
    <w:rsid w:val="00054D1B"/>
    <w:rsid w:val="00055763"/>
    <w:rsid w:val="00055F24"/>
    <w:rsid w:val="00056F3F"/>
    <w:rsid w:val="00056F83"/>
    <w:rsid w:val="00057757"/>
    <w:rsid w:val="00057CA6"/>
    <w:rsid w:val="000600C1"/>
    <w:rsid w:val="000600D0"/>
    <w:rsid w:val="0006096A"/>
    <w:rsid w:val="00060CFD"/>
    <w:rsid w:val="000611BE"/>
    <w:rsid w:val="00061FD1"/>
    <w:rsid w:val="000621A5"/>
    <w:rsid w:val="0006395C"/>
    <w:rsid w:val="00063A53"/>
    <w:rsid w:val="0006477C"/>
    <w:rsid w:val="00064811"/>
    <w:rsid w:val="000648DC"/>
    <w:rsid w:val="00064DED"/>
    <w:rsid w:val="00065923"/>
    <w:rsid w:val="00065EF0"/>
    <w:rsid w:val="00066082"/>
    <w:rsid w:val="00066222"/>
    <w:rsid w:val="00066501"/>
    <w:rsid w:val="000669CD"/>
    <w:rsid w:val="00066BA6"/>
    <w:rsid w:val="0006792B"/>
    <w:rsid w:val="000700FF"/>
    <w:rsid w:val="00070405"/>
    <w:rsid w:val="000708A6"/>
    <w:rsid w:val="00070960"/>
    <w:rsid w:val="00070B56"/>
    <w:rsid w:val="000716F4"/>
    <w:rsid w:val="00071FA8"/>
    <w:rsid w:val="0007257E"/>
    <w:rsid w:val="00073207"/>
    <w:rsid w:val="0007350C"/>
    <w:rsid w:val="00074312"/>
    <w:rsid w:val="0007451E"/>
    <w:rsid w:val="00074576"/>
    <w:rsid w:val="00074826"/>
    <w:rsid w:val="00074BA4"/>
    <w:rsid w:val="000755DE"/>
    <w:rsid w:val="0007589A"/>
    <w:rsid w:val="00075D4E"/>
    <w:rsid w:val="00075D8D"/>
    <w:rsid w:val="00075E7E"/>
    <w:rsid w:val="00076180"/>
    <w:rsid w:val="00076612"/>
    <w:rsid w:val="000767E1"/>
    <w:rsid w:val="00076B4A"/>
    <w:rsid w:val="0007700E"/>
    <w:rsid w:val="00077233"/>
    <w:rsid w:val="0007731E"/>
    <w:rsid w:val="000774AF"/>
    <w:rsid w:val="00077728"/>
    <w:rsid w:val="00080693"/>
    <w:rsid w:val="00080722"/>
    <w:rsid w:val="00080CAC"/>
    <w:rsid w:val="00080E36"/>
    <w:rsid w:val="000816BE"/>
    <w:rsid w:val="000817E9"/>
    <w:rsid w:val="00081B37"/>
    <w:rsid w:val="00081CCE"/>
    <w:rsid w:val="0008273C"/>
    <w:rsid w:val="00082FCE"/>
    <w:rsid w:val="00083CC0"/>
    <w:rsid w:val="00084717"/>
    <w:rsid w:val="00085718"/>
    <w:rsid w:val="000858BB"/>
    <w:rsid w:val="00086246"/>
    <w:rsid w:val="00087E37"/>
    <w:rsid w:val="00087F4D"/>
    <w:rsid w:val="0009001B"/>
    <w:rsid w:val="00090B38"/>
    <w:rsid w:val="0009110D"/>
    <w:rsid w:val="00091F65"/>
    <w:rsid w:val="00092126"/>
    <w:rsid w:val="00092CAF"/>
    <w:rsid w:val="000935AA"/>
    <w:rsid w:val="000948B5"/>
    <w:rsid w:val="00095C83"/>
    <w:rsid w:val="00095F13"/>
    <w:rsid w:val="00096067"/>
    <w:rsid w:val="00096ECA"/>
    <w:rsid w:val="000977CC"/>
    <w:rsid w:val="000978F9"/>
    <w:rsid w:val="00097C67"/>
    <w:rsid w:val="00097CAD"/>
    <w:rsid w:val="000A3947"/>
    <w:rsid w:val="000A3C96"/>
    <w:rsid w:val="000A4C23"/>
    <w:rsid w:val="000A4ECB"/>
    <w:rsid w:val="000A61DB"/>
    <w:rsid w:val="000A6AB8"/>
    <w:rsid w:val="000A6B91"/>
    <w:rsid w:val="000A7353"/>
    <w:rsid w:val="000A7E90"/>
    <w:rsid w:val="000A7FCE"/>
    <w:rsid w:val="000B0989"/>
    <w:rsid w:val="000B1918"/>
    <w:rsid w:val="000B21AB"/>
    <w:rsid w:val="000B2A9F"/>
    <w:rsid w:val="000B2C62"/>
    <w:rsid w:val="000B2D96"/>
    <w:rsid w:val="000B346D"/>
    <w:rsid w:val="000B36B0"/>
    <w:rsid w:val="000B37FA"/>
    <w:rsid w:val="000B3CB4"/>
    <w:rsid w:val="000B446D"/>
    <w:rsid w:val="000B51DF"/>
    <w:rsid w:val="000B5BFE"/>
    <w:rsid w:val="000B5D82"/>
    <w:rsid w:val="000B637D"/>
    <w:rsid w:val="000B654F"/>
    <w:rsid w:val="000B7ECC"/>
    <w:rsid w:val="000C0AD7"/>
    <w:rsid w:val="000C1678"/>
    <w:rsid w:val="000C1EF4"/>
    <w:rsid w:val="000C2759"/>
    <w:rsid w:val="000C30F4"/>
    <w:rsid w:val="000C38A1"/>
    <w:rsid w:val="000C3B04"/>
    <w:rsid w:val="000C6C49"/>
    <w:rsid w:val="000C75E3"/>
    <w:rsid w:val="000C78AB"/>
    <w:rsid w:val="000D03A6"/>
    <w:rsid w:val="000D050D"/>
    <w:rsid w:val="000D06D9"/>
    <w:rsid w:val="000D08EA"/>
    <w:rsid w:val="000D0AA9"/>
    <w:rsid w:val="000D0DC8"/>
    <w:rsid w:val="000D1131"/>
    <w:rsid w:val="000D1417"/>
    <w:rsid w:val="000D15C2"/>
    <w:rsid w:val="000D2DDC"/>
    <w:rsid w:val="000D4532"/>
    <w:rsid w:val="000D45D0"/>
    <w:rsid w:val="000D4699"/>
    <w:rsid w:val="000D548C"/>
    <w:rsid w:val="000D63DC"/>
    <w:rsid w:val="000D6426"/>
    <w:rsid w:val="000D66AB"/>
    <w:rsid w:val="000D704E"/>
    <w:rsid w:val="000D74FB"/>
    <w:rsid w:val="000E0C35"/>
    <w:rsid w:val="000E11B8"/>
    <w:rsid w:val="000E1713"/>
    <w:rsid w:val="000E29FC"/>
    <w:rsid w:val="000E3454"/>
    <w:rsid w:val="000E3758"/>
    <w:rsid w:val="000E4A85"/>
    <w:rsid w:val="000E53E1"/>
    <w:rsid w:val="000E5680"/>
    <w:rsid w:val="000E6936"/>
    <w:rsid w:val="000E7661"/>
    <w:rsid w:val="000F2367"/>
    <w:rsid w:val="000F2518"/>
    <w:rsid w:val="000F2578"/>
    <w:rsid w:val="000F33B8"/>
    <w:rsid w:val="000F39B4"/>
    <w:rsid w:val="000F4640"/>
    <w:rsid w:val="000F6477"/>
    <w:rsid w:val="000F6BAC"/>
    <w:rsid w:val="000F76A1"/>
    <w:rsid w:val="001007AE"/>
    <w:rsid w:val="0010113A"/>
    <w:rsid w:val="00102B39"/>
    <w:rsid w:val="00102D0E"/>
    <w:rsid w:val="0010320D"/>
    <w:rsid w:val="00103331"/>
    <w:rsid w:val="00103406"/>
    <w:rsid w:val="00103889"/>
    <w:rsid w:val="00103C94"/>
    <w:rsid w:val="00104859"/>
    <w:rsid w:val="0010508A"/>
    <w:rsid w:val="001055C2"/>
    <w:rsid w:val="001056CA"/>
    <w:rsid w:val="00105C7E"/>
    <w:rsid w:val="00106391"/>
    <w:rsid w:val="00106883"/>
    <w:rsid w:val="00107555"/>
    <w:rsid w:val="00107AF3"/>
    <w:rsid w:val="001107D9"/>
    <w:rsid w:val="00110A83"/>
    <w:rsid w:val="00110DF2"/>
    <w:rsid w:val="00111ECA"/>
    <w:rsid w:val="00112008"/>
    <w:rsid w:val="0011217D"/>
    <w:rsid w:val="00112377"/>
    <w:rsid w:val="00112917"/>
    <w:rsid w:val="00113095"/>
    <w:rsid w:val="00115A8D"/>
    <w:rsid w:val="00115AA4"/>
    <w:rsid w:val="0011657D"/>
    <w:rsid w:val="001175F3"/>
    <w:rsid w:val="0011789E"/>
    <w:rsid w:val="00117CC3"/>
    <w:rsid w:val="00117D21"/>
    <w:rsid w:val="00117F1C"/>
    <w:rsid w:val="001202BE"/>
    <w:rsid w:val="00120ACF"/>
    <w:rsid w:val="00120F5F"/>
    <w:rsid w:val="00121670"/>
    <w:rsid w:val="001236B0"/>
    <w:rsid w:val="00123EF4"/>
    <w:rsid w:val="0012402A"/>
    <w:rsid w:val="0012410D"/>
    <w:rsid w:val="0012427C"/>
    <w:rsid w:val="001243B4"/>
    <w:rsid w:val="0012467F"/>
    <w:rsid w:val="00124687"/>
    <w:rsid w:val="00126B4E"/>
    <w:rsid w:val="00126E2C"/>
    <w:rsid w:val="00127039"/>
    <w:rsid w:val="001277F5"/>
    <w:rsid w:val="00127DEB"/>
    <w:rsid w:val="00127ECB"/>
    <w:rsid w:val="00132D26"/>
    <w:rsid w:val="0013325C"/>
    <w:rsid w:val="00133A29"/>
    <w:rsid w:val="00134A92"/>
    <w:rsid w:val="00134E84"/>
    <w:rsid w:val="00136339"/>
    <w:rsid w:val="001363D4"/>
    <w:rsid w:val="001404EF"/>
    <w:rsid w:val="00140B4E"/>
    <w:rsid w:val="00140CD1"/>
    <w:rsid w:val="00140F25"/>
    <w:rsid w:val="0014195E"/>
    <w:rsid w:val="00141A44"/>
    <w:rsid w:val="00142681"/>
    <w:rsid w:val="00142695"/>
    <w:rsid w:val="001449DC"/>
    <w:rsid w:val="00145656"/>
    <w:rsid w:val="0014588A"/>
    <w:rsid w:val="00145976"/>
    <w:rsid w:val="001463E0"/>
    <w:rsid w:val="001465FE"/>
    <w:rsid w:val="00146841"/>
    <w:rsid w:val="0014785A"/>
    <w:rsid w:val="001501AB"/>
    <w:rsid w:val="00150812"/>
    <w:rsid w:val="00151665"/>
    <w:rsid w:val="00151778"/>
    <w:rsid w:val="001520F3"/>
    <w:rsid w:val="0015237C"/>
    <w:rsid w:val="00152B74"/>
    <w:rsid w:val="00152E4A"/>
    <w:rsid w:val="00153498"/>
    <w:rsid w:val="0015357F"/>
    <w:rsid w:val="00154925"/>
    <w:rsid w:val="00154DD5"/>
    <w:rsid w:val="001554CA"/>
    <w:rsid w:val="00155E48"/>
    <w:rsid w:val="00156C13"/>
    <w:rsid w:val="00157D0C"/>
    <w:rsid w:val="00157EA9"/>
    <w:rsid w:val="00157FD5"/>
    <w:rsid w:val="001626E4"/>
    <w:rsid w:val="001633E4"/>
    <w:rsid w:val="00163F47"/>
    <w:rsid w:val="00167AA3"/>
    <w:rsid w:val="0017077A"/>
    <w:rsid w:val="00170EEB"/>
    <w:rsid w:val="001712A3"/>
    <w:rsid w:val="00171EA2"/>
    <w:rsid w:val="00172766"/>
    <w:rsid w:val="00173912"/>
    <w:rsid w:val="00173B57"/>
    <w:rsid w:val="00174D75"/>
    <w:rsid w:val="0017566D"/>
    <w:rsid w:val="00175FDF"/>
    <w:rsid w:val="001761C1"/>
    <w:rsid w:val="00176D0D"/>
    <w:rsid w:val="001770A2"/>
    <w:rsid w:val="00177BC5"/>
    <w:rsid w:val="00181621"/>
    <w:rsid w:val="0018182C"/>
    <w:rsid w:val="00181F39"/>
    <w:rsid w:val="0018228A"/>
    <w:rsid w:val="001828F5"/>
    <w:rsid w:val="00183682"/>
    <w:rsid w:val="00183CAF"/>
    <w:rsid w:val="00184480"/>
    <w:rsid w:val="001851BD"/>
    <w:rsid w:val="001854BA"/>
    <w:rsid w:val="00185713"/>
    <w:rsid w:val="00185D0A"/>
    <w:rsid w:val="00187000"/>
    <w:rsid w:val="00187D6F"/>
    <w:rsid w:val="00187F88"/>
    <w:rsid w:val="001900DF"/>
    <w:rsid w:val="001921DE"/>
    <w:rsid w:val="001927F9"/>
    <w:rsid w:val="00192AE4"/>
    <w:rsid w:val="00193D83"/>
    <w:rsid w:val="0019440F"/>
    <w:rsid w:val="001947E8"/>
    <w:rsid w:val="00194866"/>
    <w:rsid w:val="0019558C"/>
    <w:rsid w:val="0019593A"/>
    <w:rsid w:val="00195F5C"/>
    <w:rsid w:val="00196ABF"/>
    <w:rsid w:val="00196E8E"/>
    <w:rsid w:val="0019764E"/>
    <w:rsid w:val="00197880"/>
    <w:rsid w:val="001A025E"/>
    <w:rsid w:val="001A0755"/>
    <w:rsid w:val="001A0F6C"/>
    <w:rsid w:val="001A1427"/>
    <w:rsid w:val="001A22C3"/>
    <w:rsid w:val="001A2B6E"/>
    <w:rsid w:val="001A2EAE"/>
    <w:rsid w:val="001A35CB"/>
    <w:rsid w:val="001A36FF"/>
    <w:rsid w:val="001A3B62"/>
    <w:rsid w:val="001A41FB"/>
    <w:rsid w:val="001A4546"/>
    <w:rsid w:val="001A4FB4"/>
    <w:rsid w:val="001A51A0"/>
    <w:rsid w:val="001A51A7"/>
    <w:rsid w:val="001A564D"/>
    <w:rsid w:val="001A5C02"/>
    <w:rsid w:val="001A5F08"/>
    <w:rsid w:val="001A6743"/>
    <w:rsid w:val="001A6AF6"/>
    <w:rsid w:val="001A7348"/>
    <w:rsid w:val="001B0145"/>
    <w:rsid w:val="001B0154"/>
    <w:rsid w:val="001B04BD"/>
    <w:rsid w:val="001B0C83"/>
    <w:rsid w:val="001B1438"/>
    <w:rsid w:val="001B15C5"/>
    <w:rsid w:val="001B3800"/>
    <w:rsid w:val="001B4250"/>
    <w:rsid w:val="001B4D5A"/>
    <w:rsid w:val="001B55B1"/>
    <w:rsid w:val="001B6ED3"/>
    <w:rsid w:val="001C0584"/>
    <w:rsid w:val="001C06CA"/>
    <w:rsid w:val="001C0793"/>
    <w:rsid w:val="001C0DC8"/>
    <w:rsid w:val="001C1047"/>
    <w:rsid w:val="001C112C"/>
    <w:rsid w:val="001C1161"/>
    <w:rsid w:val="001C2936"/>
    <w:rsid w:val="001C4FFA"/>
    <w:rsid w:val="001C59E4"/>
    <w:rsid w:val="001C5EE5"/>
    <w:rsid w:val="001C6BDD"/>
    <w:rsid w:val="001C6CAE"/>
    <w:rsid w:val="001C6EAF"/>
    <w:rsid w:val="001C7310"/>
    <w:rsid w:val="001C78BA"/>
    <w:rsid w:val="001D07A3"/>
    <w:rsid w:val="001D08CB"/>
    <w:rsid w:val="001D0D89"/>
    <w:rsid w:val="001D17F0"/>
    <w:rsid w:val="001D1C7C"/>
    <w:rsid w:val="001D2259"/>
    <w:rsid w:val="001D29FC"/>
    <w:rsid w:val="001D2CA8"/>
    <w:rsid w:val="001D2CB4"/>
    <w:rsid w:val="001D2CCC"/>
    <w:rsid w:val="001D3155"/>
    <w:rsid w:val="001D3426"/>
    <w:rsid w:val="001D3F8F"/>
    <w:rsid w:val="001D473F"/>
    <w:rsid w:val="001D4A15"/>
    <w:rsid w:val="001D636D"/>
    <w:rsid w:val="001D7402"/>
    <w:rsid w:val="001E0F76"/>
    <w:rsid w:val="001E177A"/>
    <w:rsid w:val="001E1EB1"/>
    <w:rsid w:val="001E244E"/>
    <w:rsid w:val="001E24FC"/>
    <w:rsid w:val="001E2B65"/>
    <w:rsid w:val="001E3C3E"/>
    <w:rsid w:val="001E3C60"/>
    <w:rsid w:val="001E3E18"/>
    <w:rsid w:val="001E473D"/>
    <w:rsid w:val="001E489E"/>
    <w:rsid w:val="001E5447"/>
    <w:rsid w:val="001E545C"/>
    <w:rsid w:val="001E5829"/>
    <w:rsid w:val="001E66A4"/>
    <w:rsid w:val="001E6936"/>
    <w:rsid w:val="001E6997"/>
    <w:rsid w:val="001E6FC6"/>
    <w:rsid w:val="001E79B5"/>
    <w:rsid w:val="001E7AB3"/>
    <w:rsid w:val="001E7DDD"/>
    <w:rsid w:val="001F06A0"/>
    <w:rsid w:val="001F0B30"/>
    <w:rsid w:val="001F0BFE"/>
    <w:rsid w:val="001F11C2"/>
    <w:rsid w:val="001F2496"/>
    <w:rsid w:val="001F33EA"/>
    <w:rsid w:val="001F349D"/>
    <w:rsid w:val="001F3646"/>
    <w:rsid w:val="001F37B0"/>
    <w:rsid w:val="001F3F43"/>
    <w:rsid w:val="001F41BE"/>
    <w:rsid w:val="001F5639"/>
    <w:rsid w:val="001F5853"/>
    <w:rsid w:val="001F59CA"/>
    <w:rsid w:val="001F5C34"/>
    <w:rsid w:val="001F5C82"/>
    <w:rsid w:val="001F5DE4"/>
    <w:rsid w:val="001F65CB"/>
    <w:rsid w:val="001F6DEC"/>
    <w:rsid w:val="001F754E"/>
    <w:rsid w:val="002005CE"/>
    <w:rsid w:val="002008B6"/>
    <w:rsid w:val="00200D6A"/>
    <w:rsid w:val="00200D95"/>
    <w:rsid w:val="0020143D"/>
    <w:rsid w:val="002020FD"/>
    <w:rsid w:val="00202D1B"/>
    <w:rsid w:val="00203151"/>
    <w:rsid w:val="0020339E"/>
    <w:rsid w:val="00204BC4"/>
    <w:rsid w:val="00204F39"/>
    <w:rsid w:val="0020519D"/>
    <w:rsid w:val="00210426"/>
    <w:rsid w:val="00210EAC"/>
    <w:rsid w:val="00211A40"/>
    <w:rsid w:val="00211B3B"/>
    <w:rsid w:val="00212BCA"/>
    <w:rsid w:val="00213027"/>
    <w:rsid w:val="0021340F"/>
    <w:rsid w:val="00214A98"/>
    <w:rsid w:val="00216FF8"/>
    <w:rsid w:val="002172EE"/>
    <w:rsid w:val="002175CB"/>
    <w:rsid w:val="0021772D"/>
    <w:rsid w:val="00217A50"/>
    <w:rsid w:val="00220A73"/>
    <w:rsid w:val="00220B38"/>
    <w:rsid w:val="002212B1"/>
    <w:rsid w:val="0022159E"/>
    <w:rsid w:val="0022250E"/>
    <w:rsid w:val="00222CB1"/>
    <w:rsid w:val="00223251"/>
    <w:rsid w:val="00223401"/>
    <w:rsid w:val="00223E98"/>
    <w:rsid w:val="002245C8"/>
    <w:rsid w:val="00224D5A"/>
    <w:rsid w:val="00224FB5"/>
    <w:rsid w:val="0022562D"/>
    <w:rsid w:val="0022653B"/>
    <w:rsid w:val="0022669D"/>
    <w:rsid w:val="00226DCC"/>
    <w:rsid w:val="00227770"/>
    <w:rsid w:val="00227AB1"/>
    <w:rsid w:val="00230320"/>
    <w:rsid w:val="00230430"/>
    <w:rsid w:val="00230810"/>
    <w:rsid w:val="00230A39"/>
    <w:rsid w:val="00231494"/>
    <w:rsid w:val="00231CF5"/>
    <w:rsid w:val="00233BC9"/>
    <w:rsid w:val="00233F50"/>
    <w:rsid w:val="00234745"/>
    <w:rsid w:val="002353F8"/>
    <w:rsid w:val="002358EF"/>
    <w:rsid w:val="00235CB0"/>
    <w:rsid w:val="00235DBF"/>
    <w:rsid w:val="002371F0"/>
    <w:rsid w:val="00237319"/>
    <w:rsid w:val="002376E4"/>
    <w:rsid w:val="00241B06"/>
    <w:rsid w:val="0024200C"/>
    <w:rsid w:val="00242997"/>
    <w:rsid w:val="00242F14"/>
    <w:rsid w:val="00243198"/>
    <w:rsid w:val="0024387D"/>
    <w:rsid w:val="00243C6D"/>
    <w:rsid w:val="00243D93"/>
    <w:rsid w:val="002441F2"/>
    <w:rsid w:val="00244311"/>
    <w:rsid w:val="00244A8B"/>
    <w:rsid w:val="002452BB"/>
    <w:rsid w:val="00246589"/>
    <w:rsid w:val="00246CCA"/>
    <w:rsid w:val="00247680"/>
    <w:rsid w:val="00250096"/>
    <w:rsid w:val="00250120"/>
    <w:rsid w:val="002504A2"/>
    <w:rsid w:val="00251604"/>
    <w:rsid w:val="00252DE9"/>
    <w:rsid w:val="00253D31"/>
    <w:rsid w:val="00254DE8"/>
    <w:rsid w:val="002553E6"/>
    <w:rsid w:val="00255608"/>
    <w:rsid w:val="002558AD"/>
    <w:rsid w:val="002558C4"/>
    <w:rsid w:val="0025592E"/>
    <w:rsid w:val="002559A7"/>
    <w:rsid w:val="0025603E"/>
    <w:rsid w:val="00257288"/>
    <w:rsid w:val="0026059F"/>
    <w:rsid w:val="00260692"/>
    <w:rsid w:val="002607DA"/>
    <w:rsid w:val="00260A81"/>
    <w:rsid w:val="00260DF9"/>
    <w:rsid w:val="002610D2"/>
    <w:rsid w:val="002618C8"/>
    <w:rsid w:val="002626E7"/>
    <w:rsid w:val="002628B7"/>
    <w:rsid w:val="00263E0E"/>
    <w:rsid w:val="00264C8F"/>
    <w:rsid w:val="00264CBB"/>
    <w:rsid w:val="00264EF2"/>
    <w:rsid w:val="00265271"/>
    <w:rsid w:val="00265382"/>
    <w:rsid w:val="00265763"/>
    <w:rsid w:val="0026581D"/>
    <w:rsid w:val="00265E05"/>
    <w:rsid w:val="0026625A"/>
    <w:rsid w:val="002666AD"/>
    <w:rsid w:val="00266872"/>
    <w:rsid w:val="00272DEA"/>
    <w:rsid w:val="002733B5"/>
    <w:rsid w:val="00273687"/>
    <w:rsid w:val="00274271"/>
    <w:rsid w:val="00274633"/>
    <w:rsid w:val="002753FE"/>
    <w:rsid w:val="00275F93"/>
    <w:rsid w:val="00276077"/>
    <w:rsid w:val="002763E2"/>
    <w:rsid w:val="00277AFF"/>
    <w:rsid w:val="0028029D"/>
    <w:rsid w:val="00281011"/>
    <w:rsid w:val="00281584"/>
    <w:rsid w:val="00281DC4"/>
    <w:rsid w:val="00283B86"/>
    <w:rsid w:val="0028409A"/>
    <w:rsid w:val="0028410E"/>
    <w:rsid w:val="002848BE"/>
    <w:rsid w:val="0028510C"/>
    <w:rsid w:val="00285950"/>
    <w:rsid w:val="00285965"/>
    <w:rsid w:val="00286070"/>
    <w:rsid w:val="002877BA"/>
    <w:rsid w:val="00287AB2"/>
    <w:rsid w:val="00290744"/>
    <w:rsid w:val="0029196D"/>
    <w:rsid w:val="002927ED"/>
    <w:rsid w:val="00292BA5"/>
    <w:rsid w:val="00292CCF"/>
    <w:rsid w:val="0029301C"/>
    <w:rsid w:val="002933A4"/>
    <w:rsid w:val="00293D44"/>
    <w:rsid w:val="002940A5"/>
    <w:rsid w:val="002958B1"/>
    <w:rsid w:val="00296201"/>
    <w:rsid w:val="00296596"/>
    <w:rsid w:val="00296F56"/>
    <w:rsid w:val="00297630"/>
    <w:rsid w:val="00297656"/>
    <w:rsid w:val="002A0B9E"/>
    <w:rsid w:val="002A1162"/>
    <w:rsid w:val="002A1A3D"/>
    <w:rsid w:val="002A1E99"/>
    <w:rsid w:val="002A3E54"/>
    <w:rsid w:val="002A56BD"/>
    <w:rsid w:val="002A798F"/>
    <w:rsid w:val="002A7C91"/>
    <w:rsid w:val="002B08A7"/>
    <w:rsid w:val="002B094F"/>
    <w:rsid w:val="002B0C73"/>
    <w:rsid w:val="002B2BEB"/>
    <w:rsid w:val="002B2C6B"/>
    <w:rsid w:val="002B38F7"/>
    <w:rsid w:val="002B49F8"/>
    <w:rsid w:val="002B5249"/>
    <w:rsid w:val="002B5987"/>
    <w:rsid w:val="002B634E"/>
    <w:rsid w:val="002B6502"/>
    <w:rsid w:val="002B6AF3"/>
    <w:rsid w:val="002B719E"/>
    <w:rsid w:val="002B7225"/>
    <w:rsid w:val="002B78C3"/>
    <w:rsid w:val="002B7DC2"/>
    <w:rsid w:val="002B7FB0"/>
    <w:rsid w:val="002C025B"/>
    <w:rsid w:val="002C17C9"/>
    <w:rsid w:val="002C19FC"/>
    <w:rsid w:val="002C20F9"/>
    <w:rsid w:val="002C2B2A"/>
    <w:rsid w:val="002C34D3"/>
    <w:rsid w:val="002C3840"/>
    <w:rsid w:val="002C3E86"/>
    <w:rsid w:val="002C4082"/>
    <w:rsid w:val="002C4575"/>
    <w:rsid w:val="002C4976"/>
    <w:rsid w:val="002C53D4"/>
    <w:rsid w:val="002C593B"/>
    <w:rsid w:val="002C7302"/>
    <w:rsid w:val="002C766B"/>
    <w:rsid w:val="002C798C"/>
    <w:rsid w:val="002C7B1F"/>
    <w:rsid w:val="002D01EE"/>
    <w:rsid w:val="002D07E7"/>
    <w:rsid w:val="002D0EB4"/>
    <w:rsid w:val="002D15AB"/>
    <w:rsid w:val="002D1CC7"/>
    <w:rsid w:val="002D2323"/>
    <w:rsid w:val="002D2C5B"/>
    <w:rsid w:val="002D31F6"/>
    <w:rsid w:val="002D3F4C"/>
    <w:rsid w:val="002D67D6"/>
    <w:rsid w:val="002D7870"/>
    <w:rsid w:val="002D7A50"/>
    <w:rsid w:val="002D7C52"/>
    <w:rsid w:val="002E0670"/>
    <w:rsid w:val="002E231C"/>
    <w:rsid w:val="002E2342"/>
    <w:rsid w:val="002E441C"/>
    <w:rsid w:val="002E46FE"/>
    <w:rsid w:val="002E49E3"/>
    <w:rsid w:val="002E4B3B"/>
    <w:rsid w:val="002E4DB5"/>
    <w:rsid w:val="002E4F5B"/>
    <w:rsid w:val="002E5113"/>
    <w:rsid w:val="002E5CC4"/>
    <w:rsid w:val="002E5F05"/>
    <w:rsid w:val="002E7BA5"/>
    <w:rsid w:val="002F014A"/>
    <w:rsid w:val="002F0E0B"/>
    <w:rsid w:val="002F19C9"/>
    <w:rsid w:val="002F274B"/>
    <w:rsid w:val="002F3BB9"/>
    <w:rsid w:val="002F430A"/>
    <w:rsid w:val="002F44AA"/>
    <w:rsid w:val="002F4550"/>
    <w:rsid w:val="002F52E9"/>
    <w:rsid w:val="002F7066"/>
    <w:rsid w:val="002F7226"/>
    <w:rsid w:val="002F7560"/>
    <w:rsid w:val="003000A3"/>
    <w:rsid w:val="003016C4"/>
    <w:rsid w:val="00301CB8"/>
    <w:rsid w:val="003021D5"/>
    <w:rsid w:val="00302F54"/>
    <w:rsid w:val="003038D7"/>
    <w:rsid w:val="003046A2"/>
    <w:rsid w:val="0030482C"/>
    <w:rsid w:val="00304F7F"/>
    <w:rsid w:val="00305530"/>
    <w:rsid w:val="00305B35"/>
    <w:rsid w:val="0030679B"/>
    <w:rsid w:val="0030758F"/>
    <w:rsid w:val="00310535"/>
    <w:rsid w:val="003107D9"/>
    <w:rsid w:val="003107FB"/>
    <w:rsid w:val="00310888"/>
    <w:rsid w:val="0031145C"/>
    <w:rsid w:val="00311966"/>
    <w:rsid w:val="0031253F"/>
    <w:rsid w:val="003141BD"/>
    <w:rsid w:val="003141E3"/>
    <w:rsid w:val="00314AAA"/>
    <w:rsid w:val="00315EB2"/>
    <w:rsid w:val="003167BC"/>
    <w:rsid w:val="00317459"/>
    <w:rsid w:val="00317B4B"/>
    <w:rsid w:val="00321167"/>
    <w:rsid w:val="0032122A"/>
    <w:rsid w:val="00321762"/>
    <w:rsid w:val="0032184F"/>
    <w:rsid w:val="00322141"/>
    <w:rsid w:val="0032215A"/>
    <w:rsid w:val="0032361F"/>
    <w:rsid w:val="003238A4"/>
    <w:rsid w:val="0032392A"/>
    <w:rsid w:val="00323C41"/>
    <w:rsid w:val="00324122"/>
    <w:rsid w:val="00324AE0"/>
    <w:rsid w:val="00325B40"/>
    <w:rsid w:val="0032674B"/>
    <w:rsid w:val="00326E2D"/>
    <w:rsid w:val="0032759D"/>
    <w:rsid w:val="0032763C"/>
    <w:rsid w:val="00330045"/>
    <w:rsid w:val="00330170"/>
    <w:rsid w:val="00330474"/>
    <w:rsid w:val="003306EF"/>
    <w:rsid w:val="003307D8"/>
    <w:rsid w:val="00330BA7"/>
    <w:rsid w:val="003320BF"/>
    <w:rsid w:val="00332475"/>
    <w:rsid w:val="003324EA"/>
    <w:rsid w:val="00332D30"/>
    <w:rsid w:val="0033391F"/>
    <w:rsid w:val="003349F0"/>
    <w:rsid w:val="00334AB2"/>
    <w:rsid w:val="00334CCA"/>
    <w:rsid w:val="00334E0F"/>
    <w:rsid w:val="00335519"/>
    <w:rsid w:val="003358B6"/>
    <w:rsid w:val="00335C37"/>
    <w:rsid w:val="0033608C"/>
    <w:rsid w:val="00336BA1"/>
    <w:rsid w:val="0033717F"/>
    <w:rsid w:val="00337A68"/>
    <w:rsid w:val="00340939"/>
    <w:rsid w:val="00341738"/>
    <w:rsid w:val="003427B6"/>
    <w:rsid w:val="00342FC0"/>
    <w:rsid w:val="00343B76"/>
    <w:rsid w:val="0034443B"/>
    <w:rsid w:val="00344F62"/>
    <w:rsid w:val="00344FD0"/>
    <w:rsid w:val="00346C3E"/>
    <w:rsid w:val="0034722C"/>
    <w:rsid w:val="0034789B"/>
    <w:rsid w:val="00347BDB"/>
    <w:rsid w:val="00350518"/>
    <w:rsid w:val="003507E9"/>
    <w:rsid w:val="003520D5"/>
    <w:rsid w:val="003525B0"/>
    <w:rsid w:val="00353450"/>
    <w:rsid w:val="00353712"/>
    <w:rsid w:val="003546D3"/>
    <w:rsid w:val="003567EF"/>
    <w:rsid w:val="00356872"/>
    <w:rsid w:val="00360905"/>
    <w:rsid w:val="00362787"/>
    <w:rsid w:val="003629BA"/>
    <w:rsid w:val="00362F5E"/>
    <w:rsid w:val="003635F4"/>
    <w:rsid w:val="003639D6"/>
    <w:rsid w:val="0036444B"/>
    <w:rsid w:val="00364525"/>
    <w:rsid w:val="00364DBF"/>
    <w:rsid w:val="003656CB"/>
    <w:rsid w:val="00365CA8"/>
    <w:rsid w:val="00366F09"/>
    <w:rsid w:val="0036755E"/>
    <w:rsid w:val="003675A0"/>
    <w:rsid w:val="003718C2"/>
    <w:rsid w:val="003719D7"/>
    <w:rsid w:val="00371C79"/>
    <w:rsid w:val="00371DE7"/>
    <w:rsid w:val="003726E4"/>
    <w:rsid w:val="003728A0"/>
    <w:rsid w:val="00373B92"/>
    <w:rsid w:val="00373F2F"/>
    <w:rsid w:val="003759C5"/>
    <w:rsid w:val="00375F42"/>
    <w:rsid w:val="00375F67"/>
    <w:rsid w:val="003770CE"/>
    <w:rsid w:val="00380511"/>
    <w:rsid w:val="00380814"/>
    <w:rsid w:val="00380D46"/>
    <w:rsid w:val="003814A0"/>
    <w:rsid w:val="0038191B"/>
    <w:rsid w:val="00381C8E"/>
    <w:rsid w:val="00381F8D"/>
    <w:rsid w:val="00382674"/>
    <w:rsid w:val="00382A0B"/>
    <w:rsid w:val="00382A6C"/>
    <w:rsid w:val="0038339D"/>
    <w:rsid w:val="0038613C"/>
    <w:rsid w:val="003870E2"/>
    <w:rsid w:val="003873D8"/>
    <w:rsid w:val="003877AC"/>
    <w:rsid w:val="003879CC"/>
    <w:rsid w:val="00390AB8"/>
    <w:rsid w:val="00390B29"/>
    <w:rsid w:val="003915A4"/>
    <w:rsid w:val="0039212E"/>
    <w:rsid w:val="0039272A"/>
    <w:rsid w:val="00392E80"/>
    <w:rsid w:val="0039394F"/>
    <w:rsid w:val="00393EC6"/>
    <w:rsid w:val="00394628"/>
    <w:rsid w:val="003951BC"/>
    <w:rsid w:val="00395D8C"/>
    <w:rsid w:val="00397298"/>
    <w:rsid w:val="00397D0D"/>
    <w:rsid w:val="003A0454"/>
    <w:rsid w:val="003A0AB2"/>
    <w:rsid w:val="003A0D5B"/>
    <w:rsid w:val="003A11C7"/>
    <w:rsid w:val="003A1A84"/>
    <w:rsid w:val="003A1CB4"/>
    <w:rsid w:val="003A1DA9"/>
    <w:rsid w:val="003A1EDF"/>
    <w:rsid w:val="003A2E35"/>
    <w:rsid w:val="003A3ADB"/>
    <w:rsid w:val="003A459F"/>
    <w:rsid w:val="003A47D4"/>
    <w:rsid w:val="003A4B97"/>
    <w:rsid w:val="003A4D90"/>
    <w:rsid w:val="003A5797"/>
    <w:rsid w:val="003A62C2"/>
    <w:rsid w:val="003A7353"/>
    <w:rsid w:val="003A7433"/>
    <w:rsid w:val="003A7BFA"/>
    <w:rsid w:val="003B08BD"/>
    <w:rsid w:val="003B10A4"/>
    <w:rsid w:val="003B1927"/>
    <w:rsid w:val="003B1AE6"/>
    <w:rsid w:val="003B20C8"/>
    <w:rsid w:val="003B45D2"/>
    <w:rsid w:val="003B52D9"/>
    <w:rsid w:val="003B650C"/>
    <w:rsid w:val="003B6568"/>
    <w:rsid w:val="003C001F"/>
    <w:rsid w:val="003C168C"/>
    <w:rsid w:val="003C1795"/>
    <w:rsid w:val="003C190B"/>
    <w:rsid w:val="003C1D36"/>
    <w:rsid w:val="003C25E5"/>
    <w:rsid w:val="003C290C"/>
    <w:rsid w:val="003C2ACE"/>
    <w:rsid w:val="003C2E14"/>
    <w:rsid w:val="003C3051"/>
    <w:rsid w:val="003C3243"/>
    <w:rsid w:val="003C32AF"/>
    <w:rsid w:val="003C3360"/>
    <w:rsid w:val="003C3C88"/>
    <w:rsid w:val="003C521E"/>
    <w:rsid w:val="003C61A6"/>
    <w:rsid w:val="003C7247"/>
    <w:rsid w:val="003C74D8"/>
    <w:rsid w:val="003C7501"/>
    <w:rsid w:val="003D0873"/>
    <w:rsid w:val="003D2895"/>
    <w:rsid w:val="003D373C"/>
    <w:rsid w:val="003D3928"/>
    <w:rsid w:val="003D3AB0"/>
    <w:rsid w:val="003D3C91"/>
    <w:rsid w:val="003D3CDE"/>
    <w:rsid w:val="003D3EB2"/>
    <w:rsid w:val="003D3F5A"/>
    <w:rsid w:val="003D50F1"/>
    <w:rsid w:val="003E014F"/>
    <w:rsid w:val="003E06D3"/>
    <w:rsid w:val="003E0B3D"/>
    <w:rsid w:val="003E2758"/>
    <w:rsid w:val="003E285E"/>
    <w:rsid w:val="003E2D61"/>
    <w:rsid w:val="003E2FF1"/>
    <w:rsid w:val="003E3267"/>
    <w:rsid w:val="003E3E2F"/>
    <w:rsid w:val="003E403E"/>
    <w:rsid w:val="003E415B"/>
    <w:rsid w:val="003E44CD"/>
    <w:rsid w:val="003E5A44"/>
    <w:rsid w:val="003E5AC3"/>
    <w:rsid w:val="003E676D"/>
    <w:rsid w:val="003E70DB"/>
    <w:rsid w:val="003E7B2F"/>
    <w:rsid w:val="003F0E2B"/>
    <w:rsid w:val="003F1BD6"/>
    <w:rsid w:val="003F1D61"/>
    <w:rsid w:val="003F1FE7"/>
    <w:rsid w:val="003F43A6"/>
    <w:rsid w:val="003F487B"/>
    <w:rsid w:val="003F4F22"/>
    <w:rsid w:val="003F56FA"/>
    <w:rsid w:val="003F5CE8"/>
    <w:rsid w:val="003F5E01"/>
    <w:rsid w:val="003F6273"/>
    <w:rsid w:val="003F660F"/>
    <w:rsid w:val="003F7628"/>
    <w:rsid w:val="00400164"/>
    <w:rsid w:val="00400225"/>
    <w:rsid w:val="00400476"/>
    <w:rsid w:val="00400E22"/>
    <w:rsid w:val="00400E46"/>
    <w:rsid w:val="00401171"/>
    <w:rsid w:val="00401C5E"/>
    <w:rsid w:val="00402658"/>
    <w:rsid w:val="004028D9"/>
    <w:rsid w:val="00402C3F"/>
    <w:rsid w:val="004038AC"/>
    <w:rsid w:val="00403F25"/>
    <w:rsid w:val="004044A9"/>
    <w:rsid w:val="00405A09"/>
    <w:rsid w:val="0040679A"/>
    <w:rsid w:val="0040784D"/>
    <w:rsid w:val="004078F7"/>
    <w:rsid w:val="00407DED"/>
    <w:rsid w:val="00407DF4"/>
    <w:rsid w:val="004102BC"/>
    <w:rsid w:val="00411313"/>
    <w:rsid w:val="0041139D"/>
    <w:rsid w:val="00411FCE"/>
    <w:rsid w:val="0041395A"/>
    <w:rsid w:val="00413BB7"/>
    <w:rsid w:val="004158FF"/>
    <w:rsid w:val="00416A02"/>
    <w:rsid w:val="00417172"/>
    <w:rsid w:val="004171FB"/>
    <w:rsid w:val="00420E26"/>
    <w:rsid w:val="004212DB"/>
    <w:rsid w:val="004222AD"/>
    <w:rsid w:val="00422689"/>
    <w:rsid w:val="00422B2E"/>
    <w:rsid w:val="00423401"/>
    <w:rsid w:val="00424325"/>
    <w:rsid w:val="00424353"/>
    <w:rsid w:val="004246B0"/>
    <w:rsid w:val="0042566D"/>
    <w:rsid w:val="00425B2D"/>
    <w:rsid w:val="0042611D"/>
    <w:rsid w:val="004271C3"/>
    <w:rsid w:val="00427CE6"/>
    <w:rsid w:val="00427F53"/>
    <w:rsid w:val="004306F3"/>
    <w:rsid w:val="00430E5E"/>
    <w:rsid w:val="0043139A"/>
    <w:rsid w:val="00432155"/>
    <w:rsid w:val="0043239D"/>
    <w:rsid w:val="00433109"/>
    <w:rsid w:val="004339F3"/>
    <w:rsid w:val="00433DDE"/>
    <w:rsid w:val="004341BD"/>
    <w:rsid w:val="00434FB2"/>
    <w:rsid w:val="0043512E"/>
    <w:rsid w:val="00435797"/>
    <w:rsid w:val="00436813"/>
    <w:rsid w:val="004368FB"/>
    <w:rsid w:val="0043788E"/>
    <w:rsid w:val="00437EEC"/>
    <w:rsid w:val="0044114C"/>
    <w:rsid w:val="004422B9"/>
    <w:rsid w:val="0044302B"/>
    <w:rsid w:val="0044336D"/>
    <w:rsid w:val="00443BA2"/>
    <w:rsid w:val="00443BC2"/>
    <w:rsid w:val="004458C6"/>
    <w:rsid w:val="00445C68"/>
    <w:rsid w:val="004465A3"/>
    <w:rsid w:val="0044701D"/>
    <w:rsid w:val="00447490"/>
    <w:rsid w:val="00447D28"/>
    <w:rsid w:val="00450038"/>
    <w:rsid w:val="0045031A"/>
    <w:rsid w:val="00450965"/>
    <w:rsid w:val="00450D71"/>
    <w:rsid w:val="00451302"/>
    <w:rsid w:val="00452063"/>
    <w:rsid w:val="0045312B"/>
    <w:rsid w:val="00454112"/>
    <w:rsid w:val="00454A06"/>
    <w:rsid w:val="00454DBB"/>
    <w:rsid w:val="00455159"/>
    <w:rsid w:val="004556AC"/>
    <w:rsid w:val="00455CB3"/>
    <w:rsid w:val="00456B10"/>
    <w:rsid w:val="00456E59"/>
    <w:rsid w:val="004571DA"/>
    <w:rsid w:val="004573A7"/>
    <w:rsid w:val="00457872"/>
    <w:rsid w:val="00460CC8"/>
    <w:rsid w:val="00460EC4"/>
    <w:rsid w:val="004614B2"/>
    <w:rsid w:val="00461A7B"/>
    <w:rsid w:val="00461B43"/>
    <w:rsid w:val="00462027"/>
    <w:rsid w:val="00462309"/>
    <w:rsid w:val="00462EB9"/>
    <w:rsid w:val="00463195"/>
    <w:rsid w:val="004645AD"/>
    <w:rsid w:val="004657FE"/>
    <w:rsid w:val="00465A07"/>
    <w:rsid w:val="00465DFA"/>
    <w:rsid w:val="00465EE9"/>
    <w:rsid w:val="00466769"/>
    <w:rsid w:val="00467AE6"/>
    <w:rsid w:val="00467D62"/>
    <w:rsid w:val="00470000"/>
    <w:rsid w:val="004703BA"/>
    <w:rsid w:val="00470E3C"/>
    <w:rsid w:val="00471ABE"/>
    <w:rsid w:val="00471F4B"/>
    <w:rsid w:val="00472389"/>
    <w:rsid w:val="004739F9"/>
    <w:rsid w:val="004741FF"/>
    <w:rsid w:val="0047522C"/>
    <w:rsid w:val="00475D58"/>
    <w:rsid w:val="00476116"/>
    <w:rsid w:val="00476DEF"/>
    <w:rsid w:val="00477EF7"/>
    <w:rsid w:val="004807EC"/>
    <w:rsid w:val="00480F73"/>
    <w:rsid w:val="004814C3"/>
    <w:rsid w:val="00482D35"/>
    <w:rsid w:val="0048362B"/>
    <w:rsid w:val="004840EC"/>
    <w:rsid w:val="00484186"/>
    <w:rsid w:val="004847A8"/>
    <w:rsid w:val="00485D88"/>
    <w:rsid w:val="00487817"/>
    <w:rsid w:val="00490252"/>
    <w:rsid w:val="0049168B"/>
    <w:rsid w:val="00491E49"/>
    <w:rsid w:val="00491FC3"/>
    <w:rsid w:val="004948F6"/>
    <w:rsid w:val="004961B0"/>
    <w:rsid w:val="004962F9"/>
    <w:rsid w:val="004963AF"/>
    <w:rsid w:val="00496A06"/>
    <w:rsid w:val="00497A99"/>
    <w:rsid w:val="00497D4A"/>
    <w:rsid w:val="004A1C4D"/>
    <w:rsid w:val="004A1C96"/>
    <w:rsid w:val="004A2ACF"/>
    <w:rsid w:val="004A4324"/>
    <w:rsid w:val="004A4E59"/>
    <w:rsid w:val="004A596B"/>
    <w:rsid w:val="004A60C1"/>
    <w:rsid w:val="004A696D"/>
    <w:rsid w:val="004A6D39"/>
    <w:rsid w:val="004A6F29"/>
    <w:rsid w:val="004A7245"/>
    <w:rsid w:val="004A7689"/>
    <w:rsid w:val="004A7B12"/>
    <w:rsid w:val="004B133B"/>
    <w:rsid w:val="004B13D2"/>
    <w:rsid w:val="004B2643"/>
    <w:rsid w:val="004B2C6B"/>
    <w:rsid w:val="004B3AD0"/>
    <w:rsid w:val="004B3F1E"/>
    <w:rsid w:val="004B437A"/>
    <w:rsid w:val="004B445D"/>
    <w:rsid w:val="004B4EC9"/>
    <w:rsid w:val="004B4F26"/>
    <w:rsid w:val="004B504A"/>
    <w:rsid w:val="004B5573"/>
    <w:rsid w:val="004B594C"/>
    <w:rsid w:val="004B6DE2"/>
    <w:rsid w:val="004B6F64"/>
    <w:rsid w:val="004B7C95"/>
    <w:rsid w:val="004C0412"/>
    <w:rsid w:val="004C056B"/>
    <w:rsid w:val="004C0E6B"/>
    <w:rsid w:val="004C311C"/>
    <w:rsid w:val="004C3358"/>
    <w:rsid w:val="004C3A01"/>
    <w:rsid w:val="004C40C9"/>
    <w:rsid w:val="004C4A5E"/>
    <w:rsid w:val="004C5976"/>
    <w:rsid w:val="004C59C3"/>
    <w:rsid w:val="004C67A3"/>
    <w:rsid w:val="004C7345"/>
    <w:rsid w:val="004D0034"/>
    <w:rsid w:val="004D0A05"/>
    <w:rsid w:val="004D0FC3"/>
    <w:rsid w:val="004D160A"/>
    <w:rsid w:val="004D1B87"/>
    <w:rsid w:val="004D1C95"/>
    <w:rsid w:val="004D1FED"/>
    <w:rsid w:val="004D2700"/>
    <w:rsid w:val="004D31A1"/>
    <w:rsid w:val="004D3F23"/>
    <w:rsid w:val="004D3F75"/>
    <w:rsid w:val="004D40EF"/>
    <w:rsid w:val="004D453F"/>
    <w:rsid w:val="004D4660"/>
    <w:rsid w:val="004D6FC7"/>
    <w:rsid w:val="004E003F"/>
    <w:rsid w:val="004E03DD"/>
    <w:rsid w:val="004E0B37"/>
    <w:rsid w:val="004E0ECE"/>
    <w:rsid w:val="004E1566"/>
    <w:rsid w:val="004E207A"/>
    <w:rsid w:val="004E22BB"/>
    <w:rsid w:val="004E24A1"/>
    <w:rsid w:val="004E2A37"/>
    <w:rsid w:val="004E33FF"/>
    <w:rsid w:val="004E4176"/>
    <w:rsid w:val="004E483D"/>
    <w:rsid w:val="004E52B0"/>
    <w:rsid w:val="004E591C"/>
    <w:rsid w:val="004E5B9C"/>
    <w:rsid w:val="004E6798"/>
    <w:rsid w:val="004E714A"/>
    <w:rsid w:val="004E749B"/>
    <w:rsid w:val="004E7726"/>
    <w:rsid w:val="004F0029"/>
    <w:rsid w:val="004F0323"/>
    <w:rsid w:val="004F0976"/>
    <w:rsid w:val="004F0F52"/>
    <w:rsid w:val="004F1235"/>
    <w:rsid w:val="004F14B0"/>
    <w:rsid w:val="004F21D2"/>
    <w:rsid w:val="004F2301"/>
    <w:rsid w:val="004F25EC"/>
    <w:rsid w:val="004F3249"/>
    <w:rsid w:val="004F3406"/>
    <w:rsid w:val="004F4437"/>
    <w:rsid w:val="004F4E54"/>
    <w:rsid w:val="004F504C"/>
    <w:rsid w:val="004F540A"/>
    <w:rsid w:val="004F62E0"/>
    <w:rsid w:val="004F655D"/>
    <w:rsid w:val="004F676E"/>
    <w:rsid w:val="004F6D16"/>
    <w:rsid w:val="004F773A"/>
    <w:rsid w:val="004F783B"/>
    <w:rsid w:val="004F7B36"/>
    <w:rsid w:val="00500018"/>
    <w:rsid w:val="00501AAE"/>
    <w:rsid w:val="00501BFD"/>
    <w:rsid w:val="00502491"/>
    <w:rsid w:val="005026B2"/>
    <w:rsid w:val="005028A2"/>
    <w:rsid w:val="00502D57"/>
    <w:rsid w:val="005032D2"/>
    <w:rsid w:val="00504110"/>
    <w:rsid w:val="005048CD"/>
    <w:rsid w:val="00504D82"/>
    <w:rsid w:val="00506149"/>
    <w:rsid w:val="00506320"/>
    <w:rsid w:val="0050637D"/>
    <w:rsid w:val="005069D7"/>
    <w:rsid w:val="00506B42"/>
    <w:rsid w:val="00506BCD"/>
    <w:rsid w:val="005077A1"/>
    <w:rsid w:val="0050789A"/>
    <w:rsid w:val="005078C1"/>
    <w:rsid w:val="00511674"/>
    <w:rsid w:val="00512043"/>
    <w:rsid w:val="0051207C"/>
    <w:rsid w:val="005123A5"/>
    <w:rsid w:val="005128F8"/>
    <w:rsid w:val="0051314D"/>
    <w:rsid w:val="0051315A"/>
    <w:rsid w:val="00513B5C"/>
    <w:rsid w:val="00513B61"/>
    <w:rsid w:val="00513C22"/>
    <w:rsid w:val="005141FA"/>
    <w:rsid w:val="0051461E"/>
    <w:rsid w:val="005147C2"/>
    <w:rsid w:val="0051592C"/>
    <w:rsid w:val="00515D34"/>
    <w:rsid w:val="00516BC5"/>
    <w:rsid w:val="005178E2"/>
    <w:rsid w:val="00517AE1"/>
    <w:rsid w:val="00517B33"/>
    <w:rsid w:val="005205B8"/>
    <w:rsid w:val="00520853"/>
    <w:rsid w:val="0052124F"/>
    <w:rsid w:val="00521C0F"/>
    <w:rsid w:val="005225AD"/>
    <w:rsid w:val="00523E72"/>
    <w:rsid w:val="005240D3"/>
    <w:rsid w:val="005243C5"/>
    <w:rsid w:val="00524C00"/>
    <w:rsid w:val="00524F65"/>
    <w:rsid w:val="005250A4"/>
    <w:rsid w:val="005252F7"/>
    <w:rsid w:val="0052588D"/>
    <w:rsid w:val="00525924"/>
    <w:rsid w:val="005264A6"/>
    <w:rsid w:val="00526CCE"/>
    <w:rsid w:val="00527166"/>
    <w:rsid w:val="00527794"/>
    <w:rsid w:val="00530748"/>
    <w:rsid w:val="005309D1"/>
    <w:rsid w:val="005311A5"/>
    <w:rsid w:val="005319F3"/>
    <w:rsid w:val="005320FF"/>
    <w:rsid w:val="005334DD"/>
    <w:rsid w:val="0053449A"/>
    <w:rsid w:val="005346F2"/>
    <w:rsid w:val="00534AD3"/>
    <w:rsid w:val="00534F29"/>
    <w:rsid w:val="00534F9E"/>
    <w:rsid w:val="00535BCC"/>
    <w:rsid w:val="00536EB7"/>
    <w:rsid w:val="0053729E"/>
    <w:rsid w:val="0053740E"/>
    <w:rsid w:val="005375C1"/>
    <w:rsid w:val="0053787B"/>
    <w:rsid w:val="00541D33"/>
    <w:rsid w:val="00543D2B"/>
    <w:rsid w:val="00544ED2"/>
    <w:rsid w:val="00546202"/>
    <w:rsid w:val="00546887"/>
    <w:rsid w:val="0054715A"/>
    <w:rsid w:val="00547913"/>
    <w:rsid w:val="00550255"/>
    <w:rsid w:val="005506F8"/>
    <w:rsid w:val="00550850"/>
    <w:rsid w:val="00550B0B"/>
    <w:rsid w:val="00550F60"/>
    <w:rsid w:val="005511F2"/>
    <w:rsid w:val="005518C4"/>
    <w:rsid w:val="00552B99"/>
    <w:rsid w:val="00552BA0"/>
    <w:rsid w:val="00554867"/>
    <w:rsid w:val="00554B0C"/>
    <w:rsid w:val="00555863"/>
    <w:rsid w:val="005560C5"/>
    <w:rsid w:val="00556379"/>
    <w:rsid w:val="0055732C"/>
    <w:rsid w:val="005575E3"/>
    <w:rsid w:val="00557DB3"/>
    <w:rsid w:val="00557F24"/>
    <w:rsid w:val="005604C1"/>
    <w:rsid w:val="005619DA"/>
    <w:rsid w:val="005633ED"/>
    <w:rsid w:val="005646C9"/>
    <w:rsid w:val="0056507E"/>
    <w:rsid w:val="00565655"/>
    <w:rsid w:val="00566C79"/>
    <w:rsid w:val="00567110"/>
    <w:rsid w:val="005673E0"/>
    <w:rsid w:val="00570737"/>
    <w:rsid w:val="00570912"/>
    <w:rsid w:val="00570997"/>
    <w:rsid w:val="00572108"/>
    <w:rsid w:val="0057298A"/>
    <w:rsid w:val="00573166"/>
    <w:rsid w:val="00573336"/>
    <w:rsid w:val="00573648"/>
    <w:rsid w:val="00574109"/>
    <w:rsid w:val="0057467E"/>
    <w:rsid w:val="00575181"/>
    <w:rsid w:val="00577139"/>
    <w:rsid w:val="005773A0"/>
    <w:rsid w:val="0057754E"/>
    <w:rsid w:val="00577E99"/>
    <w:rsid w:val="00577EEF"/>
    <w:rsid w:val="00580622"/>
    <w:rsid w:val="00580DF5"/>
    <w:rsid w:val="005817A2"/>
    <w:rsid w:val="00582278"/>
    <w:rsid w:val="00582DF3"/>
    <w:rsid w:val="00586999"/>
    <w:rsid w:val="00587A9F"/>
    <w:rsid w:val="005904C9"/>
    <w:rsid w:val="005905DD"/>
    <w:rsid w:val="00590B64"/>
    <w:rsid w:val="00590E12"/>
    <w:rsid w:val="00591002"/>
    <w:rsid w:val="00591209"/>
    <w:rsid w:val="00591679"/>
    <w:rsid w:val="005925AD"/>
    <w:rsid w:val="00592E71"/>
    <w:rsid w:val="00592FE0"/>
    <w:rsid w:val="005931B9"/>
    <w:rsid w:val="00593604"/>
    <w:rsid w:val="005938BE"/>
    <w:rsid w:val="005941A1"/>
    <w:rsid w:val="00594245"/>
    <w:rsid w:val="0059518D"/>
    <w:rsid w:val="0059533B"/>
    <w:rsid w:val="00595966"/>
    <w:rsid w:val="00595AA3"/>
    <w:rsid w:val="005A025B"/>
    <w:rsid w:val="005A0F07"/>
    <w:rsid w:val="005A1253"/>
    <w:rsid w:val="005A1784"/>
    <w:rsid w:val="005A1B2F"/>
    <w:rsid w:val="005A1D5D"/>
    <w:rsid w:val="005A2512"/>
    <w:rsid w:val="005A2C11"/>
    <w:rsid w:val="005A3B31"/>
    <w:rsid w:val="005A3E8B"/>
    <w:rsid w:val="005A429C"/>
    <w:rsid w:val="005A4CB6"/>
    <w:rsid w:val="005A5CB7"/>
    <w:rsid w:val="005A72F2"/>
    <w:rsid w:val="005A7666"/>
    <w:rsid w:val="005B018A"/>
    <w:rsid w:val="005B0191"/>
    <w:rsid w:val="005B0895"/>
    <w:rsid w:val="005B0AE1"/>
    <w:rsid w:val="005B0EDB"/>
    <w:rsid w:val="005B11A4"/>
    <w:rsid w:val="005B190B"/>
    <w:rsid w:val="005B1FC5"/>
    <w:rsid w:val="005B35B9"/>
    <w:rsid w:val="005B3B1C"/>
    <w:rsid w:val="005B3BF8"/>
    <w:rsid w:val="005B3E2E"/>
    <w:rsid w:val="005B5EC8"/>
    <w:rsid w:val="005B71D2"/>
    <w:rsid w:val="005C09E9"/>
    <w:rsid w:val="005C11D9"/>
    <w:rsid w:val="005C1A67"/>
    <w:rsid w:val="005C1DB6"/>
    <w:rsid w:val="005C22E3"/>
    <w:rsid w:val="005C35FC"/>
    <w:rsid w:val="005C46D9"/>
    <w:rsid w:val="005C5A91"/>
    <w:rsid w:val="005C6138"/>
    <w:rsid w:val="005C6665"/>
    <w:rsid w:val="005C6A8F"/>
    <w:rsid w:val="005C6C3D"/>
    <w:rsid w:val="005C7367"/>
    <w:rsid w:val="005D038B"/>
    <w:rsid w:val="005D06BB"/>
    <w:rsid w:val="005D06FB"/>
    <w:rsid w:val="005D0ABB"/>
    <w:rsid w:val="005D1891"/>
    <w:rsid w:val="005D2488"/>
    <w:rsid w:val="005D2B97"/>
    <w:rsid w:val="005D2BB7"/>
    <w:rsid w:val="005D3594"/>
    <w:rsid w:val="005D38E9"/>
    <w:rsid w:val="005D3903"/>
    <w:rsid w:val="005D4466"/>
    <w:rsid w:val="005D4697"/>
    <w:rsid w:val="005D739C"/>
    <w:rsid w:val="005D74E7"/>
    <w:rsid w:val="005D75AF"/>
    <w:rsid w:val="005D7EFE"/>
    <w:rsid w:val="005E1209"/>
    <w:rsid w:val="005E276D"/>
    <w:rsid w:val="005E2FEF"/>
    <w:rsid w:val="005E31B9"/>
    <w:rsid w:val="005E379F"/>
    <w:rsid w:val="005E3D0C"/>
    <w:rsid w:val="005E3FCF"/>
    <w:rsid w:val="005E4444"/>
    <w:rsid w:val="005E5F27"/>
    <w:rsid w:val="005E6693"/>
    <w:rsid w:val="005E735D"/>
    <w:rsid w:val="005E7554"/>
    <w:rsid w:val="005E7E20"/>
    <w:rsid w:val="005F0E38"/>
    <w:rsid w:val="005F189B"/>
    <w:rsid w:val="005F1FB7"/>
    <w:rsid w:val="005F35A3"/>
    <w:rsid w:val="005F3852"/>
    <w:rsid w:val="005F491D"/>
    <w:rsid w:val="005F4AD7"/>
    <w:rsid w:val="005F4D5F"/>
    <w:rsid w:val="005F50C1"/>
    <w:rsid w:val="005F6F3B"/>
    <w:rsid w:val="00600034"/>
    <w:rsid w:val="00601A4F"/>
    <w:rsid w:val="00602545"/>
    <w:rsid w:val="0060271D"/>
    <w:rsid w:val="00602758"/>
    <w:rsid w:val="006032D9"/>
    <w:rsid w:val="006035BA"/>
    <w:rsid w:val="00604218"/>
    <w:rsid w:val="006047E2"/>
    <w:rsid w:val="006049E9"/>
    <w:rsid w:val="00604B28"/>
    <w:rsid w:val="00604CC7"/>
    <w:rsid w:val="00606C1E"/>
    <w:rsid w:val="00607AFD"/>
    <w:rsid w:val="00610434"/>
    <w:rsid w:val="00611720"/>
    <w:rsid w:val="00611A98"/>
    <w:rsid w:val="00611EC6"/>
    <w:rsid w:val="00612007"/>
    <w:rsid w:val="006129C7"/>
    <w:rsid w:val="0061523F"/>
    <w:rsid w:val="00615804"/>
    <w:rsid w:val="0061612A"/>
    <w:rsid w:val="006171F1"/>
    <w:rsid w:val="00621547"/>
    <w:rsid w:val="00621D06"/>
    <w:rsid w:val="00622A3F"/>
    <w:rsid w:val="006231BF"/>
    <w:rsid w:val="006233D0"/>
    <w:rsid w:val="0062354A"/>
    <w:rsid w:val="0062372B"/>
    <w:rsid w:val="00623758"/>
    <w:rsid w:val="00623B96"/>
    <w:rsid w:val="00623E5A"/>
    <w:rsid w:val="0062479B"/>
    <w:rsid w:val="006255E1"/>
    <w:rsid w:val="00626142"/>
    <w:rsid w:val="00626664"/>
    <w:rsid w:val="0062743D"/>
    <w:rsid w:val="006275A8"/>
    <w:rsid w:val="006301AB"/>
    <w:rsid w:val="00631B80"/>
    <w:rsid w:val="00632164"/>
    <w:rsid w:val="006324B2"/>
    <w:rsid w:val="006327AB"/>
    <w:rsid w:val="0063280B"/>
    <w:rsid w:val="00633461"/>
    <w:rsid w:val="006334DE"/>
    <w:rsid w:val="006340E6"/>
    <w:rsid w:val="00635046"/>
    <w:rsid w:val="006354A6"/>
    <w:rsid w:val="006355E3"/>
    <w:rsid w:val="00635643"/>
    <w:rsid w:val="00635772"/>
    <w:rsid w:val="0063611E"/>
    <w:rsid w:val="006369E5"/>
    <w:rsid w:val="00636B55"/>
    <w:rsid w:val="00636B93"/>
    <w:rsid w:val="00637663"/>
    <w:rsid w:val="006379B4"/>
    <w:rsid w:val="00637A58"/>
    <w:rsid w:val="00637C45"/>
    <w:rsid w:val="0064038B"/>
    <w:rsid w:val="006408B3"/>
    <w:rsid w:val="00640ADE"/>
    <w:rsid w:val="0064172B"/>
    <w:rsid w:val="00642564"/>
    <w:rsid w:val="00642787"/>
    <w:rsid w:val="00642AA9"/>
    <w:rsid w:val="00643B96"/>
    <w:rsid w:val="0064442D"/>
    <w:rsid w:val="00644A10"/>
    <w:rsid w:val="0064517E"/>
    <w:rsid w:val="006458F2"/>
    <w:rsid w:val="00646434"/>
    <w:rsid w:val="0064737E"/>
    <w:rsid w:val="006474D3"/>
    <w:rsid w:val="006502EC"/>
    <w:rsid w:val="00650549"/>
    <w:rsid w:val="0065112C"/>
    <w:rsid w:val="00651360"/>
    <w:rsid w:val="00651366"/>
    <w:rsid w:val="0065138E"/>
    <w:rsid w:val="00651D12"/>
    <w:rsid w:val="00652820"/>
    <w:rsid w:val="006531BB"/>
    <w:rsid w:val="006532E5"/>
    <w:rsid w:val="006547D1"/>
    <w:rsid w:val="00654FD4"/>
    <w:rsid w:val="00655383"/>
    <w:rsid w:val="00655876"/>
    <w:rsid w:val="006566E4"/>
    <w:rsid w:val="00657B9D"/>
    <w:rsid w:val="00660277"/>
    <w:rsid w:val="00660544"/>
    <w:rsid w:val="0066084F"/>
    <w:rsid w:val="0066112B"/>
    <w:rsid w:val="0066188A"/>
    <w:rsid w:val="00662191"/>
    <w:rsid w:val="00662DE5"/>
    <w:rsid w:val="00662F95"/>
    <w:rsid w:val="006630DC"/>
    <w:rsid w:val="00665BB9"/>
    <w:rsid w:val="00665E4F"/>
    <w:rsid w:val="00666DDC"/>
    <w:rsid w:val="00666FB5"/>
    <w:rsid w:val="0067041B"/>
    <w:rsid w:val="00670CFD"/>
    <w:rsid w:val="00671456"/>
    <w:rsid w:val="0067162B"/>
    <w:rsid w:val="0067211B"/>
    <w:rsid w:val="00672C4F"/>
    <w:rsid w:val="0067398C"/>
    <w:rsid w:val="00673AB8"/>
    <w:rsid w:val="0067437A"/>
    <w:rsid w:val="00674725"/>
    <w:rsid w:val="0067475A"/>
    <w:rsid w:val="00674C8D"/>
    <w:rsid w:val="00675388"/>
    <w:rsid w:val="0067576B"/>
    <w:rsid w:val="00675FE0"/>
    <w:rsid w:val="00677114"/>
    <w:rsid w:val="006772A1"/>
    <w:rsid w:val="00677AD9"/>
    <w:rsid w:val="00677B0D"/>
    <w:rsid w:val="00677CA0"/>
    <w:rsid w:val="00680D05"/>
    <w:rsid w:val="006811B5"/>
    <w:rsid w:val="006816BB"/>
    <w:rsid w:val="006824CD"/>
    <w:rsid w:val="00682618"/>
    <w:rsid w:val="00682CD3"/>
    <w:rsid w:val="00682D7F"/>
    <w:rsid w:val="00683DEA"/>
    <w:rsid w:val="00684150"/>
    <w:rsid w:val="00684771"/>
    <w:rsid w:val="00685782"/>
    <w:rsid w:val="00685909"/>
    <w:rsid w:val="00685960"/>
    <w:rsid w:val="006859C6"/>
    <w:rsid w:val="00685A41"/>
    <w:rsid w:val="00687A0D"/>
    <w:rsid w:val="006900CC"/>
    <w:rsid w:val="00690FF0"/>
    <w:rsid w:val="0069103E"/>
    <w:rsid w:val="00691445"/>
    <w:rsid w:val="00691CCB"/>
    <w:rsid w:val="00691ED4"/>
    <w:rsid w:val="00691F50"/>
    <w:rsid w:val="00692182"/>
    <w:rsid w:val="00692C30"/>
    <w:rsid w:val="006940A8"/>
    <w:rsid w:val="0069429C"/>
    <w:rsid w:val="0069439D"/>
    <w:rsid w:val="00694AA2"/>
    <w:rsid w:val="00694EBA"/>
    <w:rsid w:val="0069506F"/>
    <w:rsid w:val="006954A0"/>
    <w:rsid w:val="00695B47"/>
    <w:rsid w:val="00695B59"/>
    <w:rsid w:val="00696D0B"/>
    <w:rsid w:val="00696FC5"/>
    <w:rsid w:val="00697645"/>
    <w:rsid w:val="00697759"/>
    <w:rsid w:val="0069788D"/>
    <w:rsid w:val="006A001E"/>
    <w:rsid w:val="006A0950"/>
    <w:rsid w:val="006A0C4E"/>
    <w:rsid w:val="006A184F"/>
    <w:rsid w:val="006A18DA"/>
    <w:rsid w:val="006A2A31"/>
    <w:rsid w:val="006A2BC9"/>
    <w:rsid w:val="006A341D"/>
    <w:rsid w:val="006A4999"/>
    <w:rsid w:val="006A4BB0"/>
    <w:rsid w:val="006A4C01"/>
    <w:rsid w:val="006A4E2A"/>
    <w:rsid w:val="006A4F26"/>
    <w:rsid w:val="006A50A3"/>
    <w:rsid w:val="006A5D3F"/>
    <w:rsid w:val="006A631F"/>
    <w:rsid w:val="006A76AC"/>
    <w:rsid w:val="006A7E4C"/>
    <w:rsid w:val="006A7E79"/>
    <w:rsid w:val="006B0A9E"/>
    <w:rsid w:val="006B14AA"/>
    <w:rsid w:val="006B1BCB"/>
    <w:rsid w:val="006B27C8"/>
    <w:rsid w:val="006B35ED"/>
    <w:rsid w:val="006B3B50"/>
    <w:rsid w:val="006B3D34"/>
    <w:rsid w:val="006B4A89"/>
    <w:rsid w:val="006B5386"/>
    <w:rsid w:val="006B53A8"/>
    <w:rsid w:val="006B575E"/>
    <w:rsid w:val="006B665C"/>
    <w:rsid w:val="006C02E7"/>
    <w:rsid w:val="006C0A9A"/>
    <w:rsid w:val="006C0DFE"/>
    <w:rsid w:val="006C11D5"/>
    <w:rsid w:val="006C15BC"/>
    <w:rsid w:val="006C17C6"/>
    <w:rsid w:val="006C2180"/>
    <w:rsid w:val="006C2326"/>
    <w:rsid w:val="006C2971"/>
    <w:rsid w:val="006C3394"/>
    <w:rsid w:val="006C463B"/>
    <w:rsid w:val="006C5FEF"/>
    <w:rsid w:val="006C6528"/>
    <w:rsid w:val="006C6692"/>
    <w:rsid w:val="006C72DA"/>
    <w:rsid w:val="006C7796"/>
    <w:rsid w:val="006C7B02"/>
    <w:rsid w:val="006D0BA1"/>
    <w:rsid w:val="006D1670"/>
    <w:rsid w:val="006D1DCE"/>
    <w:rsid w:val="006D247D"/>
    <w:rsid w:val="006D2877"/>
    <w:rsid w:val="006D2CA8"/>
    <w:rsid w:val="006D3370"/>
    <w:rsid w:val="006D3645"/>
    <w:rsid w:val="006D3B5B"/>
    <w:rsid w:val="006D4B74"/>
    <w:rsid w:val="006D54CD"/>
    <w:rsid w:val="006D5D8F"/>
    <w:rsid w:val="006D763D"/>
    <w:rsid w:val="006D7C05"/>
    <w:rsid w:val="006D7DC4"/>
    <w:rsid w:val="006E017D"/>
    <w:rsid w:val="006E03A3"/>
    <w:rsid w:val="006E0AC8"/>
    <w:rsid w:val="006E0ED5"/>
    <w:rsid w:val="006E12D9"/>
    <w:rsid w:val="006E1634"/>
    <w:rsid w:val="006E1A39"/>
    <w:rsid w:val="006E2F32"/>
    <w:rsid w:val="006E370B"/>
    <w:rsid w:val="006E3718"/>
    <w:rsid w:val="006E453A"/>
    <w:rsid w:val="006E4855"/>
    <w:rsid w:val="006E7353"/>
    <w:rsid w:val="006E772E"/>
    <w:rsid w:val="006E78DD"/>
    <w:rsid w:val="006F0015"/>
    <w:rsid w:val="006F059E"/>
    <w:rsid w:val="006F08C6"/>
    <w:rsid w:val="006F08FF"/>
    <w:rsid w:val="006F0B2A"/>
    <w:rsid w:val="006F0F71"/>
    <w:rsid w:val="006F2260"/>
    <w:rsid w:val="006F34F7"/>
    <w:rsid w:val="006F3B5B"/>
    <w:rsid w:val="006F4003"/>
    <w:rsid w:val="006F4AA5"/>
    <w:rsid w:val="006F5F62"/>
    <w:rsid w:val="006F6CC0"/>
    <w:rsid w:val="006F75C5"/>
    <w:rsid w:val="006F7C09"/>
    <w:rsid w:val="006F7E6C"/>
    <w:rsid w:val="007001F4"/>
    <w:rsid w:val="00700FFD"/>
    <w:rsid w:val="007011D8"/>
    <w:rsid w:val="00701D42"/>
    <w:rsid w:val="0070293D"/>
    <w:rsid w:val="00703CF4"/>
    <w:rsid w:val="007051A0"/>
    <w:rsid w:val="00705854"/>
    <w:rsid w:val="00705CF7"/>
    <w:rsid w:val="00706663"/>
    <w:rsid w:val="00707382"/>
    <w:rsid w:val="00707C51"/>
    <w:rsid w:val="007105A3"/>
    <w:rsid w:val="00710BAA"/>
    <w:rsid w:val="00710C68"/>
    <w:rsid w:val="007140C7"/>
    <w:rsid w:val="007140EA"/>
    <w:rsid w:val="00714B07"/>
    <w:rsid w:val="00716439"/>
    <w:rsid w:val="007165A2"/>
    <w:rsid w:val="00716EE5"/>
    <w:rsid w:val="00717AA9"/>
    <w:rsid w:val="007214AF"/>
    <w:rsid w:val="007214E2"/>
    <w:rsid w:val="00721C91"/>
    <w:rsid w:val="00721EFC"/>
    <w:rsid w:val="00722062"/>
    <w:rsid w:val="0072239C"/>
    <w:rsid w:val="00723DB4"/>
    <w:rsid w:val="00723DBF"/>
    <w:rsid w:val="0072526B"/>
    <w:rsid w:val="00726158"/>
    <w:rsid w:val="00726F99"/>
    <w:rsid w:val="007274A7"/>
    <w:rsid w:val="0073040B"/>
    <w:rsid w:val="00730D9C"/>
    <w:rsid w:val="00732195"/>
    <w:rsid w:val="00732389"/>
    <w:rsid w:val="0073314A"/>
    <w:rsid w:val="00733611"/>
    <w:rsid w:val="00734461"/>
    <w:rsid w:val="007352E7"/>
    <w:rsid w:val="00735508"/>
    <w:rsid w:val="00736272"/>
    <w:rsid w:val="007372F2"/>
    <w:rsid w:val="00737B5F"/>
    <w:rsid w:val="00737C7E"/>
    <w:rsid w:val="0074024B"/>
    <w:rsid w:val="007408BB"/>
    <w:rsid w:val="00741564"/>
    <w:rsid w:val="00741FC1"/>
    <w:rsid w:val="00742C8D"/>
    <w:rsid w:val="007433B5"/>
    <w:rsid w:val="0074365A"/>
    <w:rsid w:val="00744685"/>
    <w:rsid w:val="007451A0"/>
    <w:rsid w:val="00745BDE"/>
    <w:rsid w:val="007466DF"/>
    <w:rsid w:val="00746A88"/>
    <w:rsid w:val="00746B47"/>
    <w:rsid w:val="0074750A"/>
    <w:rsid w:val="00751B00"/>
    <w:rsid w:val="00751C4E"/>
    <w:rsid w:val="007524A1"/>
    <w:rsid w:val="0075372A"/>
    <w:rsid w:val="0075425C"/>
    <w:rsid w:val="007556EC"/>
    <w:rsid w:val="00757131"/>
    <w:rsid w:val="0075786B"/>
    <w:rsid w:val="0076052D"/>
    <w:rsid w:val="00760642"/>
    <w:rsid w:val="0076262D"/>
    <w:rsid w:val="00762B3B"/>
    <w:rsid w:val="00762B71"/>
    <w:rsid w:val="007640DF"/>
    <w:rsid w:val="007642AA"/>
    <w:rsid w:val="00764F66"/>
    <w:rsid w:val="00764F90"/>
    <w:rsid w:val="00764FE4"/>
    <w:rsid w:val="0076586C"/>
    <w:rsid w:val="00766707"/>
    <w:rsid w:val="00771E86"/>
    <w:rsid w:val="0077344D"/>
    <w:rsid w:val="00773CB6"/>
    <w:rsid w:val="0077421E"/>
    <w:rsid w:val="007744EB"/>
    <w:rsid w:val="007758B6"/>
    <w:rsid w:val="00777793"/>
    <w:rsid w:val="00777E7D"/>
    <w:rsid w:val="00777F70"/>
    <w:rsid w:val="00780078"/>
    <w:rsid w:val="00780639"/>
    <w:rsid w:val="00781000"/>
    <w:rsid w:val="00781151"/>
    <w:rsid w:val="00781273"/>
    <w:rsid w:val="00781860"/>
    <w:rsid w:val="00781D46"/>
    <w:rsid w:val="00782AB7"/>
    <w:rsid w:val="00783183"/>
    <w:rsid w:val="00783D0C"/>
    <w:rsid w:val="00784316"/>
    <w:rsid w:val="007845B8"/>
    <w:rsid w:val="00784609"/>
    <w:rsid w:val="00785775"/>
    <w:rsid w:val="00786882"/>
    <w:rsid w:val="00786CC1"/>
    <w:rsid w:val="007875E2"/>
    <w:rsid w:val="00787F11"/>
    <w:rsid w:val="007902CB"/>
    <w:rsid w:val="00790829"/>
    <w:rsid w:val="00790AAE"/>
    <w:rsid w:val="0079116F"/>
    <w:rsid w:val="007913C4"/>
    <w:rsid w:val="00791A93"/>
    <w:rsid w:val="00792CB5"/>
    <w:rsid w:val="00793559"/>
    <w:rsid w:val="0079364E"/>
    <w:rsid w:val="007938D2"/>
    <w:rsid w:val="0079419F"/>
    <w:rsid w:val="00794240"/>
    <w:rsid w:val="00795083"/>
    <w:rsid w:val="00795A94"/>
    <w:rsid w:val="00795F6B"/>
    <w:rsid w:val="00796057"/>
    <w:rsid w:val="00796A13"/>
    <w:rsid w:val="00797374"/>
    <w:rsid w:val="00797442"/>
    <w:rsid w:val="00797E99"/>
    <w:rsid w:val="007A090F"/>
    <w:rsid w:val="007A0E7C"/>
    <w:rsid w:val="007A184A"/>
    <w:rsid w:val="007A2ACC"/>
    <w:rsid w:val="007A2CEA"/>
    <w:rsid w:val="007A30E3"/>
    <w:rsid w:val="007A3E60"/>
    <w:rsid w:val="007A4E53"/>
    <w:rsid w:val="007A4E92"/>
    <w:rsid w:val="007A6FE0"/>
    <w:rsid w:val="007A7013"/>
    <w:rsid w:val="007A73F8"/>
    <w:rsid w:val="007A744A"/>
    <w:rsid w:val="007B1B12"/>
    <w:rsid w:val="007B1CD4"/>
    <w:rsid w:val="007B1FBA"/>
    <w:rsid w:val="007B20EF"/>
    <w:rsid w:val="007B4B39"/>
    <w:rsid w:val="007B4EA2"/>
    <w:rsid w:val="007B52CA"/>
    <w:rsid w:val="007B54A0"/>
    <w:rsid w:val="007B5F38"/>
    <w:rsid w:val="007B5FA4"/>
    <w:rsid w:val="007B6D26"/>
    <w:rsid w:val="007B7343"/>
    <w:rsid w:val="007B7BD7"/>
    <w:rsid w:val="007B7D95"/>
    <w:rsid w:val="007C00FD"/>
    <w:rsid w:val="007C04D3"/>
    <w:rsid w:val="007C0849"/>
    <w:rsid w:val="007C0F08"/>
    <w:rsid w:val="007C2224"/>
    <w:rsid w:val="007C455B"/>
    <w:rsid w:val="007C500D"/>
    <w:rsid w:val="007C5FCE"/>
    <w:rsid w:val="007C74ED"/>
    <w:rsid w:val="007D081B"/>
    <w:rsid w:val="007D0BCF"/>
    <w:rsid w:val="007D2514"/>
    <w:rsid w:val="007D2C03"/>
    <w:rsid w:val="007D2CA3"/>
    <w:rsid w:val="007D5EBE"/>
    <w:rsid w:val="007D6C22"/>
    <w:rsid w:val="007D7017"/>
    <w:rsid w:val="007D7229"/>
    <w:rsid w:val="007D78F1"/>
    <w:rsid w:val="007D7F07"/>
    <w:rsid w:val="007E0A0E"/>
    <w:rsid w:val="007E0AE5"/>
    <w:rsid w:val="007E0F11"/>
    <w:rsid w:val="007E0F9F"/>
    <w:rsid w:val="007E1DD8"/>
    <w:rsid w:val="007E3316"/>
    <w:rsid w:val="007E37F6"/>
    <w:rsid w:val="007E3B87"/>
    <w:rsid w:val="007E4592"/>
    <w:rsid w:val="007E4DDE"/>
    <w:rsid w:val="007E542F"/>
    <w:rsid w:val="007E5B35"/>
    <w:rsid w:val="007E5D33"/>
    <w:rsid w:val="007E6CE3"/>
    <w:rsid w:val="007E711D"/>
    <w:rsid w:val="007E726E"/>
    <w:rsid w:val="007E79DA"/>
    <w:rsid w:val="007E7F89"/>
    <w:rsid w:val="007F101F"/>
    <w:rsid w:val="007F1631"/>
    <w:rsid w:val="007F21DA"/>
    <w:rsid w:val="007F2BB0"/>
    <w:rsid w:val="007F3331"/>
    <w:rsid w:val="007F439A"/>
    <w:rsid w:val="007F4593"/>
    <w:rsid w:val="007F53ED"/>
    <w:rsid w:val="007F54E5"/>
    <w:rsid w:val="007F6B64"/>
    <w:rsid w:val="007F6EA2"/>
    <w:rsid w:val="007F7163"/>
    <w:rsid w:val="007F7445"/>
    <w:rsid w:val="007F7490"/>
    <w:rsid w:val="00800FF7"/>
    <w:rsid w:val="00801005"/>
    <w:rsid w:val="00801288"/>
    <w:rsid w:val="00802679"/>
    <w:rsid w:val="0080269F"/>
    <w:rsid w:val="00802A6D"/>
    <w:rsid w:val="00802B1E"/>
    <w:rsid w:val="008030C5"/>
    <w:rsid w:val="00804E74"/>
    <w:rsid w:val="00805FCC"/>
    <w:rsid w:val="00807187"/>
    <w:rsid w:val="0080775B"/>
    <w:rsid w:val="00810780"/>
    <w:rsid w:val="00810D2E"/>
    <w:rsid w:val="00811372"/>
    <w:rsid w:val="00811AE1"/>
    <w:rsid w:val="00811D22"/>
    <w:rsid w:val="00812EC5"/>
    <w:rsid w:val="00813DB6"/>
    <w:rsid w:val="00814024"/>
    <w:rsid w:val="00814E77"/>
    <w:rsid w:val="0081559E"/>
    <w:rsid w:val="00815DD8"/>
    <w:rsid w:val="00816158"/>
    <w:rsid w:val="00816897"/>
    <w:rsid w:val="00817392"/>
    <w:rsid w:val="00817646"/>
    <w:rsid w:val="0081771C"/>
    <w:rsid w:val="008177FB"/>
    <w:rsid w:val="00817947"/>
    <w:rsid w:val="00817A16"/>
    <w:rsid w:val="00817D5D"/>
    <w:rsid w:val="00820014"/>
    <w:rsid w:val="008201B3"/>
    <w:rsid w:val="0082108E"/>
    <w:rsid w:val="0082128B"/>
    <w:rsid w:val="008212F3"/>
    <w:rsid w:val="00821E0D"/>
    <w:rsid w:val="00821E39"/>
    <w:rsid w:val="00822253"/>
    <w:rsid w:val="0082278D"/>
    <w:rsid w:val="00822CA8"/>
    <w:rsid w:val="00822FF2"/>
    <w:rsid w:val="008233AE"/>
    <w:rsid w:val="0082379B"/>
    <w:rsid w:val="0082485F"/>
    <w:rsid w:val="00824F6D"/>
    <w:rsid w:val="00825205"/>
    <w:rsid w:val="00825B1F"/>
    <w:rsid w:val="00825CBE"/>
    <w:rsid w:val="00826BD0"/>
    <w:rsid w:val="00827183"/>
    <w:rsid w:val="00827250"/>
    <w:rsid w:val="008273EF"/>
    <w:rsid w:val="00830552"/>
    <w:rsid w:val="008314CB"/>
    <w:rsid w:val="00831A0B"/>
    <w:rsid w:val="00832C6D"/>
    <w:rsid w:val="0083304C"/>
    <w:rsid w:val="008335FA"/>
    <w:rsid w:val="0083391E"/>
    <w:rsid w:val="00833AB8"/>
    <w:rsid w:val="00834430"/>
    <w:rsid w:val="00835114"/>
    <w:rsid w:val="00835D2D"/>
    <w:rsid w:val="00836FCC"/>
    <w:rsid w:val="0083736E"/>
    <w:rsid w:val="00837567"/>
    <w:rsid w:val="00840D2B"/>
    <w:rsid w:val="00841708"/>
    <w:rsid w:val="00841C22"/>
    <w:rsid w:val="00841EC2"/>
    <w:rsid w:val="00842A88"/>
    <w:rsid w:val="00842C8F"/>
    <w:rsid w:val="0084303D"/>
    <w:rsid w:val="00843393"/>
    <w:rsid w:val="00843763"/>
    <w:rsid w:val="00843923"/>
    <w:rsid w:val="0084464C"/>
    <w:rsid w:val="00844AEE"/>
    <w:rsid w:val="00844D21"/>
    <w:rsid w:val="008465D6"/>
    <w:rsid w:val="00846D99"/>
    <w:rsid w:val="00847650"/>
    <w:rsid w:val="00847CA9"/>
    <w:rsid w:val="00850339"/>
    <w:rsid w:val="00850CFB"/>
    <w:rsid w:val="00851535"/>
    <w:rsid w:val="0085189B"/>
    <w:rsid w:val="00851B5E"/>
    <w:rsid w:val="00851F6C"/>
    <w:rsid w:val="00852324"/>
    <w:rsid w:val="0085266C"/>
    <w:rsid w:val="0085335F"/>
    <w:rsid w:val="00853A90"/>
    <w:rsid w:val="0085415F"/>
    <w:rsid w:val="00854241"/>
    <w:rsid w:val="00854454"/>
    <w:rsid w:val="0085455A"/>
    <w:rsid w:val="008556C2"/>
    <w:rsid w:val="0085606A"/>
    <w:rsid w:val="008561D1"/>
    <w:rsid w:val="00856297"/>
    <w:rsid w:val="008569D4"/>
    <w:rsid w:val="00857C6B"/>
    <w:rsid w:val="00860209"/>
    <w:rsid w:val="00861586"/>
    <w:rsid w:val="00861966"/>
    <w:rsid w:val="00862213"/>
    <w:rsid w:val="0086295A"/>
    <w:rsid w:val="00863459"/>
    <w:rsid w:val="00865317"/>
    <w:rsid w:val="0086555F"/>
    <w:rsid w:val="00865709"/>
    <w:rsid w:val="0086584F"/>
    <w:rsid w:val="00865A9B"/>
    <w:rsid w:val="00866ED4"/>
    <w:rsid w:val="00867664"/>
    <w:rsid w:val="0087082D"/>
    <w:rsid w:val="00870D00"/>
    <w:rsid w:val="00871C21"/>
    <w:rsid w:val="0087273F"/>
    <w:rsid w:val="008729E3"/>
    <w:rsid w:val="00873582"/>
    <w:rsid w:val="008735AB"/>
    <w:rsid w:val="00873A7A"/>
    <w:rsid w:val="00874041"/>
    <w:rsid w:val="0087421E"/>
    <w:rsid w:val="00875660"/>
    <w:rsid w:val="00875B47"/>
    <w:rsid w:val="0087644C"/>
    <w:rsid w:val="00876ACF"/>
    <w:rsid w:val="0087729E"/>
    <w:rsid w:val="00877B3F"/>
    <w:rsid w:val="00877F41"/>
    <w:rsid w:val="00880A94"/>
    <w:rsid w:val="00880CCC"/>
    <w:rsid w:val="00880D82"/>
    <w:rsid w:val="00881726"/>
    <w:rsid w:val="00882DA8"/>
    <w:rsid w:val="00882E57"/>
    <w:rsid w:val="00883025"/>
    <w:rsid w:val="00883AB6"/>
    <w:rsid w:val="008845A4"/>
    <w:rsid w:val="00885878"/>
    <w:rsid w:val="00885C27"/>
    <w:rsid w:val="008861EC"/>
    <w:rsid w:val="008876E2"/>
    <w:rsid w:val="00887867"/>
    <w:rsid w:val="00887CF0"/>
    <w:rsid w:val="00890026"/>
    <w:rsid w:val="00890246"/>
    <w:rsid w:val="00890392"/>
    <w:rsid w:val="008907D8"/>
    <w:rsid w:val="00891D57"/>
    <w:rsid w:val="008951AB"/>
    <w:rsid w:val="00895EC6"/>
    <w:rsid w:val="00896450"/>
    <w:rsid w:val="00896803"/>
    <w:rsid w:val="008A00F6"/>
    <w:rsid w:val="008A090D"/>
    <w:rsid w:val="008A186A"/>
    <w:rsid w:val="008A200A"/>
    <w:rsid w:val="008A22CC"/>
    <w:rsid w:val="008A266B"/>
    <w:rsid w:val="008A27CA"/>
    <w:rsid w:val="008A4460"/>
    <w:rsid w:val="008A48D5"/>
    <w:rsid w:val="008A4A0F"/>
    <w:rsid w:val="008A4D02"/>
    <w:rsid w:val="008A517D"/>
    <w:rsid w:val="008A5A85"/>
    <w:rsid w:val="008A6012"/>
    <w:rsid w:val="008A653E"/>
    <w:rsid w:val="008A68CF"/>
    <w:rsid w:val="008A7299"/>
    <w:rsid w:val="008A73FD"/>
    <w:rsid w:val="008A7F87"/>
    <w:rsid w:val="008B0845"/>
    <w:rsid w:val="008B0B9D"/>
    <w:rsid w:val="008B0F4D"/>
    <w:rsid w:val="008B15F2"/>
    <w:rsid w:val="008B1B0D"/>
    <w:rsid w:val="008B2780"/>
    <w:rsid w:val="008B33B7"/>
    <w:rsid w:val="008B6E56"/>
    <w:rsid w:val="008B7356"/>
    <w:rsid w:val="008B78C2"/>
    <w:rsid w:val="008C0030"/>
    <w:rsid w:val="008C1F60"/>
    <w:rsid w:val="008C2368"/>
    <w:rsid w:val="008C2ACC"/>
    <w:rsid w:val="008C2B40"/>
    <w:rsid w:val="008C329B"/>
    <w:rsid w:val="008C3B8C"/>
    <w:rsid w:val="008C5395"/>
    <w:rsid w:val="008C680A"/>
    <w:rsid w:val="008C6D5E"/>
    <w:rsid w:val="008C78A7"/>
    <w:rsid w:val="008D0091"/>
    <w:rsid w:val="008D0A45"/>
    <w:rsid w:val="008D138D"/>
    <w:rsid w:val="008D1436"/>
    <w:rsid w:val="008D1E42"/>
    <w:rsid w:val="008D256D"/>
    <w:rsid w:val="008D282B"/>
    <w:rsid w:val="008D2ADD"/>
    <w:rsid w:val="008D2AEF"/>
    <w:rsid w:val="008D2B2F"/>
    <w:rsid w:val="008D3373"/>
    <w:rsid w:val="008D43F5"/>
    <w:rsid w:val="008D47FD"/>
    <w:rsid w:val="008D6626"/>
    <w:rsid w:val="008D76BB"/>
    <w:rsid w:val="008E050F"/>
    <w:rsid w:val="008E12C1"/>
    <w:rsid w:val="008E12F0"/>
    <w:rsid w:val="008E1C5F"/>
    <w:rsid w:val="008E259B"/>
    <w:rsid w:val="008E2798"/>
    <w:rsid w:val="008E2E32"/>
    <w:rsid w:val="008E328F"/>
    <w:rsid w:val="008E373A"/>
    <w:rsid w:val="008E574E"/>
    <w:rsid w:val="008E5EBF"/>
    <w:rsid w:val="008E6582"/>
    <w:rsid w:val="008E697B"/>
    <w:rsid w:val="008E6FE7"/>
    <w:rsid w:val="008E71A1"/>
    <w:rsid w:val="008E7234"/>
    <w:rsid w:val="008E7D16"/>
    <w:rsid w:val="008F045C"/>
    <w:rsid w:val="008F046C"/>
    <w:rsid w:val="008F12F4"/>
    <w:rsid w:val="008F168D"/>
    <w:rsid w:val="008F1DCB"/>
    <w:rsid w:val="008F2E27"/>
    <w:rsid w:val="008F2ED1"/>
    <w:rsid w:val="008F3B62"/>
    <w:rsid w:val="008F3D31"/>
    <w:rsid w:val="008F3E11"/>
    <w:rsid w:val="008F4430"/>
    <w:rsid w:val="008F51BD"/>
    <w:rsid w:val="008F6D87"/>
    <w:rsid w:val="008F6FE0"/>
    <w:rsid w:val="008F704C"/>
    <w:rsid w:val="008F70CA"/>
    <w:rsid w:val="008F7415"/>
    <w:rsid w:val="008F7B4E"/>
    <w:rsid w:val="008F7C70"/>
    <w:rsid w:val="00901872"/>
    <w:rsid w:val="00904732"/>
    <w:rsid w:val="00904751"/>
    <w:rsid w:val="00904821"/>
    <w:rsid w:val="00905026"/>
    <w:rsid w:val="00905128"/>
    <w:rsid w:val="0090521A"/>
    <w:rsid w:val="009062EC"/>
    <w:rsid w:val="00907D8D"/>
    <w:rsid w:val="00907F4E"/>
    <w:rsid w:val="00910B3A"/>
    <w:rsid w:val="00910EE6"/>
    <w:rsid w:val="00911C95"/>
    <w:rsid w:val="00911D64"/>
    <w:rsid w:val="00912A17"/>
    <w:rsid w:val="009133F3"/>
    <w:rsid w:val="00913A8D"/>
    <w:rsid w:val="00913D72"/>
    <w:rsid w:val="00913DF8"/>
    <w:rsid w:val="0091406A"/>
    <w:rsid w:val="00916D0D"/>
    <w:rsid w:val="00916E75"/>
    <w:rsid w:val="00917359"/>
    <w:rsid w:val="00917D30"/>
    <w:rsid w:val="00917DCA"/>
    <w:rsid w:val="00921091"/>
    <w:rsid w:val="00921FBE"/>
    <w:rsid w:val="00922550"/>
    <w:rsid w:val="009240AF"/>
    <w:rsid w:val="00924AEB"/>
    <w:rsid w:val="00925539"/>
    <w:rsid w:val="00926808"/>
    <w:rsid w:val="00926F90"/>
    <w:rsid w:val="009308FA"/>
    <w:rsid w:val="00931BFC"/>
    <w:rsid w:val="00932D33"/>
    <w:rsid w:val="009335C8"/>
    <w:rsid w:val="00933EAB"/>
    <w:rsid w:val="009355F6"/>
    <w:rsid w:val="00935618"/>
    <w:rsid w:val="00935686"/>
    <w:rsid w:val="00935F5B"/>
    <w:rsid w:val="0093776F"/>
    <w:rsid w:val="0093788B"/>
    <w:rsid w:val="00940554"/>
    <w:rsid w:val="009406C8"/>
    <w:rsid w:val="00940A4E"/>
    <w:rsid w:val="00940B3D"/>
    <w:rsid w:val="00941C84"/>
    <w:rsid w:val="009423DB"/>
    <w:rsid w:val="0094256F"/>
    <w:rsid w:val="0094291C"/>
    <w:rsid w:val="00942C70"/>
    <w:rsid w:val="00942ECE"/>
    <w:rsid w:val="009439D2"/>
    <w:rsid w:val="00943A73"/>
    <w:rsid w:val="00944CE9"/>
    <w:rsid w:val="00947AA1"/>
    <w:rsid w:val="00950009"/>
    <w:rsid w:val="009500EE"/>
    <w:rsid w:val="00951FEB"/>
    <w:rsid w:val="009535FE"/>
    <w:rsid w:val="00954097"/>
    <w:rsid w:val="00954568"/>
    <w:rsid w:val="00955145"/>
    <w:rsid w:val="0095520A"/>
    <w:rsid w:val="009568F0"/>
    <w:rsid w:val="009569B9"/>
    <w:rsid w:val="00957493"/>
    <w:rsid w:val="00957DEF"/>
    <w:rsid w:val="009602AE"/>
    <w:rsid w:val="00960696"/>
    <w:rsid w:val="00960E6B"/>
    <w:rsid w:val="0096113E"/>
    <w:rsid w:val="00961712"/>
    <w:rsid w:val="0096173B"/>
    <w:rsid w:val="0096291A"/>
    <w:rsid w:val="00963AB9"/>
    <w:rsid w:val="00963EC9"/>
    <w:rsid w:val="0096529C"/>
    <w:rsid w:val="009654A1"/>
    <w:rsid w:val="009661FA"/>
    <w:rsid w:val="0096661E"/>
    <w:rsid w:val="00966F45"/>
    <w:rsid w:val="00967343"/>
    <w:rsid w:val="0096749E"/>
    <w:rsid w:val="009701F1"/>
    <w:rsid w:val="009702BE"/>
    <w:rsid w:val="00970584"/>
    <w:rsid w:val="00970A7E"/>
    <w:rsid w:val="00972C23"/>
    <w:rsid w:val="00973209"/>
    <w:rsid w:val="00973A20"/>
    <w:rsid w:val="00974813"/>
    <w:rsid w:val="00974AFF"/>
    <w:rsid w:val="00975BE2"/>
    <w:rsid w:val="00975C33"/>
    <w:rsid w:val="00976B11"/>
    <w:rsid w:val="009808DC"/>
    <w:rsid w:val="00982137"/>
    <w:rsid w:val="009825BD"/>
    <w:rsid w:val="009826B8"/>
    <w:rsid w:val="00982E64"/>
    <w:rsid w:val="009834C4"/>
    <w:rsid w:val="0098398F"/>
    <w:rsid w:val="00983DED"/>
    <w:rsid w:val="00983F73"/>
    <w:rsid w:val="009841F8"/>
    <w:rsid w:val="009844DF"/>
    <w:rsid w:val="00984F7D"/>
    <w:rsid w:val="00985093"/>
    <w:rsid w:val="00985B85"/>
    <w:rsid w:val="00985F38"/>
    <w:rsid w:val="0098685B"/>
    <w:rsid w:val="00986C6D"/>
    <w:rsid w:val="0098715B"/>
    <w:rsid w:val="00987858"/>
    <w:rsid w:val="00987B8F"/>
    <w:rsid w:val="009905B9"/>
    <w:rsid w:val="009909A7"/>
    <w:rsid w:val="00990EC7"/>
    <w:rsid w:val="0099187C"/>
    <w:rsid w:val="00992286"/>
    <w:rsid w:val="00992D23"/>
    <w:rsid w:val="00993A45"/>
    <w:rsid w:val="00993BDA"/>
    <w:rsid w:val="009950B4"/>
    <w:rsid w:val="00995422"/>
    <w:rsid w:val="0099574F"/>
    <w:rsid w:val="00995AF2"/>
    <w:rsid w:val="00996857"/>
    <w:rsid w:val="009970F3"/>
    <w:rsid w:val="00997611"/>
    <w:rsid w:val="009A147C"/>
    <w:rsid w:val="009A1742"/>
    <w:rsid w:val="009A1A24"/>
    <w:rsid w:val="009A1E38"/>
    <w:rsid w:val="009A1F94"/>
    <w:rsid w:val="009A2101"/>
    <w:rsid w:val="009A253F"/>
    <w:rsid w:val="009A3496"/>
    <w:rsid w:val="009A35A1"/>
    <w:rsid w:val="009A542A"/>
    <w:rsid w:val="009A580F"/>
    <w:rsid w:val="009A6F17"/>
    <w:rsid w:val="009A74C8"/>
    <w:rsid w:val="009B14E8"/>
    <w:rsid w:val="009B15FA"/>
    <w:rsid w:val="009B1888"/>
    <w:rsid w:val="009B188A"/>
    <w:rsid w:val="009B22C1"/>
    <w:rsid w:val="009B2E97"/>
    <w:rsid w:val="009B34AB"/>
    <w:rsid w:val="009B3770"/>
    <w:rsid w:val="009B402B"/>
    <w:rsid w:val="009B4A01"/>
    <w:rsid w:val="009B4A7E"/>
    <w:rsid w:val="009B4A94"/>
    <w:rsid w:val="009B6D14"/>
    <w:rsid w:val="009B7114"/>
    <w:rsid w:val="009B781E"/>
    <w:rsid w:val="009B7CD7"/>
    <w:rsid w:val="009C01AC"/>
    <w:rsid w:val="009C0340"/>
    <w:rsid w:val="009C1395"/>
    <w:rsid w:val="009C145E"/>
    <w:rsid w:val="009C1AEA"/>
    <w:rsid w:val="009C1C89"/>
    <w:rsid w:val="009C29A9"/>
    <w:rsid w:val="009C3181"/>
    <w:rsid w:val="009C3E46"/>
    <w:rsid w:val="009C4A0D"/>
    <w:rsid w:val="009C4B89"/>
    <w:rsid w:val="009C4C46"/>
    <w:rsid w:val="009C5717"/>
    <w:rsid w:val="009C6170"/>
    <w:rsid w:val="009C66CB"/>
    <w:rsid w:val="009C7D39"/>
    <w:rsid w:val="009C7D8A"/>
    <w:rsid w:val="009C7EE7"/>
    <w:rsid w:val="009D07A3"/>
    <w:rsid w:val="009D0D84"/>
    <w:rsid w:val="009D2179"/>
    <w:rsid w:val="009D25C5"/>
    <w:rsid w:val="009D28FD"/>
    <w:rsid w:val="009D2BB9"/>
    <w:rsid w:val="009D4D4A"/>
    <w:rsid w:val="009D56E8"/>
    <w:rsid w:val="009D582D"/>
    <w:rsid w:val="009D5C0D"/>
    <w:rsid w:val="009D600C"/>
    <w:rsid w:val="009D6142"/>
    <w:rsid w:val="009D62AA"/>
    <w:rsid w:val="009D6ACD"/>
    <w:rsid w:val="009D712A"/>
    <w:rsid w:val="009D76F2"/>
    <w:rsid w:val="009E0246"/>
    <w:rsid w:val="009E06CE"/>
    <w:rsid w:val="009E22B5"/>
    <w:rsid w:val="009E2695"/>
    <w:rsid w:val="009E294C"/>
    <w:rsid w:val="009E3230"/>
    <w:rsid w:val="009E38EA"/>
    <w:rsid w:val="009E3FB5"/>
    <w:rsid w:val="009E5DE4"/>
    <w:rsid w:val="009E5DEB"/>
    <w:rsid w:val="009E5EA2"/>
    <w:rsid w:val="009E65ED"/>
    <w:rsid w:val="009E785D"/>
    <w:rsid w:val="009E7DE2"/>
    <w:rsid w:val="009F0278"/>
    <w:rsid w:val="009F13E5"/>
    <w:rsid w:val="009F1791"/>
    <w:rsid w:val="009F22C2"/>
    <w:rsid w:val="009F291F"/>
    <w:rsid w:val="009F310B"/>
    <w:rsid w:val="009F3519"/>
    <w:rsid w:val="009F355E"/>
    <w:rsid w:val="009F35CB"/>
    <w:rsid w:val="009F3FC8"/>
    <w:rsid w:val="009F45F2"/>
    <w:rsid w:val="009F4A58"/>
    <w:rsid w:val="009F56B5"/>
    <w:rsid w:val="009F60B7"/>
    <w:rsid w:val="009F6D72"/>
    <w:rsid w:val="009F73C0"/>
    <w:rsid w:val="009F754E"/>
    <w:rsid w:val="009F75D1"/>
    <w:rsid w:val="009F7AB1"/>
    <w:rsid w:val="009F7FC4"/>
    <w:rsid w:val="00A00087"/>
    <w:rsid w:val="00A019C1"/>
    <w:rsid w:val="00A019E6"/>
    <w:rsid w:val="00A02557"/>
    <w:rsid w:val="00A02893"/>
    <w:rsid w:val="00A039A1"/>
    <w:rsid w:val="00A04FA6"/>
    <w:rsid w:val="00A05777"/>
    <w:rsid w:val="00A0584C"/>
    <w:rsid w:val="00A07312"/>
    <w:rsid w:val="00A07769"/>
    <w:rsid w:val="00A13905"/>
    <w:rsid w:val="00A1397D"/>
    <w:rsid w:val="00A15255"/>
    <w:rsid w:val="00A15268"/>
    <w:rsid w:val="00A153D0"/>
    <w:rsid w:val="00A1620D"/>
    <w:rsid w:val="00A16840"/>
    <w:rsid w:val="00A171C2"/>
    <w:rsid w:val="00A17594"/>
    <w:rsid w:val="00A21013"/>
    <w:rsid w:val="00A217E8"/>
    <w:rsid w:val="00A21DB4"/>
    <w:rsid w:val="00A220E9"/>
    <w:rsid w:val="00A2263E"/>
    <w:rsid w:val="00A226F0"/>
    <w:rsid w:val="00A22FCD"/>
    <w:rsid w:val="00A2328D"/>
    <w:rsid w:val="00A237B7"/>
    <w:rsid w:val="00A249F7"/>
    <w:rsid w:val="00A250E2"/>
    <w:rsid w:val="00A25404"/>
    <w:rsid w:val="00A26278"/>
    <w:rsid w:val="00A26B23"/>
    <w:rsid w:val="00A271A2"/>
    <w:rsid w:val="00A27215"/>
    <w:rsid w:val="00A30287"/>
    <w:rsid w:val="00A30E84"/>
    <w:rsid w:val="00A31000"/>
    <w:rsid w:val="00A31191"/>
    <w:rsid w:val="00A31CBA"/>
    <w:rsid w:val="00A32061"/>
    <w:rsid w:val="00A32C51"/>
    <w:rsid w:val="00A3329C"/>
    <w:rsid w:val="00A332FB"/>
    <w:rsid w:val="00A34160"/>
    <w:rsid w:val="00A343A9"/>
    <w:rsid w:val="00A3466B"/>
    <w:rsid w:val="00A34A02"/>
    <w:rsid w:val="00A357A0"/>
    <w:rsid w:val="00A36529"/>
    <w:rsid w:val="00A36C12"/>
    <w:rsid w:val="00A3757A"/>
    <w:rsid w:val="00A375FE"/>
    <w:rsid w:val="00A37883"/>
    <w:rsid w:val="00A405C2"/>
    <w:rsid w:val="00A41E69"/>
    <w:rsid w:val="00A427CA"/>
    <w:rsid w:val="00A429DE"/>
    <w:rsid w:val="00A42B86"/>
    <w:rsid w:val="00A4368E"/>
    <w:rsid w:val="00A4430D"/>
    <w:rsid w:val="00A443B0"/>
    <w:rsid w:val="00A46631"/>
    <w:rsid w:val="00A47C81"/>
    <w:rsid w:val="00A50537"/>
    <w:rsid w:val="00A507B6"/>
    <w:rsid w:val="00A5163B"/>
    <w:rsid w:val="00A527D8"/>
    <w:rsid w:val="00A5305C"/>
    <w:rsid w:val="00A53E8E"/>
    <w:rsid w:val="00A542B2"/>
    <w:rsid w:val="00A544A0"/>
    <w:rsid w:val="00A54CE9"/>
    <w:rsid w:val="00A563E1"/>
    <w:rsid w:val="00A57370"/>
    <w:rsid w:val="00A60395"/>
    <w:rsid w:val="00A606A7"/>
    <w:rsid w:val="00A62D2C"/>
    <w:rsid w:val="00A63011"/>
    <w:rsid w:val="00A638C4"/>
    <w:rsid w:val="00A64111"/>
    <w:rsid w:val="00A6567F"/>
    <w:rsid w:val="00A65AFB"/>
    <w:rsid w:val="00A65C30"/>
    <w:rsid w:val="00A662FB"/>
    <w:rsid w:val="00A66F2F"/>
    <w:rsid w:val="00A67AC7"/>
    <w:rsid w:val="00A70095"/>
    <w:rsid w:val="00A7103C"/>
    <w:rsid w:val="00A71CBB"/>
    <w:rsid w:val="00A71DDE"/>
    <w:rsid w:val="00A723A6"/>
    <w:rsid w:val="00A72FCF"/>
    <w:rsid w:val="00A73066"/>
    <w:rsid w:val="00A73423"/>
    <w:rsid w:val="00A74051"/>
    <w:rsid w:val="00A7418D"/>
    <w:rsid w:val="00A74474"/>
    <w:rsid w:val="00A74D8C"/>
    <w:rsid w:val="00A75F3C"/>
    <w:rsid w:val="00A76ACF"/>
    <w:rsid w:val="00A80065"/>
    <w:rsid w:val="00A800C8"/>
    <w:rsid w:val="00A81347"/>
    <w:rsid w:val="00A81B6C"/>
    <w:rsid w:val="00A8257E"/>
    <w:rsid w:val="00A829FC"/>
    <w:rsid w:val="00A82D29"/>
    <w:rsid w:val="00A8314C"/>
    <w:rsid w:val="00A83BDD"/>
    <w:rsid w:val="00A85130"/>
    <w:rsid w:val="00A85CA1"/>
    <w:rsid w:val="00A85E94"/>
    <w:rsid w:val="00A86488"/>
    <w:rsid w:val="00A86BC0"/>
    <w:rsid w:val="00A871E9"/>
    <w:rsid w:val="00A87BE4"/>
    <w:rsid w:val="00A90CBC"/>
    <w:rsid w:val="00A928A5"/>
    <w:rsid w:val="00A928D4"/>
    <w:rsid w:val="00A935D3"/>
    <w:rsid w:val="00A94043"/>
    <w:rsid w:val="00A95620"/>
    <w:rsid w:val="00A96939"/>
    <w:rsid w:val="00AA0051"/>
    <w:rsid w:val="00AA0756"/>
    <w:rsid w:val="00AA0947"/>
    <w:rsid w:val="00AA1D9C"/>
    <w:rsid w:val="00AA2774"/>
    <w:rsid w:val="00AA4152"/>
    <w:rsid w:val="00AA469F"/>
    <w:rsid w:val="00AA4AD8"/>
    <w:rsid w:val="00AA6118"/>
    <w:rsid w:val="00AA628F"/>
    <w:rsid w:val="00AA6463"/>
    <w:rsid w:val="00AA67BF"/>
    <w:rsid w:val="00AA6B99"/>
    <w:rsid w:val="00AA704F"/>
    <w:rsid w:val="00AA79EF"/>
    <w:rsid w:val="00AB1095"/>
    <w:rsid w:val="00AB1524"/>
    <w:rsid w:val="00AB170C"/>
    <w:rsid w:val="00AB18FC"/>
    <w:rsid w:val="00AB1C04"/>
    <w:rsid w:val="00AB1C55"/>
    <w:rsid w:val="00AB2821"/>
    <w:rsid w:val="00AB2AC6"/>
    <w:rsid w:val="00AB2DDB"/>
    <w:rsid w:val="00AB2FE5"/>
    <w:rsid w:val="00AB3CA5"/>
    <w:rsid w:val="00AB40B1"/>
    <w:rsid w:val="00AB4262"/>
    <w:rsid w:val="00AB4E04"/>
    <w:rsid w:val="00AB5735"/>
    <w:rsid w:val="00AB57F8"/>
    <w:rsid w:val="00AB58DA"/>
    <w:rsid w:val="00AB59BF"/>
    <w:rsid w:val="00AB6712"/>
    <w:rsid w:val="00AB6EC0"/>
    <w:rsid w:val="00AB716C"/>
    <w:rsid w:val="00AC1318"/>
    <w:rsid w:val="00AC149D"/>
    <w:rsid w:val="00AC1D88"/>
    <w:rsid w:val="00AC30A3"/>
    <w:rsid w:val="00AC4152"/>
    <w:rsid w:val="00AC446A"/>
    <w:rsid w:val="00AC5B01"/>
    <w:rsid w:val="00AC6426"/>
    <w:rsid w:val="00AC67EF"/>
    <w:rsid w:val="00AC6A2A"/>
    <w:rsid w:val="00AC73E0"/>
    <w:rsid w:val="00AC7F15"/>
    <w:rsid w:val="00AD0092"/>
    <w:rsid w:val="00AD1055"/>
    <w:rsid w:val="00AD1056"/>
    <w:rsid w:val="00AD10DF"/>
    <w:rsid w:val="00AD2225"/>
    <w:rsid w:val="00AD308C"/>
    <w:rsid w:val="00AD3149"/>
    <w:rsid w:val="00AD32DE"/>
    <w:rsid w:val="00AD32E4"/>
    <w:rsid w:val="00AD3673"/>
    <w:rsid w:val="00AD3BFA"/>
    <w:rsid w:val="00AD491E"/>
    <w:rsid w:val="00AD5461"/>
    <w:rsid w:val="00AD571A"/>
    <w:rsid w:val="00AD6500"/>
    <w:rsid w:val="00AD78CA"/>
    <w:rsid w:val="00AD7988"/>
    <w:rsid w:val="00AE0A78"/>
    <w:rsid w:val="00AE0EDC"/>
    <w:rsid w:val="00AE1FBB"/>
    <w:rsid w:val="00AE2EA4"/>
    <w:rsid w:val="00AE2EE9"/>
    <w:rsid w:val="00AE31D1"/>
    <w:rsid w:val="00AE3571"/>
    <w:rsid w:val="00AE40FD"/>
    <w:rsid w:val="00AE45C4"/>
    <w:rsid w:val="00AE4635"/>
    <w:rsid w:val="00AE4838"/>
    <w:rsid w:val="00AE4E9E"/>
    <w:rsid w:val="00AE54E0"/>
    <w:rsid w:val="00AE57BA"/>
    <w:rsid w:val="00AE5F81"/>
    <w:rsid w:val="00AE69D4"/>
    <w:rsid w:val="00AE759F"/>
    <w:rsid w:val="00AF0710"/>
    <w:rsid w:val="00AF0C61"/>
    <w:rsid w:val="00AF0EB4"/>
    <w:rsid w:val="00AF13EA"/>
    <w:rsid w:val="00AF1EAD"/>
    <w:rsid w:val="00AF3A90"/>
    <w:rsid w:val="00AF3B8F"/>
    <w:rsid w:val="00AF3CDE"/>
    <w:rsid w:val="00AF40A3"/>
    <w:rsid w:val="00AF539A"/>
    <w:rsid w:val="00AF579D"/>
    <w:rsid w:val="00AF5D91"/>
    <w:rsid w:val="00AF68FF"/>
    <w:rsid w:val="00AF7B7C"/>
    <w:rsid w:val="00B000D0"/>
    <w:rsid w:val="00B00D15"/>
    <w:rsid w:val="00B0148B"/>
    <w:rsid w:val="00B015DE"/>
    <w:rsid w:val="00B02976"/>
    <w:rsid w:val="00B03779"/>
    <w:rsid w:val="00B0463D"/>
    <w:rsid w:val="00B04B97"/>
    <w:rsid w:val="00B04CBC"/>
    <w:rsid w:val="00B05C71"/>
    <w:rsid w:val="00B06948"/>
    <w:rsid w:val="00B069B4"/>
    <w:rsid w:val="00B06EB3"/>
    <w:rsid w:val="00B0782D"/>
    <w:rsid w:val="00B10E48"/>
    <w:rsid w:val="00B12CB9"/>
    <w:rsid w:val="00B135CA"/>
    <w:rsid w:val="00B13792"/>
    <w:rsid w:val="00B13FC8"/>
    <w:rsid w:val="00B14CA5"/>
    <w:rsid w:val="00B14DBB"/>
    <w:rsid w:val="00B16071"/>
    <w:rsid w:val="00B169BC"/>
    <w:rsid w:val="00B17357"/>
    <w:rsid w:val="00B20BBF"/>
    <w:rsid w:val="00B216D4"/>
    <w:rsid w:val="00B222A1"/>
    <w:rsid w:val="00B223FA"/>
    <w:rsid w:val="00B226E3"/>
    <w:rsid w:val="00B22AC3"/>
    <w:rsid w:val="00B22FB4"/>
    <w:rsid w:val="00B2365E"/>
    <w:rsid w:val="00B238F2"/>
    <w:rsid w:val="00B25209"/>
    <w:rsid w:val="00B259A7"/>
    <w:rsid w:val="00B2621C"/>
    <w:rsid w:val="00B26593"/>
    <w:rsid w:val="00B27B6B"/>
    <w:rsid w:val="00B300B9"/>
    <w:rsid w:val="00B30800"/>
    <w:rsid w:val="00B30D03"/>
    <w:rsid w:val="00B30ED4"/>
    <w:rsid w:val="00B31196"/>
    <w:rsid w:val="00B31248"/>
    <w:rsid w:val="00B31AC7"/>
    <w:rsid w:val="00B31C1A"/>
    <w:rsid w:val="00B31DEF"/>
    <w:rsid w:val="00B325D7"/>
    <w:rsid w:val="00B326EA"/>
    <w:rsid w:val="00B32904"/>
    <w:rsid w:val="00B3357E"/>
    <w:rsid w:val="00B33F5A"/>
    <w:rsid w:val="00B34BF7"/>
    <w:rsid w:val="00B34F3B"/>
    <w:rsid w:val="00B3547D"/>
    <w:rsid w:val="00B35E91"/>
    <w:rsid w:val="00B3701F"/>
    <w:rsid w:val="00B40125"/>
    <w:rsid w:val="00B40865"/>
    <w:rsid w:val="00B40A6A"/>
    <w:rsid w:val="00B40D3C"/>
    <w:rsid w:val="00B40FFF"/>
    <w:rsid w:val="00B4113C"/>
    <w:rsid w:val="00B41554"/>
    <w:rsid w:val="00B41FB8"/>
    <w:rsid w:val="00B42BE3"/>
    <w:rsid w:val="00B43406"/>
    <w:rsid w:val="00B4346D"/>
    <w:rsid w:val="00B439AC"/>
    <w:rsid w:val="00B4400C"/>
    <w:rsid w:val="00B44568"/>
    <w:rsid w:val="00B46B0E"/>
    <w:rsid w:val="00B47BC2"/>
    <w:rsid w:val="00B47BEA"/>
    <w:rsid w:val="00B50BBB"/>
    <w:rsid w:val="00B51939"/>
    <w:rsid w:val="00B5210F"/>
    <w:rsid w:val="00B521A5"/>
    <w:rsid w:val="00B523B2"/>
    <w:rsid w:val="00B52DBB"/>
    <w:rsid w:val="00B5325A"/>
    <w:rsid w:val="00B5387D"/>
    <w:rsid w:val="00B53B08"/>
    <w:rsid w:val="00B53B18"/>
    <w:rsid w:val="00B53B79"/>
    <w:rsid w:val="00B540CC"/>
    <w:rsid w:val="00B544BD"/>
    <w:rsid w:val="00B54F45"/>
    <w:rsid w:val="00B55B5B"/>
    <w:rsid w:val="00B56236"/>
    <w:rsid w:val="00B56418"/>
    <w:rsid w:val="00B57D91"/>
    <w:rsid w:val="00B61B18"/>
    <w:rsid w:val="00B622D2"/>
    <w:rsid w:val="00B624DF"/>
    <w:rsid w:val="00B63D43"/>
    <w:rsid w:val="00B6430B"/>
    <w:rsid w:val="00B660C5"/>
    <w:rsid w:val="00B661BF"/>
    <w:rsid w:val="00B66380"/>
    <w:rsid w:val="00B66447"/>
    <w:rsid w:val="00B66E4F"/>
    <w:rsid w:val="00B70404"/>
    <w:rsid w:val="00B7093A"/>
    <w:rsid w:val="00B70C94"/>
    <w:rsid w:val="00B726F9"/>
    <w:rsid w:val="00B74209"/>
    <w:rsid w:val="00B7436F"/>
    <w:rsid w:val="00B744DB"/>
    <w:rsid w:val="00B74BB6"/>
    <w:rsid w:val="00B74C30"/>
    <w:rsid w:val="00B74EA0"/>
    <w:rsid w:val="00B74F18"/>
    <w:rsid w:val="00B76CBB"/>
    <w:rsid w:val="00B76EA4"/>
    <w:rsid w:val="00B76F96"/>
    <w:rsid w:val="00B810A1"/>
    <w:rsid w:val="00B8157D"/>
    <w:rsid w:val="00B82ABE"/>
    <w:rsid w:val="00B82F38"/>
    <w:rsid w:val="00B832C5"/>
    <w:rsid w:val="00B838A2"/>
    <w:rsid w:val="00B84A5F"/>
    <w:rsid w:val="00B85315"/>
    <w:rsid w:val="00B85811"/>
    <w:rsid w:val="00B85E87"/>
    <w:rsid w:val="00B85F4E"/>
    <w:rsid w:val="00B86393"/>
    <w:rsid w:val="00B868CF"/>
    <w:rsid w:val="00B871E4"/>
    <w:rsid w:val="00B87E0F"/>
    <w:rsid w:val="00B90734"/>
    <w:rsid w:val="00B90E54"/>
    <w:rsid w:val="00B912EE"/>
    <w:rsid w:val="00B9236C"/>
    <w:rsid w:val="00B92E3A"/>
    <w:rsid w:val="00B93671"/>
    <w:rsid w:val="00B93D12"/>
    <w:rsid w:val="00B94236"/>
    <w:rsid w:val="00B942B9"/>
    <w:rsid w:val="00B949B2"/>
    <w:rsid w:val="00B949BC"/>
    <w:rsid w:val="00B94BFC"/>
    <w:rsid w:val="00B94E3D"/>
    <w:rsid w:val="00B95073"/>
    <w:rsid w:val="00B95CFA"/>
    <w:rsid w:val="00B96215"/>
    <w:rsid w:val="00B96558"/>
    <w:rsid w:val="00B967B6"/>
    <w:rsid w:val="00B96AA9"/>
    <w:rsid w:val="00B97B45"/>
    <w:rsid w:val="00B97E43"/>
    <w:rsid w:val="00BA0146"/>
    <w:rsid w:val="00BA05AC"/>
    <w:rsid w:val="00BA18E2"/>
    <w:rsid w:val="00BA2318"/>
    <w:rsid w:val="00BA2D34"/>
    <w:rsid w:val="00BA40F7"/>
    <w:rsid w:val="00BA4101"/>
    <w:rsid w:val="00BA53E3"/>
    <w:rsid w:val="00BA58A1"/>
    <w:rsid w:val="00BA5D95"/>
    <w:rsid w:val="00BA6560"/>
    <w:rsid w:val="00BB072D"/>
    <w:rsid w:val="00BB0CA8"/>
    <w:rsid w:val="00BB0E01"/>
    <w:rsid w:val="00BB14D2"/>
    <w:rsid w:val="00BB2606"/>
    <w:rsid w:val="00BB279D"/>
    <w:rsid w:val="00BB294A"/>
    <w:rsid w:val="00BB2A6B"/>
    <w:rsid w:val="00BB2E34"/>
    <w:rsid w:val="00BB3C4D"/>
    <w:rsid w:val="00BB42CA"/>
    <w:rsid w:val="00BB434B"/>
    <w:rsid w:val="00BB480E"/>
    <w:rsid w:val="00BB5A07"/>
    <w:rsid w:val="00BB5C39"/>
    <w:rsid w:val="00BB5E28"/>
    <w:rsid w:val="00BB6655"/>
    <w:rsid w:val="00BC0D4D"/>
    <w:rsid w:val="00BC0E6C"/>
    <w:rsid w:val="00BC2D6D"/>
    <w:rsid w:val="00BC3214"/>
    <w:rsid w:val="00BC33C7"/>
    <w:rsid w:val="00BC3599"/>
    <w:rsid w:val="00BC472F"/>
    <w:rsid w:val="00BC5054"/>
    <w:rsid w:val="00BC542C"/>
    <w:rsid w:val="00BC58C1"/>
    <w:rsid w:val="00BC5A67"/>
    <w:rsid w:val="00BC635D"/>
    <w:rsid w:val="00BC6454"/>
    <w:rsid w:val="00BC6E06"/>
    <w:rsid w:val="00BC7D63"/>
    <w:rsid w:val="00BD0A7F"/>
    <w:rsid w:val="00BD1001"/>
    <w:rsid w:val="00BD12F6"/>
    <w:rsid w:val="00BD1E38"/>
    <w:rsid w:val="00BD2424"/>
    <w:rsid w:val="00BD2AF7"/>
    <w:rsid w:val="00BD2E8D"/>
    <w:rsid w:val="00BD4D2C"/>
    <w:rsid w:val="00BD71BC"/>
    <w:rsid w:val="00BE0D74"/>
    <w:rsid w:val="00BE2125"/>
    <w:rsid w:val="00BE29EA"/>
    <w:rsid w:val="00BE2BD7"/>
    <w:rsid w:val="00BE327D"/>
    <w:rsid w:val="00BE351D"/>
    <w:rsid w:val="00BE3687"/>
    <w:rsid w:val="00BE3968"/>
    <w:rsid w:val="00BE3A1A"/>
    <w:rsid w:val="00BE4E4B"/>
    <w:rsid w:val="00BE5899"/>
    <w:rsid w:val="00BE6AA6"/>
    <w:rsid w:val="00BE7AB3"/>
    <w:rsid w:val="00BE7C62"/>
    <w:rsid w:val="00BE7D3B"/>
    <w:rsid w:val="00BE7DE7"/>
    <w:rsid w:val="00BF015A"/>
    <w:rsid w:val="00BF055D"/>
    <w:rsid w:val="00BF1B9B"/>
    <w:rsid w:val="00BF25CC"/>
    <w:rsid w:val="00BF2C12"/>
    <w:rsid w:val="00BF35D7"/>
    <w:rsid w:val="00BF3F41"/>
    <w:rsid w:val="00BF4039"/>
    <w:rsid w:val="00BF40C4"/>
    <w:rsid w:val="00BF4625"/>
    <w:rsid w:val="00BF5184"/>
    <w:rsid w:val="00BF52EB"/>
    <w:rsid w:val="00BF56EC"/>
    <w:rsid w:val="00BF5782"/>
    <w:rsid w:val="00BF6513"/>
    <w:rsid w:val="00C00DF4"/>
    <w:rsid w:val="00C023BB"/>
    <w:rsid w:val="00C02F1C"/>
    <w:rsid w:val="00C033EA"/>
    <w:rsid w:val="00C03460"/>
    <w:rsid w:val="00C03C69"/>
    <w:rsid w:val="00C0473D"/>
    <w:rsid w:val="00C05E33"/>
    <w:rsid w:val="00C0688C"/>
    <w:rsid w:val="00C07099"/>
    <w:rsid w:val="00C0728A"/>
    <w:rsid w:val="00C074DB"/>
    <w:rsid w:val="00C101E2"/>
    <w:rsid w:val="00C10290"/>
    <w:rsid w:val="00C10293"/>
    <w:rsid w:val="00C112CF"/>
    <w:rsid w:val="00C1227A"/>
    <w:rsid w:val="00C12CFE"/>
    <w:rsid w:val="00C13624"/>
    <w:rsid w:val="00C136A4"/>
    <w:rsid w:val="00C138FB"/>
    <w:rsid w:val="00C13CD8"/>
    <w:rsid w:val="00C14972"/>
    <w:rsid w:val="00C149A3"/>
    <w:rsid w:val="00C14EE7"/>
    <w:rsid w:val="00C16AA9"/>
    <w:rsid w:val="00C171E8"/>
    <w:rsid w:val="00C17243"/>
    <w:rsid w:val="00C17745"/>
    <w:rsid w:val="00C17A48"/>
    <w:rsid w:val="00C17F60"/>
    <w:rsid w:val="00C20314"/>
    <w:rsid w:val="00C20C5A"/>
    <w:rsid w:val="00C2144E"/>
    <w:rsid w:val="00C2148F"/>
    <w:rsid w:val="00C21D47"/>
    <w:rsid w:val="00C2205A"/>
    <w:rsid w:val="00C221DA"/>
    <w:rsid w:val="00C223AC"/>
    <w:rsid w:val="00C23A94"/>
    <w:rsid w:val="00C23F75"/>
    <w:rsid w:val="00C23FAA"/>
    <w:rsid w:val="00C240D0"/>
    <w:rsid w:val="00C24399"/>
    <w:rsid w:val="00C24605"/>
    <w:rsid w:val="00C24697"/>
    <w:rsid w:val="00C24882"/>
    <w:rsid w:val="00C2517E"/>
    <w:rsid w:val="00C25987"/>
    <w:rsid w:val="00C25A6F"/>
    <w:rsid w:val="00C26B17"/>
    <w:rsid w:val="00C27732"/>
    <w:rsid w:val="00C31791"/>
    <w:rsid w:val="00C31F04"/>
    <w:rsid w:val="00C323A2"/>
    <w:rsid w:val="00C326D6"/>
    <w:rsid w:val="00C329E6"/>
    <w:rsid w:val="00C33439"/>
    <w:rsid w:val="00C340CD"/>
    <w:rsid w:val="00C35059"/>
    <w:rsid w:val="00C36C24"/>
    <w:rsid w:val="00C3742F"/>
    <w:rsid w:val="00C3799A"/>
    <w:rsid w:val="00C37ADD"/>
    <w:rsid w:val="00C40467"/>
    <w:rsid w:val="00C40587"/>
    <w:rsid w:val="00C4161F"/>
    <w:rsid w:val="00C426B5"/>
    <w:rsid w:val="00C42AF8"/>
    <w:rsid w:val="00C42D40"/>
    <w:rsid w:val="00C437F6"/>
    <w:rsid w:val="00C4388A"/>
    <w:rsid w:val="00C43C44"/>
    <w:rsid w:val="00C44634"/>
    <w:rsid w:val="00C44D0F"/>
    <w:rsid w:val="00C4510C"/>
    <w:rsid w:val="00C451AD"/>
    <w:rsid w:val="00C4528A"/>
    <w:rsid w:val="00C4646B"/>
    <w:rsid w:val="00C46E77"/>
    <w:rsid w:val="00C5005D"/>
    <w:rsid w:val="00C50AD1"/>
    <w:rsid w:val="00C51470"/>
    <w:rsid w:val="00C52225"/>
    <w:rsid w:val="00C5250F"/>
    <w:rsid w:val="00C52640"/>
    <w:rsid w:val="00C526F7"/>
    <w:rsid w:val="00C52A61"/>
    <w:rsid w:val="00C52E68"/>
    <w:rsid w:val="00C53F57"/>
    <w:rsid w:val="00C54770"/>
    <w:rsid w:val="00C54F49"/>
    <w:rsid w:val="00C556A5"/>
    <w:rsid w:val="00C55A1D"/>
    <w:rsid w:val="00C56196"/>
    <w:rsid w:val="00C5663A"/>
    <w:rsid w:val="00C56A88"/>
    <w:rsid w:val="00C57F71"/>
    <w:rsid w:val="00C6027C"/>
    <w:rsid w:val="00C6183F"/>
    <w:rsid w:val="00C63DE7"/>
    <w:rsid w:val="00C64329"/>
    <w:rsid w:val="00C64F39"/>
    <w:rsid w:val="00C6531B"/>
    <w:rsid w:val="00C6534E"/>
    <w:rsid w:val="00C657F7"/>
    <w:rsid w:val="00C65FA7"/>
    <w:rsid w:val="00C6633A"/>
    <w:rsid w:val="00C66BF3"/>
    <w:rsid w:val="00C67756"/>
    <w:rsid w:val="00C67972"/>
    <w:rsid w:val="00C67D4E"/>
    <w:rsid w:val="00C67D67"/>
    <w:rsid w:val="00C70259"/>
    <w:rsid w:val="00C70260"/>
    <w:rsid w:val="00C707B1"/>
    <w:rsid w:val="00C7132C"/>
    <w:rsid w:val="00C717C1"/>
    <w:rsid w:val="00C721B5"/>
    <w:rsid w:val="00C7288F"/>
    <w:rsid w:val="00C74268"/>
    <w:rsid w:val="00C742CD"/>
    <w:rsid w:val="00C74563"/>
    <w:rsid w:val="00C74CA8"/>
    <w:rsid w:val="00C75585"/>
    <w:rsid w:val="00C75691"/>
    <w:rsid w:val="00C75B57"/>
    <w:rsid w:val="00C75EFC"/>
    <w:rsid w:val="00C76033"/>
    <w:rsid w:val="00C7759B"/>
    <w:rsid w:val="00C8096B"/>
    <w:rsid w:val="00C813FE"/>
    <w:rsid w:val="00C82A8E"/>
    <w:rsid w:val="00C83707"/>
    <w:rsid w:val="00C83837"/>
    <w:rsid w:val="00C83D68"/>
    <w:rsid w:val="00C8453D"/>
    <w:rsid w:val="00C84AAF"/>
    <w:rsid w:val="00C84C4F"/>
    <w:rsid w:val="00C84D49"/>
    <w:rsid w:val="00C8570C"/>
    <w:rsid w:val="00C85F4E"/>
    <w:rsid w:val="00C86480"/>
    <w:rsid w:val="00C864DF"/>
    <w:rsid w:val="00C8754E"/>
    <w:rsid w:val="00C877B2"/>
    <w:rsid w:val="00C877CB"/>
    <w:rsid w:val="00C877DA"/>
    <w:rsid w:val="00C878FA"/>
    <w:rsid w:val="00C90586"/>
    <w:rsid w:val="00C907B1"/>
    <w:rsid w:val="00C90B0B"/>
    <w:rsid w:val="00C910A7"/>
    <w:rsid w:val="00C916B9"/>
    <w:rsid w:val="00C91A18"/>
    <w:rsid w:val="00C92905"/>
    <w:rsid w:val="00C92B35"/>
    <w:rsid w:val="00C93484"/>
    <w:rsid w:val="00C94213"/>
    <w:rsid w:val="00C9480A"/>
    <w:rsid w:val="00C960DE"/>
    <w:rsid w:val="00C968DE"/>
    <w:rsid w:val="00C96970"/>
    <w:rsid w:val="00C969BE"/>
    <w:rsid w:val="00C97638"/>
    <w:rsid w:val="00C97992"/>
    <w:rsid w:val="00CA06F2"/>
    <w:rsid w:val="00CA0900"/>
    <w:rsid w:val="00CA16D1"/>
    <w:rsid w:val="00CA1FD7"/>
    <w:rsid w:val="00CA2D2B"/>
    <w:rsid w:val="00CA2F12"/>
    <w:rsid w:val="00CA34BE"/>
    <w:rsid w:val="00CA3EC3"/>
    <w:rsid w:val="00CA409A"/>
    <w:rsid w:val="00CA50C3"/>
    <w:rsid w:val="00CA581C"/>
    <w:rsid w:val="00CA5B38"/>
    <w:rsid w:val="00CA64A1"/>
    <w:rsid w:val="00CA680A"/>
    <w:rsid w:val="00CA6ACE"/>
    <w:rsid w:val="00CA7461"/>
    <w:rsid w:val="00CB0517"/>
    <w:rsid w:val="00CB0783"/>
    <w:rsid w:val="00CB14B8"/>
    <w:rsid w:val="00CB166D"/>
    <w:rsid w:val="00CB1AF0"/>
    <w:rsid w:val="00CB1F74"/>
    <w:rsid w:val="00CB2B22"/>
    <w:rsid w:val="00CB2B2B"/>
    <w:rsid w:val="00CB32EF"/>
    <w:rsid w:val="00CB3506"/>
    <w:rsid w:val="00CB39D9"/>
    <w:rsid w:val="00CB6429"/>
    <w:rsid w:val="00CB6840"/>
    <w:rsid w:val="00CB7050"/>
    <w:rsid w:val="00CB7D61"/>
    <w:rsid w:val="00CC07DD"/>
    <w:rsid w:val="00CC1652"/>
    <w:rsid w:val="00CC2574"/>
    <w:rsid w:val="00CC2775"/>
    <w:rsid w:val="00CC2ADE"/>
    <w:rsid w:val="00CC30A9"/>
    <w:rsid w:val="00CC4408"/>
    <w:rsid w:val="00CC4429"/>
    <w:rsid w:val="00CC4871"/>
    <w:rsid w:val="00CC5365"/>
    <w:rsid w:val="00CC5B5A"/>
    <w:rsid w:val="00CC60DF"/>
    <w:rsid w:val="00CC72FB"/>
    <w:rsid w:val="00CC7B79"/>
    <w:rsid w:val="00CD0C60"/>
    <w:rsid w:val="00CD0EF2"/>
    <w:rsid w:val="00CD1906"/>
    <w:rsid w:val="00CD3D74"/>
    <w:rsid w:val="00CD566F"/>
    <w:rsid w:val="00CD64A9"/>
    <w:rsid w:val="00CD6778"/>
    <w:rsid w:val="00CD6DF5"/>
    <w:rsid w:val="00CD7AE5"/>
    <w:rsid w:val="00CE0774"/>
    <w:rsid w:val="00CE0A93"/>
    <w:rsid w:val="00CE0E7D"/>
    <w:rsid w:val="00CE2EE2"/>
    <w:rsid w:val="00CE3A21"/>
    <w:rsid w:val="00CE3B5C"/>
    <w:rsid w:val="00CE4CEF"/>
    <w:rsid w:val="00CE5349"/>
    <w:rsid w:val="00CE5A01"/>
    <w:rsid w:val="00CE676A"/>
    <w:rsid w:val="00CE6B2D"/>
    <w:rsid w:val="00CE6DD5"/>
    <w:rsid w:val="00CF04D0"/>
    <w:rsid w:val="00CF1433"/>
    <w:rsid w:val="00CF1522"/>
    <w:rsid w:val="00CF1F6D"/>
    <w:rsid w:val="00CF2009"/>
    <w:rsid w:val="00CF308E"/>
    <w:rsid w:val="00CF322F"/>
    <w:rsid w:val="00CF403D"/>
    <w:rsid w:val="00CF5E65"/>
    <w:rsid w:val="00CF6011"/>
    <w:rsid w:val="00CF633D"/>
    <w:rsid w:val="00CF64C5"/>
    <w:rsid w:val="00CF64FD"/>
    <w:rsid w:val="00CF6DC7"/>
    <w:rsid w:val="00CF788A"/>
    <w:rsid w:val="00CF7B61"/>
    <w:rsid w:val="00D011E1"/>
    <w:rsid w:val="00D01A0A"/>
    <w:rsid w:val="00D01D86"/>
    <w:rsid w:val="00D01E88"/>
    <w:rsid w:val="00D01F83"/>
    <w:rsid w:val="00D025D4"/>
    <w:rsid w:val="00D02E91"/>
    <w:rsid w:val="00D0336E"/>
    <w:rsid w:val="00D033C1"/>
    <w:rsid w:val="00D03457"/>
    <w:rsid w:val="00D03A0F"/>
    <w:rsid w:val="00D04022"/>
    <w:rsid w:val="00D04089"/>
    <w:rsid w:val="00D04350"/>
    <w:rsid w:val="00D04BF7"/>
    <w:rsid w:val="00D04EF1"/>
    <w:rsid w:val="00D056E8"/>
    <w:rsid w:val="00D06322"/>
    <w:rsid w:val="00D0798B"/>
    <w:rsid w:val="00D07EAB"/>
    <w:rsid w:val="00D10539"/>
    <w:rsid w:val="00D10DCE"/>
    <w:rsid w:val="00D1200C"/>
    <w:rsid w:val="00D123FB"/>
    <w:rsid w:val="00D132C9"/>
    <w:rsid w:val="00D1346C"/>
    <w:rsid w:val="00D1426C"/>
    <w:rsid w:val="00D15A6A"/>
    <w:rsid w:val="00D15A8A"/>
    <w:rsid w:val="00D16DB3"/>
    <w:rsid w:val="00D179C3"/>
    <w:rsid w:val="00D2023F"/>
    <w:rsid w:val="00D204E2"/>
    <w:rsid w:val="00D20A74"/>
    <w:rsid w:val="00D20E80"/>
    <w:rsid w:val="00D2148F"/>
    <w:rsid w:val="00D21654"/>
    <w:rsid w:val="00D218E2"/>
    <w:rsid w:val="00D21B82"/>
    <w:rsid w:val="00D21FB3"/>
    <w:rsid w:val="00D22AE0"/>
    <w:rsid w:val="00D2344C"/>
    <w:rsid w:val="00D239C0"/>
    <w:rsid w:val="00D23B8D"/>
    <w:rsid w:val="00D24C52"/>
    <w:rsid w:val="00D258AA"/>
    <w:rsid w:val="00D26816"/>
    <w:rsid w:val="00D26C4C"/>
    <w:rsid w:val="00D271B0"/>
    <w:rsid w:val="00D27260"/>
    <w:rsid w:val="00D279C8"/>
    <w:rsid w:val="00D31471"/>
    <w:rsid w:val="00D31478"/>
    <w:rsid w:val="00D327F5"/>
    <w:rsid w:val="00D32CF2"/>
    <w:rsid w:val="00D3504E"/>
    <w:rsid w:val="00D35BC4"/>
    <w:rsid w:val="00D35D21"/>
    <w:rsid w:val="00D36232"/>
    <w:rsid w:val="00D36384"/>
    <w:rsid w:val="00D363FD"/>
    <w:rsid w:val="00D36DB8"/>
    <w:rsid w:val="00D37700"/>
    <w:rsid w:val="00D40595"/>
    <w:rsid w:val="00D408C3"/>
    <w:rsid w:val="00D40DF5"/>
    <w:rsid w:val="00D413B0"/>
    <w:rsid w:val="00D41D02"/>
    <w:rsid w:val="00D41E91"/>
    <w:rsid w:val="00D42754"/>
    <w:rsid w:val="00D428DB"/>
    <w:rsid w:val="00D4338B"/>
    <w:rsid w:val="00D435E2"/>
    <w:rsid w:val="00D442C5"/>
    <w:rsid w:val="00D4489F"/>
    <w:rsid w:val="00D45720"/>
    <w:rsid w:val="00D457BF"/>
    <w:rsid w:val="00D46034"/>
    <w:rsid w:val="00D464DF"/>
    <w:rsid w:val="00D46E51"/>
    <w:rsid w:val="00D47382"/>
    <w:rsid w:val="00D4790E"/>
    <w:rsid w:val="00D50861"/>
    <w:rsid w:val="00D52162"/>
    <w:rsid w:val="00D52526"/>
    <w:rsid w:val="00D5287E"/>
    <w:rsid w:val="00D52DEB"/>
    <w:rsid w:val="00D5325D"/>
    <w:rsid w:val="00D550EA"/>
    <w:rsid w:val="00D55644"/>
    <w:rsid w:val="00D565ED"/>
    <w:rsid w:val="00D572A9"/>
    <w:rsid w:val="00D573A4"/>
    <w:rsid w:val="00D57D58"/>
    <w:rsid w:val="00D605DB"/>
    <w:rsid w:val="00D61488"/>
    <w:rsid w:val="00D63982"/>
    <w:rsid w:val="00D645E6"/>
    <w:rsid w:val="00D64908"/>
    <w:rsid w:val="00D64AB1"/>
    <w:rsid w:val="00D660C6"/>
    <w:rsid w:val="00D66F1D"/>
    <w:rsid w:val="00D67C77"/>
    <w:rsid w:val="00D711EE"/>
    <w:rsid w:val="00D71DBD"/>
    <w:rsid w:val="00D71DE1"/>
    <w:rsid w:val="00D71E80"/>
    <w:rsid w:val="00D74288"/>
    <w:rsid w:val="00D74B95"/>
    <w:rsid w:val="00D74D67"/>
    <w:rsid w:val="00D75674"/>
    <w:rsid w:val="00D75B8E"/>
    <w:rsid w:val="00D75C9B"/>
    <w:rsid w:val="00D76004"/>
    <w:rsid w:val="00D76E2C"/>
    <w:rsid w:val="00D77200"/>
    <w:rsid w:val="00D77C4C"/>
    <w:rsid w:val="00D81192"/>
    <w:rsid w:val="00D81791"/>
    <w:rsid w:val="00D81907"/>
    <w:rsid w:val="00D81ACA"/>
    <w:rsid w:val="00D82251"/>
    <w:rsid w:val="00D824DD"/>
    <w:rsid w:val="00D829D1"/>
    <w:rsid w:val="00D84865"/>
    <w:rsid w:val="00D84E15"/>
    <w:rsid w:val="00D85068"/>
    <w:rsid w:val="00D859FA"/>
    <w:rsid w:val="00D85C5F"/>
    <w:rsid w:val="00D864DD"/>
    <w:rsid w:val="00D87363"/>
    <w:rsid w:val="00D90131"/>
    <w:rsid w:val="00D91487"/>
    <w:rsid w:val="00D92E3C"/>
    <w:rsid w:val="00D9313D"/>
    <w:rsid w:val="00D935EA"/>
    <w:rsid w:val="00D939DA"/>
    <w:rsid w:val="00D93A75"/>
    <w:rsid w:val="00D94A04"/>
    <w:rsid w:val="00D94DF6"/>
    <w:rsid w:val="00D95432"/>
    <w:rsid w:val="00D957EE"/>
    <w:rsid w:val="00D95EC3"/>
    <w:rsid w:val="00D95ECA"/>
    <w:rsid w:val="00D96A5E"/>
    <w:rsid w:val="00D971E5"/>
    <w:rsid w:val="00D9779B"/>
    <w:rsid w:val="00DA05A3"/>
    <w:rsid w:val="00DA0D29"/>
    <w:rsid w:val="00DA0FB4"/>
    <w:rsid w:val="00DA1E6A"/>
    <w:rsid w:val="00DA2899"/>
    <w:rsid w:val="00DA319F"/>
    <w:rsid w:val="00DA31D5"/>
    <w:rsid w:val="00DA35D3"/>
    <w:rsid w:val="00DA38C3"/>
    <w:rsid w:val="00DA3CE2"/>
    <w:rsid w:val="00DA55D5"/>
    <w:rsid w:val="00DA5F6E"/>
    <w:rsid w:val="00DA6796"/>
    <w:rsid w:val="00DA70E8"/>
    <w:rsid w:val="00DB097A"/>
    <w:rsid w:val="00DB39A8"/>
    <w:rsid w:val="00DB3BD8"/>
    <w:rsid w:val="00DB3D07"/>
    <w:rsid w:val="00DB3FD8"/>
    <w:rsid w:val="00DB50F3"/>
    <w:rsid w:val="00DB53F6"/>
    <w:rsid w:val="00DB5C6A"/>
    <w:rsid w:val="00DB6556"/>
    <w:rsid w:val="00DC043A"/>
    <w:rsid w:val="00DC0D68"/>
    <w:rsid w:val="00DC19D5"/>
    <w:rsid w:val="00DC2C54"/>
    <w:rsid w:val="00DC2F26"/>
    <w:rsid w:val="00DC2F98"/>
    <w:rsid w:val="00DC3D42"/>
    <w:rsid w:val="00DC3E9A"/>
    <w:rsid w:val="00DC3EEF"/>
    <w:rsid w:val="00DC42CE"/>
    <w:rsid w:val="00DC4813"/>
    <w:rsid w:val="00DC4C55"/>
    <w:rsid w:val="00DC6395"/>
    <w:rsid w:val="00DC6CDD"/>
    <w:rsid w:val="00DC7257"/>
    <w:rsid w:val="00DC72E4"/>
    <w:rsid w:val="00DD0383"/>
    <w:rsid w:val="00DD0847"/>
    <w:rsid w:val="00DD30F4"/>
    <w:rsid w:val="00DD48FE"/>
    <w:rsid w:val="00DD5878"/>
    <w:rsid w:val="00DD619A"/>
    <w:rsid w:val="00DE029B"/>
    <w:rsid w:val="00DE1A14"/>
    <w:rsid w:val="00DE1C2E"/>
    <w:rsid w:val="00DE2F8E"/>
    <w:rsid w:val="00DE3D04"/>
    <w:rsid w:val="00DE49A4"/>
    <w:rsid w:val="00DE4CF9"/>
    <w:rsid w:val="00DE53BA"/>
    <w:rsid w:val="00DE540C"/>
    <w:rsid w:val="00DE565F"/>
    <w:rsid w:val="00DE6543"/>
    <w:rsid w:val="00DE689F"/>
    <w:rsid w:val="00DE6DFD"/>
    <w:rsid w:val="00DE6EC0"/>
    <w:rsid w:val="00DE77A0"/>
    <w:rsid w:val="00DE7E2D"/>
    <w:rsid w:val="00DF0565"/>
    <w:rsid w:val="00DF0EC2"/>
    <w:rsid w:val="00DF259E"/>
    <w:rsid w:val="00DF321B"/>
    <w:rsid w:val="00DF39EB"/>
    <w:rsid w:val="00DF433E"/>
    <w:rsid w:val="00DF4DF7"/>
    <w:rsid w:val="00DF51D2"/>
    <w:rsid w:val="00DF66E5"/>
    <w:rsid w:val="00DF6C31"/>
    <w:rsid w:val="00DF6D10"/>
    <w:rsid w:val="00DF752C"/>
    <w:rsid w:val="00DF7E83"/>
    <w:rsid w:val="00E006B2"/>
    <w:rsid w:val="00E006D3"/>
    <w:rsid w:val="00E01523"/>
    <w:rsid w:val="00E01649"/>
    <w:rsid w:val="00E023AE"/>
    <w:rsid w:val="00E02A25"/>
    <w:rsid w:val="00E0315A"/>
    <w:rsid w:val="00E03809"/>
    <w:rsid w:val="00E04124"/>
    <w:rsid w:val="00E05CB7"/>
    <w:rsid w:val="00E0610D"/>
    <w:rsid w:val="00E06DF9"/>
    <w:rsid w:val="00E06E1A"/>
    <w:rsid w:val="00E07814"/>
    <w:rsid w:val="00E10747"/>
    <w:rsid w:val="00E12552"/>
    <w:rsid w:val="00E129D3"/>
    <w:rsid w:val="00E13452"/>
    <w:rsid w:val="00E136E0"/>
    <w:rsid w:val="00E13BD1"/>
    <w:rsid w:val="00E13CCC"/>
    <w:rsid w:val="00E1577B"/>
    <w:rsid w:val="00E161C2"/>
    <w:rsid w:val="00E161CB"/>
    <w:rsid w:val="00E16662"/>
    <w:rsid w:val="00E17B9C"/>
    <w:rsid w:val="00E17CA7"/>
    <w:rsid w:val="00E2099D"/>
    <w:rsid w:val="00E2279F"/>
    <w:rsid w:val="00E23502"/>
    <w:rsid w:val="00E24487"/>
    <w:rsid w:val="00E24FE7"/>
    <w:rsid w:val="00E25114"/>
    <w:rsid w:val="00E25C7A"/>
    <w:rsid w:val="00E25DC9"/>
    <w:rsid w:val="00E26086"/>
    <w:rsid w:val="00E263EA"/>
    <w:rsid w:val="00E277E5"/>
    <w:rsid w:val="00E302AF"/>
    <w:rsid w:val="00E3068B"/>
    <w:rsid w:val="00E30807"/>
    <w:rsid w:val="00E30BB4"/>
    <w:rsid w:val="00E310A8"/>
    <w:rsid w:val="00E31582"/>
    <w:rsid w:val="00E319FD"/>
    <w:rsid w:val="00E31C53"/>
    <w:rsid w:val="00E32736"/>
    <w:rsid w:val="00E33692"/>
    <w:rsid w:val="00E339AA"/>
    <w:rsid w:val="00E349A2"/>
    <w:rsid w:val="00E34FAC"/>
    <w:rsid w:val="00E350E8"/>
    <w:rsid w:val="00E35477"/>
    <w:rsid w:val="00E35D5D"/>
    <w:rsid w:val="00E35F3D"/>
    <w:rsid w:val="00E35F63"/>
    <w:rsid w:val="00E36A41"/>
    <w:rsid w:val="00E36AD0"/>
    <w:rsid w:val="00E36AE2"/>
    <w:rsid w:val="00E36E65"/>
    <w:rsid w:val="00E36E86"/>
    <w:rsid w:val="00E37037"/>
    <w:rsid w:val="00E41131"/>
    <w:rsid w:val="00E412CE"/>
    <w:rsid w:val="00E41DEC"/>
    <w:rsid w:val="00E42903"/>
    <w:rsid w:val="00E42C59"/>
    <w:rsid w:val="00E43C71"/>
    <w:rsid w:val="00E43EE9"/>
    <w:rsid w:val="00E444A8"/>
    <w:rsid w:val="00E44717"/>
    <w:rsid w:val="00E44919"/>
    <w:rsid w:val="00E45E35"/>
    <w:rsid w:val="00E468F4"/>
    <w:rsid w:val="00E476F3"/>
    <w:rsid w:val="00E477D1"/>
    <w:rsid w:val="00E478E2"/>
    <w:rsid w:val="00E514C9"/>
    <w:rsid w:val="00E5208D"/>
    <w:rsid w:val="00E52E60"/>
    <w:rsid w:val="00E52F11"/>
    <w:rsid w:val="00E55610"/>
    <w:rsid w:val="00E562EE"/>
    <w:rsid w:val="00E565E0"/>
    <w:rsid w:val="00E566B5"/>
    <w:rsid w:val="00E56733"/>
    <w:rsid w:val="00E569C8"/>
    <w:rsid w:val="00E57DB4"/>
    <w:rsid w:val="00E601D1"/>
    <w:rsid w:val="00E609C5"/>
    <w:rsid w:val="00E613A2"/>
    <w:rsid w:val="00E61D50"/>
    <w:rsid w:val="00E61F8B"/>
    <w:rsid w:val="00E627CA"/>
    <w:rsid w:val="00E64CA6"/>
    <w:rsid w:val="00E64EC7"/>
    <w:rsid w:val="00E6569C"/>
    <w:rsid w:val="00E65AFA"/>
    <w:rsid w:val="00E65E4C"/>
    <w:rsid w:val="00E65ECB"/>
    <w:rsid w:val="00E66563"/>
    <w:rsid w:val="00E66903"/>
    <w:rsid w:val="00E66BC9"/>
    <w:rsid w:val="00E66D61"/>
    <w:rsid w:val="00E67BE2"/>
    <w:rsid w:val="00E67FC4"/>
    <w:rsid w:val="00E70E5A"/>
    <w:rsid w:val="00E71A50"/>
    <w:rsid w:val="00E72780"/>
    <w:rsid w:val="00E72C9A"/>
    <w:rsid w:val="00E73EB9"/>
    <w:rsid w:val="00E74187"/>
    <w:rsid w:val="00E7596B"/>
    <w:rsid w:val="00E76707"/>
    <w:rsid w:val="00E768AD"/>
    <w:rsid w:val="00E768F6"/>
    <w:rsid w:val="00E772B0"/>
    <w:rsid w:val="00E77710"/>
    <w:rsid w:val="00E77D08"/>
    <w:rsid w:val="00E80036"/>
    <w:rsid w:val="00E81C04"/>
    <w:rsid w:val="00E822C3"/>
    <w:rsid w:val="00E82F85"/>
    <w:rsid w:val="00E835E4"/>
    <w:rsid w:val="00E83F3F"/>
    <w:rsid w:val="00E83FD0"/>
    <w:rsid w:val="00E84002"/>
    <w:rsid w:val="00E84921"/>
    <w:rsid w:val="00E85126"/>
    <w:rsid w:val="00E85299"/>
    <w:rsid w:val="00E85CDF"/>
    <w:rsid w:val="00E85F25"/>
    <w:rsid w:val="00E86535"/>
    <w:rsid w:val="00E8670E"/>
    <w:rsid w:val="00E86AE9"/>
    <w:rsid w:val="00E87AAA"/>
    <w:rsid w:val="00E901DC"/>
    <w:rsid w:val="00E904CE"/>
    <w:rsid w:val="00E90AA6"/>
    <w:rsid w:val="00E90ADE"/>
    <w:rsid w:val="00E90CF3"/>
    <w:rsid w:val="00E9164A"/>
    <w:rsid w:val="00E9179F"/>
    <w:rsid w:val="00E932C3"/>
    <w:rsid w:val="00E93BCF"/>
    <w:rsid w:val="00E93E16"/>
    <w:rsid w:val="00E94F89"/>
    <w:rsid w:val="00E96711"/>
    <w:rsid w:val="00E96D8F"/>
    <w:rsid w:val="00E9758E"/>
    <w:rsid w:val="00E97684"/>
    <w:rsid w:val="00E97D09"/>
    <w:rsid w:val="00EA0AD8"/>
    <w:rsid w:val="00EA1AD2"/>
    <w:rsid w:val="00EA20A0"/>
    <w:rsid w:val="00EA219F"/>
    <w:rsid w:val="00EA2814"/>
    <w:rsid w:val="00EA3B40"/>
    <w:rsid w:val="00EA3BA6"/>
    <w:rsid w:val="00EA3E79"/>
    <w:rsid w:val="00EA4334"/>
    <w:rsid w:val="00EA4D55"/>
    <w:rsid w:val="00EA5251"/>
    <w:rsid w:val="00EA5F40"/>
    <w:rsid w:val="00EA6813"/>
    <w:rsid w:val="00EA6C4F"/>
    <w:rsid w:val="00EA6F82"/>
    <w:rsid w:val="00EA7116"/>
    <w:rsid w:val="00EA73A4"/>
    <w:rsid w:val="00EA7990"/>
    <w:rsid w:val="00EA7E08"/>
    <w:rsid w:val="00EB0223"/>
    <w:rsid w:val="00EB03A5"/>
    <w:rsid w:val="00EB08CB"/>
    <w:rsid w:val="00EB0A71"/>
    <w:rsid w:val="00EB10FF"/>
    <w:rsid w:val="00EB15B7"/>
    <w:rsid w:val="00EB17A2"/>
    <w:rsid w:val="00EB1AD1"/>
    <w:rsid w:val="00EB239D"/>
    <w:rsid w:val="00EB2A8B"/>
    <w:rsid w:val="00EB347E"/>
    <w:rsid w:val="00EB362C"/>
    <w:rsid w:val="00EB3659"/>
    <w:rsid w:val="00EB4A6B"/>
    <w:rsid w:val="00EB4D40"/>
    <w:rsid w:val="00EB5018"/>
    <w:rsid w:val="00EB5E70"/>
    <w:rsid w:val="00EB60AA"/>
    <w:rsid w:val="00EB761B"/>
    <w:rsid w:val="00EB76EF"/>
    <w:rsid w:val="00EB7961"/>
    <w:rsid w:val="00EB7A16"/>
    <w:rsid w:val="00EB7BEA"/>
    <w:rsid w:val="00EC08B7"/>
    <w:rsid w:val="00EC0B00"/>
    <w:rsid w:val="00EC16C4"/>
    <w:rsid w:val="00EC209C"/>
    <w:rsid w:val="00EC2404"/>
    <w:rsid w:val="00EC4714"/>
    <w:rsid w:val="00EC502A"/>
    <w:rsid w:val="00EC612A"/>
    <w:rsid w:val="00ED03CB"/>
    <w:rsid w:val="00ED06BD"/>
    <w:rsid w:val="00ED0BC0"/>
    <w:rsid w:val="00ED0D92"/>
    <w:rsid w:val="00ED0E16"/>
    <w:rsid w:val="00ED0E1A"/>
    <w:rsid w:val="00ED0E4C"/>
    <w:rsid w:val="00ED1164"/>
    <w:rsid w:val="00ED161A"/>
    <w:rsid w:val="00ED1C14"/>
    <w:rsid w:val="00ED20B8"/>
    <w:rsid w:val="00ED2DDF"/>
    <w:rsid w:val="00ED4884"/>
    <w:rsid w:val="00ED5547"/>
    <w:rsid w:val="00ED557A"/>
    <w:rsid w:val="00ED6E76"/>
    <w:rsid w:val="00ED71E6"/>
    <w:rsid w:val="00ED77F3"/>
    <w:rsid w:val="00ED7820"/>
    <w:rsid w:val="00ED7993"/>
    <w:rsid w:val="00ED7A0E"/>
    <w:rsid w:val="00ED7B8A"/>
    <w:rsid w:val="00ED7CB7"/>
    <w:rsid w:val="00EE0345"/>
    <w:rsid w:val="00EE16D5"/>
    <w:rsid w:val="00EE1B7D"/>
    <w:rsid w:val="00EE1CF2"/>
    <w:rsid w:val="00EE1DB4"/>
    <w:rsid w:val="00EE2996"/>
    <w:rsid w:val="00EE3034"/>
    <w:rsid w:val="00EE3201"/>
    <w:rsid w:val="00EE34E1"/>
    <w:rsid w:val="00EE3D1C"/>
    <w:rsid w:val="00EE3FFC"/>
    <w:rsid w:val="00EE4753"/>
    <w:rsid w:val="00EE5304"/>
    <w:rsid w:val="00EE57DB"/>
    <w:rsid w:val="00EE5A89"/>
    <w:rsid w:val="00EE657D"/>
    <w:rsid w:val="00EE6AD9"/>
    <w:rsid w:val="00EF15FD"/>
    <w:rsid w:val="00EF196F"/>
    <w:rsid w:val="00EF2938"/>
    <w:rsid w:val="00EF3BF9"/>
    <w:rsid w:val="00EF4294"/>
    <w:rsid w:val="00EF494D"/>
    <w:rsid w:val="00EF4A84"/>
    <w:rsid w:val="00EF4DC6"/>
    <w:rsid w:val="00EF599F"/>
    <w:rsid w:val="00EF5F45"/>
    <w:rsid w:val="00EF5F8A"/>
    <w:rsid w:val="00EF6003"/>
    <w:rsid w:val="00EF6930"/>
    <w:rsid w:val="00EF6B79"/>
    <w:rsid w:val="00EF6DCC"/>
    <w:rsid w:val="00EF72D3"/>
    <w:rsid w:val="00EF7F4A"/>
    <w:rsid w:val="00F011F0"/>
    <w:rsid w:val="00F025BF"/>
    <w:rsid w:val="00F02E70"/>
    <w:rsid w:val="00F034B6"/>
    <w:rsid w:val="00F035C5"/>
    <w:rsid w:val="00F0376F"/>
    <w:rsid w:val="00F038A5"/>
    <w:rsid w:val="00F044AB"/>
    <w:rsid w:val="00F050DA"/>
    <w:rsid w:val="00F05B7B"/>
    <w:rsid w:val="00F05FEF"/>
    <w:rsid w:val="00F06FF5"/>
    <w:rsid w:val="00F07CCA"/>
    <w:rsid w:val="00F103A7"/>
    <w:rsid w:val="00F112DA"/>
    <w:rsid w:val="00F11441"/>
    <w:rsid w:val="00F119A5"/>
    <w:rsid w:val="00F119D7"/>
    <w:rsid w:val="00F12150"/>
    <w:rsid w:val="00F12159"/>
    <w:rsid w:val="00F12284"/>
    <w:rsid w:val="00F126DA"/>
    <w:rsid w:val="00F126DB"/>
    <w:rsid w:val="00F129F1"/>
    <w:rsid w:val="00F12F47"/>
    <w:rsid w:val="00F1365A"/>
    <w:rsid w:val="00F13F67"/>
    <w:rsid w:val="00F1447F"/>
    <w:rsid w:val="00F14CC4"/>
    <w:rsid w:val="00F14F91"/>
    <w:rsid w:val="00F150B4"/>
    <w:rsid w:val="00F150C4"/>
    <w:rsid w:val="00F158CA"/>
    <w:rsid w:val="00F15CDC"/>
    <w:rsid w:val="00F168B4"/>
    <w:rsid w:val="00F20A25"/>
    <w:rsid w:val="00F20F3B"/>
    <w:rsid w:val="00F213D1"/>
    <w:rsid w:val="00F21DFD"/>
    <w:rsid w:val="00F22563"/>
    <w:rsid w:val="00F23944"/>
    <w:rsid w:val="00F23E88"/>
    <w:rsid w:val="00F2457C"/>
    <w:rsid w:val="00F24F6A"/>
    <w:rsid w:val="00F2648D"/>
    <w:rsid w:val="00F269C9"/>
    <w:rsid w:val="00F26E70"/>
    <w:rsid w:val="00F27639"/>
    <w:rsid w:val="00F30145"/>
    <w:rsid w:val="00F30408"/>
    <w:rsid w:val="00F31A4B"/>
    <w:rsid w:val="00F321CD"/>
    <w:rsid w:val="00F322FF"/>
    <w:rsid w:val="00F32300"/>
    <w:rsid w:val="00F32B5F"/>
    <w:rsid w:val="00F3308B"/>
    <w:rsid w:val="00F3309A"/>
    <w:rsid w:val="00F337CA"/>
    <w:rsid w:val="00F339B2"/>
    <w:rsid w:val="00F33E4E"/>
    <w:rsid w:val="00F34031"/>
    <w:rsid w:val="00F35A82"/>
    <w:rsid w:val="00F35D2B"/>
    <w:rsid w:val="00F35FF6"/>
    <w:rsid w:val="00F36F17"/>
    <w:rsid w:val="00F37373"/>
    <w:rsid w:val="00F37CE3"/>
    <w:rsid w:val="00F4001E"/>
    <w:rsid w:val="00F4120A"/>
    <w:rsid w:val="00F41225"/>
    <w:rsid w:val="00F42783"/>
    <w:rsid w:val="00F42BC8"/>
    <w:rsid w:val="00F42C6D"/>
    <w:rsid w:val="00F449F4"/>
    <w:rsid w:val="00F4558D"/>
    <w:rsid w:val="00F45A70"/>
    <w:rsid w:val="00F469E6"/>
    <w:rsid w:val="00F47264"/>
    <w:rsid w:val="00F476B1"/>
    <w:rsid w:val="00F47E4F"/>
    <w:rsid w:val="00F50671"/>
    <w:rsid w:val="00F50694"/>
    <w:rsid w:val="00F50AEA"/>
    <w:rsid w:val="00F5274F"/>
    <w:rsid w:val="00F52EAD"/>
    <w:rsid w:val="00F54626"/>
    <w:rsid w:val="00F547A6"/>
    <w:rsid w:val="00F55078"/>
    <w:rsid w:val="00F550CF"/>
    <w:rsid w:val="00F56D7F"/>
    <w:rsid w:val="00F57C4B"/>
    <w:rsid w:val="00F57CFB"/>
    <w:rsid w:val="00F60CD6"/>
    <w:rsid w:val="00F60F78"/>
    <w:rsid w:val="00F6164E"/>
    <w:rsid w:val="00F61796"/>
    <w:rsid w:val="00F61A46"/>
    <w:rsid w:val="00F62342"/>
    <w:rsid w:val="00F62688"/>
    <w:rsid w:val="00F631C8"/>
    <w:rsid w:val="00F63BBC"/>
    <w:rsid w:val="00F63D6D"/>
    <w:rsid w:val="00F643FA"/>
    <w:rsid w:val="00F6567C"/>
    <w:rsid w:val="00F66234"/>
    <w:rsid w:val="00F67747"/>
    <w:rsid w:val="00F70DAF"/>
    <w:rsid w:val="00F71621"/>
    <w:rsid w:val="00F71E78"/>
    <w:rsid w:val="00F7211D"/>
    <w:rsid w:val="00F73865"/>
    <w:rsid w:val="00F74155"/>
    <w:rsid w:val="00F74E50"/>
    <w:rsid w:val="00F75D24"/>
    <w:rsid w:val="00F76D46"/>
    <w:rsid w:val="00F77601"/>
    <w:rsid w:val="00F805FE"/>
    <w:rsid w:val="00F82296"/>
    <w:rsid w:val="00F82FF4"/>
    <w:rsid w:val="00F82FF7"/>
    <w:rsid w:val="00F834D4"/>
    <w:rsid w:val="00F839B7"/>
    <w:rsid w:val="00F84A80"/>
    <w:rsid w:val="00F84E5F"/>
    <w:rsid w:val="00F850CC"/>
    <w:rsid w:val="00F85765"/>
    <w:rsid w:val="00F85DAE"/>
    <w:rsid w:val="00F85F05"/>
    <w:rsid w:val="00F8692E"/>
    <w:rsid w:val="00F86AB7"/>
    <w:rsid w:val="00F876A0"/>
    <w:rsid w:val="00F879E1"/>
    <w:rsid w:val="00F87AB3"/>
    <w:rsid w:val="00F90132"/>
    <w:rsid w:val="00F9026E"/>
    <w:rsid w:val="00F906CE"/>
    <w:rsid w:val="00F91278"/>
    <w:rsid w:val="00F91BB0"/>
    <w:rsid w:val="00F92475"/>
    <w:rsid w:val="00F936CD"/>
    <w:rsid w:val="00F93F64"/>
    <w:rsid w:val="00F941DC"/>
    <w:rsid w:val="00F9517C"/>
    <w:rsid w:val="00F954D8"/>
    <w:rsid w:val="00F965C6"/>
    <w:rsid w:val="00FA0DF5"/>
    <w:rsid w:val="00FA1230"/>
    <w:rsid w:val="00FA1476"/>
    <w:rsid w:val="00FA1BC9"/>
    <w:rsid w:val="00FA1C5D"/>
    <w:rsid w:val="00FA1D23"/>
    <w:rsid w:val="00FA2DB4"/>
    <w:rsid w:val="00FA3B0C"/>
    <w:rsid w:val="00FA40DC"/>
    <w:rsid w:val="00FA423B"/>
    <w:rsid w:val="00FA4588"/>
    <w:rsid w:val="00FA58E4"/>
    <w:rsid w:val="00FA6198"/>
    <w:rsid w:val="00FA67F7"/>
    <w:rsid w:val="00FA6DC5"/>
    <w:rsid w:val="00FB1196"/>
    <w:rsid w:val="00FB15E6"/>
    <w:rsid w:val="00FB2B28"/>
    <w:rsid w:val="00FB2C20"/>
    <w:rsid w:val="00FB2EAC"/>
    <w:rsid w:val="00FB3755"/>
    <w:rsid w:val="00FB43FA"/>
    <w:rsid w:val="00FB52CC"/>
    <w:rsid w:val="00FB57EE"/>
    <w:rsid w:val="00FB5A3F"/>
    <w:rsid w:val="00FB5C37"/>
    <w:rsid w:val="00FB5CE4"/>
    <w:rsid w:val="00FB6B80"/>
    <w:rsid w:val="00FB6BD3"/>
    <w:rsid w:val="00FB7B50"/>
    <w:rsid w:val="00FB7F2B"/>
    <w:rsid w:val="00FC015C"/>
    <w:rsid w:val="00FC028C"/>
    <w:rsid w:val="00FC0AA5"/>
    <w:rsid w:val="00FC0D76"/>
    <w:rsid w:val="00FC1025"/>
    <w:rsid w:val="00FC1EE0"/>
    <w:rsid w:val="00FC22AD"/>
    <w:rsid w:val="00FC22B7"/>
    <w:rsid w:val="00FC56EC"/>
    <w:rsid w:val="00FC5A1C"/>
    <w:rsid w:val="00FC5EFE"/>
    <w:rsid w:val="00FC6052"/>
    <w:rsid w:val="00FC63F1"/>
    <w:rsid w:val="00FC6E1E"/>
    <w:rsid w:val="00FC74BE"/>
    <w:rsid w:val="00FD20DC"/>
    <w:rsid w:val="00FD2856"/>
    <w:rsid w:val="00FD2899"/>
    <w:rsid w:val="00FD30BB"/>
    <w:rsid w:val="00FD3515"/>
    <w:rsid w:val="00FD478D"/>
    <w:rsid w:val="00FD4B6D"/>
    <w:rsid w:val="00FD53A8"/>
    <w:rsid w:val="00FD6804"/>
    <w:rsid w:val="00FD7732"/>
    <w:rsid w:val="00FD79A2"/>
    <w:rsid w:val="00FE09DE"/>
    <w:rsid w:val="00FE122C"/>
    <w:rsid w:val="00FE17E6"/>
    <w:rsid w:val="00FE1953"/>
    <w:rsid w:val="00FE195C"/>
    <w:rsid w:val="00FE1FF6"/>
    <w:rsid w:val="00FE2155"/>
    <w:rsid w:val="00FE3CB6"/>
    <w:rsid w:val="00FE4C0D"/>
    <w:rsid w:val="00FE4D2F"/>
    <w:rsid w:val="00FE6CDB"/>
    <w:rsid w:val="00FE7D0B"/>
    <w:rsid w:val="00FE7DFB"/>
    <w:rsid w:val="00FF01D5"/>
    <w:rsid w:val="00FF0509"/>
    <w:rsid w:val="00FF0626"/>
    <w:rsid w:val="00FF0BB3"/>
    <w:rsid w:val="00FF2CBC"/>
    <w:rsid w:val="00FF3C3A"/>
    <w:rsid w:val="00FF46D1"/>
    <w:rsid w:val="00FF51DD"/>
    <w:rsid w:val="00FF79EA"/>
    <w:rsid w:val="00FF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56"/>
        <o:r id="V:Rule9" type="connector" idref="#_x0000_s1052"/>
        <o:r id="V:Rule10" type="connector" idref="#_x0000_s1050"/>
        <o:r id="V:Rule11" type="connector" idref="#_x0000_s1054"/>
        <o:r id="V:Rule12" type="connector" idref="#_x0000_s1057"/>
        <o:r id="V:Rule13" type="connector" idref="#_x0000_s1055"/>
        <o:r id="V:Rule1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03BA"/>
  </w:style>
  <w:style w:type="paragraph" w:styleId="4">
    <w:name w:val="heading 4"/>
    <w:basedOn w:val="a0"/>
    <w:link w:val="40"/>
    <w:uiPriority w:val="9"/>
    <w:qFormat/>
    <w:rsid w:val="005E276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5E276D"/>
    <w:rPr>
      <w:rFonts w:ascii="Times New Roman" w:eastAsia="Times New Roman" w:hAnsi="Times New Roman" w:cs="Times New Roman"/>
      <w:b/>
      <w:bCs/>
      <w:sz w:val="24"/>
      <w:szCs w:val="24"/>
      <w:lang w:eastAsia="ru-RU"/>
    </w:rPr>
  </w:style>
  <w:style w:type="character" w:styleId="a4">
    <w:name w:val="Hyperlink"/>
    <w:basedOn w:val="a1"/>
    <w:uiPriority w:val="99"/>
    <w:semiHidden/>
    <w:unhideWhenUsed/>
    <w:rsid w:val="005E276D"/>
    <w:rPr>
      <w:color w:val="0000FF"/>
      <w:u w:val="single"/>
    </w:rPr>
  </w:style>
  <w:style w:type="paragraph" w:styleId="a5">
    <w:name w:val="Normal (Web)"/>
    <w:basedOn w:val="a0"/>
    <w:unhideWhenUsed/>
    <w:rsid w:val="005E2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1"/>
    <w:rsid w:val="005E276D"/>
  </w:style>
  <w:style w:type="character" w:styleId="a6">
    <w:name w:val="Strong"/>
    <w:basedOn w:val="a1"/>
    <w:uiPriority w:val="22"/>
    <w:qFormat/>
    <w:rsid w:val="005E276D"/>
    <w:rPr>
      <w:b/>
      <w:bCs/>
    </w:rPr>
  </w:style>
  <w:style w:type="paragraph" w:customStyle="1" w:styleId="art-page-footer">
    <w:name w:val="art-page-footer"/>
    <w:basedOn w:val="a0"/>
    <w:rsid w:val="005E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0"/>
    <w:link w:val="a8"/>
    <w:uiPriority w:val="99"/>
    <w:semiHidden/>
    <w:unhideWhenUsed/>
    <w:rsid w:val="005E276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E276D"/>
    <w:rPr>
      <w:rFonts w:ascii="Tahoma" w:hAnsi="Tahoma" w:cs="Tahoma"/>
      <w:sz w:val="16"/>
      <w:szCs w:val="16"/>
    </w:rPr>
  </w:style>
  <w:style w:type="paragraph" w:styleId="a9">
    <w:name w:val="Body Text Indent"/>
    <w:basedOn w:val="a0"/>
    <w:link w:val="aa"/>
    <w:uiPriority w:val="99"/>
    <w:rsid w:val="006F059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1"/>
    <w:link w:val="a9"/>
    <w:uiPriority w:val="99"/>
    <w:rsid w:val="006F059E"/>
    <w:rPr>
      <w:rFonts w:ascii="Times New Roman" w:eastAsia="Times New Roman" w:hAnsi="Times New Roman" w:cs="Times New Roman"/>
      <w:sz w:val="24"/>
      <w:szCs w:val="24"/>
      <w:lang w:eastAsia="ar-SA"/>
    </w:rPr>
  </w:style>
  <w:style w:type="paragraph" w:customStyle="1" w:styleId="ConsNormal">
    <w:name w:val="ConsNormal"/>
    <w:uiPriority w:val="99"/>
    <w:rsid w:val="000E11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0"/>
    <w:link w:val="ac"/>
    <w:uiPriority w:val="99"/>
    <w:rsid w:val="000E11B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1"/>
    <w:link w:val="ab"/>
    <w:uiPriority w:val="99"/>
    <w:rsid w:val="000E11B8"/>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0"/>
    <w:uiPriority w:val="99"/>
    <w:rsid w:val="000E11B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ConsPlusNormal">
    <w:name w:val="ConsPlusNormal"/>
    <w:uiPriority w:val="99"/>
    <w:rsid w:val="000E11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E11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УР_Заголовок 2"/>
    <w:basedOn w:val="a9"/>
    <w:next w:val="ab"/>
    <w:uiPriority w:val="99"/>
    <w:rsid w:val="004B2C6B"/>
    <w:pPr>
      <w:numPr>
        <w:ilvl w:val="1"/>
        <w:numId w:val="1"/>
      </w:numPr>
      <w:suppressAutoHyphens w:val="0"/>
      <w:spacing w:before="360" w:after="240" w:line="360" w:lineRule="auto"/>
      <w:jc w:val="center"/>
    </w:pPr>
    <w:rPr>
      <w:b/>
      <w:sz w:val="28"/>
      <w:szCs w:val="28"/>
      <w:lang w:eastAsia="ru-RU"/>
    </w:rPr>
  </w:style>
  <w:style w:type="paragraph" w:customStyle="1" w:styleId="a">
    <w:name w:val="!_УР_Обычный текст нумер"/>
    <w:basedOn w:val="a0"/>
    <w:uiPriority w:val="99"/>
    <w:rsid w:val="004B2C6B"/>
    <w:pPr>
      <w:numPr>
        <w:ilvl w:val="2"/>
        <w:numId w:val="1"/>
      </w:numPr>
      <w:tabs>
        <w:tab w:val="left" w:pos="1701"/>
      </w:tabs>
      <w:spacing w:after="0" w:line="360" w:lineRule="auto"/>
      <w:jc w:val="both"/>
    </w:pPr>
    <w:rPr>
      <w:rFonts w:ascii="Times New Roman" w:eastAsia="Times New Roman" w:hAnsi="Times New Roman" w:cs="Times New Roman"/>
      <w:sz w:val="28"/>
      <w:szCs w:val="28"/>
      <w:lang w:eastAsia="ru-RU"/>
    </w:rPr>
  </w:style>
  <w:style w:type="paragraph" w:customStyle="1" w:styleId="CharCharCarCarCharCharCarCarCharCharCarCarCharChar">
    <w:name w:val="Char Char Car Car Char Char Car Car Char Char Car Car Char Char"/>
    <w:basedOn w:val="a0"/>
    <w:rsid w:val="004B2C6B"/>
    <w:pPr>
      <w:spacing w:after="160" w:line="240" w:lineRule="exact"/>
    </w:pPr>
    <w:rPr>
      <w:rFonts w:ascii="Times New Roman" w:eastAsia="Times New Roman" w:hAnsi="Times New Roman" w:cs="Times New Roman"/>
      <w:sz w:val="20"/>
      <w:szCs w:val="20"/>
      <w:lang w:eastAsia="ru-RU"/>
    </w:rPr>
  </w:style>
  <w:style w:type="paragraph" w:customStyle="1" w:styleId="1">
    <w:name w:val="1"/>
    <w:basedOn w:val="a0"/>
    <w:rsid w:val="00AB2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0"/>
    <w:link w:val="ae"/>
    <w:uiPriority w:val="99"/>
    <w:semiHidden/>
    <w:unhideWhenUsed/>
    <w:rsid w:val="009D217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9D2179"/>
  </w:style>
  <w:style w:type="paragraph" w:styleId="af">
    <w:name w:val="footer"/>
    <w:basedOn w:val="a0"/>
    <w:link w:val="af0"/>
    <w:uiPriority w:val="99"/>
    <w:semiHidden/>
    <w:unhideWhenUsed/>
    <w:rsid w:val="009D217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9D2179"/>
  </w:style>
  <w:style w:type="paragraph" w:customStyle="1" w:styleId="af1">
    <w:name w:val="Обычный Ольга"/>
    <w:basedOn w:val="a0"/>
    <w:rsid w:val="00880D82"/>
    <w:pPr>
      <w:spacing w:after="80" w:line="240" w:lineRule="auto"/>
      <w:ind w:firstLine="708"/>
      <w:jc w:val="both"/>
    </w:pPr>
    <w:rPr>
      <w:rFonts w:ascii="Times New Roman" w:eastAsia="Times New Roman" w:hAnsi="Times New Roman" w:cs="Times New Roman"/>
      <w:sz w:val="28"/>
      <w:lang w:eastAsia="ru-RU"/>
    </w:rPr>
  </w:style>
  <w:style w:type="paragraph" w:customStyle="1" w:styleId="af2">
    <w:name w:val="Знак Знак"/>
    <w:basedOn w:val="a0"/>
    <w:next w:val="a0"/>
    <w:semiHidden/>
    <w:rsid w:val="00F834D4"/>
    <w:pPr>
      <w:spacing w:after="160" w:line="240" w:lineRule="exact"/>
    </w:pPr>
    <w:rPr>
      <w:rFonts w:ascii="Arial" w:eastAsia="Times New Roman" w:hAnsi="Arial" w:cs="Arial"/>
      <w:sz w:val="20"/>
      <w:szCs w:val="20"/>
      <w:lang w:val="en-US"/>
    </w:rPr>
  </w:style>
  <w:style w:type="paragraph" w:styleId="af3">
    <w:name w:val="No Spacing"/>
    <w:uiPriority w:val="99"/>
    <w:qFormat/>
    <w:rsid w:val="00E569C8"/>
    <w:pPr>
      <w:spacing w:after="0" w:line="240" w:lineRule="auto"/>
    </w:pPr>
    <w:rPr>
      <w:rFonts w:ascii="Times New Roman" w:eastAsia="Times New Roman" w:hAnsi="Times New Roman" w:cs="Arial"/>
      <w:sz w:val="28"/>
      <w:szCs w:val="20"/>
    </w:rPr>
  </w:style>
  <w:style w:type="character" w:customStyle="1" w:styleId="FontStyle14">
    <w:name w:val="Font Style14"/>
    <w:basedOn w:val="a1"/>
    <w:rsid w:val="009F56B5"/>
    <w:rPr>
      <w:rFonts w:ascii="Times New Roman" w:hAnsi="Times New Roman" w:cs="Times New Roman" w:hint="default"/>
      <w:sz w:val="22"/>
      <w:szCs w:val="22"/>
    </w:rPr>
  </w:style>
  <w:style w:type="character" w:customStyle="1" w:styleId="af4">
    <w:name w:val="Гипертекстовая ссылка"/>
    <w:basedOn w:val="a1"/>
    <w:rsid w:val="004703BA"/>
    <w:rPr>
      <w:rFonts w:cs="Times New Roman"/>
      <w:b/>
      <w:color w:val="106BBE"/>
    </w:rPr>
  </w:style>
  <w:style w:type="paragraph" w:customStyle="1" w:styleId="Default">
    <w:name w:val="Default"/>
    <w:rsid w:val="004703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4863281">
      <w:bodyDiv w:val="1"/>
      <w:marLeft w:val="0"/>
      <w:marRight w:val="0"/>
      <w:marTop w:val="0"/>
      <w:marBottom w:val="0"/>
      <w:divBdr>
        <w:top w:val="none" w:sz="0" w:space="0" w:color="auto"/>
        <w:left w:val="none" w:sz="0" w:space="0" w:color="auto"/>
        <w:bottom w:val="none" w:sz="0" w:space="0" w:color="auto"/>
        <w:right w:val="none" w:sz="0" w:space="0" w:color="auto"/>
      </w:divBdr>
      <w:divsChild>
        <w:div w:id="220754722">
          <w:marLeft w:val="0"/>
          <w:marRight w:val="0"/>
          <w:marTop w:val="0"/>
          <w:marBottom w:val="0"/>
          <w:divBdr>
            <w:top w:val="none" w:sz="0" w:space="0" w:color="auto"/>
            <w:left w:val="none" w:sz="0" w:space="0" w:color="auto"/>
            <w:bottom w:val="none" w:sz="0" w:space="0" w:color="auto"/>
            <w:right w:val="none" w:sz="0" w:space="0" w:color="auto"/>
          </w:divBdr>
          <w:divsChild>
            <w:div w:id="706222556">
              <w:marLeft w:val="0"/>
              <w:marRight w:val="0"/>
              <w:marTop w:val="0"/>
              <w:marBottom w:val="0"/>
              <w:divBdr>
                <w:top w:val="none" w:sz="0" w:space="0" w:color="auto"/>
                <w:left w:val="none" w:sz="0" w:space="0" w:color="auto"/>
                <w:bottom w:val="none" w:sz="0" w:space="0" w:color="auto"/>
                <w:right w:val="none" w:sz="0" w:space="0" w:color="auto"/>
              </w:divBdr>
              <w:divsChild>
                <w:div w:id="1570340790">
                  <w:marLeft w:val="0"/>
                  <w:marRight w:val="0"/>
                  <w:marTop w:val="0"/>
                  <w:marBottom w:val="0"/>
                  <w:divBdr>
                    <w:top w:val="none" w:sz="0" w:space="0" w:color="auto"/>
                    <w:left w:val="none" w:sz="0" w:space="0" w:color="auto"/>
                    <w:bottom w:val="none" w:sz="0" w:space="0" w:color="auto"/>
                    <w:right w:val="none" w:sz="0" w:space="0" w:color="auto"/>
                  </w:divBdr>
                  <w:divsChild>
                    <w:div w:id="1964383485">
                      <w:marLeft w:val="0"/>
                      <w:marRight w:val="0"/>
                      <w:marTop w:val="0"/>
                      <w:marBottom w:val="0"/>
                      <w:divBdr>
                        <w:top w:val="none" w:sz="0" w:space="0" w:color="auto"/>
                        <w:left w:val="none" w:sz="0" w:space="0" w:color="auto"/>
                        <w:bottom w:val="none" w:sz="0" w:space="0" w:color="auto"/>
                        <w:right w:val="none" w:sz="0" w:space="0" w:color="auto"/>
                      </w:divBdr>
                      <w:divsChild>
                        <w:div w:id="241912563">
                          <w:marLeft w:val="0"/>
                          <w:marRight w:val="0"/>
                          <w:marTop w:val="0"/>
                          <w:marBottom w:val="0"/>
                          <w:divBdr>
                            <w:top w:val="none" w:sz="0" w:space="0" w:color="auto"/>
                            <w:left w:val="none" w:sz="0" w:space="0" w:color="auto"/>
                            <w:bottom w:val="none" w:sz="0" w:space="0" w:color="auto"/>
                            <w:right w:val="none" w:sz="0" w:space="0" w:color="auto"/>
                          </w:divBdr>
                          <w:divsChild>
                            <w:div w:id="1471898308">
                              <w:marLeft w:val="0"/>
                              <w:marRight w:val="0"/>
                              <w:marTop w:val="0"/>
                              <w:marBottom w:val="0"/>
                              <w:divBdr>
                                <w:top w:val="none" w:sz="0" w:space="0" w:color="auto"/>
                                <w:left w:val="none" w:sz="0" w:space="0" w:color="auto"/>
                                <w:bottom w:val="none" w:sz="0" w:space="0" w:color="auto"/>
                                <w:right w:val="none" w:sz="0" w:space="0" w:color="auto"/>
                              </w:divBdr>
                              <w:divsChild>
                                <w:div w:id="979190551">
                                  <w:marLeft w:val="0"/>
                                  <w:marRight w:val="0"/>
                                  <w:marTop w:val="0"/>
                                  <w:marBottom w:val="0"/>
                                  <w:divBdr>
                                    <w:top w:val="none" w:sz="0" w:space="0" w:color="auto"/>
                                    <w:left w:val="none" w:sz="0" w:space="0" w:color="auto"/>
                                    <w:bottom w:val="none" w:sz="0" w:space="0" w:color="auto"/>
                                    <w:right w:val="none" w:sz="0" w:space="0" w:color="auto"/>
                                  </w:divBdr>
                                  <w:divsChild>
                                    <w:div w:id="771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133422">
                      <w:marLeft w:val="0"/>
                      <w:marRight w:val="0"/>
                      <w:marTop w:val="0"/>
                      <w:marBottom w:val="0"/>
                      <w:divBdr>
                        <w:top w:val="none" w:sz="0" w:space="0" w:color="auto"/>
                        <w:left w:val="none" w:sz="0" w:space="0" w:color="auto"/>
                        <w:bottom w:val="none" w:sz="0" w:space="0" w:color="auto"/>
                        <w:right w:val="none" w:sz="0" w:space="0" w:color="auto"/>
                      </w:divBdr>
                      <w:divsChild>
                        <w:div w:id="335692770">
                          <w:marLeft w:val="0"/>
                          <w:marRight w:val="0"/>
                          <w:marTop w:val="0"/>
                          <w:marBottom w:val="0"/>
                          <w:divBdr>
                            <w:top w:val="none" w:sz="0" w:space="0" w:color="auto"/>
                            <w:left w:val="none" w:sz="0" w:space="0" w:color="auto"/>
                            <w:bottom w:val="none" w:sz="0" w:space="0" w:color="auto"/>
                            <w:right w:val="none" w:sz="0" w:space="0" w:color="auto"/>
                          </w:divBdr>
                          <w:divsChild>
                            <w:div w:id="2041514210">
                              <w:marLeft w:val="0"/>
                              <w:marRight w:val="0"/>
                              <w:marTop w:val="0"/>
                              <w:marBottom w:val="0"/>
                              <w:divBdr>
                                <w:top w:val="none" w:sz="0" w:space="0" w:color="auto"/>
                                <w:left w:val="none" w:sz="0" w:space="0" w:color="auto"/>
                                <w:bottom w:val="none" w:sz="0" w:space="0" w:color="auto"/>
                                <w:right w:val="none" w:sz="0" w:space="0" w:color="auto"/>
                              </w:divBdr>
                              <w:divsChild>
                                <w:div w:id="757285352">
                                  <w:marLeft w:val="0"/>
                                  <w:marRight w:val="0"/>
                                  <w:marTop w:val="0"/>
                                  <w:marBottom w:val="0"/>
                                  <w:divBdr>
                                    <w:top w:val="none" w:sz="0" w:space="0" w:color="auto"/>
                                    <w:left w:val="none" w:sz="0" w:space="0" w:color="auto"/>
                                    <w:bottom w:val="none" w:sz="0" w:space="0" w:color="auto"/>
                                    <w:right w:val="none" w:sz="0" w:space="0" w:color="auto"/>
                                  </w:divBdr>
                                </w:div>
                              </w:divsChild>
                            </w:div>
                            <w:div w:id="1859927055">
                              <w:marLeft w:val="0"/>
                              <w:marRight w:val="0"/>
                              <w:marTop w:val="0"/>
                              <w:marBottom w:val="0"/>
                              <w:divBdr>
                                <w:top w:val="none" w:sz="0" w:space="0" w:color="auto"/>
                                <w:left w:val="none" w:sz="0" w:space="0" w:color="auto"/>
                                <w:bottom w:val="none" w:sz="0" w:space="0" w:color="auto"/>
                                <w:right w:val="none" w:sz="0" w:space="0" w:color="auto"/>
                              </w:divBdr>
                              <w:divsChild>
                                <w:div w:id="1624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9577">
                      <w:marLeft w:val="0"/>
                      <w:marRight w:val="0"/>
                      <w:marTop w:val="0"/>
                      <w:marBottom w:val="0"/>
                      <w:divBdr>
                        <w:top w:val="none" w:sz="0" w:space="0" w:color="auto"/>
                        <w:left w:val="none" w:sz="0" w:space="0" w:color="auto"/>
                        <w:bottom w:val="none" w:sz="0" w:space="0" w:color="auto"/>
                        <w:right w:val="none" w:sz="0" w:space="0" w:color="auto"/>
                      </w:divBdr>
                      <w:divsChild>
                        <w:div w:id="863399718">
                          <w:marLeft w:val="0"/>
                          <w:marRight w:val="0"/>
                          <w:marTop w:val="0"/>
                          <w:marBottom w:val="0"/>
                          <w:divBdr>
                            <w:top w:val="none" w:sz="0" w:space="0" w:color="auto"/>
                            <w:left w:val="none" w:sz="0" w:space="0" w:color="auto"/>
                            <w:bottom w:val="none" w:sz="0" w:space="0" w:color="auto"/>
                            <w:right w:val="none" w:sz="0" w:space="0" w:color="auto"/>
                          </w:divBdr>
                        </w:div>
                      </w:divsChild>
                    </w:div>
                    <w:div w:id="546601008">
                      <w:marLeft w:val="0"/>
                      <w:marRight w:val="0"/>
                      <w:marTop w:val="0"/>
                      <w:marBottom w:val="0"/>
                      <w:divBdr>
                        <w:top w:val="single" w:sz="6" w:space="0" w:color="D2E8FF"/>
                        <w:left w:val="single" w:sz="6" w:space="0" w:color="D2E8FF"/>
                        <w:bottom w:val="single" w:sz="6" w:space="0" w:color="D2E8FF"/>
                        <w:right w:val="single" w:sz="6" w:space="0" w:color="D2E8FF"/>
                      </w:divBdr>
                      <w:divsChild>
                        <w:div w:id="1203975282">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sChild>
                                <w:div w:id="486046249">
                                  <w:marLeft w:val="0"/>
                                  <w:marRight w:val="0"/>
                                  <w:marTop w:val="0"/>
                                  <w:marBottom w:val="0"/>
                                  <w:divBdr>
                                    <w:top w:val="none" w:sz="0" w:space="0" w:color="auto"/>
                                    <w:left w:val="none" w:sz="0" w:space="0" w:color="auto"/>
                                    <w:bottom w:val="none" w:sz="0" w:space="0" w:color="auto"/>
                                    <w:right w:val="none" w:sz="0" w:space="0" w:color="auto"/>
                                  </w:divBdr>
                                </w:div>
                                <w:div w:id="648092683">
                                  <w:marLeft w:val="0"/>
                                  <w:marRight w:val="0"/>
                                  <w:marTop w:val="0"/>
                                  <w:marBottom w:val="0"/>
                                  <w:divBdr>
                                    <w:top w:val="none" w:sz="0" w:space="0" w:color="auto"/>
                                    <w:left w:val="none" w:sz="0" w:space="0" w:color="auto"/>
                                    <w:bottom w:val="none" w:sz="0" w:space="0" w:color="auto"/>
                                    <w:right w:val="none" w:sz="0" w:space="0" w:color="auto"/>
                                  </w:divBdr>
                                  <w:divsChild>
                                    <w:div w:id="677973494">
                                      <w:marLeft w:val="0"/>
                                      <w:marRight w:val="0"/>
                                      <w:marTop w:val="0"/>
                                      <w:marBottom w:val="0"/>
                                      <w:divBdr>
                                        <w:top w:val="none" w:sz="0" w:space="0" w:color="auto"/>
                                        <w:left w:val="none" w:sz="0" w:space="0" w:color="auto"/>
                                        <w:bottom w:val="none" w:sz="0" w:space="0" w:color="auto"/>
                                        <w:right w:val="none" w:sz="0" w:space="0" w:color="auto"/>
                                      </w:divBdr>
                                      <w:divsChild>
                                        <w:div w:id="366414543">
                                          <w:marLeft w:val="0"/>
                                          <w:marRight w:val="0"/>
                                          <w:marTop w:val="0"/>
                                          <w:marBottom w:val="0"/>
                                          <w:divBdr>
                                            <w:top w:val="none" w:sz="0" w:space="0" w:color="auto"/>
                                            <w:left w:val="none" w:sz="0" w:space="0" w:color="auto"/>
                                            <w:bottom w:val="none" w:sz="0" w:space="0" w:color="auto"/>
                                            <w:right w:val="none" w:sz="0" w:space="0" w:color="auto"/>
                                          </w:divBdr>
                                        </w:div>
                                        <w:div w:id="5654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5732">
                                  <w:marLeft w:val="0"/>
                                  <w:marRight w:val="0"/>
                                  <w:marTop w:val="0"/>
                                  <w:marBottom w:val="0"/>
                                  <w:divBdr>
                                    <w:top w:val="none" w:sz="0" w:space="0" w:color="auto"/>
                                    <w:left w:val="none" w:sz="0" w:space="0" w:color="auto"/>
                                    <w:bottom w:val="none" w:sz="0" w:space="0" w:color="auto"/>
                                    <w:right w:val="none" w:sz="0" w:space="0" w:color="auto"/>
                                  </w:divBdr>
                                </w:div>
                              </w:divsChild>
                            </w:div>
                            <w:div w:id="1443063738">
                              <w:marLeft w:val="0"/>
                              <w:marRight w:val="0"/>
                              <w:marTop w:val="0"/>
                              <w:marBottom w:val="0"/>
                              <w:divBdr>
                                <w:top w:val="none" w:sz="0" w:space="0" w:color="auto"/>
                                <w:left w:val="none" w:sz="0" w:space="0" w:color="auto"/>
                                <w:bottom w:val="none" w:sz="0" w:space="0" w:color="auto"/>
                                <w:right w:val="none" w:sz="0" w:space="0" w:color="auto"/>
                              </w:divBdr>
                              <w:divsChild>
                                <w:div w:id="297297406">
                                  <w:marLeft w:val="0"/>
                                  <w:marRight w:val="0"/>
                                  <w:marTop w:val="0"/>
                                  <w:marBottom w:val="0"/>
                                  <w:divBdr>
                                    <w:top w:val="none" w:sz="0" w:space="0" w:color="auto"/>
                                    <w:left w:val="none" w:sz="0" w:space="0" w:color="auto"/>
                                    <w:bottom w:val="none" w:sz="0" w:space="0" w:color="auto"/>
                                    <w:right w:val="none" w:sz="0" w:space="0" w:color="auto"/>
                                  </w:divBdr>
                                  <w:divsChild>
                                    <w:div w:id="663776128">
                                      <w:marLeft w:val="0"/>
                                      <w:marRight w:val="0"/>
                                      <w:marTop w:val="0"/>
                                      <w:marBottom w:val="0"/>
                                      <w:divBdr>
                                        <w:top w:val="none" w:sz="0" w:space="0" w:color="auto"/>
                                        <w:left w:val="none" w:sz="0" w:space="0" w:color="auto"/>
                                        <w:bottom w:val="none" w:sz="0" w:space="0" w:color="auto"/>
                                        <w:right w:val="none" w:sz="0" w:space="0" w:color="auto"/>
                                      </w:divBdr>
                                      <w:divsChild>
                                        <w:div w:id="98261203">
                                          <w:marLeft w:val="0"/>
                                          <w:marRight w:val="0"/>
                                          <w:marTop w:val="0"/>
                                          <w:marBottom w:val="0"/>
                                          <w:divBdr>
                                            <w:top w:val="none" w:sz="0" w:space="0" w:color="auto"/>
                                            <w:left w:val="none" w:sz="0" w:space="0" w:color="auto"/>
                                            <w:bottom w:val="none" w:sz="0" w:space="0" w:color="auto"/>
                                            <w:right w:val="none" w:sz="0" w:space="0" w:color="auto"/>
                                          </w:divBdr>
                                        </w:div>
                                        <w:div w:id="1258444130">
                                          <w:marLeft w:val="0"/>
                                          <w:marRight w:val="0"/>
                                          <w:marTop w:val="0"/>
                                          <w:marBottom w:val="0"/>
                                          <w:divBdr>
                                            <w:top w:val="none" w:sz="0" w:space="0" w:color="auto"/>
                                            <w:left w:val="none" w:sz="0" w:space="0" w:color="auto"/>
                                            <w:bottom w:val="none" w:sz="0" w:space="0" w:color="auto"/>
                                            <w:right w:val="none" w:sz="0" w:space="0" w:color="auto"/>
                                          </w:divBdr>
                                        </w:div>
                                      </w:divsChild>
                                    </w:div>
                                    <w:div w:id="734354792">
                                      <w:marLeft w:val="0"/>
                                      <w:marRight w:val="0"/>
                                      <w:marTop w:val="0"/>
                                      <w:marBottom w:val="0"/>
                                      <w:divBdr>
                                        <w:top w:val="none" w:sz="0" w:space="0" w:color="auto"/>
                                        <w:left w:val="none" w:sz="0" w:space="0" w:color="auto"/>
                                        <w:bottom w:val="none" w:sz="0" w:space="0" w:color="auto"/>
                                        <w:right w:val="none" w:sz="0" w:space="0" w:color="auto"/>
                                      </w:divBdr>
                                    </w:div>
                                    <w:div w:id="1997296689">
                                      <w:marLeft w:val="0"/>
                                      <w:marRight w:val="0"/>
                                      <w:marTop w:val="0"/>
                                      <w:marBottom w:val="0"/>
                                      <w:divBdr>
                                        <w:top w:val="none" w:sz="0" w:space="0" w:color="auto"/>
                                        <w:left w:val="none" w:sz="0" w:space="0" w:color="auto"/>
                                        <w:bottom w:val="none" w:sz="0" w:space="0" w:color="auto"/>
                                        <w:right w:val="none" w:sz="0" w:space="0" w:color="auto"/>
                                      </w:divBdr>
                                    </w:div>
                                    <w:div w:id="253780183">
                                      <w:marLeft w:val="0"/>
                                      <w:marRight w:val="0"/>
                                      <w:marTop w:val="0"/>
                                      <w:marBottom w:val="0"/>
                                      <w:divBdr>
                                        <w:top w:val="none" w:sz="0" w:space="0" w:color="auto"/>
                                        <w:left w:val="none" w:sz="0" w:space="0" w:color="auto"/>
                                        <w:bottom w:val="none" w:sz="0" w:space="0" w:color="auto"/>
                                        <w:right w:val="none" w:sz="0" w:space="0" w:color="auto"/>
                                      </w:divBdr>
                                    </w:div>
                                    <w:div w:id="9905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454">
                              <w:marLeft w:val="75"/>
                              <w:marRight w:val="0"/>
                              <w:marTop w:val="0"/>
                              <w:marBottom w:val="0"/>
                              <w:divBdr>
                                <w:top w:val="none" w:sz="0" w:space="0" w:color="auto"/>
                                <w:left w:val="none" w:sz="0" w:space="0" w:color="auto"/>
                                <w:bottom w:val="none" w:sz="0" w:space="0" w:color="auto"/>
                                <w:right w:val="none" w:sz="0" w:space="0" w:color="auto"/>
                              </w:divBdr>
                            </w:div>
                            <w:div w:id="11575034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596274">
                      <w:marLeft w:val="0"/>
                      <w:marRight w:val="0"/>
                      <w:marTop w:val="0"/>
                      <w:marBottom w:val="0"/>
                      <w:divBdr>
                        <w:top w:val="none" w:sz="0" w:space="0" w:color="auto"/>
                        <w:left w:val="none" w:sz="0" w:space="0" w:color="auto"/>
                        <w:bottom w:val="none" w:sz="0" w:space="0" w:color="auto"/>
                        <w:right w:val="none" w:sz="0" w:space="0" w:color="auto"/>
                      </w:divBdr>
                      <w:divsChild>
                        <w:div w:id="1892232091">
                          <w:marLeft w:val="0"/>
                          <w:marRight w:val="0"/>
                          <w:marTop w:val="0"/>
                          <w:marBottom w:val="0"/>
                          <w:divBdr>
                            <w:top w:val="none" w:sz="0" w:space="0" w:color="auto"/>
                            <w:left w:val="none" w:sz="0" w:space="0" w:color="auto"/>
                            <w:bottom w:val="none" w:sz="0" w:space="0" w:color="auto"/>
                            <w:right w:val="none" w:sz="0" w:space="0" w:color="auto"/>
                          </w:divBdr>
                          <w:divsChild>
                            <w:div w:id="1183280468">
                              <w:marLeft w:val="0"/>
                              <w:marRight w:val="0"/>
                              <w:marTop w:val="0"/>
                              <w:marBottom w:val="0"/>
                              <w:divBdr>
                                <w:top w:val="none" w:sz="0" w:space="0" w:color="auto"/>
                                <w:left w:val="none" w:sz="0" w:space="0" w:color="auto"/>
                                <w:bottom w:val="none" w:sz="0" w:space="0" w:color="auto"/>
                                <w:right w:val="none" w:sz="0" w:space="0" w:color="auto"/>
                              </w:divBdr>
                              <w:divsChild>
                                <w:div w:id="393046222">
                                  <w:marLeft w:val="0"/>
                                  <w:marRight w:val="0"/>
                                  <w:marTop w:val="0"/>
                                  <w:marBottom w:val="0"/>
                                  <w:divBdr>
                                    <w:top w:val="none" w:sz="0" w:space="0" w:color="auto"/>
                                    <w:left w:val="none" w:sz="0" w:space="0" w:color="auto"/>
                                    <w:bottom w:val="none" w:sz="0" w:space="0" w:color="auto"/>
                                    <w:right w:val="none" w:sz="0" w:space="0" w:color="auto"/>
                                  </w:divBdr>
                                </w:div>
                              </w:divsChild>
                            </w:div>
                            <w:div w:id="1348555815">
                              <w:marLeft w:val="0"/>
                              <w:marRight w:val="0"/>
                              <w:marTop w:val="0"/>
                              <w:marBottom w:val="0"/>
                              <w:divBdr>
                                <w:top w:val="none" w:sz="0" w:space="0" w:color="auto"/>
                                <w:left w:val="none" w:sz="0" w:space="0" w:color="auto"/>
                                <w:bottom w:val="none" w:sz="0" w:space="0" w:color="auto"/>
                                <w:right w:val="none" w:sz="0" w:space="0" w:color="auto"/>
                              </w:divBdr>
                              <w:divsChild>
                                <w:div w:id="1508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287">
                      <w:marLeft w:val="0"/>
                      <w:marRight w:val="0"/>
                      <w:marTop w:val="0"/>
                      <w:marBottom w:val="0"/>
                      <w:divBdr>
                        <w:top w:val="none" w:sz="0" w:space="0" w:color="auto"/>
                        <w:left w:val="none" w:sz="0" w:space="0" w:color="auto"/>
                        <w:bottom w:val="none" w:sz="0" w:space="0" w:color="auto"/>
                        <w:right w:val="none" w:sz="0" w:space="0" w:color="auto"/>
                      </w:divBdr>
                      <w:divsChild>
                        <w:div w:id="661658639">
                          <w:marLeft w:val="0"/>
                          <w:marRight w:val="0"/>
                          <w:marTop w:val="0"/>
                          <w:marBottom w:val="0"/>
                          <w:divBdr>
                            <w:top w:val="none" w:sz="0" w:space="0" w:color="auto"/>
                            <w:left w:val="none" w:sz="0" w:space="0" w:color="auto"/>
                            <w:bottom w:val="none" w:sz="0" w:space="0" w:color="auto"/>
                            <w:right w:val="none" w:sz="0" w:space="0" w:color="auto"/>
                          </w:divBdr>
                          <w:divsChild>
                            <w:div w:id="119492554">
                              <w:marLeft w:val="0"/>
                              <w:marRight w:val="0"/>
                              <w:marTop w:val="0"/>
                              <w:marBottom w:val="0"/>
                              <w:divBdr>
                                <w:top w:val="none" w:sz="0" w:space="0" w:color="auto"/>
                                <w:left w:val="none" w:sz="0" w:space="0" w:color="auto"/>
                                <w:bottom w:val="none" w:sz="0" w:space="0" w:color="auto"/>
                                <w:right w:val="none" w:sz="0" w:space="0" w:color="auto"/>
                              </w:divBdr>
                              <w:divsChild>
                                <w:div w:id="2078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gar8@admin.s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stat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inagagari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rodinagagarin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E292A-8F8E-4523-A7D3-3F6F27F4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2</Pages>
  <Words>6102</Words>
  <Characters>3478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dcterms:created xsi:type="dcterms:W3CDTF">2013-04-03T13:18:00Z</dcterms:created>
  <dcterms:modified xsi:type="dcterms:W3CDTF">2016-02-24T06:31:00Z</dcterms:modified>
</cp:coreProperties>
</file>